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310D" w:rsidRP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Pr="0068310D" w:rsidRDefault="0068310D" w:rsidP="0068310D">
      <w:pPr>
        <w:tabs>
          <w:tab w:val="right" w:pos="5933"/>
        </w:tabs>
        <w:suppressAutoHyphens/>
      </w:pPr>
      <w:r>
        <w:tab/>
      </w:r>
      <w:r>
        <w:rPr>
          <w:b/>
          <w:sz w:val="36"/>
        </w:rPr>
        <w:t>S. 778</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67D5A">
        <w:t>Senator Malloy</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15.</w:t>
      </w: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78) </w:t>
      </w:r>
      <w:r w:rsidRPr="0068310D">
        <w:rPr>
          <w:color w:val="000000" w:themeColor="text1"/>
          <w:u w:color="000000" w:themeColor="text1"/>
        </w:rPr>
        <w:t>to amend the Code of Laws of South Carolina, 1976, by adding Article 8 to Title 62 so as to enact the “South Carolina Uniform Power of Attorney Act”</w:t>
      </w:r>
      <w:r>
        <w:t>, etc., respectfully</w:t>
      </w: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Pr="00934BB7"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BB7">
        <w:rPr>
          <w:snapToGrid w:val="0"/>
        </w:rPr>
        <w:tab/>
        <w:t>Amend the bill, as and if amended, by striking page 36, lines 40</w:t>
      </w:r>
      <w:r w:rsidRPr="00934BB7">
        <w:rPr>
          <w:snapToGrid w:val="0"/>
        </w:rPr>
        <w:noBreakHyphen/>
        <w:t>41, and inserting therein the following:</w:t>
      </w:r>
    </w:p>
    <w:p w:rsidR="0068310D" w:rsidRPr="00934BB7"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34BB7">
        <w:rPr>
          <w:u w:color="000000" w:themeColor="text1"/>
        </w:rPr>
        <w:t>/</w:t>
      </w:r>
      <w:r w:rsidRPr="00934BB7">
        <w:rPr>
          <w:u w:color="000000" w:themeColor="text1"/>
        </w:rPr>
        <w:tab/>
      </w:r>
      <w:r w:rsidRPr="00934BB7">
        <w:rPr>
          <w:u w:color="000000" w:themeColor="text1"/>
        </w:rPr>
        <w:tab/>
        <w:t>(10)</w:t>
      </w:r>
      <w:r w:rsidRPr="00934BB7">
        <w:rPr>
          <w:u w:color="000000" w:themeColor="text1"/>
        </w:rPr>
        <w:tab/>
        <w:t>exercise a power of appointment in favor of someone other than the principal;</w:t>
      </w:r>
      <w:r w:rsidRPr="00934BB7">
        <w:rPr>
          <w:u w:color="000000" w:themeColor="text1"/>
        </w:rPr>
        <w:tab/>
      </w:r>
      <w:r w:rsidRPr="00934BB7">
        <w:rPr>
          <w:u w:color="000000" w:themeColor="text1"/>
        </w:rPr>
        <w:tab/>
        <w:t>/</w:t>
      </w:r>
    </w:p>
    <w:p w:rsidR="0068310D" w:rsidRPr="00934BB7"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BB7">
        <w:tab/>
        <w:t>Amend the bill further, as and if amended, by striking page 92, lines 4</w:t>
      </w:r>
      <w:r w:rsidRPr="00934BB7">
        <w:noBreakHyphen/>
        <w:t>17, and inserting the following:</w:t>
      </w:r>
    </w:p>
    <w:p w:rsidR="0068310D" w:rsidRPr="00934BB7"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934BB7">
        <w:t>/</w:t>
      </w:r>
      <w:r w:rsidRPr="00934BB7">
        <w:tab/>
      </w:r>
      <w:r w:rsidRPr="00934BB7">
        <w:tab/>
      </w:r>
      <w:r w:rsidRPr="00934BB7">
        <w:rPr>
          <w:u w:val="single" w:color="000000" w:themeColor="text1"/>
        </w:rPr>
        <w:t>Section 62</w:t>
      </w:r>
      <w:r w:rsidRPr="00934BB7">
        <w:rPr>
          <w:u w:val="single" w:color="000000" w:themeColor="text1"/>
        </w:rPr>
        <w:noBreakHyphen/>
        <w:t>5</w:t>
      </w:r>
      <w:r w:rsidRPr="00934BB7">
        <w:rPr>
          <w:u w:val="single" w:color="000000" w:themeColor="text1"/>
        </w:rPr>
        <w:noBreakHyphen/>
        <w:t>517.</w:t>
      </w:r>
      <w:r w:rsidRPr="00934BB7">
        <w:rPr>
          <w:u w:color="000000" w:themeColor="text1"/>
        </w:rPr>
        <w:tab/>
      </w:r>
      <w:r w:rsidRPr="00934BB7">
        <w:rPr>
          <w:u w:val="single" w:color="000000" w:themeColor="text1"/>
        </w:rPr>
        <w:t>(a)</w:t>
      </w:r>
      <w:r w:rsidRPr="00934BB7">
        <w:rPr>
          <w:u w:color="000000" w:themeColor="text1"/>
        </w:rPr>
        <w:tab/>
      </w:r>
      <w:r w:rsidRPr="00934BB7">
        <w:rPr>
          <w:u w:val="single" w:color="000000" w:themeColor="text1"/>
        </w:rPr>
        <w:t>A document or writing containing the following provisions is deemed to comply with the requirements of this part:</w:t>
      </w:r>
    </w:p>
    <w:p w:rsidR="0068310D" w:rsidRPr="00934BB7"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1)</w:t>
      </w:r>
      <w:r w:rsidRPr="00934BB7">
        <w:rPr>
          <w:u w:color="000000" w:themeColor="text1"/>
        </w:rPr>
        <w:tab/>
      </w:r>
      <w:r w:rsidRPr="00934BB7">
        <w:rPr>
          <w:u w:val="single"/>
        </w:rPr>
        <w:t xml:space="preserve">the </w:t>
      </w:r>
      <w:r w:rsidRPr="00934BB7">
        <w:rPr>
          <w:u w:val="single" w:color="000000" w:themeColor="text1"/>
        </w:rPr>
        <w:t>name and address of the person who meets the requirements of Section 62</w:t>
      </w:r>
      <w:r w:rsidRPr="00934BB7">
        <w:rPr>
          <w:u w:val="single" w:color="000000" w:themeColor="text1"/>
        </w:rPr>
        <w:noBreakHyphen/>
        <w:t>5</w:t>
      </w:r>
      <w:r w:rsidRPr="00934BB7">
        <w:rPr>
          <w:u w:val="single" w:color="000000" w:themeColor="text1"/>
        </w:rPr>
        <w:noBreakHyphen/>
        <w:t>503 and is authorized to make health care related decisions if the principal becomes mentally incompetent;</w:t>
      </w:r>
    </w:p>
    <w:p w:rsidR="0068310D" w:rsidRPr="00934BB7"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2)</w:t>
      </w:r>
      <w:r w:rsidRPr="00934BB7">
        <w:rPr>
          <w:u w:color="000000" w:themeColor="text1"/>
        </w:rPr>
        <w:tab/>
      </w:r>
      <w:r w:rsidRPr="00934BB7">
        <w:rPr>
          <w:u w:val="single"/>
        </w:rPr>
        <w:t>the types</w:t>
      </w:r>
      <w:r w:rsidRPr="00934BB7">
        <w:rPr>
          <w:u w:val="single" w:color="000000" w:themeColor="text1"/>
        </w:rPr>
        <w:t xml:space="preserve"> of health care related decisions that the health care agent is authorized to make;</w:t>
      </w:r>
    </w:p>
    <w:p w:rsidR="0068310D" w:rsidRPr="00934BB7"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3)</w:t>
      </w:r>
      <w:r w:rsidRPr="00934BB7">
        <w:rPr>
          <w:u w:color="000000" w:themeColor="text1"/>
        </w:rPr>
        <w:tab/>
      </w:r>
      <w:r w:rsidRPr="00934BB7">
        <w:rPr>
          <w:u w:val="single"/>
        </w:rPr>
        <w:t xml:space="preserve">the </w:t>
      </w:r>
      <w:r w:rsidRPr="00934BB7">
        <w:rPr>
          <w:u w:val="single" w:color="000000" w:themeColor="text1"/>
        </w:rPr>
        <w:t>signature of the principal;</w:t>
      </w:r>
    </w:p>
    <w:p w:rsidR="0068310D" w:rsidRPr="00934BB7"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4)</w:t>
      </w:r>
      <w:r w:rsidRPr="00934BB7">
        <w:rPr>
          <w:u w:color="000000" w:themeColor="text1"/>
        </w:rPr>
        <w:tab/>
      </w:r>
      <w:r w:rsidRPr="00934BB7">
        <w:rPr>
          <w:u w:val="single"/>
        </w:rPr>
        <w:t xml:space="preserve">the </w:t>
      </w:r>
      <w:r w:rsidRPr="00934BB7">
        <w:rPr>
          <w:u w:val="single" w:color="000000" w:themeColor="text1"/>
        </w:rPr>
        <w:t>signature of at least two persons who witnessed the principal’s signature and who meet the requirements of Section 62</w:t>
      </w:r>
      <w:r w:rsidRPr="00934BB7">
        <w:rPr>
          <w:u w:val="single" w:color="000000" w:themeColor="text1"/>
        </w:rPr>
        <w:noBreakHyphen/>
        <w:t>5</w:t>
      </w:r>
      <w:r w:rsidRPr="00934BB7">
        <w:rPr>
          <w:u w:val="single" w:color="000000" w:themeColor="text1"/>
        </w:rPr>
        <w:noBreakHyphen/>
        <w:t>503; and</w:t>
      </w:r>
    </w:p>
    <w:p w:rsidR="0068310D" w:rsidRPr="00934BB7"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BB7">
        <w:rPr>
          <w:u w:color="000000" w:themeColor="text1"/>
        </w:rPr>
        <w:lastRenderedPageBreak/>
        <w:tab/>
      </w:r>
      <w:r w:rsidRPr="00934BB7">
        <w:rPr>
          <w:u w:color="000000" w:themeColor="text1"/>
        </w:rPr>
        <w:tab/>
      </w:r>
      <w:r w:rsidRPr="00934BB7">
        <w:rPr>
          <w:u w:val="single" w:color="000000" w:themeColor="text1"/>
        </w:rPr>
        <w:t>(5)</w:t>
      </w:r>
      <w:r w:rsidRPr="00934BB7">
        <w:rPr>
          <w:u w:color="000000" w:themeColor="text1"/>
        </w:rPr>
        <w:tab/>
      </w:r>
      <w:r w:rsidRPr="00934BB7">
        <w:rPr>
          <w:u w:val="single"/>
        </w:rPr>
        <w:t>the attestation</w:t>
      </w:r>
      <w:r w:rsidRPr="00934BB7">
        <w:rPr>
          <w:u w:val="single" w:color="000000" w:themeColor="text1"/>
        </w:rPr>
        <w:t xml:space="preserve"> of a notary public.</w:t>
      </w:r>
      <w:r w:rsidRPr="00934BB7">
        <w:tab/>
      </w:r>
      <w:r w:rsidRPr="00934BB7">
        <w:tab/>
        <w:t>/</w:t>
      </w:r>
    </w:p>
    <w:p w:rsidR="0068310D" w:rsidRPr="00934BB7"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BB7">
        <w:rPr>
          <w:snapToGrid w:val="0"/>
        </w:rPr>
        <w:tab/>
        <w:t>Renumber sections to conform.</w:t>
      </w:r>
    </w:p>
    <w:p w:rsid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BB7">
        <w:rPr>
          <w:snapToGrid w:val="0"/>
        </w:rPr>
        <w:tab/>
        <w:t>Amend title to conform.</w:t>
      </w:r>
    </w:p>
    <w:p w:rsidR="0068310D" w:rsidRPr="00934BB7"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RALD MALLOY for Committee.</w:t>
      </w: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68310D">
        <w:rPr>
          <w:rFonts w:eastAsia="Calibri"/>
          <w:b/>
          <w:szCs w:val="22"/>
        </w:rPr>
        <w:t>Fiscal Impact Summary</w:t>
      </w: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8310D">
        <w:rPr>
          <w:rFonts w:eastAsiaTheme="minorHAnsi" w:cstheme="minorBidi"/>
          <w:szCs w:val="22"/>
        </w:rPr>
        <w:tab/>
        <w:t>This bill would have no expenditure impact on the general fund, federal funds, or other funds.</w:t>
      </w: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68310D">
        <w:rPr>
          <w:rFonts w:eastAsia="Calibri"/>
          <w:b/>
          <w:szCs w:val="22"/>
        </w:rPr>
        <w:t>Explanation of Fiscal Impact</w:t>
      </w: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68310D">
        <w:rPr>
          <w:rFonts w:eastAsia="Calibri"/>
          <w:b/>
          <w:szCs w:val="22"/>
        </w:rPr>
        <w:t>State Expenditure</w:t>
      </w: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8310D">
        <w:rPr>
          <w:rFonts w:eastAsiaTheme="minorHAnsi" w:cstheme="minorBidi"/>
          <w:szCs w:val="22"/>
        </w:rPr>
        <w:tab/>
        <w:t xml:space="preserve">This bill adds Article 8 to Title 62 so as to enact the South Carolina Uniform Power of Attorney Act. The bill also defines applicable terms, outlines the Article’s requirements and applicability, and provides exceptions. Finally, the bill amends Article 5, Title 62 so as to enact the South Carolina Statutory Health Care Power of Attorney Act and to define applicable terms and outline requirements and applicability. </w:t>
      </w:r>
    </w:p>
    <w:p w:rsidR="0068310D" w:rsidRPr="0068310D" w:rsidRDefault="0068310D" w:rsidP="00683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8310D">
        <w:rPr>
          <w:rFonts w:eastAsiaTheme="minorHAnsi" w:cstheme="minorBidi"/>
          <w:szCs w:val="22"/>
        </w:rPr>
        <w:tab/>
        <w:t>The Judicial Department reports that this bill would have no expenditure impact on the general fund, federal funds, or other funds.</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8310D" w:rsidRP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310D" w:rsidSect="006831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6F15" w:rsidRDefault="00606F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30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34F5B">
        <w:rPr>
          <w:color w:val="000000" w:themeColor="text1"/>
          <w:u w:color="000000" w:themeColor="text1"/>
        </w:rPr>
        <w:t xml:space="preserve">TO AMEND THE CODE OF LAWS OF SOUTH CAROLINA, 1976, BY ADDING </w:t>
      </w:r>
      <w:r>
        <w:rPr>
          <w:color w:val="000000" w:themeColor="text1"/>
          <w:u w:color="000000" w:themeColor="text1"/>
        </w:rPr>
        <w:t>ARTICLE 8 TO TITLE 62</w:t>
      </w:r>
      <w:r w:rsidRPr="00134F5B">
        <w:rPr>
          <w:color w:val="000000" w:themeColor="text1"/>
          <w:u w:color="000000" w:themeColor="text1"/>
        </w:rPr>
        <w:t xml:space="preserve"> SO AS TO </w:t>
      </w:r>
      <w:r>
        <w:rPr>
          <w:color w:val="000000" w:themeColor="text1"/>
          <w:u w:color="000000" w:themeColor="text1"/>
        </w:rPr>
        <w:t>ENACT THE “SOUTH CAROLINA UNIFORM POWER OF ATTORNEY ACT”; TO DEFINE APPLICABLE TERMS; TO OUTLINE THE ARTICLE</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AND TO PROVIDE EXCEPTIONS; TO AMEND PART 5, ARTICLE 5, TITLE 62, RELATING TO POWERS OF ATTORNEY, SO AS TO ENACT THE “SOUTH CAROLINA STATUTORY HEALTH CARE POWER OF ATTORNEY ACT”; TO DEFINE APPLICABLE TERMS; TO OUTLINE THE PART</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TO PROVIDE EXECUTION AND WITNESS REQUIREMENTS; AND TO SPECIFY THE PROPER FORM OF A HEALTH CARE POWER OF ATTORNE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D9A"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62 of the 1976 Code is amended by adding:</w:t>
      </w:r>
    </w:p>
    <w:p w:rsidR="001915AF"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Uniform Power of Attorney </w:t>
      </w:r>
      <w:r w:rsidR="00E82F77">
        <w:t>A</w:t>
      </w:r>
      <w:r>
        <w:t>ct</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57693C">
        <w:noBreakHyphen/>
      </w:r>
      <w:r>
        <w:t>8</w:t>
      </w:r>
      <w:r w:rsidR="0057693C">
        <w:noBreakHyphen/>
      </w:r>
      <w:r>
        <w:t>101.</w:t>
      </w:r>
      <w:r>
        <w:tab/>
        <w:t xml:space="preserve">This article may be cited as the </w:t>
      </w:r>
      <w:r w:rsidR="00AF4F5A" w:rsidRPr="00AF4F5A">
        <w:t>‘</w:t>
      </w:r>
      <w:r>
        <w:t>South Carolina Uniform Power of Attorney Act</w:t>
      </w:r>
      <w:r w:rsidR="00AF4F5A" w:rsidRPr="00AF4F5A">
        <w:t>’</w:t>
      </w:r>
      <w: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w:t>
      </w:r>
      <w:r w:rsidR="0040261C">
        <w:rPr>
          <w:color w:val="000000" w:themeColor="text1"/>
          <w:u w:color="000000" w:themeColor="text1"/>
        </w:rPr>
        <w:t>a</w:t>
      </w:r>
      <w:r w:rsidRPr="004A5D4D">
        <w:rPr>
          <w:color w:val="000000" w:themeColor="text1"/>
          <w:u w:color="000000" w:themeColor="text1"/>
        </w:rPr>
        <w:t xml:space="preserve">rticle incorporates much of the Uniform Power of Attorney Act and retains some of the </w:t>
      </w:r>
      <w:r w:rsidR="0040261C">
        <w:rPr>
          <w:color w:val="000000" w:themeColor="text1"/>
          <w:u w:color="000000" w:themeColor="text1"/>
        </w:rPr>
        <w:t xml:space="preserve">prior </w:t>
      </w:r>
      <w:r w:rsidRPr="004A5D4D">
        <w:rPr>
          <w:color w:val="000000" w:themeColor="text1"/>
          <w:u w:color="000000" w:themeColor="text1"/>
        </w:rPr>
        <w:t xml:space="preserve">provisions of the </w:t>
      </w:r>
      <w:r w:rsidR="0040261C">
        <w:rPr>
          <w:color w:val="000000" w:themeColor="text1"/>
          <w:u w:color="000000" w:themeColor="text1"/>
        </w:rPr>
        <w:t xml:space="preserve">South Carolina </w:t>
      </w:r>
      <w:r w:rsidR="0040261C">
        <w:rPr>
          <w:color w:val="000000" w:themeColor="text1"/>
          <w:u w:color="000000" w:themeColor="text1"/>
        </w:rPr>
        <w:lastRenderedPageBreak/>
        <w:t>Code Sections 62-5-501 through 62-5-503</w:t>
      </w:r>
      <w:r w:rsidRPr="004A5D4D">
        <w:rPr>
          <w:color w:val="000000" w:themeColor="text1"/>
          <w:u w:color="000000" w:themeColor="text1"/>
        </w:rPr>
        <w:t xml:space="preserve">, including the recording of a </w:t>
      </w:r>
      <w:r w:rsidR="0040261C">
        <w:rPr>
          <w:color w:val="000000" w:themeColor="text1"/>
          <w:u w:color="000000" w:themeColor="text1"/>
        </w:rPr>
        <w:t>d</w:t>
      </w:r>
      <w:r w:rsidRPr="004A5D4D">
        <w:rPr>
          <w:color w:val="000000" w:themeColor="text1"/>
          <w:u w:color="000000" w:themeColor="text1"/>
        </w:rPr>
        <w:t xml:space="preserve">urable </w:t>
      </w:r>
      <w:r w:rsidR="0040261C">
        <w:rPr>
          <w:color w:val="000000" w:themeColor="text1"/>
          <w:u w:color="000000" w:themeColor="text1"/>
        </w:rPr>
        <w:t>p</w:t>
      </w:r>
      <w:r w:rsidRPr="004A5D4D">
        <w:rPr>
          <w:color w:val="000000" w:themeColor="text1"/>
          <w:u w:color="000000" w:themeColor="text1"/>
        </w:rPr>
        <w:t xml:space="preserve">ower of </w:t>
      </w:r>
      <w:r w:rsidR="0040261C">
        <w:rPr>
          <w:color w:val="000000" w:themeColor="text1"/>
          <w:u w:color="000000" w:themeColor="text1"/>
        </w:rPr>
        <w:t>a</w:t>
      </w:r>
      <w:r w:rsidRPr="004A5D4D">
        <w:rPr>
          <w:color w:val="000000" w:themeColor="text1"/>
          <w:u w:color="000000" w:themeColor="text1"/>
        </w:rPr>
        <w:t>ttorney.</w:t>
      </w:r>
      <w:r w:rsidR="0068080B">
        <w:rPr>
          <w:color w:val="000000" w:themeColor="text1"/>
          <w:u w:color="000000" w:themeColor="text1"/>
        </w:rPr>
        <w:t xml:space="preserve"> </w:t>
      </w:r>
      <w:r w:rsidRPr="004A5D4D">
        <w:rPr>
          <w:color w:val="000000" w:themeColor="text1"/>
          <w:u w:color="000000" w:themeColor="text1"/>
        </w:rPr>
        <w:t xml:space="preserve"> It does not, however, incorporate the option for a statutory power of attorney found in the Ac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concept of a “power of attorney” was first incorporated into the Uniform Probate Code in 1969 to offer an inexpensive method of surrogate decision making to those whose modest assets did not justify pre</w:t>
      </w:r>
      <w:r w:rsidR="0057693C">
        <w:rPr>
          <w:color w:val="000000" w:themeColor="text1"/>
          <w:u w:color="000000" w:themeColor="text1"/>
        </w:rPr>
        <w:noBreakHyphen/>
      </w:r>
      <w:r w:rsidR="00E82F77" w:rsidRPr="004A5D4D">
        <w:rPr>
          <w:color w:val="000000" w:themeColor="text1"/>
          <w:u w:color="000000" w:themeColor="text1"/>
        </w:rPr>
        <w:t>incapacity planning with a trust or post</w:t>
      </w:r>
      <w:r w:rsidR="0057693C">
        <w:rPr>
          <w:color w:val="000000" w:themeColor="text1"/>
          <w:u w:color="000000" w:themeColor="text1"/>
        </w:rPr>
        <w:noBreakHyphen/>
      </w:r>
      <w:r w:rsidR="00E82F77" w:rsidRPr="004A5D4D">
        <w:rPr>
          <w:color w:val="000000" w:themeColor="text1"/>
          <w:u w:color="000000" w:themeColor="text1"/>
        </w:rPr>
        <w:t>incapacity property management with a guardianship.  After more than three decades, the durable power of attorney is now used by both the wealthy and the non</w:t>
      </w:r>
      <w:r w:rsidR="0057693C">
        <w:rPr>
          <w:color w:val="000000" w:themeColor="text1"/>
          <w:u w:color="000000" w:themeColor="text1"/>
        </w:rPr>
        <w:noBreakHyphen/>
      </w:r>
      <w:r w:rsidR="00E82F77" w:rsidRPr="004A5D4D">
        <w:rPr>
          <w:color w:val="000000" w:themeColor="text1"/>
          <w:u w:color="000000" w:themeColor="text1"/>
        </w:rPr>
        <w:t>wealthy for incapacity planning as well as convenience.  The Uniform Power of Attorney Act (2006) (UPOAA) is necessary because over the years many states adopted non</w:t>
      </w:r>
      <w:r w:rsidR="0057693C">
        <w:rPr>
          <w:color w:val="000000" w:themeColor="text1"/>
          <w:u w:color="000000" w:themeColor="text1"/>
        </w:rPr>
        <w:noBreakHyphen/>
      </w:r>
      <w:r w:rsidR="00E82F77" w:rsidRPr="004A5D4D">
        <w:rPr>
          <w:color w:val="000000" w:themeColor="text1"/>
          <w:u w:color="000000" w:themeColor="text1"/>
        </w:rPr>
        <w:t xml:space="preserve">uniform provisions to deal with issues on which the Uniform Probate Code and the original Uniform Durable Power of Attorney Act are silent.  The UPOAA, which provides uniformity on these issues, enhances the usefulness of durable powers while protecting the principal, the agent, and those who deal with the agent.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 national study of durable powers of attorney, conducted in 2002, revealed the need to address numerous issues not contemplated in the original Uniform Durable Power of Attorney Act such as the authority of multiple agents, the authority of later</w:t>
      </w:r>
      <w:r w:rsidR="0057693C">
        <w:rPr>
          <w:color w:val="000000" w:themeColor="text1"/>
          <w:u w:color="000000" w:themeColor="text1"/>
        </w:rPr>
        <w:noBreakHyphen/>
      </w:r>
      <w:r w:rsidR="00E82F77" w:rsidRPr="004A5D4D">
        <w:rPr>
          <w:color w:val="000000" w:themeColor="text1"/>
          <w:u w:color="000000" w:themeColor="text1"/>
        </w:rPr>
        <w:t>appointed guardians, and the impact of dissolution or annulment of the principal</w:t>
      </w:r>
      <w:r w:rsidR="00AF4F5A" w:rsidRPr="00AF4F5A">
        <w:rPr>
          <w:color w:val="000000" w:themeColor="text1"/>
          <w:u w:color="000000" w:themeColor="text1"/>
        </w:rPr>
        <w:t>’</w:t>
      </w:r>
      <w:r w:rsidR="00E82F77" w:rsidRPr="004A5D4D">
        <w:rPr>
          <w:color w:val="000000" w:themeColor="text1"/>
          <w:u w:color="000000" w:themeColor="text1"/>
        </w:rPr>
        <w:t>s marriage to the agent.  The study also revealed other topics about which the states had legislated, although not necessarily in a divergent manner, including: successor agents, execution requirements, portability, sanctions for dishonor of a power of attorney, and restrictions on powers that alter a principal</w:t>
      </w:r>
      <w:r w:rsidR="00AF4F5A" w:rsidRPr="00AF4F5A">
        <w:rPr>
          <w:color w:val="000000" w:themeColor="text1"/>
          <w:u w:color="000000" w:themeColor="text1"/>
        </w:rPr>
        <w:t>’</w:t>
      </w:r>
      <w:r w:rsidR="00E82F77" w:rsidRPr="004A5D4D">
        <w:rPr>
          <w:color w:val="000000" w:themeColor="text1"/>
          <w:u w:color="000000" w:themeColor="text1"/>
        </w:rPr>
        <w:t>s estate plan.  In a national survey, trust and estate lawyers</w:t>
      </w:r>
      <w:r w:rsidR="00AF4F5A" w:rsidRPr="00AF4F5A">
        <w:rPr>
          <w:color w:val="000000" w:themeColor="text1"/>
          <w:u w:color="000000" w:themeColor="text1"/>
        </w:rPr>
        <w:t>’</w:t>
      </w:r>
      <w:r w:rsidR="00E82F77" w:rsidRPr="004A5D4D">
        <w:rPr>
          <w:color w:val="000000" w:themeColor="text1"/>
          <w:u w:color="000000" w:themeColor="text1"/>
        </w:rPr>
        <w:t xml:space="preserve"> responses demonstrated a high degree of consensus about the need to improve portability and acceptance of powers of attorneys as well as the need to better protect incapacitated principals.</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which supersedes the Uniform Durable Power of Attorney Act, the Uniform Statutory Form Power of Attorney Act, and Article 5, Part 5 of the Uniform Probate Code, consists of four articles.  South Carolina</w:t>
      </w:r>
      <w:r w:rsidR="00AF4F5A" w:rsidRPr="00AF4F5A">
        <w:rPr>
          <w:color w:val="000000" w:themeColor="text1"/>
          <w:u w:color="000000" w:themeColor="text1"/>
        </w:rPr>
        <w:t>’</w:t>
      </w:r>
      <w:r w:rsidR="00E82F77" w:rsidRPr="004A5D4D">
        <w:rPr>
          <w:color w:val="000000" w:themeColor="text1"/>
          <w:u w:color="000000" w:themeColor="text1"/>
        </w:rPr>
        <w:t>s version of the Act is generally based on three of the articles, which are included in the South Carolina Act as parts of Article 8 of Title 62.  Although the South Carolina version generally follows the UPOAA, some provisions are differen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The first article of the UPOAA contains all of the general provisions that pertain to creation and use of a power of attorney.  While most of these provisions are default rules that can be altered by the power of attorney, certain mandatory provisions in Article 1 </w:t>
      </w:r>
      <w:r w:rsidR="00E82F77" w:rsidRPr="004A5D4D">
        <w:rPr>
          <w:color w:val="000000" w:themeColor="text1"/>
          <w:u w:color="000000" w:themeColor="text1"/>
        </w:rPr>
        <w:lastRenderedPageBreak/>
        <w:t>serve as safeguards for the protection of the principal, the agent, and persons who are asked to rely on the agent</w:t>
      </w:r>
      <w:r w:rsidR="00AF4F5A" w:rsidRPr="00AF4F5A">
        <w:rPr>
          <w:color w:val="000000" w:themeColor="text1"/>
          <w:u w:color="000000" w:themeColor="text1"/>
        </w:rPr>
        <w:t>’</w:t>
      </w:r>
      <w:r w:rsidR="00E82F77" w:rsidRPr="004A5D4D">
        <w:rPr>
          <w:color w:val="000000" w:themeColor="text1"/>
          <w:u w:color="000000" w:themeColor="text1"/>
        </w:rPr>
        <w:t>s authority.  Article 2 of the UPOAA provides default definitions for the various areas of authority that can be granted to an agent. The genesis for most of these definitions is the Uniform Statutory Form Power of Attorney Act (1988); however, the language is updated where necessary to reflect modern day transactions.  Article 2 also identifies certain areas of authority that must be granted with express language because of the propensity of such authority to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s estate plan.  Article 3 of the UPOAA contains an optional statutory form that is designed for use by lawyers as well as lay persons.  Step</w:t>
      </w:r>
      <w:r w:rsidR="0057693C">
        <w:rPr>
          <w:color w:val="000000" w:themeColor="text1"/>
          <w:u w:color="000000" w:themeColor="text1"/>
        </w:rPr>
        <w:noBreakHyphen/>
      </w:r>
      <w:r w:rsidR="00E82F77" w:rsidRPr="004A5D4D">
        <w:rPr>
          <w:color w:val="000000" w:themeColor="text1"/>
          <w:u w:color="000000" w:themeColor="text1"/>
        </w:rPr>
        <w:t>by</w:t>
      </w:r>
      <w:r w:rsidR="0057693C">
        <w:rPr>
          <w:color w:val="000000" w:themeColor="text1"/>
          <w:u w:color="000000" w:themeColor="text1"/>
        </w:rPr>
        <w:noBreakHyphen/>
      </w:r>
      <w:r w:rsidR="00E82F77" w:rsidRPr="004A5D4D">
        <w:rPr>
          <w:color w:val="000000" w:themeColor="text1"/>
          <w:u w:color="000000" w:themeColor="text1"/>
        </w:rPr>
        <w:t>step prompts are given for designation of the agent, successor agents, and the grant of authority.  The South Carolina version of the Act does not adopt an optional statutory form and reserves Part 3 of Article 8 of Title 62 for possible later use. Article 3 of the UPOAA also contains a sample agent certification form.  The South Carolina version provides a sample certification form at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19(f).  Article 4 of the UPOAA contains miscellaneous provisions concerning the relationship of the Act to other law and pre</w:t>
      </w:r>
      <w:r w:rsidR="0057693C">
        <w:rPr>
          <w:color w:val="000000" w:themeColor="text1"/>
          <w:u w:color="000000" w:themeColor="text1"/>
        </w:rPr>
        <w:noBreakHyphen/>
      </w:r>
      <w:r w:rsidR="00E82F77" w:rsidRPr="004A5D4D">
        <w:rPr>
          <w:color w:val="000000" w:themeColor="text1"/>
          <w:u w:color="000000" w:themeColor="text1"/>
        </w:rPr>
        <w:t>existing powers of attorney.</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seeks to preserve the durable power of attorney as a low</w:t>
      </w:r>
      <w:r w:rsidR="0057693C">
        <w:rPr>
          <w:color w:val="000000" w:themeColor="text1"/>
          <w:u w:color="000000" w:themeColor="text1"/>
        </w:rPr>
        <w:noBreakHyphen/>
      </w:r>
      <w:r w:rsidR="00E82F77" w:rsidRPr="004A5D4D">
        <w:rPr>
          <w:color w:val="000000" w:themeColor="text1"/>
          <w:u w:color="000000" w:themeColor="text1"/>
        </w:rPr>
        <w:t xml:space="preserve">cost, flexible, and private form of surrogate decision making while deterring use of the power of attorney as a tool for financial abuse of incapacitated individuals.  It contains provisions that encourage acceptance of powers of attorney by third persons, safeguard incapacitated principals, and provide clearer guidelines for agent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The UPOAA provides broad protection for good faith acceptance or refusal of an acknowledged power of attorney, consequences for unreasonable refusal of an acknowledged power of attorney, and recognition of the portability of powers of attorney validly created under other law.  The UPOAA seeks to address the problem of arbitrary refusals of powers of attorney by entities such as banks, brokerage houses, and insurance companie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rotections for the principal under the UPOAA are multi</w:t>
      </w:r>
      <w:r w:rsidR="0057693C">
        <w:rPr>
          <w:color w:val="000000" w:themeColor="text1"/>
          <w:u w:color="000000" w:themeColor="text1"/>
        </w:rPr>
        <w:noBreakHyphen/>
      </w:r>
      <w:r w:rsidR="00E82F77" w:rsidRPr="004A5D4D">
        <w:rPr>
          <w:color w:val="000000" w:themeColor="text1"/>
          <w:u w:color="000000" w:themeColor="text1"/>
        </w:rPr>
        <w:t>faceted and include: mandatory as well as default fiduciary duties for the agent; liability for agent misconduct; broad standing provisions for judicial review of the agent</w:t>
      </w:r>
      <w:r w:rsidR="00AF4F5A" w:rsidRPr="00AF4F5A">
        <w:rPr>
          <w:color w:val="000000" w:themeColor="text1"/>
          <w:u w:color="000000" w:themeColor="text1"/>
        </w:rPr>
        <w:t>’</w:t>
      </w:r>
      <w:r w:rsidR="00E82F77" w:rsidRPr="004A5D4D">
        <w:rPr>
          <w:color w:val="000000" w:themeColor="text1"/>
          <w:u w:color="000000" w:themeColor="text1"/>
        </w:rPr>
        <w:t>s conduct; and the requirement of express language to grant certain authority that could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s estate plan.  Mandatory duties include acting in good faith, within the scope of the authority granted and according to the principal</w:t>
      </w:r>
      <w:r w:rsidR="00AF4F5A" w:rsidRPr="00AF4F5A">
        <w:rPr>
          <w:color w:val="000000" w:themeColor="text1"/>
          <w:u w:color="000000" w:themeColor="text1"/>
        </w:rPr>
        <w:t>’</w:t>
      </w:r>
      <w:r w:rsidR="00E82F77" w:rsidRPr="004A5D4D">
        <w:rPr>
          <w:color w:val="000000" w:themeColor="text1"/>
          <w:u w:color="000000" w:themeColor="text1"/>
        </w:rPr>
        <w:t xml:space="preserve">s reasonable expectations (or, </w:t>
      </w:r>
      <w:r w:rsidR="00E82F77" w:rsidRPr="004A5D4D">
        <w:rPr>
          <w:color w:val="000000" w:themeColor="text1"/>
          <w:u w:color="000000" w:themeColor="text1"/>
        </w:rPr>
        <w:lastRenderedPageBreak/>
        <w:t>if unknown, the principal</w:t>
      </w:r>
      <w:r w:rsidR="00AF4F5A" w:rsidRPr="00AF4F5A">
        <w:rPr>
          <w:color w:val="000000" w:themeColor="text1"/>
          <w:u w:color="000000" w:themeColor="text1"/>
        </w:rPr>
        <w:t>’</w:t>
      </w:r>
      <w:r w:rsidR="00E82F77" w:rsidRPr="004A5D4D">
        <w:rPr>
          <w:color w:val="000000" w:themeColor="text1"/>
          <w:u w:color="000000" w:themeColor="text1"/>
        </w:rPr>
        <w:t>s best interest).  Default duties that can be varied in the power of attorney include the duty to preserve the principal</w:t>
      </w:r>
      <w:r w:rsidR="00AF4F5A" w:rsidRPr="00AF4F5A">
        <w:rPr>
          <w:color w:val="000000" w:themeColor="text1"/>
          <w:u w:color="000000" w:themeColor="text1"/>
        </w:rPr>
        <w:t>’</w:t>
      </w:r>
      <w:r w:rsidR="00E82F77" w:rsidRPr="004A5D4D">
        <w:rPr>
          <w:color w:val="000000" w:themeColor="text1"/>
          <w:u w:color="000000" w:themeColor="text1"/>
        </w:rPr>
        <w:t>s estate plan (subject to certain qualifications) and the duty to cooperate with the person who has the principal</w:t>
      </w:r>
      <w:r w:rsidR="00AF4F5A" w:rsidRPr="00AF4F5A">
        <w:rPr>
          <w:color w:val="000000" w:themeColor="text1"/>
          <w:u w:color="000000" w:themeColor="text1"/>
        </w:rPr>
        <w:t>’</w:t>
      </w:r>
      <w:r w:rsidR="00E82F77" w:rsidRPr="004A5D4D">
        <w:rPr>
          <w:color w:val="000000" w:themeColor="text1"/>
          <w:u w:color="000000" w:themeColor="text1"/>
        </w:rPr>
        <w:t>s health</w:t>
      </w:r>
      <w:r w:rsidR="0057693C">
        <w:rPr>
          <w:color w:val="000000" w:themeColor="text1"/>
          <w:u w:color="000000" w:themeColor="text1"/>
        </w:rPr>
        <w:noBreakHyphen/>
      </w:r>
      <w:r w:rsidR="00E82F77" w:rsidRPr="004A5D4D">
        <w:rPr>
          <w:color w:val="000000" w:themeColor="text1"/>
          <w:u w:color="000000" w:themeColor="text1"/>
        </w:rPr>
        <w:t xml:space="preserve">care decision making authority.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recognizes that many agents are family members who have inherent conflicts of interest, but that these conflicts may not, in and of themselves, prevent an agent from acting competently for the principal</w:t>
      </w:r>
      <w:r w:rsidR="00AF4F5A" w:rsidRPr="00AF4F5A">
        <w:rPr>
          <w:color w:val="000000" w:themeColor="text1"/>
          <w:u w:color="000000" w:themeColor="text1"/>
        </w:rPr>
        <w:t>’</w:t>
      </w:r>
      <w:r w:rsidR="00E82F77" w:rsidRPr="004A5D4D">
        <w:rPr>
          <w:color w:val="000000" w:themeColor="text1"/>
          <w:u w:color="000000" w:themeColor="text1"/>
        </w:rPr>
        <w:t>s benefit. While it is well</w:t>
      </w:r>
      <w:r w:rsidR="0057693C">
        <w:rPr>
          <w:color w:val="000000" w:themeColor="text1"/>
          <w:u w:color="000000" w:themeColor="text1"/>
        </w:rPr>
        <w:noBreakHyphen/>
      </w:r>
      <w:r w:rsidR="00E82F77" w:rsidRPr="004A5D4D">
        <w:rPr>
          <w:color w:val="000000" w:themeColor="text1"/>
          <w:u w:color="000000" w:themeColor="text1"/>
        </w:rPr>
        <w:t>accepted that an agent under a power of attorney is a fiduciary, most state statutes do not specify what that means.  The UPOAA addresses this dilemma in a default provision which recognizes that an agent who acts with care, competence, and diligence for the best interest of the principal is not liable solely because the agent also benefits from the act or has conflicting interests.  Furthermore, the Uniform Act permits the principal to include in the power of attorney an exoneration clause for the benefit of the agent.  Another provision that operates to the benefit of both the principal and the agent is one requiring notice of an agent</w:t>
      </w:r>
      <w:r w:rsidR="00AF4F5A" w:rsidRPr="00AF4F5A">
        <w:rPr>
          <w:color w:val="000000" w:themeColor="text1"/>
          <w:u w:color="000000" w:themeColor="text1"/>
        </w:rPr>
        <w:t>’</w:t>
      </w:r>
      <w:r w:rsidR="00E82F77" w:rsidRPr="004A5D4D">
        <w:rPr>
          <w:color w:val="000000" w:themeColor="text1"/>
          <w:u w:color="000000" w:themeColor="text1"/>
        </w:rPr>
        <w:t xml:space="preserve">s resignation.  If the agent cannot effectively notify the principal because the principal is incapacitated, the provision gives a hierarchy of persons to whom the agent may give notice, including a governmental agency having authority to protect </w:t>
      </w:r>
      <w:r w:rsidR="00E82F77">
        <w:rPr>
          <w:color w:val="000000" w:themeColor="text1"/>
          <w:u w:color="000000" w:themeColor="text1"/>
        </w:rPr>
        <w:t>the welfare of the principal.</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In the final analysis, there may be no perfect solution to meet the surrogate decision making needs of our aging society, but the UPOAA balances the competing interests at stake with legislative reforms that enhance the usefulness of durable powers while at the same time protecting the principal, the agent, and those who deal with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w:t>
      </w:r>
      <w:r>
        <w:rPr>
          <w:color w:val="000000" w:themeColor="text1"/>
          <w:u w:color="000000" w:themeColor="text1"/>
        </w:rPr>
        <w:tab/>
        <w:t xml:space="preserve">For purposes of </w:t>
      </w:r>
      <w:r w:rsidRPr="004A5D4D">
        <w:rPr>
          <w:color w:val="000000" w:themeColor="text1"/>
          <w:u w:color="000000" w:themeColor="text1"/>
        </w:rPr>
        <w:t>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Agent</w:t>
      </w:r>
      <w:r w:rsidR="00AF4F5A" w:rsidRPr="00AF4F5A">
        <w:rPr>
          <w:color w:val="000000" w:themeColor="text1"/>
          <w:u w:color="000000" w:themeColor="text1"/>
        </w:rPr>
        <w:t>’</w:t>
      </w:r>
      <w:r w:rsidRPr="004A5D4D">
        <w:rPr>
          <w:color w:val="000000" w:themeColor="text1"/>
          <w:u w:color="000000" w:themeColor="text1"/>
        </w:rPr>
        <w:t xml:space="preserve"> means a person granted authority to act for a principal under a power of attorney, whether denominated an agent,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or otherwise.  The term includes an original agent, coagent, successor agent, and a person to wh</w:t>
      </w:r>
      <w:r w:rsidR="00F73288">
        <w:rPr>
          <w:color w:val="000000" w:themeColor="text1"/>
          <w:u w:color="000000" w:themeColor="text1"/>
        </w:rPr>
        <w:t>om</w:t>
      </w:r>
      <w:r w:rsidRPr="004A5D4D">
        <w:rPr>
          <w:color w:val="000000" w:themeColor="text1"/>
          <w:u w:color="000000" w:themeColor="text1"/>
        </w:rPr>
        <w:t xml:space="preserve"> an agent</w:t>
      </w:r>
      <w:r w:rsidR="00AF4F5A" w:rsidRPr="00AF4F5A">
        <w:rPr>
          <w:color w:val="000000" w:themeColor="text1"/>
          <w:u w:color="000000" w:themeColor="text1"/>
        </w:rPr>
        <w:t>’</w:t>
      </w:r>
      <w:r w:rsidRPr="004A5D4D">
        <w:rPr>
          <w:color w:val="000000" w:themeColor="text1"/>
          <w:u w:color="000000" w:themeColor="text1"/>
        </w:rPr>
        <w:t>s authority is delegated.  An agent is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Durable,</w:t>
      </w:r>
      <w:r w:rsidR="00AF4F5A" w:rsidRPr="00AF4F5A">
        <w:rPr>
          <w:color w:val="000000" w:themeColor="text1"/>
          <w:u w:color="000000" w:themeColor="text1"/>
        </w:rPr>
        <w:t>’</w:t>
      </w:r>
      <w:r w:rsidRPr="004A5D4D">
        <w:rPr>
          <w:color w:val="000000" w:themeColor="text1"/>
          <w:u w:color="000000" w:themeColor="text1"/>
        </w:rPr>
        <w:t xml:space="preserve"> with respect to a power of attorney, means not terminated by the principal</w:t>
      </w:r>
      <w:r w:rsidR="00AF4F5A" w:rsidRPr="00AF4F5A">
        <w:rPr>
          <w:color w:val="000000" w:themeColor="text1"/>
          <w:u w:color="000000" w:themeColor="text1"/>
        </w:rPr>
        <w:t>’</w:t>
      </w:r>
      <w:r w:rsidRPr="004A5D4D">
        <w:rPr>
          <w:color w:val="000000" w:themeColor="text1"/>
          <w:u w:color="000000" w:themeColor="text1"/>
        </w:rPr>
        <w:t>s incapac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Electronic</w:t>
      </w:r>
      <w:r w:rsidR="00AF4F5A" w:rsidRPr="00AF4F5A">
        <w:rPr>
          <w:color w:val="000000" w:themeColor="text1"/>
          <w:u w:color="000000" w:themeColor="text1"/>
        </w:rPr>
        <w:t>’</w:t>
      </w:r>
      <w:r w:rsidRPr="004A5D4D">
        <w:rPr>
          <w:color w:val="000000" w:themeColor="text1"/>
          <w:u w:color="000000" w:themeColor="text1"/>
        </w:rPr>
        <w:t xml:space="preserve"> means relating to technology having electrical, digital, magnetic, wireless, optical, electromagnetic, or similar capabiliti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Good faith</w:t>
      </w:r>
      <w:r w:rsidR="00AF4F5A" w:rsidRPr="00AF4F5A">
        <w:rPr>
          <w:color w:val="000000" w:themeColor="text1"/>
          <w:u w:color="000000" w:themeColor="text1"/>
        </w:rPr>
        <w:t>’</w:t>
      </w:r>
      <w:r w:rsidRPr="004A5D4D">
        <w:rPr>
          <w:color w:val="000000" w:themeColor="text1"/>
          <w:u w:color="000000" w:themeColor="text1"/>
        </w:rPr>
        <w:t xml:space="preserve"> means honesty in f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5)</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Incapacity</w:t>
      </w:r>
      <w:r w:rsidR="00AF4F5A" w:rsidRPr="00AF4F5A">
        <w:rPr>
          <w:color w:val="000000" w:themeColor="text1"/>
          <w:u w:color="000000" w:themeColor="text1"/>
        </w:rPr>
        <w:t>’</w:t>
      </w:r>
      <w:r w:rsidRPr="004A5D4D">
        <w:rPr>
          <w:color w:val="000000" w:themeColor="text1"/>
          <w:u w:color="000000" w:themeColor="text1"/>
        </w:rPr>
        <w:t xml:space="preserve"> means inability of an individual to manage property or business affairs because the individu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has an impairment in the ability to receive and evaluate information or make or communicate decisions even with the use of technological assistance;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i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 xml:space="preserve">miss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 xml:space="preserve">detained, including incarcerated in a penal system;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 xml:space="preserve">outside the United States and unable to retu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erson</w:t>
      </w:r>
      <w:r w:rsidR="00AF4F5A" w:rsidRPr="00AF4F5A">
        <w:rPr>
          <w:color w:val="000000" w:themeColor="text1"/>
          <w:u w:color="000000" w:themeColor="text1"/>
        </w:rPr>
        <w:t>’</w:t>
      </w:r>
      <w:r w:rsidRPr="004A5D4D">
        <w:rPr>
          <w:color w:val="000000" w:themeColor="text1"/>
          <w:u w:color="000000" w:themeColor="text1"/>
        </w:rPr>
        <w:t xml:space="preserve"> means an individual, corporation, business trust, estate, trust, partnership, limited</w:t>
      </w:r>
      <w:r w:rsidR="0057693C">
        <w:rPr>
          <w:color w:val="000000" w:themeColor="text1"/>
          <w:u w:color="000000" w:themeColor="text1"/>
        </w:rPr>
        <w:noBreakHyphen/>
      </w:r>
      <w:r w:rsidRPr="004A5D4D">
        <w:rPr>
          <w:color w:val="000000" w:themeColor="text1"/>
          <w:u w:color="000000" w:themeColor="text1"/>
        </w:rPr>
        <w:t>liability company, association, joint venture, public corporation, government or governmental subdivision, agency, or instrumentality, or another legal or commercial ent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ower of attorney</w:t>
      </w:r>
      <w:r w:rsidR="00AF4F5A" w:rsidRPr="00AF4F5A">
        <w:rPr>
          <w:color w:val="000000" w:themeColor="text1"/>
          <w:u w:color="000000" w:themeColor="text1"/>
        </w:rPr>
        <w:t>’</w:t>
      </w:r>
      <w:r w:rsidRPr="004A5D4D">
        <w:rPr>
          <w:color w:val="000000" w:themeColor="text1"/>
          <w:u w:color="000000" w:themeColor="text1"/>
        </w:rPr>
        <w:t xml:space="preserve"> means a writing or other record that grants authority to an agent to act in the place of the principal, whether or not the term </w:t>
      </w:r>
      <w:r w:rsidR="00C7382C">
        <w:rPr>
          <w:color w:val="000000" w:themeColor="text1"/>
          <w:u w:color="000000" w:themeColor="text1"/>
        </w:rPr>
        <w:t>‘</w:t>
      </w:r>
      <w:r w:rsidRPr="004A5D4D">
        <w:rPr>
          <w:color w:val="000000" w:themeColor="text1"/>
          <w:u w:color="000000" w:themeColor="text1"/>
        </w:rPr>
        <w:t>power of attorney</w:t>
      </w:r>
      <w:r w:rsidR="00C7382C">
        <w:rPr>
          <w:color w:val="000000" w:themeColor="text1"/>
          <w:u w:color="000000" w:themeColor="text1"/>
        </w:rPr>
        <w:t>’</w:t>
      </w:r>
      <w:r w:rsidRPr="004A5D4D">
        <w:rPr>
          <w:color w:val="000000" w:themeColor="text1"/>
          <w:u w:color="000000" w:themeColor="text1"/>
        </w:rPr>
        <w:t xml:space="preserve"> is 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esently exercisab</w:t>
      </w:r>
      <w:r w:rsidR="006D120F">
        <w:rPr>
          <w:color w:val="000000" w:themeColor="text1"/>
          <w:u w:color="000000" w:themeColor="text1"/>
        </w:rPr>
        <w:t>le general power of appointment</w:t>
      </w:r>
      <w:r w:rsidR="00AF4F5A" w:rsidRPr="00AF4F5A">
        <w:rPr>
          <w:color w:val="000000" w:themeColor="text1"/>
          <w:u w:color="000000" w:themeColor="text1"/>
        </w:rPr>
        <w:t>’</w:t>
      </w:r>
      <w:r w:rsidR="006D120F">
        <w:rPr>
          <w:color w:val="000000" w:themeColor="text1"/>
          <w:u w:color="000000" w:themeColor="text1"/>
        </w:rPr>
        <w:t>,</w:t>
      </w:r>
      <w:r w:rsidRPr="004A5D4D">
        <w:rPr>
          <w:color w:val="000000" w:themeColor="text1"/>
          <w:u w:color="000000" w:themeColor="text1"/>
        </w:rPr>
        <w:t xml:space="preserve"> with respect to property or a property interest subject to a power of appointment, means power exercisable at the time in question to vest absolute ownership in the principal individually, the principal</w:t>
      </w:r>
      <w:r w:rsidR="00AF4F5A" w:rsidRPr="00AF4F5A">
        <w:rPr>
          <w:color w:val="000000" w:themeColor="text1"/>
          <w:u w:color="000000" w:themeColor="text1"/>
        </w:rPr>
        <w:t>’</w:t>
      </w:r>
      <w:r w:rsidRPr="004A5D4D">
        <w:rPr>
          <w:color w:val="000000" w:themeColor="text1"/>
          <w:u w:color="000000" w:themeColor="text1"/>
        </w:rPr>
        <w:t>s estate, the principal</w:t>
      </w:r>
      <w:r w:rsidR="00AF4F5A" w:rsidRPr="00AF4F5A">
        <w:rPr>
          <w:color w:val="000000" w:themeColor="text1"/>
          <w:u w:color="000000" w:themeColor="text1"/>
        </w:rPr>
        <w:t>’</w:t>
      </w:r>
      <w:r w:rsidRPr="004A5D4D">
        <w:rPr>
          <w:color w:val="000000" w:themeColor="text1"/>
          <w:u w:color="000000" w:themeColor="text1"/>
        </w:rPr>
        <w:t>s creditors, or the creditors of the principal</w:t>
      </w:r>
      <w:r w:rsidR="00AF4F5A" w:rsidRPr="00AF4F5A">
        <w:rPr>
          <w:color w:val="000000" w:themeColor="text1"/>
          <w:u w:color="000000" w:themeColor="text1"/>
        </w:rPr>
        <w:t>’</w:t>
      </w:r>
      <w:r w:rsidRPr="004A5D4D">
        <w:rPr>
          <w:color w:val="000000" w:themeColor="text1"/>
          <w:u w:color="000000" w:themeColor="text1"/>
        </w:rPr>
        <w:t xml:space="preserve">s estate.  The term includes a power of appointment not exercisable until the occurrence of a specified event, the satisfaction of an ascertainable standard, or the passage of a specified period only after the occurrence of the specified event, the satisfaction of the ascertainable standard, or the passage of the specified period.  The term does not include a power exercisable in a fiduciary capacity or only by wil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incipal</w:t>
      </w:r>
      <w:r w:rsidR="00AF4F5A" w:rsidRPr="00AF4F5A">
        <w:rPr>
          <w:color w:val="000000" w:themeColor="text1"/>
          <w:u w:color="000000" w:themeColor="text1"/>
        </w:rPr>
        <w:t>’</w:t>
      </w:r>
      <w:r w:rsidRPr="004A5D4D">
        <w:rPr>
          <w:color w:val="000000" w:themeColor="text1"/>
          <w:u w:color="000000" w:themeColor="text1"/>
        </w:rPr>
        <w:t xml:space="preserve"> means an individual with contractual capacity who grants authority to an agent in a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operty</w:t>
      </w:r>
      <w:r w:rsidR="00AF4F5A" w:rsidRPr="00AF4F5A">
        <w:rPr>
          <w:color w:val="000000" w:themeColor="text1"/>
          <w:u w:color="000000" w:themeColor="text1"/>
        </w:rPr>
        <w:t>’</w:t>
      </w:r>
      <w:r w:rsidRPr="004A5D4D">
        <w:rPr>
          <w:color w:val="000000" w:themeColor="text1"/>
          <w:u w:color="000000" w:themeColor="text1"/>
        </w:rPr>
        <w:t xml:space="preserve"> means anything that may be the subject of ownership, whether real or personal, or legal or equitable</w:t>
      </w:r>
      <w:r w:rsidR="00BB3B56">
        <w:rPr>
          <w:color w:val="000000" w:themeColor="text1"/>
          <w:u w:color="000000" w:themeColor="text1"/>
        </w:rPr>
        <w:t xml:space="preserve">, or any interest or right </w:t>
      </w:r>
      <w:r w:rsidRPr="004A5D4D">
        <w:rPr>
          <w:color w:val="000000" w:themeColor="text1"/>
          <w:u w:color="000000" w:themeColor="text1"/>
        </w:rPr>
        <w:t>in</w:t>
      </w:r>
      <w:r w:rsidR="00BB3B56">
        <w:rPr>
          <w:color w:val="000000" w:themeColor="text1"/>
          <w:u w:color="000000" w:themeColor="text1"/>
        </w:rPr>
        <w:t xml:space="preserve"> the property</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Record</w:t>
      </w:r>
      <w:r w:rsidR="00AF4F5A" w:rsidRPr="00AF4F5A">
        <w:rPr>
          <w:color w:val="000000" w:themeColor="text1"/>
          <w:u w:color="000000" w:themeColor="text1"/>
        </w:rPr>
        <w:t>’</w:t>
      </w:r>
      <w:r w:rsidRPr="004A5D4D">
        <w:rPr>
          <w:color w:val="000000" w:themeColor="text1"/>
          <w:u w:color="000000" w:themeColor="text1"/>
        </w:rPr>
        <w:t xml:space="preserve"> means information that is inscribed on a tangible medium or that is stored in an electronic or other medium and is retrievable in perceivable for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ate</w:t>
      </w:r>
      <w:r w:rsidR="00AF4F5A" w:rsidRPr="00AF4F5A">
        <w:rPr>
          <w:color w:val="000000" w:themeColor="text1"/>
          <w:u w:color="000000" w:themeColor="text1"/>
        </w:rPr>
        <w:t>’</w:t>
      </w:r>
      <w:r w:rsidRPr="004A5D4D">
        <w:rPr>
          <w:color w:val="000000" w:themeColor="text1"/>
          <w:u w:color="000000" w:themeColor="text1"/>
        </w:rPr>
        <w:t xml:space="preserve"> means a state of the United States, the District of Columbia, Puerto Rico, the United States Virgin Islands, or a territory or insular possession subject to the jurisdiction of the United Stat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ocks and bonds</w:t>
      </w:r>
      <w:r w:rsidR="00AF4F5A" w:rsidRPr="00AF4F5A">
        <w:rPr>
          <w:color w:val="000000" w:themeColor="text1"/>
          <w:u w:color="000000" w:themeColor="text1"/>
        </w:rPr>
        <w:t>’</w:t>
      </w:r>
      <w:r w:rsidRPr="004A5D4D">
        <w:rPr>
          <w:color w:val="000000" w:themeColor="text1"/>
          <w:u w:color="000000" w:themeColor="text1"/>
        </w:rPr>
        <w:t xml:space="preserve"> means stocks, bonds, mutual funds, and all other types of securities and financial instruments, whether </w:t>
      </w:r>
      <w:r w:rsidRPr="004A5D4D">
        <w:rPr>
          <w:color w:val="000000" w:themeColor="text1"/>
          <w:u w:color="000000" w:themeColor="text1"/>
        </w:rPr>
        <w:lastRenderedPageBreak/>
        <w:t xml:space="preserve">held directly, indirectly, or in another manner. </w:t>
      </w:r>
      <w:r w:rsidR="004355DC">
        <w:rPr>
          <w:color w:val="000000" w:themeColor="text1"/>
          <w:u w:color="000000" w:themeColor="text1"/>
        </w:rPr>
        <w:t xml:space="preserve"> </w:t>
      </w:r>
      <w:r w:rsidRPr="004A5D4D">
        <w:rPr>
          <w:color w:val="000000" w:themeColor="text1"/>
          <w:u w:color="000000" w:themeColor="text1"/>
        </w:rPr>
        <w:t xml:space="preserve">The term does not include commodity futures contracts and call or put options on stocks or stock indexes. </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BB3B56"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lthough most of the definitions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02 are self</w:t>
      </w:r>
      <w:r w:rsidR="0057693C">
        <w:rPr>
          <w:color w:val="000000" w:themeColor="text1"/>
          <w:u w:color="000000" w:themeColor="text1"/>
        </w:rPr>
        <w:noBreakHyphen/>
      </w:r>
      <w:r w:rsidR="00E82F77" w:rsidRPr="004A5D4D">
        <w:rPr>
          <w:color w:val="000000" w:themeColor="text1"/>
          <w:u w:color="000000" w:themeColor="text1"/>
        </w:rPr>
        <w:t>explanatory, a few of the terms warrant further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gent” replaces the term “attorney in fact” used in prior </w:t>
      </w:r>
      <w:r w:rsidR="0040261C">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501</w:t>
      </w:r>
      <w:r w:rsidR="0040261C">
        <w:rPr>
          <w:color w:val="000000" w:themeColor="text1"/>
          <w:u w:color="000000" w:themeColor="text1"/>
        </w:rPr>
        <w:t xml:space="preserve"> through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hich this Act replaces.  This change was made to avoid confusion about the meaning of the term and the difference between an attorney in fact and an attorney at law.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ncapacity” replaces the term “disability” used in the replaced   sections in recognition that disability does not necessarily render an individual incapable of property and business management.  The definition of incapacity stresses the operative consequences of the individual</w:t>
      </w:r>
      <w:r w:rsidR="00AF4F5A" w:rsidRPr="00AF4F5A">
        <w:rPr>
          <w:color w:val="000000" w:themeColor="text1"/>
          <w:u w:color="000000" w:themeColor="text1"/>
        </w:rPr>
        <w:t>’</w:t>
      </w:r>
      <w:r w:rsidRPr="004A5D4D">
        <w:rPr>
          <w:color w:val="000000" w:themeColor="text1"/>
          <w:u w:color="000000" w:themeColor="text1"/>
        </w:rPr>
        <w:t>s impairment</w:t>
      </w:r>
      <w:r w:rsidR="0057693C">
        <w:rPr>
          <w:color w:val="000000" w:themeColor="text1"/>
          <w:u w:color="000000" w:themeColor="text1"/>
        </w:rPr>
        <w:noBreakHyphen/>
      </w:r>
      <w:r w:rsidRPr="004A5D4D">
        <w:rPr>
          <w:color w:val="000000" w:themeColor="text1"/>
          <w:u w:color="000000" w:themeColor="text1"/>
        </w:rPr>
        <w:t>inability to manage property and business affairs</w:t>
      </w:r>
      <w:r w:rsidR="0057693C">
        <w:rPr>
          <w:color w:val="000000" w:themeColor="text1"/>
          <w:u w:color="000000" w:themeColor="text1"/>
        </w:rPr>
        <w:noBreakHyphen/>
      </w:r>
      <w:r w:rsidRPr="004A5D4D">
        <w:rPr>
          <w:color w:val="000000" w:themeColor="text1"/>
          <w:u w:color="000000" w:themeColor="text1"/>
        </w:rPr>
        <w:t>rather than the impairment itself.  The definition of incapacity in the Act is also consistent with the standard for appointment of a conservator under Section 401 of the Uniform Guardianship and Protective Proceedings Act as amended in 199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definition of “power of attorney” clarifies that the term applies to any grant of authority in a writing or other record from a principal to an agent which appears from the grant to be a power of attorney, without regard to whether the words “power of attorney” are actually used in the gra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esently exercisable general power of appointment” is defined to clarify that where the phrase appears in the Act it does not include a power exercisable by the principal in a fiduciary capacity or exercisable only by will.  Cf. Restatement (Third) of Property (Wills and Don. Trans.) § 19.8 cmt. d (Tentative Draft No. 5, approved 2006) (noting that unless the donor of a presently exercisable power of attorney has manifested a contrary intent, it is assumed that the donor intends that the donee</w:t>
      </w:r>
      <w:r w:rsidR="00AF4F5A" w:rsidRPr="00AF4F5A">
        <w:rPr>
          <w:color w:val="000000" w:themeColor="text1"/>
          <w:u w:color="000000" w:themeColor="text1"/>
        </w:rPr>
        <w:t>’</w:t>
      </w:r>
      <w:r w:rsidRPr="004A5D4D">
        <w:rPr>
          <w:color w:val="000000" w:themeColor="text1"/>
          <w:u w:color="000000" w:themeColor="text1"/>
        </w:rPr>
        <w:t>s agent be permitted to exercise the power for the benefit of the donee).  Including in a power of attorney the authority to exercise a presently exercisable general power of appointment held by the principal is consistent with the objective of giving an agent comprehensive management authority over the principal</w:t>
      </w:r>
      <w:r w:rsidR="00AF4F5A" w:rsidRPr="00AF4F5A">
        <w:rPr>
          <w:color w:val="000000" w:themeColor="text1"/>
          <w:u w:color="000000" w:themeColor="text1"/>
        </w:rPr>
        <w:t>’</w:t>
      </w:r>
      <w:r w:rsidRPr="004A5D4D">
        <w:rPr>
          <w:color w:val="000000" w:themeColor="text1"/>
          <w:u w:color="000000" w:themeColor="text1"/>
        </w:rPr>
        <w:t>s property and financial affairs.  The term appears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 (Estates, Trusts, and Other Beneficial Interests) in the context of authority to exercise for the benefit of the principal a presently exercisable general power of appointment held by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b)(3)), and in Section 62</w:t>
      </w:r>
      <w:r w:rsidR="0057693C">
        <w:rPr>
          <w:color w:val="000000" w:themeColor="text1"/>
          <w:u w:color="000000" w:themeColor="text1"/>
        </w:rPr>
        <w:noBreakHyphen/>
      </w:r>
      <w:r w:rsidR="0040261C">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Gifts) in the context of authority to exercise for the benefit of </w:t>
      </w:r>
      <w:r w:rsidRPr="004A5D4D">
        <w:rPr>
          <w:color w:val="000000" w:themeColor="text1"/>
          <w:u w:color="000000" w:themeColor="text1"/>
        </w:rPr>
        <w:lastRenderedPageBreak/>
        <w:t>someone else a presently exercisable general power of appointment held by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b)(1)).  If a principal wishes to delegate authority to exercise a power that the principal holds in a fiduciary capacity, Section </w:t>
      </w:r>
      <w:r w:rsidR="0040261C">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7) requires that the power of attorney contain an express grant of such authority.  Furthermore, delegation of a power held in a fiduciary capacity is possible only if the principal has authority to delegate the power, and the agent</w:t>
      </w:r>
      <w:r w:rsidR="00AF4F5A" w:rsidRPr="00AF4F5A">
        <w:rPr>
          <w:color w:val="000000" w:themeColor="text1"/>
          <w:u w:color="000000" w:themeColor="text1"/>
        </w:rPr>
        <w:t>’</w:t>
      </w:r>
      <w:r w:rsidRPr="004A5D4D">
        <w:rPr>
          <w:color w:val="000000" w:themeColor="text1"/>
          <w:u w:color="000000" w:themeColor="text1"/>
        </w:rPr>
        <w:t>s authority is necessarily limited by whatever terms govern the principal</w:t>
      </w:r>
      <w:r w:rsidR="00AF4F5A" w:rsidRPr="00AF4F5A">
        <w:rPr>
          <w:color w:val="000000" w:themeColor="text1"/>
          <w:u w:color="000000" w:themeColor="text1"/>
        </w:rPr>
        <w:t>’</w:t>
      </w:r>
      <w:r w:rsidRPr="004A5D4D">
        <w:rPr>
          <w:color w:val="000000" w:themeColor="text1"/>
          <w:u w:color="000000" w:themeColor="text1"/>
        </w:rPr>
        <w:t>s ability to exercise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incipal” is defined to incorporate South Carolina</w:t>
      </w:r>
      <w:r w:rsidR="00AF4F5A" w:rsidRPr="00AF4F5A">
        <w:rPr>
          <w:color w:val="000000" w:themeColor="text1"/>
          <w:u w:color="000000" w:themeColor="text1"/>
        </w:rPr>
        <w:t>’</w:t>
      </w:r>
      <w:r w:rsidRPr="004A5D4D">
        <w:rPr>
          <w:color w:val="000000" w:themeColor="text1"/>
          <w:u w:color="000000" w:themeColor="text1"/>
        </w:rPr>
        <w:t>s requirement that the person executing the power of attorney or a revocation of a power of attorney must have contractual capacity. See In re Thames, 344 S.C. 564, 544 S.E. 2d 854 (Ct. App. 2001); see also, Gaddy v. Douglass, 359 S.C. 329, 597 S.E.2d 12 (Ct. App. 200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w:t>
      </w:r>
      <w:r>
        <w:rPr>
          <w:color w:val="000000" w:themeColor="text1"/>
          <w:u w:color="000000" w:themeColor="text1"/>
        </w:rPr>
        <w:tab/>
      </w:r>
      <w:r w:rsidRPr="004A5D4D">
        <w:rPr>
          <w:color w:val="000000" w:themeColor="text1"/>
          <w:u w:color="000000" w:themeColor="text1"/>
        </w:rPr>
        <w:t>This article applies to all powers of attorney except</w:t>
      </w:r>
      <w:r>
        <w:rPr>
          <w:color w:val="000000" w:themeColor="text1"/>
          <w:u w:color="000000" w:themeColor="text1"/>
        </w:rPr>
        <w:t xml:space="preserve"> a</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power to the extent it is coupled with an interest in the subject of the power, including a power given to or for the benefit of a creditor in connection with a credit transac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proxy or other delegation to exercise voting rights or management rights with respect to an enti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ower created on a form prescribed by a government or governmental subdivision, agency, or instrumentality for a governmental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ower created on a form provided by a financial institution or brokerage firm that relates to the account at </w:t>
      </w:r>
      <w:r w:rsidR="003834F1">
        <w:rPr>
          <w:color w:val="000000" w:themeColor="text1"/>
          <w:u w:color="000000" w:themeColor="text1"/>
        </w:rPr>
        <w:t xml:space="preserve">the </w:t>
      </w:r>
      <w:r w:rsidR="003834F1" w:rsidRPr="004A5D4D">
        <w:rPr>
          <w:color w:val="000000" w:themeColor="text1"/>
          <w:u w:color="000000" w:themeColor="text1"/>
        </w:rPr>
        <w:t xml:space="preserve">financial institution or brokerage firm </w:t>
      </w:r>
      <w:r w:rsidRPr="004A5D4D">
        <w:rPr>
          <w:color w:val="000000" w:themeColor="text1"/>
          <w:u w:color="000000" w:themeColor="text1"/>
        </w:rPr>
        <w:t>and is intended for use solely by the financial institution or brokerage f</w:t>
      </w:r>
      <w:r w:rsidR="003834F1">
        <w:rPr>
          <w:color w:val="000000" w:themeColor="text1"/>
          <w:u w:color="000000" w:themeColor="text1"/>
        </w:rPr>
        <w:t>i</w:t>
      </w:r>
      <w:r w:rsidRPr="004A5D4D">
        <w:rPr>
          <w:color w:val="000000" w:themeColor="text1"/>
          <w:u w:color="000000" w:themeColor="text1"/>
        </w:rPr>
        <w:t>rm.</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Uniform Power of Attorney Act is intended to be comprehensive with respect to delegation of surrogate decision making authority over an individual</w:t>
      </w:r>
      <w:r w:rsidR="00AF4F5A" w:rsidRPr="00AF4F5A">
        <w:rPr>
          <w:color w:val="000000" w:themeColor="text1"/>
          <w:u w:color="000000" w:themeColor="text1"/>
        </w:rPr>
        <w:t>’</w:t>
      </w:r>
      <w:r w:rsidRPr="004A5D4D">
        <w:rPr>
          <w:color w:val="000000" w:themeColor="text1"/>
          <w:u w:color="000000" w:themeColor="text1"/>
        </w:rPr>
        <w:t>s property and property interests, whether for the purpose of incapacity planning or mere convenience.  Given that an agent will likely exercise authority at times when the principal cannot monitor the agent</w:t>
      </w:r>
      <w:r w:rsidR="00AF4F5A" w:rsidRPr="00AF4F5A">
        <w:rPr>
          <w:color w:val="000000" w:themeColor="text1"/>
          <w:u w:color="000000" w:themeColor="text1"/>
        </w:rPr>
        <w:t>’</w:t>
      </w:r>
      <w:r w:rsidRPr="004A5D4D">
        <w:rPr>
          <w:color w:val="000000" w:themeColor="text1"/>
          <w:u w:color="000000" w:themeColor="text1"/>
        </w:rPr>
        <w:t>s conduct, the Act specifies minimum agent duties and protections for the principal</w:t>
      </w:r>
      <w:r w:rsidR="00AF4F5A" w:rsidRPr="00AF4F5A">
        <w:rPr>
          <w:color w:val="000000" w:themeColor="text1"/>
          <w:u w:color="000000" w:themeColor="text1"/>
        </w:rPr>
        <w:t>’</w:t>
      </w:r>
      <w:r w:rsidRPr="004A5D4D">
        <w:rPr>
          <w:color w:val="000000" w:themeColor="text1"/>
          <w:u w:color="000000" w:themeColor="text1"/>
        </w:rPr>
        <w:t xml:space="preserve">s benefit.  These provisions, however, may not be appropriate for all delegations of authority that might otherwise be included within the definition of a power of attorney.  This section lists delegations of authority that are excluded from the Act because </w:t>
      </w:r>
      <w:r w:rsidRPr="004A5D4D">
        <w:rPr>
          <w:color w:val="000000" w:themeColor="text1"/>
          <w:u w:color="000000" w:themeColor="text1"/>
        </w:rPr>
        <w:lastRenderedPageBreak/>
        <w:t>the subject matter of the delegation, the objective of the delegation, the agent</w:t>
      </w:r>
      <w:r w:rsidR="00AF4F5A" w:rsidRPr="00AF4F5A">
        <w:rPr>
          <w:color w:val="000000" w:themeColor="text1"/>
          <w:u w:color="000000" w:themeColor="text1"/>
        </w:rPr>
        <w:t>’</w:t>
      </w:r>
      <w:r w:rsidRPr="004A5D4D">
        <w:rPr>
          <w:color w:val="000000" w:themeColor="text1"/>
          <w:u w:color="000000" w:themeColor="text1"/>
        </w:rPr>
        <w:t>s role with respect to the delegation, or a combination of the foregoing, would make application of the Act</w:t>
      </w:r>
      <w:r w:rsidR="00AF4F5A" w:rsidRPr="00AF4F5A">
        <w:rPr>
          <w:color w:val="000000" w:themeColor="text1"/>
          <w:u w:color="000000" w:themeColor="text1"/>
        </w:rPr>
        <w:t>’</w:t>
      </w:r>
      <w:r w:rsidRPr="004A5D4D">
        <w:rPr>
          <w:color w:val="000000" w:themeColor="text1"/>
          <w:u w:color="000000" w:themeColor="text1"/>
        </w:rPr>
        <w:t>s provisions inappropri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1) excludes a power to the extent that it is coupled with an interest in the subject of the power.  This exclusion addresses situations where, due to the agent</w:t>
      </w:r>
      <w:r w:rsidR="00AF4F5A" w:rsidRPr="00AF4F5A">
        <w:rPr>
          <w:color w:val="000000" w:themeColor="text1"/>
          <w:u w:color="000000" w:themeColor="text1"/>
        </w:rPr>
        <w:t>’</w:t>
      </w:r>
      <w:r w:rsidRPr="004A5D4D">
        <w:rPr>
          <w:color w:val="000000" w:themeColor="text1"/>
          <w:u w:color="000000" w:themeColor="text1"/>
        </w:rPr>
        <w:t>s interest in the subject matter of the power, the agent is not intended to act as the principal</w:t>
      </w:r>
      <w:r w:rsidR="00AF4F5A" w:rsidRPr="00AF4F5A">
        <w:rPr>
          <w:color w:val="000000" w:themeColor="text1"/>
          <w:u w:color="000000" w:themeColor="text1"/>
        </w:rPr>
        <w:t>’</w:t>
      </w:r>
      <w:r w:rsidRPr="004A5D4D">
        <w:rPr>
          <w:color w:val="000000" w:themeColor="text1"/>
          <w:u w:color="000000" w:themeColor="text1"/>
        </w:rPr>
        <w:t>s fiduciary.  See Restatement (Third) of Agency § 3.12 (2006) and M.T. Brunner, Annotation, What Constitutes Power Coupled with Interest within Rule as to Termination of Agency, 28 A.L.R.2d 1243 (1953).  Common examples of powers coupled with an interest include powers granted to a creditor to perfect or protect title in, or to sell, pledged collateral.  While the example of “a power given to or for the benefit of a creditor in connection with a credit transaction” is highlighted in subsection (a)(1), it is not meant to exclude application of subsection (a)(1) to other contexts in which a power may be coupled with an interest, such as a power held by an insurer to settle or confess judgment on behalf of an insured.  See, e.g., Hayes v. Gessner, 52 N.E.2d 968 (Mass. 1944).</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2) excludes from the Act a proxy or other delegation to exercise voting rights or management rights with respect to an entity.  The rules with respect to those rights are typically controlled by entity</w:t>
      </w:r>
      <w:r w:rsidR="0057693C">
        <w:rPr>
          <w:color w:val="000000" w:themeColor="text1"/>
          <w:u w:color="000000" w:themeColor="text1"/>
        </w:rPr>
        <w:noBreakHyphen/>
      </w:r>
      <w:r w:rsidRPr="00BB3B56">
        <w:rPr>
          <w:color w:val="000000" w:themeColor="text1"/>
          <w:u w:color="000000" w:themeColor="text1"/>
        </w:rPr>
        <w:t>specific statutes within a jurisdiction.  See, e.g., Model Bus. Corp. Act § 7.22 (2002); Unif. Ltd. Partnership Act § 118 (2001); and Unif. Ltd. Liability Co. Act § 404(e) (1996).  Notwithstanding the exclusion of such delegations from the operation of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contemplates that a power granted to an agent with respect to operation of an entity or business includes the authority to “exercise in person or by proxy . . . a right, power, privilege, or option the principal has or claims to have as the holder of stocks and bonds . . . .”(see paragraph (5)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Thus, while a person that holds only a proxy pursuant to an entity voting statute will not be subject to the provisions of this Act, an agent that is grante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authority is subject to the Act because the principal has given the agent authority that is greater than that of a mere voting proxy.  In fact, typical entity statutes contemplate that a principal</w:t>
      </w:r>
      <w:r w:rsidR="00AF4F5A" w:rsidRPr="00AF4F5A">
        <w:rPr>
          <w:color w:val="000000" w:themeColor="text1"/>
          <w:u w:color="000000" w:themeColor="text1"/>
        </w:rPr>
        <w:t>’</w:t>
      </w:r>
      <w:r w:rsidRPr="00BB3B56">
        <w:rPr>
          <w:color w:val="000000" w:themeColor="text1"/>
          <w:u w:color="000000" w:themeColor="text1"/>
        </w:rPr>
        <w:t xml:space="preserve">s agent or “attorney in fact” may appoint a proxy on behalf of the principal.  See, e.g., Model Bus. Corp. Act § 7.22 (2002); Unif. Ltd. Partnership Act § 118 (2001); and Unif. Ltd. Liability Co. Act § 404(e) (1996).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Subsection (a)(3) excludes from the Act any power created on a governmental form for a governmental purpose.  Like the excluded powers in subsections (1) and (2), the authority for a power created on a governmental form emanates from other law and is generally for a limited purpose. Notwithstanding this exclusion, the Act specifically provides in paragraph (7)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that a grant of authority to an agent includes, with respect to that subject matter, authority to “prepare, execute, and file a record, report, or other document to safeguard or promote the principal</w:t>
      </w:r>
      <w:r w:rsidR="00AF4F5A" w:rsidRPr="00AF4F5A">
        <w:rPr>
          <w:color w:val="000000" w:themeColor="text1"/>
          <w:u w:color="000000" w:themeColor="text1"/>
        </w:rPr>
        <w:t>’</w:t>
      </w:r>
      <w:r w:rsidRPr="00BB3B56">
        <w:rPr>
          <w:color w:val="000000" w:themeColor="text1"/>
          <w:u w:color="000000" w:themeColor="text1"/>
        </w:rPr>
        <w:t>s interest under a statute or governmental regulatio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paragraph (8), further clarifies that the agent has the authority to “communicate with any representative or employee of a government or governmental subdivision, agency, or instrumentality, on behalf of the principal.”  The intent of these provisions is to minimize the need for a special power on a governmental form with respect to any subject matter over which an agent is granted authority under the 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4) excludes from the Act any power created on a financial institution form for internal purposes.  Like the excluded powers in subsections (1), (2), and (</w:t>
      </w:r>
      <w:r w:rsidR="0040261C">
        <w:rPr>
          <w:color w:val="000000" w:themeColor="text1"/>
          <w:u w:color="000000" w:themeColor="text1"/>
        </w:rPr>
        <w:t>3</w:t>
      </w:r>
      <w:r w:rsidRPr="00BB3B56">
        <w:rPr>
          <w:color w:val="000000" w:themeColor="text1"/>
          <w:u w:color="000000" w:themeColor="text1"/>
        </w:rPr>
        <w:t>), the authority for a power created on a financial institution form emanates from other law and is generally for a limited purpose. The intent of these provisions is to not interfere with the private business relationship which exists between the financial institution and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w:t>
      </w:r>
      <w:r w:rsidR="0040261C">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18 deal with health care powers of attorney and replace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4, but the new sections merely renumber the former provisions and do not change the substance of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  S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2, formerly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B), provides that “[s]statutory provisions that refer to a durable power of attorney or judicial interpretations of the law relating to durable powers of attorney apply to a health care power of attorney to the extent  that they are not inconsistent with this Part” (</w:t>
      </w:r>
      <w:r w:rsidR="004355DC">
        <w:rPr>
          <w:color w:val="000000" w:themeColor="text1"/>
          <w:u w:color="000000" w:themeColor="text1"/>
        </w:rPr>
        <w:t>S</w:t>
      </w:r>
      <w:r w:rsidRPr="00BB3B56">
        <w:rPr>
          <w:color w:val="000000" w:themeColor="text1"/>
          <w:u w:color="000000" w:themeColor="text1"/>
        </w:rPr>
        <w:t>ections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18). The Act recognizes that matters of financial management and health</w:t>
      </w:r>
      <w:r w:rsidR="0057693C">
        <w:rPr>
          <w:color w:val="000000" w:themeColor="text1"/>
          <w:u w:color="000000" w:themeColor="text1"/>
        </w:rPr>
        <w:noBreakHyphen/>
      </w:r>
      <w:r w:rsidRPr="00BB3B56">
        <w:rPr>
          <w:color w:val="000000" w:themeColor="text1"/>
          <w:u w:color="000000" w:themeColor="text1"/>
        </w:rPr>
        <w:t>care decision making are often interdependent.  The Act consequently provides i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b)(5) a default rule that an agent under the Act must cooperate with the principal</w:t>
      </w:r>
      <w:r w:rsidR="00AF4F5A" w:rsidRPr="00AF4F5A">
        <w:rPr>
          <w:color w:val="000000" w:themeColor="text1"/>
          <w:u w:color="000000" w:themeColor="text1"/>
        </w:rPr>
        <w:t>’</w:t>
      </w:r>
      <w:r w:rsidRPr="00BB3B56">
        <w:rPr>
          <w:color w:val="000000" w:themeColor="text1"/>
          <w:u w:color="000000" w:themeColor="text1"/>
        </w:rPr>
        <w:t>s health</w:t>
      </w:r>
      <w:r w:rsidR="0057693C">
        <w:rPr>
          <w:color w:val="000000" w:themeColor="text1"/>
          <w:u w:color="000000" w:themeColor="text1"/>
        </w:rPr>
        <w:noBreakHyphen/>
      </w:r>
      <w:r w:rsidRPr="00BB3B56">
        <w:rPr>
          <w:color w:val="000000" w:themeColor="text1"/>
          <w:u w:color="000000" w:themeColor="text1"/>
        </w:rPr>
        <w:t>care decision mak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w:t>
      </w:r>
      <w:r w:rsidR="00BB3B56">
        <w:rPr>
          <w:color w:val="000000" w:themeColor="text1"/>
          <w:u w:color="000000" w:themeColor="text1"/>
        </w:rPr>
        <w:tab/>
      </w:r>
      <w:r w:rsidRPr="00BB3B56">
        <w:rPr>
          <w:color w:val="000000" w:themeColor="text1"/>
          <w:u w:color="000000" w:themeColor="text1"/>
        </w:rPr>
        <w:t xml:space="preserve">A power of attorney created </w:t>
      </w:r>
      <w:r w:rsidR="004355DC">
        <w:rPr>
          <w:color w:val="000000" w:themeColor="text1"/>
          <w:u w:color="000000" w:themeColor="text1"/>
        </w:rPr>
        <w:t>pursuant to</w:t>
      </w:r>
      <w:r w:rsidRPr="00BB3B56">
        <w:rPr>
          <w:color w:val="000000" w:themeColor="text1"/>
          <w:u w:color="000000" w:themeColor="text1"/>
        </w:rPr>
        <w:t xml:space="preserve"> this part after the effective date is durable unless it expressly provides that it is terminated by the incapacity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lastRenderedPageBreak/>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establishes that a power of attorney created after the effective date of the Act is durable unless it expressly states otherwise.  This default rule is the reverse of South Carolina</w:t>
      </w:r>
      <w:r w:rsidR="00AF4F5A" w:rsidRPr="00AF4F5A">
        <w:rPr>
          <w:color w:val="000000" w:themeColor="text1"/>
          <w:u w:color="000000" w:themeColor="text1"/>
        </w:rPr>
        <w:t>’</w:t>
      </w:r>
      <w:r w:rsidRPr="00BB3B56">
        <w:rPr>
          <w:color w:val="000000" w:themeColor="text1"/>
          <w:u w:color="000000" w:themeColor="text1"/>
        </w:rPr>
        <w:t>s previous approach and is based on the assumption that most principals prefer durability as a hedge against the need for conservatorship or guardianship.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Reporter</w:t>
      </w:r>
      <w:r w:rsidR="00AF4F5A" w:rsidRPr="00AF4F5A">
        <w:rPr>
          <w:color w:val="000000" w:themeColor="text1"/>
          <w:u w:color="000000" w:themeColor="text1"/>
        </w:rPr>
        <w:t>’</w:t>
      </w:r>
      <w:r w:rsidRPr="00BB3B56">
        <w:rPr>
          <w:color w:val="000000" w:themeColor="text1"/>
          <w:u w:color="000000" w:themeColor="text1"/>
        </w:rPr>
        <w:t>s Comment (noting that the default rules of the jurisdiction</w:t>
      </w:r>
      <w:r w:rsidR="00AF4F5A" w:rsidRPr="00AF4F5A">
        <w:rPr>
          <w:color w:val="000000" w:themeColor="text1"/>
          <w:u w:color="000000" w:themeColor="text1"/>
        </w:rPr>
        <w:t>’</w:t>
      </w:r>
      <w:r w:rsidRPr="00BB3B56">
        <w:rPr>
          <w:color w:val="000000" w:themeColor="text1"/>
          <w:u w:color="000000" w:themeColor="text1"/>
        </w:rPr>
        <w:t>s law under which a power of attorney is created, including the default rule for durability, govern the meaning and effect of a power of attorney).</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r w:rsidRPr="00BB3B56">
        <w:rPr>
          <w:color w:val="000000" w:themeColor="text1"/>
          <w:u w:color="000000" w:themeColor="text1"/>
        </w:rPr>
        <w:tab/>
        <w:t>A power of attorney must b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signed by the principal or in the principal</w:t>
      </w:r>
      <w:r w:rsidR="00AF4F5A" w:rsidRPr="00AF4F5A">
        <w:rPr>
          <w:color w:val="000000" w:themeColor="text1"/>
          <w:u w:color="000000" w:themeColor="text1"/>
        </w:rPr>
        <w:t>’</w:t>
      </w:r>
      <w:r w:rsidRPr="00BB3B56">
        <w:rPr>
          <w:color w:val="000000" w:themeColor="text1"/>
          <w:u w:color="000000" w:themeColor="text1"/>
        </w:rPr>
        <w:t>s presence by another individual directed by the principal to sign the principal</w:t>
      </w:r>
      <w:r w:rsidR="00AF4F5A" w:rsidRPr="00AF4F5A">
        <w:rPr>
          <w:color w:val="000000" w:themeColor="text1"/>
          <w:u w:color="000000" w:themeColor="text1"/>
        </w:rPr>
        <w:t>’</w:t>
      </w:r>
      <w:r w:rsidRPr="00BB3B56">
        <w:rPr>
          <w:color w:val="000000" w:themeColor="text1"/>
          <w:u w:color="000000" w:themeColor="text1"/>
        </w:rPr>
        <w:t xml:space="preserve">s name on the power of attorne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ttested with the same formality and with the same requirements as to witnesses as a will in South Carolina;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acknowledged or proved </w:t>
      </w:r>
      <w:r w:rsidR="00BB3B56">
        <w:rPr>
          <w:color w:val="000000" w:themeColor="text1"/>
          <w:u w:color="000000" w:themeColor="text1"/>
        </w:rPr>
        <w:t>pursuant to Section</w:t>
      </w:r>
      <w:r w:rsidRPr="00BB3B56">
        <w:rPr>
          <w:color w:val="000000" w:themeColor="text1"/>
          <w:u w:color="000000" w:themeColor="text1"/>
        </w:rPr>
        <w:t xml:space="preserve">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tains the requirement that the principal</w:t>
      </w:r>
      <w:r w:rsidR="00AF4F5A" w:rsidRPr="00AF4F5A">
        <w:rPr>
          <w:color w:val="000000" w:themeColor="text1"/>
          <w:u w:color="000000" w:themeColor="text1"/>
        </w:rPr>
        <w:t>’</w:t>
      </w:r>
      <w:r w:rsidRPr="00BB3B56">
        <w:rPr>
          <w:color w:val="000000" w:themeColor="text1"/>
          <w:u w:color="000000" w:themeColor="text1"/>
        </w:rPr>
        <w:t xml:space="preserve">s act of signing the power of attorney must be witnessed in the same manner as a </w:t>
      </w:r>
      <w:r w:rsidR="0040261C">
        <w:rPr>
          <w:color w:val="000000" w:themeColor="text1"/>
          <w:u w:color="000000" w:themeColor="text1"/>
        </w:rPr>
        <w:t>w</w:t>
      </w:r>
      <w:r w:rsidRPr="00BB3B56">
        <w:rPr>
          <w:color w:val="000000" w:themeColor="text1"/>
          <w:u w:color="000000" w:themeColor="text1"/>
        </w:rPr>
        <w:t xml:space="preserve">ill in South Carolina and also either acknowledged by the principal in the presence of a notary or attested to by one of the witnesses in the presence of a notary and, under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2(9), the principal must have contractual capacity. As a practical matter, these requirements are also necessary to create a valid power of attorney that may be recorded as described in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9(c).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w:t>
      </w:r>
      <w:r w:rsidRPr="00BB3B56">
        <w:rPr>
          <w:color w:val="000000" w:themeColor="text1"/>
          <w:u w:color="000000" w:themeColor="text1"/>
        </w:rPr>
        <w:tab/>
        <w:t>(a)</w:t>
      </w:r>
      <w:r w:rsidRPr="00BB3B56">
        <w:rPr>
          <w:color w:val="000000" w:themeColor="text1"/>
          <w:u w:color="000000" w:themeColor="text1"/>
        </w:rPr>
        <w:tab/>
        <w:t xml:space="preserve">A power of attorney executed on or after the effective date of this article is valid if its execution complies with </w:t>
      </w:r>
      <w:r w:rsidR="0092050A">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A power of attorney executed before the effective date of this article is valid if its execution complied with the law of this </w:t>
      </w:r>
      <w:r w:rsidR="00276DB4">
        <w:rPr>
          <w:color w:val="000000" w:themeColor="text1"/>
          <w:u w:color="000000" w:themeColor="text1"/>
        </w:rPr>
        <w:t>S</w:t>
      </w:r>
      <w:r w:rsidRPr="00BB3B56">
        <w:rPr>
          <w:color w:val="000000" w:themeColor="text1"/>
          <w:u w:color="000000" w:themeColor="text1"/>
        </w:rPr>
        <w:t>tate as it existed at the time of execu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A power of attorney executed other than in this State that is not otherwise valid under </w:t>
      </w:r>
      <w:r w:rsidR="0040261C">
        <w:rPr>
          <w:color w:val="000000" w:themeColor="text1"/>
          <w:u w:color="000000" w:themeColor="text1"/>
        </w:rPr>
        <w:t xml:space="preserve">subsection </w:t>
      </w:r>
      <w:r w:rsidRPr="00BB3B56">
        <w:rPr>
          <w:color w:val="000000" w:themeColor="text1"/>
          <w:u w:color="000000" w:themeColor="text1"/>
        </w:rPr>
        <w:t>(a) or (b) is valid in this State if, when the power of attorney was executed, the execution complied with</w:t>
      </w:r>
      <w:r w:rsidR="00F27237">
        <w:rPr>
          <w:color w:val="000000" w:themeColor="text1"/>
          <w:u w:color="000000" w:themeColor="text1"/>
        </w:rPr>
        <w:t xml:space="preserve"> the</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law of the jurisdiction that determines the meaning and effect of the power of attorney pursuant to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2)</w:t>
      </w:r>
      <w:r w:rsidRPr="00BB3B56">
        <w:rPr>
          <w:color w:val="000000" w:themeColor="text1"/>
          <w:u w:color="000000" w:themeColor="text1"/>
        </w:rPr>
        <w:tab/>
        <w:t>requirements for a military power of attorney pursuant to 10 U.S.C. Section 1044b, as amen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Except as otherwise provided by statute other than this part, a photocopy or electronically transmitted copy of an original power of attorney has the same effect as the origin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ne of the purposes of the South Carolina Uniform Power of Attorney Act is promotion of the portability and use of pow</w:t>
      </w:r>
      <w:r w:rsidR="00C41182">
        <w:rPr>
          <w:color w:val="000000" w:themeColor="text1"/>
          <w:u w:color="000000" w:themeColor="text1"/>
        </w:rPr>
        <w:t xml:space="preserve">ers of attorney.  This section </w:t>
      </w:r>
      <w:r w:rsidRPr="00BB3B56">
        <w:rPr>
          <w:color w:val="000000" w:themeColor="text1"/>
          <w:u w:color="000000" w:themeColor="text1"/>
        </w:rPr>
        <w:t>makes clear that the Act does not affect the validity of pre</w:t>
      </w:r>
      <w:r w:rsidR="0057693C">
        <w:rPr>
          <w:color w:val="000000" w:themeColor="text1"/>
          <w:u w:color="000000" w:themeColor="text1"/>
        </w:rPr>
        <w:noBreakHyphen/>
      </w:r>
      <w:r w:rsidRPr="00BB3B56">
        <w:rPr>
          <w:color w:val="000000" w:themeColor="text1"/>
          <w:u w:color="000000" w:themeColor="text1"/>
        </w:rPr>
        <w:t xml:space="preserve">existing powers of attorney executed under prior law in South Carolina, powers of attorney validly created under the law of another jurisdiction, and military powers of attorney.  While the effect of this section is to recognize the validity of powers of attorney created under other law, it does not abrogate the traditional grounds for contesting the validity of execution such as lack of contractual capacity, forgery, fraud, or undue influe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provides that unless otherwise required, a photocopy or electronically transmitted copy has th</w:t>
      </w:r>
      <w:r w:rsidR="0092050A">
        <w:rPr>
          <w:color w:val="000000" w:themeColor="text1"/>
          <w:u w:color="000000" w:themeColor="text1"/>
        </w:rPr>
        <w:t>e same effect as the original.</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w:t>
      </w:r>
      <w:r w:rsidRPr="00BB3B56">
        <w:rPr>
          <w:color w:val="000000" w:themeColor="text1"/>
          <w:u w:color="000000" w:themeColor="text1"/>
        </w:rPr>
        <w:tab/>
        <w:t>The meaning and effect of a power of attorney is determined by the law of the jurisdiction indicated in the power of attorney and, in the absence of an indication of jurisdiction, by the law of the jurisdiction in which the power of attorney was executed.</w:t>
      </w:r>
    </w:p>
    <w:p w:rsidR="0092050A" w:rsidRPr="00BB3B56"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cognizes that a foreign power of attorney, or one executed before the effective date of the South Carolina Uniform Power of Attorney Act, may have been created under different default rules than those in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meaning and effect of a power of attorney is to be determined by the law under which it was created.  For example, the law in another jurisdiction may provide for different default rules with respect to durability of a power of attorne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the authority of coagen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 or the scope of specific authority such as the authority to make gif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17).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clarifies that the principal</w:t>
      </w:r>
      <w:r w:rsidR="00AF4F5A" w:rsidRPr="00AF4F5A">
        <w:rPr>
          <w:color w:val="000000" w:themeColor="text1"/>
          <w:u w:color="000000" w:themeColor="text1"/>
        </w:rPr>
        <w:t>’</w:t>
      </w:r>
      <w:r w:rsidRPr="00BB3B56">
        <w:rPr>
          <w:color w:val="000000" w:themeColor="text1"/>
          <w:u w:color="000000" w:themeColor="text1"/>
        </w:rPr>
        <w:t>s intended grant of authority will be neither enlarged nor narrowed by virtue of the agent using the power in a different jurisdiction.  For a discussion of the issues that can arise with inter</w:t>
      </w:r>
      <w:r w:rsidR="0057693C">
        <w:rPr>
          <w:color w:val="000000" w:themeColor="text1"/>
          <w:u w:color="000000" w:themeColor="text1"/>
        </w:rPr>
        <w:noBreakHyphen/>
      </w:r>
      <w:r w:rsidRPr="00BB3B56">
        <w:rPr>
          <w:color w:val="000000" w:themeColor="text1"/>
          <w:u w:color="000000" w:themeColor="text1"/>
        </w:rPr>
        <w:t xml:space="preserve">jurisdictional use of powers of </w:t>
      </w:r>
      <w:r w:rsidRPr="00BB3B56">
        <w:rPr>
          <w:color w:val="000000" w:themeColor="text1"/>
          <w:u w:color="000000" w:themeColor="text1"/>
        </w:rPr>
        <w:lastRenderedPageBreak/>
        <w:t>attorney, see Linda S. Whitton, Crossing State Lines with Durable Powers, Prob. &amp; Prop., Sept./Oct. 2003, at 28.</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establishes an objective means for determining what jurisdiction</w:t>
      </w:r>
      <w:r w:rsidR="00AF4F5A" w:rsidRPr="00AF4F5A">
        <w:rPr>
          <w:color w:val="000000" w:themeColor="text1"/>
          <w:u w:color="000000" w:themeColor="text1"/>
        </w:rPr>
        <w:t>’</w:t>
      </w:r>
      <w:r w:rsidRPr="00BB3B56">
        <w:rPr>
          <w:color w:val="000000" w:themeColor="text1"/>
          <w:u w:color="000000" w:themeColor="text1"/>
        </w:rPr>
        <w:t>s law the principal intended to govern the meaning and effect of a power of attorney.  The phrase, “the law of the jurisdiction indicated in the power of attorney,” is intentionally broad, and includes any statement or reference in a power of attorney that indicates the principal</w:t>
      </w:r>
      <w:r w:rsidR="00AF4F5A" w:rsidRPr="00AF4F5A">
        <w:rPr>
          <w:color w:val="000000" w:themeColor="text1"/>
          <w:u w:color="000000" w:themeColor="text1"/>
        </w:rPr>
        <w:t>’</w:t>
      </w:r>
      <w:r w:rsidRPr="00BB3B56">
        <w:rPr>
          <w:color w:val="000000" w:themeColor="text1"/>
          <w:u w:color="000000" w:themeColor="text1"/>
        </w:rPr>
        <w:t>s choice of law.  Examples of an indication of jurisdiction include a reference to the name of the jurisdiction in the title or body of the power of attorney, citation to the jurisdiction</w:t>
      </w:r>
      <w:r w:rsidR="00AF4F5A" w:rsidRPr="00AF4F5A">
        <w:rPr>
          <w:color w:val="000000" w:themeColor="text1"/>
          <w:u w:color="000000" w:themeColor="text1"/>
        </w:rPr>
        <w:t>’</w:t>
      </w:r>
      <w:r w:rsidRPr="00BB3B56">
        <w:rPr>
          <w:color w:val="000000" w:themeColor="text1"/>
          <w:u w:color="000000" w:themeColor="text1"/>
        </w:rPr>
        <w:t>s power of attorney statute, or an explicit statement that the power of attorney is created or executed under the laws of a particular jurisdiction.  In the absence of an indication of jurisdiction in the power of attorne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law of the jurisdiction in which the power of attorney was executed controls.  The distinction between “the law of the jurisdiction indicated in the power of attorney” and “the law of the jurisdiction in which the power of attorney was executed” is an important one.  The common practice of property ownership in more than one jurisdiction increases the likelihood that a principal may execute in one jurisdiction a power of attorney that was created and intended to be interpreted under the laws of another jurisdiction.  A clear indication of the jurisdiction</w:t>
      </w:r>
      <w:r w:rsidR="00AF4F5A" w:rsidRPr="00AF4F5A">
        <w:rPr>
          <w:color w:val="000000" w:themeColor="text1"/>
          <w:u w:color="000000" w:themeColor="text1"/>
        </w:rPr>
        <w:t>’</w:t>
      </w:r>
      <w:r w:rsidRPr="00BB3B56">
        <w:rPr>
          <w:color w:val="000000" w:themeColor="text1"/>
          <w:u w:color="000000" w:themeColor="text1"/>
        </w:rPr>
        <w:t xml:space="preserve">s law that is intended to govern the meaning and effect of a power of attorney is therefore advisable </w:t>
      </w:r>
      <w:r w:rsidR="00C41182">
        <w:rPr>
          <w:color w:val="000000" w:themeColor="text1"/>
          <w:u w:color="000000" w:themeColor="text1"/>
        </w:rPr>
        <w:t>in all powers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w:t>
      </w:r>
      <w:r w:rsidRPr="00BB3B56">
        <w:rPr>
          <w:color w:val="000000" w:themeColor="text1"/>
          <w:u w:color="000000" w:themeColor="text1"/>
        </w:rPr>
        <w:tab/>
        <w:t>(a)</w:t>
      </w:r>
      <w:r w:rsidRPr="00BB3B56">
        <w:rPr>
          <w:color w:val="000000" w:themeColor="text1"/>
          <w:u w:color="000000" w:themeColor="text1"/>
        </w:rPr>
        <w:tab/>
        <w:t>In a power of attorney, a principal may nominate a conservator or guardian for consideration by the court if protective proceedings for the principal</w:t>
      </w:r>
      <w:r w:rsidR="00AF4F5A" w:rsidRPr="00AF4F5A">
        <w:rPr>
          <w:color w:val="000000" w:themeColor="text1"/>
          <w:u w:color="000000" w:themeColor="text1"/>
        </w:rPr>
        <w:t>’</w:t>
      </w:r>
      <w:r w:rsidRPr="00BB3B56">
        <w:rPr>
          <w:color w:val="000000" w:themeColor="text1"/>
          <w:u w:color="000000" w:themeColor="text1"/>
        </w:rPr>
        <w:t>s estate or person are begun after the principal executes the power of attorney.</w:t>
      </w:r>
      <w:r w:rsidR="00276DB4">
        <w:rPr>
          <w:color w:val="000000" w:themeColor="text1"/>
          <w:u w:color="000000" w:themeColor="text1"/>
        </w:rPr>
        <w:t xml:space="preserve"> </w:t>
      </w:r>
      <w:r w:rsidRPr="00BB3B56">
        <w:rPr>
          <w:color w:val="000000" w:themeColor="text1"/>
          <w:u w:color="000000" w:themeColor="text1"/>
        </w:rPr>
        <w:t xml:space="preserve"> Except for good cause shown or disqualification, the court shall make its appointment in accordance with the principal</w:t>
      </w:r>
      <w:r w:rsidR="00AF4F5A" w:rsidRPr="00AF4F5A">
        <w:rPr>
          <w:color w:val="000000" w:themeColor="text1"/>
          <w:u w:color="000000" w:themeColor="text1"/>
        </w:rPr>
        <w:t>’</w:t>
      </w:r>
      <w:r w:rsidRPr="00BB3B56">
        <w:rPr>
          <w:color w:val="000000" w:themeColor="text1"/>
          <w:u w:color="000000" w:themeColor="text1"/>
        </w:rPr>
        <w:t>s most recent nomin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If, after a principal executes a power of attorney, a court appoints a conservator or guardian of the principal</w:t>
      </w:r>
      <w:r w:rsidR="00AF4F5A" w:rsidRPr="00AF4F5A">
        <w:rPr>
          <w:color w:val="000000" w:themeColor="text1"/>
          <w:u w:color="000000" w:themeColor="text1"/>
        </w:rPr>
        <w:t>’</w:t>
      </w:r>
      <w:r w:rsidRPr="00BB3B56">
        <w:rPr>
          <w:color w:val="000000" w:themeColor="text1"/>
          <w:u w:color="000000" w:themeColor="text1"/>
        </w:rPr>
        <w:t>s estate or other fiduciary charged with the management of some or all of the principal</w:t>
      </w:r>
      <w:r w:rsidR="00AF4F5A" w:rsidRPr="00AF4F5A">
        <w:rPr>
          <w:color w:val="000000" w:themeColor="text1"/>
          <w:u w:color="000000" w:themeColor="text1"/>
        </w:rPr>
        <w:t>’</w:t>
      </w:r>
      <w:r w:rsidRPr="00BB3B56">
        <w:rPr>
          <w:color w:val="000000" w:themeColor="text1"/>
          <w:u w:color="000000" w:themeColor="text1"/>
        </w:rPr>
        <w:t>s property, the agent is accountable to the fiduciary as well as to the principal.  Unless the power of attorney provides otherwise, appointment of a guardian terminates all or part of the power of attorney that relates to matters within the scope of a guardianship, and appointment of a conservator terminates all or part of the power of attorney that relates to matters within the scope of the conservatorship.</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w:t>
      </w:r>
      <w:r w:rsidR="00F27237">
        <w:rPr>
          <w:color w:val="000000" w:themeColor="text1"/>
          <w:u w:color="000000" w:themeColor="text1"/>
        </w:rPr>
        <w:t>article</w:t>
      </w:r>
      <w:r w:rsidRPr="00BB3B56">
        <w:rPr>
          <w:color w:val="000000" w:themeColor="text1"/>
          <w:u w:color="000000" w:themeColor="text1"/>
        </w:rPr>
        <w:t xml:space="preserve"> gives deference to the principal</w:t>
      </w:r>
      <w:r w:rsidR="00AF4F5A" w:rsidRPr="00AF4F5A">
        <w:rPr>
          <w:color w:val="000000" w:themeColor="text1"/>
          <w:u w:color="000000" w:themeColor="text1"/>
        </w:rPr>
        <w:t>’</w:t>
      </w:r>
      <w:r w:rsidRPr="00BB3B56">
        <w:rPr>
          <w:color w:val="000000" w:themeColor="text1"/>
          <w:u w:color="000000" w:themeColor="text1"/>
        </w:rPr>
        <w:t>s choice of agent by providing that the agent</w:t>
      </w:r>
      <w:r w:rsidR="00AF4F5A" w:rsidRPr="00AF4F5A">
        <w:rPr>
          <w:color w:val="000000" w:themeColor="text1"/>
          <w:u w:color="000000" w:themeColor="text1"/>
        </w:rPr>
        <w:t>’</w:t>
      </w:r>
      <w:r w:rsidRPr="00BB3B56">
        <w:rPr>
          <w:color w:val="000000" w:themeColor="text1"/>
          <w:u w:color="000000" w:themeColor="text1"/>
        </w:rPr>
        <w:t>s authority continues, notwithstanding the later court appointment of a fiduciary, unless the court acts to limit or terminate the agent</w:t>
      </w:r>
      <w:r w:rsidR="00AF4F5A" w:rsidRPr="00AF4F5A">
        <w:rPr>
          <w:color w:val="000000" w:themeColor="text1"/>
          <w:u w:color="000000" w:themeColor="text1"/>
        </w:rPr>
        <w:t>’</w:t>
      </w:r>
      <w:r w:rsidRPr="00BB3B56">
        <w:rPr>
          <w:color w:val="000000" w:themeColor="text1"/>
          <w:u w:color="000000" w:themeColor="text1"/>
        </w:rPr>
        <w:t>s authority.  This approach assumes that the later</w:t>
      </w:r>
      <w:r w:rsidR="0057693C">
        <w:rPr>
          <w:color w:val="000000" w:themeColor="text1"/>
          <w:u w:color="000000" w:themeColor="text1"/>
        </w:rPr>
        <w:noBreakHyphen/>
      </w:r>
      <w:r w:rsidRPr="00BB3B56">
        <w:rPr>
          <w:color w:val="000000" w:themeColor="text1"/>
          <w:u w:color="000000" w:themeColor="text1"/>
        </w:rPr>
        <w:t>appointed fiduciary</w:t>
      </w:r>
      <w:r w:rsidR="00AF4F5A" w:rsidRPr="00AF4F5A">
        <w:rPr>
          <w:color w:val="000000" w:themeColor="text1"/>
          <w:u w:color="000000" w:themeColor="text1"/>
        </w:rPr>
        <w:t>’</w:t>
      </w:r>
      <w:r w:rsidRPr="00BB3B56">
        <w:rPr>
          <w:color w:val="000000" w:themeColor="text1"/>
          <w:u w:color="000000" w:themeColor="text1"/>
        </w:rPr>
        <w:t>s authority should supplement, not truncate, the agent</w:t>
      </w:r>
      <w:r w:rsidR="00AF4F5A" w:rsidRPr="00AF4F5A">
        <w:rPr>
          <w:color w:val="000000" w:themeColor="text1"/>
          <w:u w:color="000000" w:themeColor="text1"/>
        </w:rPr>
        <w:t>’</w:t>
      </w:r>
      <w:r w:rsidRPr="00BB3B56">
        <w:rPr>
          <w:color w:val="000000" w:themeColor="text1"/>
          <w:u w:color="000000" w:themeColor="text1"/>
        </w:rPr>
        <w:t>s authority.  If, however, a fiduciary appointment is required because of the agent</w:t>
      </w:r>
      <w:r w:rsidR="00AF4F5A" w:rsidRPr="00AF4F5A">
        <w:rPr>
          <w:color w:val="000000" w:themeColor="text1"/>
          <w:u w:color="000000" w:themeColor="text1"/>
        </w:rPr>
        <w:t>’</w:t>
      </w:r>
      <w:r w:rsidRPr="00BB3B56">
        <w:rPr>
          <w:color w:val="000000" w:themeColor="text1"/>
          <w:u w:color="000000" w:themeColor="text1"/>
        </w:rPr>
        <w:t>s inadequate performance or breach of fiduciary duties or for other reasons such as family discord, the court, having considered this evidence during the appointment proceedings, may limit or terminate the agent</w:t>
      </w:r>
      <w:r w:rsidR="00AF4F5A" w:rsidRPr="00AF4F5A">
        <w:rPr>
          <w:color w:val="000000" w:themeColor="text1"/>
          <w:u w:color="000000" w:themeColor="text1"/>
        </w:rPr>
        <w:t>’</w:t>
      </w:r>
      <w:r w:rsidRPr="00BB3B56">
        <w:rPr>
          <w:color w:val="000000" w:themeColor="text1"/>
          <w:u w:color="000000" w:themeColor="text1"/>
        </w:rPr>
        <w:t>s authority contemporaneously with appointment of the fiduciar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b) is consistent with the Uniform Health</w:t>
      </w:r>
      <w:r w:rsidR="0057693C">
        <w:rPr>
          <w:color w:val="000000" w:themeColor="text1"/>
          <w:u w:color="000000" w:themeColor="text1"/>
        </w:rPr>
        <w:noBreakHyphen/>
      </w:r>
      <w:r w:rsidRPr="00BB3B56">
        <w:rPr>
          <w:color w:val="000000" w:themeColor="text1"/>
          <w:u w:color="000000" w:themeColor="text1"/>
        </w:rPr>
        <w:t>Care Decisions Act § 6(a) (1993), which provides that a guardian may not revoke the ward</w:t>
      </w:r>
      <w:r w:rsidR="00AF4F5A" w:rsidRPr="00AF4F5A">
        <w:rPr>
          <w:color w:val="000000" w:themeColor="text1"/>
          <w:u w:color="000000" w:themeColor="text1"/>
        </w:rPr>
        <w:t>’</w:t>
      </w:r>
      <w:r w:rsidRPr="00BB3B56">
        <w:rPr>
          <w:color w:val="000000" w:themeColor="text1"/>
          <w:u w:color="000000" w:themeColor="text1"/>
        </w:rPr>
        <w:t>s advance health</w:t>
      </w:r>
      <w:r w:rsidR="0057693C">
        <w:rPr>
          <w:color w:val="000000" w:themeColor="text1"/>
          <w:u w:color="000000" w:themeColor="text1"/>
        </w:rPr>
        <w:noBreakHyphen/>
      </w:r>
      <w:r w:rsidRPr="00BB3B56">
        <w:rPr>
          <w:color w:val="000000" w:themeColor="text1"/>
          <w:u w:color="000000" w:themeColor="text1"/>
        </w:rPr>
        <w:t>care directive unless the court appointing the guardian expressly so authorizes.  Furthermore, it is consistent with the Uniform Guardianship and Protective Proceedings Act (1997), which provides that a guardian or conservator may not revoke the ward</w:t>
      </w:r>
      <w:r w:rsidR="00AF4F5A" w:rsidRPr="00AF4F5A">
        <w:rPr>
          <w:color w:val="000000" w:themeColor="text1"/>
          <w:u w:color="000000" w:themeColor="text1"/>
        </w:rPr>
        <w:t>’</w:t>
      </w:r>
      <w:r w:rsidRPr="00BB3B56">
        <w:rPr>
          <w:color w:val="000000" w:themeColor="text1"/>
          <w:u w:color="000000" w:themeColor="text1"/>
        </w:rPr>
        <w:t>s or protected person</w:t>
      </w:r>
      <w:r w:rsidR="00AF4F5A" w:rsidRPr="00AF4F5A">
        <w:rPr>
          <w:color w:val="000000" w:themeColor="text1"/>
          <w:u w:color="000000" w:themeColor="text1"/>
        </w:rPr>
        <w:t>’</w:t>
      </w:r>
      <w:r w:rsidRPr="00BB3B56">
        <w:rPr>
          <w:color w:val="000000" w:themeColor="text1"/>
          <w:u w:color="000000" w:themeColor="text1"/>
        </w:rPr>
        <w:t>s power of attorney for health</w:t>
      </w:r>
      <w:r w:rsidR="0057693C">
        <w:rPr>
          <w:color w:val="000000" w:themeColor="text1"/>
          <w:u w:color="000000" w:themeColor="text1"/>
        </w:rPr>
        <w:noBreakHyphen/>
      </w:r>
      <w:r w:rsidRPr="00BB3B56">
        <w:rPr>
          <w:color w:val="000000" w:themeColor="text1"/>
          <w:u w:color="000000" w:themeColor="text1"/>
        </w:rPr>
        <w:t>care or financial management without first obtaining express authority of the court.  See Unif. Guardianship &amp; Protective Proc. Act § 316(c) (guardianship), § 411(d) (protective proceeding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eference for the principal</w:t>
      </w:r>
      <w:r w:rsidR="00AF4F5A" w:rsidRPr="00AF4F5A">
        <w:rPr>
          <w:color w:val="000000" w:themeColor="text1"/>
          <w:u w:color="000000" w:themeColor="text1"/>
        </w:rPr>
        <w:t>’</w:t>
      </w:r>
      <w:r w:rsidRPr="00BB3B56">
        <w:rPr>
          <w:color w:val="000000" w:themeColor="text1"/>
          <w:u w:color="000000" w:themeColor="text1"/>
        </w:rPr>
        <w:t>s autonomous choice is evident both in the presumption that an agent</w:t>
      </w:r>
      <w:r w:rsidR="00AF4F5A" w:rsidRPr="00AF4F5A">
        <w:rPr>
          <w:color w:val="000000" w:themeColor="text1"/>
          <w:u w:color="000000" w:themeColor="text1"/>
        </w:rPr>
        <w:t>’</w:t>
      </w:r>
      <w:r w:rsidRPr="00BB3B56">
        <w:rPr>
          <w:color w:val="000000" w:themeColor="text1"/>
          <w:u w:color="000000" w:themeColor="text1"/>
        </w:rPr>
        <w:t>s authority continues unless limited or terminated by the court, and in the directive that the court shall appoint a fiduciary in accordance with the principal</w:t>
      </w:r>
      <w:r w:rsidR="00AF4F5A" w:rsidRPr="00AF4F5A">
        <w:rPr>
          <w:color w:val="000000" w:themeColor="text1"/>
          <w:u w:color="000000" w:themeColor="text1"/>
        </w:rPr>
        <w:t>’</w:t>
      </w:r>
      <w:r w:rsidRPr="00BB3B56">
        <w:rPr>
          <w:color w:val="000000" w:themeColor="text1"/>
          <w:u w:color="000000" w:themeColor="text1"/>
        </w:rPr>
        <w:t>s most recent nom</w:t>
      </w:r>
      <w:r w:rsidR="00C41182">
        <w:rPr>
          <w:color w:val="000000" w:themeColor="text1"/>
          <w:u w:color="000000" w:themeColor="text1"/>
        </w:rPr>
        <w:t xml:space="preserve">ination (see subsection (a)).  </w:t>
      </w:r>
      <w:r w:rsidRPr="00BB3B56">
        <w:rPr>
          <w:color w:val="000000" w:themeColor="text1"/>
          <w:u w:color="000000" w:themeColor="text1"/>
        </w:rPr>
        <w:t>Typically, a principal will nominate as conservator or guardian the same individual named as agent under the power of attorney.  Favoring the principal</w:t>
      </w:r>
      <w:r w:rsidR="00AF4F5A" w:rsidRPr="00AF4F5A">
        <w:rPr>
          <w:color w:val="000000" w:themeColor="text1"/>
          <w:u w:color="000000" w:themeColor="text1"/>
        </w:rPr>
        <w:t>’</w:t>
      </w:r>
      <w:r w:rsidRPr="00BB3B56">
        <w:rPr>
          <w:color w:val="000000" w:themeColor="text1"/>
          <w:u w:color="000000" w:themeColor="text1"/>
        </w:rPr>
        <w:t>s choice of agent and nominee, an approach consistent with most statutory hierarchies for guardian selection (see Unif. Guardianship &amp; Protective Proc. Act § 310(a)(2) (1997)), also discourages guardianship petitions filed for the sole purpose of thwarting the agent</w:t>
      </w:r>
      <w:r w:rsidR="00AF4F5A" w:rsidRPr="00AF4F5A">
        <w:rPr>
          <w:color w:val="000000" w:themeColor="text1"/>
          <w:u w:color="000000" w:themeColor="text1"/>
        </w:rPr>
        <w:t>’</w:t>
      </w:r>
      <w:r w:rsidRPr="00BB3B56">
        <w:rPr>
          <w:color w:val="000000" w:themeColor="text1"/>
          <w:u w:color="000000" w:themeColor="text1"/>
        </w:rPr>
        <w:t>s authority to gain control over a vulnerable principal.  See Unif. Guardianship &amp; Protective Proc. Act § 310 cmt. (1997).  See also Linda S. Ershow</w:t>
      </w:r>
      <w:r w:rsidR="0057693C">
        <w:rPr>
          <w:color w:val="000000" w:themeColor="text1"/>
          <w:u w:color="000000" w:themeColor="text1"/>
        </w:rPr>
        <w:noBreakHyphen/>
      </w:r>
      <w:r w:rsidRPr="00BB3B56">
        <w:rPr>
          <w:color w:val="000000" w:themeColor="text1"/>
          <w:u w:color="000000" w:themeColor="text1"/>
        </w:rPr>
        <w:t>Levenberg, When Guardianship Actions Violate the Constitutionally</w:t>
      </w:r>
      <w:r w:rsidR="0057693C">
        <w:rPr>
          <w:color w:val="000000" w:themeColor="text1"/>
          <w:u w:color="000000" w:themeColor="text1"/>
        </w:rPr>
        <w:noBreakHyphen/>
      </w:r>
      <w:r w:rsidRPr="00BB3B56">
        <w:rPr>
          <w:color w:val="000000" w:themeColor="text1"/>
          <w:u w:color="000000" w:themeColor="text1"/>
        </w:rPr>
        <w:t>Protected Right of Privacy, NAELA News, Apr. 2005, at 1 (arguing that appointment of a guardian when there is a valid power of attorney in place violates the alleged incapacitated person</w:t>
      </w:r>
      <w:r w:rsidR="00AF4F5A" w:rsidRPr="00AF4F5A">
        <w:rPr>
          <w:color w:val="000000" w:themeColor="text1"/>
          <w:u w:color="000000" w:themeColor="text1"/>
        </w:rPr>
        <w:t>’</w:t>
      </w:r>
      <w:r w:rsidRPr="00BB3B56">
        <w:rPr>
          <w:color w:val="000000" w:themeColor="text1"/>
          <w:u w:color="000000" w:themeColor="text1"/>
        </w:rPr>
        <w:t>s constitutionally protected rights of privacy and association). See also In re Thames, 344 S.C. 564, 544 S.E. 2d 854 (Ct. App. 2001.</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w:t>
      </w:r>
      <w:r w:rsidRPr="00BB3B56">
        <w:rPr>
          <w:color w:val="000000" w:themeColor="text1"/>
          <w:u w:color="000000" w:themeColor="text1"/>
        </w:rPr>
        <w:tab/>
        <w:t>(a)</w:t>
      </w:r>
      <w:r w:rsidRPr="00BB3B56">
        <w:rPr>
          <w:color w:val="000000" w:themeColor="text1"/>
          <w:u w:color="000000" w:themeColor="text1"/>
        </w:rPr>
        <w:tab/>
        <w:t xml:space="preserve">Except as provided in subsection (c), a power of attorney is effective when executed </w:t>
      </w:r>
      <w:r w:rsidR="0092050A">
        <w:rPr>
          <w:color w:val="000000" w:themeColor="text1"/>
          <w:u w:color="000000" w:themeColor="text1"/>
        </w:rPr>
        <w:t xml:space="preserve">pursuant to </w:t>
      </w:r>
      <w:r w:rsidRPr="00BB3B56">
        <w:rPr>
          <w:color w:val="000000" w:themeColor="text1"/>
          <w:u w:color="000000" w:themeColor="text1"/>
        </w:rPr>
        <w:t>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unless the principal provides in the power of attorney that it becomes effective at a future date or upon the occurrence of </w:t>
      </w:r>
      <w:r w:rsidR="00C41182">
        <w:rPr>
          <w:color w:val="000000" w:themeColor="text1"/>
          <w:u w:color="000000" w:themeColor="text1"/>
        </w:rPr>
        <w:t>a future event or contingenc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f a power of attorney becomes effective upon the occurrence of a future event or contingency, the principal, in the power of attorney, may authorize one or more persons to determine in a writing or other record that the even</w:t>
      </w:r>
      <w:r w:rsidR="00276DB4">
        <w:rPr>
          <w:color w:val="000000" w:themeColor="text1"/>
          <w:u w:color="000000" w:themeColor="text1"/>
        </w:rPr>
        <w:t>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f a power of attorney becomes effective upon the principal</w:t>
      </w:r>
      <w:r w:rsidR="00AF4F5A" w:rsidRPr="00AF4F5A">
        <w:rPr>
          <w:color w:val="000000" w:themeColor="text1"/>
          <w:u w:color="000000" w:themeColor="text1"/>
        </w:rPr>
        <w:t>’</w:t>
      </w:r>
      <w:r w:rsidRPr="00BB3B56">
        <w:rPr>
          <w:color w:val="000000" w:themeColor="text1"/>
          <w:u w:color="000000" w:themeColor="text1"/>
        </w:rPr>
        <w:t>s incapacity and the principal has not authorized a person to determine whether the principal is incapacitated, or the person authorized is unable or unwilling to make the determination, the power of attorney becomes effective upon a determination in a writing or other recor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a physician or licensed psychologist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A);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 xml:space="preserve">attorney at law, court of competent jurisdiction, or an appropriate governmental official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authorized by the principal in the power of attorney to determine that the principal is incapacitated may act as the principal</w:t>
      </w:r>
      <w:r w:rsidR="00AF4F5A" w:rsidRPr="00AF4F5A">
        <w:rPr>
          <w:color w:val="000000" w:themeColor="text1"/>
          <w:u w:color="000000" w:themeColor="text1"/>
        </w:rPr>
        <w:t>’</w:t>
      </w:r>
      <w:r w:rsidRPr="00BB3B56">
        <w:rPr>
          <w:color w:val="000000" w:themeColor="text1"/>
          <w:u w:color="000000" w:themeColor="text1"/>
        </w:rPr>
        <w:t>s personal representative pursuant to the Health Insurance Portability and Accountability Act, Sections 1171 through 1179 of the Social Security Act, 42 U.S.C. Section 1320d, as amended, and applicable regulations, to obtain access to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information and communicate with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provid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fter the principal</w:t>
      </w:r>
      <w:r w:rsidR="00AF4F5A" w:rsidRPr="00AF4F5A">
        <w:rPr>
          <w:color w:val="000000" w:themeColor="text1"/>
          <w:u w:color="000000" w:themeColor="text1"/>
        </w:rPr>
        <w:t>’</w:t>
      </w:r>
      <w:r w:rsidRPr="00BB3B56">
        <w:rPr>
          <w:color w:val="000000" w:themeColor="text1"/>
          <w:u w:color="000000" w:themeColor="text1"/>
        </w:rPr>
        <w:t xml:space="preserve">s incapacity, an agent may exercise the authority granted unto the agent under the power of attorney only if the power of attorney has been recorded in the same manner as a deed in the county where the principal resides at the time the instrument is recorded. If the principal resides out of </w:t>
      </w:r>
      <w:r w:rsidR="00276DB4">
        <w:rPr>
          <w:color w:val="000000" w:themeColor="text1"/>
          <w:u w:color="000000" w:themeColor="text1"/>
        </w:rPr>
        <w:t>S</w:t>
      </w:r>
      <w:r w:rsidRPr="00BB3B56">
        <w:rPr>
          <w:color w:val="000000" w:themeColor="text1"/>
          <w:u w:color="000000" w:themeColor="text1"/>
        </w:rPr>
        <w:t>tate, the power of attorney may be recorded in any county where property of the principal is located at the time the instrument is recorded. The power of attorney may be recorded before or after the principal</w:t>
      </w:r>
      <w:r w:rsidR="00AF4F5A" w:rsidRPr="00AF4F5A">
        <w:rPr>
          <w:color w:val="000000" w:themeColor="text1"/>
          <w:u w:color="000000" w:themeColor="text1"/>
        </w:rPr>
        <w:t>’</w:t>
      </w:r>
      <w:r w:rsidRPr="00BB3B56">
        <w:rPr>
          <w:color w:val="000000" w:themeColor="text1"/>
          <w:u w:color="000000" w:themeColor="text1"/>
        </w:rPr>
        <w:t>s incapacity.  After the principal</w:t>
      </w:r>
      <w:r w:rsidR="00AF4F5A" w:rsidRPr="00AF4F5A">
        <w:rPr>
          <w:color w:val="000000" w:themeColor="text1"/>
          <w:u w:color="000000" w:themeColor="text1"/>
        </w:rPr>
        <w:t>’</w:t>
      </w:r>
      <w:r w:rsidRPr="00BB3B56">
        <w:rPr>
          <w:color w:val="000000" w:themeColor="text1"/>
          <w:u w:color="000000" w:themeColor="text1"/>
        </w:rPr>
        <w:t>s incapacity and before recordation, the agent</w:t>
      </w:r>
      <w:r w:rsidR="00AF4F5A" w:rsidRPr="00AF4F5A">
        <w:rPr>
          <w:color w:val="000000" w:themeColor="text1"/>
          <w:u w:color="000000" w:themeColor="text1"/>
        </w:rPr>
        <w:t>’</w:t>
      </w:r>
      <w:r w:rsidRPr="00BB3B56">
        <w:rPr>
          <w:color w:val="000000" w:themeColor="text1"/>
          <w:u w:color="000000" w:themeColor="text1"/>
        </w:rPr>
        <w:t>s authority cannot be exercis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may exercise a power of attorney executed in another jurisdiction if its execution complies with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 if, after the principal</w:t>
      </w:r>
      <w:r w:rsidR="00AF4F5A" w:rsidRPr="00AF4F5A">
        <w:rPr>
          <w:color w:val="000000" w:themeColor="text1"/>
          <w:u w:color="000000" w:themeColor="text1"/>
        </w:rPr>
        <w:t>’</w:t>
      </w:r>
      <w:r w:rsidRPr="00BB3B56">
        <w:rPr>
          <w:color w:val="000000" w:themeColor="text1"/>
          <w:u w:color="000000" w:themeColor="text1"/>
        </w:rPr>
        <w:t xml:space="preserve">s incapacity, it is recorded as required in </w:t>
      </w:r>
      <w:r w:rsidR="00C7382C">
        <w:rPr>
          <w:color w:val="000000" w:themeColor="text1"/>
          <w:u w:color="000000" w:themeColor="text1"/>
        </w:rPr>
        <w:lastRenderedPageBreak/>
        <w:t xml:space="preserve">subsection </w:t>
      </w:r>
      <w:r w:rsidRPr="00BB3B56">
        <w:rPr>
          <w:color w:val="000000" w:themeColor="text1"/>
          <w:u w:color="000000" w:themeColor="text1"/>
        </w:rPr>
        <w:t>(c).  Notwithstanding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30, a valid power of attorney as provided for </w:t>
      </w:r>
      <w:r w:rsidR="00276DB4">
        <w:rPr>
          <w:color w:val="000000" w:themeColor="text1"/>
          <w:u w:color="000000" w:themeColor="text1"/>
        </w:rPr>
        <w:tab/>
        <w:t>pursuant to</w:t>
      </w:r>
      <w:r w:rsidRPr="00BB3B56">
        <w:rPr>
          <w:color w:val="000000" w:themeColor="text1"/>
          <w:u w:color="000000" w:themeColor="text1"/>
        </w:rPr>
        <w:t xml:space="preserve"> this part</w:t>
      </w:r>
      <w:r w:rsidR="00386085">
        <w:rPr>
          <w:color w:val="000000" w:themeColor="text1"/>
          <w:u w:color="000000" w:themeColor="text1"/>
        </w:rPr>
        <w:t>,</w:t>
      </w:r>
      <w:r w:rsidRPr="00BB3B56">
        <w:rPr>
          <w:color w:val="000000" w:themeColor="text1"/>
          <w:u w:color="000000" w:themeColor="text1"/>
        </w:rPr>
        <w:t xml:space="preserve"> which is executed in another jurisdiction</w:t>
      </w:r>
      <w:r w:rsidR="00386085">
        <w:rPr>
          <w:color w:val="000000" w:themeColor="text1"/>
          <w:u w:color="000000" w:themeColor="text1"/>
        </w:rPr>
        <w:t>,</w:t>
      </w:r>
      <w:r w:rsidRPr="00BB3B56">
        <w:rPr>
          <w:color w:val="000000" w:themeColor="text1"/>
          <w:u w:color="000000" w:themeColor="text1"/>
        </w:rPr>
        <w:t xml:space="preserve"> may be recorded as though it complies with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that a power of attorney is effective when executed.  If the principal chooses to create what is commonly known as a “springing” or contingent power of attorney</w:t>
      </w:r>
      <w:r w:rsidR="0057693C">
        <w:rPr>
          <w:color w:val="000000" w:themeColor="text1"/>
          <w:u w:color="000000" w:themeColor="text1"/>
        </w:rPr>
        <w:noBreakHyphen/>
      </w:r>
      <w:r w:rsidRPr="00BB3B56">
        <w:rPr>
          <w:color w:val="000000" w:themeColor="text1"/>
          <w:u w:color="000000" w:themeColor="text1"/>
        </w:rPr>
        <w:t>one that becomes effective at a future date or upon a future event or contingency</w:t>
      </w:r>
      <w:r w:rsidR="0057693C">
        <w:rPr>
          <w:color w:val="000000" w:themeColor="text1"/>
          <w:u w:color="000000" w:themeColor="text1"/>
        </w:rPr>
        <w:noBreakHyphen/>
      </w:r>
      <w:r w:rsidRPr="00BB3B56">
        <w:rPr>
          <w:color w:val="000000" w:themeColor="text1"/>
          <w:u w:color="000000" w:themeColor="text1"/>
        </w:rPr>
        <w:t>the principal may authorize the agent or someone else to provide written verification that the event or contingency has occurred.  Because the person authorized to verify the principal</w:t>
      </w:r>
      <w:r w:rsidR="00AF4F5A" w:rsidRPr="00AF4F5A">
        <w:rPr>
          <w:color w:val="000000" w:themeColor="text1"/>
          <w:u w:color="000000" w:themeColor="text1"/>
        </w:rPr>
        <w:t>’</w:t>
      </w:r>
      <w:r w:rsidRPr="00BB3B56">
        <w:rPr>
          <w:color w:val="000000" w:themeColor="text1"/>
          <w:u w:color="000000" w:themeColor="text1"/>
        </w:rPr>
        <w:t>s incapacitation will likely need access to the principal</w:t>
      </w:r>
      <w:r w:rsidR="00AF4F5A" w:rsidRPr="00AF4F5A">
        <w:rPr>
          <w:color w:val="000000" w:themeColor="text1"/>
          <w:u w:color="000000" w:themeColor="text1"/>
        </w:rPr>
        <w:t>’</w:t>
      </w:r>
      <w:r w:rsidRPr="00BB3B56">
        <w:rPr>
          <w:color w:val="000000" w:themeColor="text1"/>
          <w:u w:color="000000" w:themeColor="text1"/>
        </w:rPr>
        <w:t>s health information, subsection (b) qualifies that person to act as the principal</w:t>
      </w:r>
      <w:r w:rsidR="00AF4F5A" w:rsidRPr="00AF4F5A">
        <w:rPr>
          <w:color w:val="000000" w:themeColor="text1"/>
          <w:u w:color="000000" w:themeColor="text1"/>
        </w:rPr>
        <w:t>’</w:t>
      </w:r>
      <w:r w:rsidRPr="00BB3B56">
        <w:rPr>
          <w:color w:val="000000" w:themeColor="text1"/>
          <w:u w:color="000000" w:themeColor="text1"/>
        </w:rPr>
        <w:t>s “personal representative” for purposes of the Health Insurance Portability and Accountability Act (HIPAA).  See 45 C.F.R. § 164.502(g)(1)</w:t>
      </w:r>
      <w:r w:rsidR="0057693C">
        <w:rPr>
          <w:color w:val="000000" w:themeColor="text1"/>
          <w:u w:color="000000" w:themeColor="text1"/>
        </w:rPr>
        <w:noBreakHyphen/>
      </w:r>
      <w:r w:rsidRPr="00BB3B56">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BB3B56">
        <w:rPr>
          <w:color w:val="000000" w:themeColor="text1"/>
          <w:u w:color="000000" w:themeColor="text1"/>
        </w:rPr>
        <w:t>s protected health infor</w:t>
      </w:r>
      <w:r w:rsidR="00C41182">
        <w:rPr>
          <w:color w:val="000000" w:themeColor="text1"/>
          <w:u w:color="000000" w:themeColor="text1"/>
        </w:rPr>
        <w:t>mation, “a covered entity must t</w:t>
      </w:r>
      <w:r w:rsidRPr="00BB3B56">
        <w:rPr>
          <w:color w:val="000000" w:themeColor="text1"/>
          <w:u w:color="000000" w:themeColor="text1"/>
        </w:rPr>
        <w:t>reat a personal representative as the individual”).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b) does not, however, empower the agent to make health</w:t>
      </w:r>
      <w:r w:rsidR="0057693C">
        <w:rPr>
          <w:color w:val="000000" w:themeColor="text1"/>
          <w:u w:color="000000" w:themeColor="text1"/>
        </w:rPr>
        <w:noBreakHyphen/>
      </w:r>
      <w:r w:rsidRPr="00BB3B56">
        <w:rPr>
          <w:color w:val="000000" w:themeColor="text1"/>
          <w:u w:color="000000" w:themeColor="text1"/>
        </w:rPr>
        <w:t>care decisions for the principal</w:t>
      </w:r>
      <w:r w:rsidR="0092050A">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default rule reflects a “best practices” philosophy that any agent who can be trusted to act for the principal under a springing power of attorney should be trustworthy enough to hold an immediate power.  Survey evidence suggests, however, that a significant number of principals still prefer springing powers, most likely to maintain privacy in the hope that they will never need a surrogate decision maker.  See Linda S. Whitton, National Durable Power of Attorney Survey Results and Analysis, National Conference of Commissioners on Uniform State Laws, 5</w:t>
      </w:r>
      <w:r w:rsidR="0057693C">
        <w:rPr>
          <w:color w:val="000000" w:themeColor="text1"/>
          <w:u w:color="000000" w:themeColor="text1"/>
        </w:rPr>
        <w:noBreakHyphen/>
      </w:r>
      <w:r w:rsidRPr="00BB3B56">
        <w:rPr>
          <w:color w:val="000000" w:themeColor="text1"/>
          <w:u w:color="000000" w:themeColor="text1"/>
        </w:rPr>
        <w:t>7 (2002), http://www.law.upenn.edu/bll/ulc/dpoaa/surveyoct2002.htm (reporting that 23% of lawyer respondents found their clients preferred springing powers, 61% reported a preference for immediate powers, and 16% saw no trend; however, 89% stated that a power of attorney statute should authorize springing power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the principal</w:t>
      </w:r>
      <w:r w:rsidR="00AF4F5A" w:rsidRPr="00AF4F5A">
        <w:rPr>
          <w:color w:val="000000" w:themeColor="text1"/>
          <w:u w:color="000000" w:themeColor="text1"/>
        </w:rPr>
        <w:t>’</w:t>
      </w:r>
      <w:r w:rsidRPr="00BB3B56">
        <w:rPr>
          <w:color w:val="000000" w:themeColor="text1"/>
          <w:u w:color="000000" w:themeColor="text1"/>
        </w:rPr>
        <w:t>s incapacity is the trigger for a springing power of attorney and the principal has not authorized anyone to make that determination, or the authorized person is unable or unwilling to make the determination, this section provides a default mechanism to trigger the power.  Incapacity based on the principal</w:t>
      </w:r>
      <w:r w:rsidR="00AF4F5A" w:rsidRPr="00AF4F5A">
        <w:rPr>
          <w:color w:val="000000" w:themeColor="text1"/>
          <w:u w:color="000000" w:themeColor="text1"/>
        </w:rPr>
        <w:t>’</w:t>
      </w:r>
      <w:r w:rsidRPr="00BB3B56">
        <w:rPr>
          <w:color w:val="000000" w:themeColor="text1"/>
          <w:u w:color="000000" w:themeColor="text1"/>
        </w:rPr>
        <w:t>s impairment may be verified by a physician or licensed psychologist, and incapacity based on the principal</w:t>
      </w:r>
      <w:r w:rsidR="00AF4F5A" w:rsidRPr="00AF4F5A">
        <w:rPr>
          <w:color w:val="000000" w:themeColor="text1"/>
          <w:u w:color="000000" w:themeColor="text1"/>
        </w:rPr>
        <w:t>’</w:t>
      </w:r>
      <w:r w:rsidRPr="00BB3B56">
        <w:rPr>
          <w:color w:val="000000" w:themeColor="text1"/>
          <w:u w:color="000000" w:themeColor="text1"/>
        </w:rPr>
        <w:t xml:space="preserve">s unavailability (i.e., the principal </w:t>
      </w:r>
      <w:r w:rsidRPr="00BB3B56">
        <w:rPr>
          <w:color w:val="000000" w:themeColor="text1"/>
          <w:u w:color="000000" w:themeColor="text1"/>
        </w:rPr>
        <w:lastRenderedPageBreak/>
        <w:t>is missing, detained, or unable to return to the United States) may be verified by an attorney at law, judge, or an appropriate governmental official.  Examples of appropriate governmental officials who may be in a position to determine that the principal is incapacitated within the meaning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a)(1)(B) include an officer acting under authority of the United States Department of State or uniformed services of the United States or a sworn federal or state law enforcement officer.  The default mechanism for triggering a power of attorney is available only when no incapacity determination has been made in accordance with the terms of the power of attorney.  It is not available to challenge the determination made by the principal</w:t>
      </w:r>
      <w:r w:rsidR="00AF4F5A" w:rsidRPr="00AF4F5A">
        <w:rPr>
          <w:color w:val="000000" w:themeColor="text1"/>
          <w:u w:color="000000" w:themeColor="text1"/>
        </w:rPr>
        <w:t>’</w:t>
      </w:r>
      <w:r w:rsidRPr="00BB3B56">
        <w:rPr>
          <w:color w:val="000000" w:themeColor="text1"/>
          <w:u w:color="000000" w:themeColor="text1"/>
        </w:rPr>
        <w:t>s authorized designe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w:t>
      </w:r>
      <w:r w:rsidRPr="00BB3B56">
        <w:rPr>
          <w:color w:val="000000" w:themeColor="text1"/>
          <w:u w:color="000000" w:themeColor="text1"/>
        </w:rPr>
        <w:tab/>
        <w:t>(a)</w:t>
      </w:r>
      <w:r w:rsidRPr="00BB3B56">
        <w:rPr>
          <w:color w:val="000000" w:themeColor="text1"/>
          <w:u w:color="000000" w:themeColor="text1"/>
        </w:rPr>
        <w:tab/>
        <w:t>A power of attorney terminates when</w:t>
      </w:r>
      <w:r w:rsidR="00C41182">
        <w:rPr>
          <w:color w:val="000000" w:themeColor="text1"/>
          <w:u w:color="000000" w:themeColor="text1"/>
        </w:rPr>
        <w:t xml:space="preserve"> the</w:t>
      </w:r>
      <w:r w:rsidRPr="00BB3B56">
        <w:rPr>
          <w:color w:val="000000" w:themeColor="text1"/>
          <w:u w:color="000000" w:themeColor="text1"/>
        </w:rPr>
        <w:t>:</w:t>
      </w:r>
    </w:p>
    <w:p w:rsidR="00E82F77" w:rsidRPr="00BB3B56" w:rsidRDefault="00C41182"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82F77" w:rsidRPr="00BB3B56">
        <w:rPr>
          <w:color w:val="000000" w:themeColor="text1"/>
          <w:u w:color="000000" w:themeColor="text1"/>
        </w:rPr>
        <w:t>principal di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principal becomes incapacitated, if the power of attorney is not durabl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principal revokes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power of attorney provides that it terminat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purpose of the power of attorney is accomplished;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principal revokes the agent</w:t>
      </w:r>
      <w:r w:rsidR="00AF4F5A" w:rsidRPr="00AF4F5A">
        <w:rPr>
          <w:color w:val="000000" w:themeColor="text1"/>
          <w:u w:color="000000" w:themeColor="text1"/>
        </w:rPr>
        <w:t>’</w:t>
      </w:r>
      <w:r w:rsidRPr="00BB3B56">
        <w:rPr>
          <w:color w:val="000000" w:themeColor="text1"/>
          <w:u w:color="000000" w:themeColor="text1"/>
        </w:rPr>
        <w:t>s authority or the agent dies, becomes incapacitated, or resigns, and the power of attorney does not provide for another agent to act under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n agent</w:t>
      </w:r>
      <w:r w:rsidR="00AF4F5A" w:rsidRPr="00AF4F5A">
        <w:rPr>
          <w:color w:val="000000" w:themeColor="text1"/>
          <w:u w:color="000000" w:themeColor="text1"/>
        </w:rPr>
        <w:t>’</w:t>
      </w:r>
      <w:r w:rsidRPr="00BB3B56">
        <w:rPr>
          <w:color w:val="000000" w:themeColor="text1"/>
          <w:u w:color="000000" w:themeColor="text1"/>
        </w:rPr>
        <w:t>s authority terminates when</w:t>
      </w:r>
      <w:r w:rsidR="00C41182">
        <w:rPr>
          <w:color w:val="000000" w:themeColor="text1"/>
          <w:u w:color="000000" w:themeColor="text1"/>
        </w:rPr>
        <w:t xml:space="preserve"> the</w:t>
      </w:r>
      <w:r w:rsidRPr="00BB3B56">
        <w:rPr>
          <w:color w:val="000000" w:themeColor="text1"/>
          <w:u w:color="000000" w:themeColor="text1"/>
        </w:rPr>
        <w:t xml:space="preserv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principal revokes the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gent dies, becomes incapacitated, or resig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unless the power of attorney otherwise provides;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power of attorney terminate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Unless the power of attorney otherwise provides and subject to </w:t>
      </w:r>
      <w:r w:rsidR="00C41182">
        <w:rPr>
          <w:color w:val="000000" w:themeColor="text1"/>
          <w:u w:color="000000" w:themeColor="text1"/>
        </w:rPr>
        <w:t>S</w:t>
      </w:r>
      <w:r w:rsidRPr="00BB3B56">
        <w:rPr>
          <w:color w:val="000000" w:themeColor="text1"/>
          <w:u w:color="000000" w:themeColor="text1"/>
        </w:rPr>
        <w:t>ection 6</w:t>
      </w:r>
      <w:r w:rsidR="00F27237">
        <w:rPr>
          <w:color w:val="000000" w:themeColor="text1"/>
          <w:u w:color="000000" w:themeColor="text1"/>
        </w:rPr>
        <w:t>2-8-1</w:t>
      </w:r>
      <w:r w:rsidRPr="00BB3B56">
        <w:rPr>
          <w:color w:val="000000" w:themeColor="text1"/>
          <w:u w:color="000000" w:themeColor="text1"/>
        </w:rPr>
        <w:t>09, an agent</w:t>
      </w:r>
      <w:r w:rsidR="00AF4F5A" w:rsidRPr="00AF4F5A">
        <w:rPr>
          <w:color w:val="000000" w:themeColor="text1"/>
          <w:u w:color="000000" w:themeColor="text1"/>
        </w:rPr>
        <w:t>’</w:t>
      </w:r>
      <w:r w:rsidRPr="00BB3B56">
        <w:rPr>
          <w:color w:val="000000" w:themeColor="text1"/>
          <w:u w:color="000000" w:themeColor="text1"/>
        </w:rPr>
        <w:t>s authority is exercisable until the agent</w:t>
      </w:r>
      <w:r w:rsidR="00AF4F5A" w:rsidRPr="00AF4F5A">
        <w:rPr>
          <w:color w:val="000000" w:themeColor="text1"/>
          <w:u w:color="000000" w:themeColor="text1"/>
        </w:rPr>
        <w:t>’</w:t>
      </w:r>
      <w:r w:rsidRPr="00BB3B56">
        <w:rPr>
          <w:color w:val="000000" w:themeColor="text1"/>
          <w:u w:color="000000" w:themeColor="text1"/>
        </w:rPr>
        <w:t>s authority terminates under subsection (b), notwithstanding a lapse of time since the execution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Termination of an agent</w:t>
      </w:r>
      <w:r w:rsidR="00AF4F5A" w:rsidRPr="00AF4F5A">
        <w:rPr>
          <w:color w:val="000000" w:themeColor="text1"/>
          <w:u w:color="000000" w:themeColor="text1"/>
        </w:rPr>
        <w:t>’</w:t>
      </w:r>
      <w:r w:rsidRPr="00BB3B56">
        <w:rPr>
          <w:color w:val="000000" w:themeColor="text1"/>
          <w:u w:color="000000" w:themeColor="text1"/>
        </w:rPr>
        <w:t>s authority or of a power of attorney is not effective as to the agent or another person that, without actual knowledge of the termination,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 xml:space="preserve">Incapacity of the principal of a power of attorney that is not durable does not revoke or terminate the power of attorney as to an agent or other person that, without actual knowledge of the </w:t>
      </w:r>
      <w:r w:rsidRPr="00BB3B56">
        <w:rPr>
          <w:color w:val="000000" w:themeColor="text1"/>
          <w:u w:color="000000" w:themeColor="text1"/>
        </w:rPr>
        <w:lastRenderedPageBreak/>
        <w:t>incapacity,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execution of a power of attorney does not revoke a power of attorney previously executed by the principal unless the subsequent power of attorney provides that the previous power of attorney is revoked or that all other powers of attorney are revok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Unless otherwise provided in the power of attorney, a revocation of a power of attorney must be executed in accordance with Section</w:t>
      </w:r>
      <w:r w:rsidR="00386085">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and, if the power of attorney has been recorded, then the revocation </w:t>
      </w:r>
      <w:r w:rsidR="00386085" w:rsidRPr="00BB3B56">
        <w:rPr>
          <w:color w:val="000000" w:themeColor="text1"/>
          <w:u w:color="000000" w:themeColor="text1"/>
        </w:rPr>
        <w:t xml:space="preserve">also </w:t>
      </w:r>
      <w:r w:rsidRPr="00BB3B56">
        <w:rPr>
          <w:color w:val="000000" w:themeColor="text1"/>
          <w:u w:color="000000" w:themeColor="text1"/>
        </w:rPr>
        <w:t>must be recorded in the same county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ddresses termination of a power of attorney or an agent</w:t>
      </w:r>
      <w:r w:rsidR="00AF4F5A" w:rsidRPr="00AF4F5A">
        <w:rPr>
          <w:color w:val="000000" w:themeColor="text1"/>
          <w:u w:color="000000" w:themeColor="text1"/>
        </w:rPr>
        <w:t>’</w:t>
      </w:r>
      <w:r w:rsidRPr="00BB3B56">
        <w:rPr>
          <w:color w:val="000000" w:themeColor="text1"/>
          <w:u w:color="000000" w:themeColor="text1"/>
        </w:rPr>
        <w:t>s authority under a power of attorney.  It first lists termination events (see subsections (a) and (b)), and then lists circumstances that, in contrast, either do not invalidate the power of attorney (see subsections (c) and (f)) or the actions taken pursuant to the power of attorney (see subsections (d) and (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c) provides that a power </w:t>
      </w:r>
      <w:r w:rsidR="00C41182">
        <w:rPr>
          <w:color w:val="000000" w:themeColor="text1"/>
          <w:u w:color="000000" w:themeColor="text1"/>
        </w:rPr>
        <w:t xml:space="preserve">of attorney under the Act does </w:t>
      </w:r>
      <w:r w:rsidRPr="00BB3B56">
        <w:rPr>
          <w:color w:val="000000" w:themeColor="text1"/>
          <w:u w:color="000000" w:themeColor="text1"/>
        </w:rPr>
        <w:t>not become “stale.”  Unless a power of attorney provides for termination upon a certain date or after the passage of a period of time, lapse of time since execution is irrelevant to validity, a concept carried over from the Uniform Durable Power of Attorney Act.  See Unif. Durable Power of Atty. Act § 1 (as amended in 1987).  Similarly, subsection (f) clarifies that a subsequently executed power of attorney will not revoke a prior power of attorney by virtue of inconsistency alone.  To effect a revocation of a previously executed power of attorney, a subsequently executed power of attorney must expressly revoke a previously executed power of attorney or state that all other powers of attorney are revoked.  The requirement of express revocation prevents inadvertent revocation when the principal intends for one agent to have limited authority that overlaps with broader authority held by another agent.  For example, the principal who has given one agent a very broad power of attorney, including general authority with respect to real property, may later wish to give another agent limited authority to execute closing documents with respec</w:t>
      </w:r>
      <w:r w:rsidR="00C41182">
        <w:rPr>
          <w:color w:val="000000" w:themeColor="text1"/>
          <w:u w:color="000000" w:themeColor="text1"/>
        </w:rPr>
        <w:t>t to out</w:t>
      </w:r>
      <w:r w:rsidR="0057693C">
        <w:rPr>
          <w:color w:val="000000" w:themeColor="text1"/>
          <w:u w:color="000000" w:themeColor="text1"/>
        </w:rPr>
        <w:noBreakHyphen/>
      </w:r>
      <w:r w:rsidR="00C41182">
        <w:rPr>
          <w:color w:val="000000" w:themeColor="text1"/>
          <w:u w:color="000000" w:themeColor="text1"/>
        </w:rPr>
        <w:t>of</w:t>
      </w:r>
      <w:r w:rsidR="0057693C">
        <w:rPr>
          <w:color w:val="000000" w:themeColor="text1"/>
          <w:u w:color="000000" w:themeColor="text1"/>
        </w:rPr>
        <w:noBreakHyphen/>
      </w:r>
      <w:r w:rsidR="00C41182">
        <w:rPr>
          <w:color w:val="000000" w:themeColor="text1"/>
          <w:u w:color="000000" w:themeColor="text1"/>
        </w:rPr>
        <w:t>town real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d) and (e) emphasize that even a termination event is not effective as to the agent or person who, without actual knowledge of the termination event, acts in good faith under the power of attorney.  For example, the principal</w:t>
      </w:r>
      <w:r w:rsidR="00AF4F5A" w:rsidRPr="00AF4F5A">
        <w:rPr>
          <w:color w:val="000000" w:themeColor="text1"/>
          <w:u w:color="000000" w:themeColor="text1"/>
        </w:rPr>
        <w:t>’</w:t>
      </w:r>
      <w:r w:rsidRPr="00BB3B56">
        <w:rPr>
          <w:color w:val="000000" w:themeColor="text1"/>
          <w:u w:color="000000" w:themeColor="text1"/>
        </w:rPr>
        <w:t xml:space="preserve">s death terminates a </w:t>
      </w:r>
      <w:r w:rsidRPr="00BB3B56">
        <w:rPr>
          <w:color w:val="000000" w:themeColor="text1"/>
          <w:u w:color="000000" w:themeColor="text1"/>
        </w:rPr>
        <w:lastRenderedPageBreak/>
        <w:t>power of attorney (see subsection (a)(1)), but an agent who acts in good faith under a power of attorney without actual knowledge of the principal</w:t>
      </w:r>
      <w:r w:rsidR="00AF4F5A" w:rsidRPr="00AF4F5A">
        <w:rPr>
          <w:color w:val="000000" w:themeColor="text1"/>
          <w:u w:color="000000" w:themeColor="text1"/>
        </w:rPr>
        <w:t>’</w:t>
      </w:r>
      <w:r w:rsidRPr="00BB3B56">
        <w:rPr>
          <w:color w:val="000000" w:themeColor="text1"/>
          <w:u w:color="000000" w:themeColor="text1"/>
        </w:rPr>
        <w:t>s death will bind the principal</w:t>
      </w:r>
      <w:r w:rsidR="00AF4F5A" w:rsidRPr="00AF4F5A">
        <w:rPr>
          <w:color w:val="000000" w:themeColor="text1"/>
          <w:u w:color="000000" w:themeColor="text1"/>
        </w:rPr>
        <w:t>’</w:t>
      </w:r>
      <w:r w:rsidRPr="00BB3B56">
        <w:rPr>
          <w:color w:val="000000" w:themeColor="text1"/>
          <w:u w:color="000000" w:themeColor="text1"/>
        </w:rPr>
        <w:t>s successors in interest with that action (see subsection (d)).  The same result is true if the agent knows of the principal</w:t>
      </w:r>
      <w:r w:rsidR="00AF4F5A" w:rsidRPr="00AF4F5A">
        <w:rPr>
          <w:color w:val="000000" w:themeColor="text1"/>
          <w:u w:color="000000" w:themeColor="text1"/>
        </w:rPr>
        <w:t>’</w:t>
      </w:r>
      <w:r w:rsidRPr="00BB3B56">
        <w:rPr>
          <w:color w:val="000000" w:themeColor="text1"/>
          <w:u w:color="000000" w:themeColor="text1"/>
        </w:rPr>
        <w:t>s death, but the person who accepts the agent</w:t>
      </w:r>
      <w:r w:rsidR="00AF4F5A" w:rsidRPr="00AF4F5A">
        <w:rPr>
          <w:color w:val="000000" w:themeColor="text1"/>
          <w:u w:color="000000" w:themeColor="text1"/>
        </w:rPr>
        <w:t>’</w:t>
      </w:r>
      <w:r w:rsidRPr="00BB3B56">
        <w:rPr>
          <w:color w:val="000000" w:themeColor="text1"/>
          <w:u w:color="000000" w:themeColor="text1"/>
        </w:rPr>
        <w:t>s apparent authority has no actual knowledge of the principal</w:t>
      </w:r>
      <w:r w:rsidR="00AF4F5A" w:rsidRPr="00AF4F5A">
        <w:rPr>
          <w:color w:val="000000" w:themeColor="text1"/>
          <w:u w:color="000000" w:themeColor="text1"/>
        </w:rPr>
        <w:t>’</w:t>
      </w:r>
      <w:r w:rsidRPr="00BB3B56">
        <w:rPr>
          <w:color w:val="000000" w:themeColor="text1"/>
          <w:u w:color="000000" w:themeColor="text1"/>
        </w:rPr>
        <w:t>s death.  See Restatement (Third) of Agency § 3.11 (2006) (stating that “termination of actual authority does not by itself end any apparent authority held by an agent”).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b) (stating that “[a] person that in good faith accepts an acknowledged power of attorney without actual knowledge that the power of attorney is . . . terminated . . . may rely upon the power of attorney as if the power of attorney were . . . still in effect . . . .”).  These concepts are also carried forward from the Uniform Durable Power of Attorney Act.  See Unif. Durable Power Atty. Act § 4 (198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f special note in the list of termination events is subsection (b)(3) which provides that, unless the power of attorney provides otherwise, a spouse</w:t>
      </w:r>
      <w:r w:rsidR="0057693C">
        <w:rPr>
          <w:color w:val="000000" w:themeColor="text1"/>
          <w:u w:color="000000" w:themeColor="text1"/>
        </w:rPr>
        <w:noBreakHyphen/>
      </w: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the so</w:t>
      </w:r>
      <w:r w:rsidR="0057693C">
        <w:rPr>
          <w:color w:val="000000" w:themeColor="text1"/>
          <w:u w:color="000000" w:themeColor="text1"/>
        </w:rPr>
        <w:noBreakHyphen/>
      </w:r>
      <w:r w:rsidRPr="00BB3B56">
        <w:rPr>
          <w:color w:val="000000" w:themeColor="text1"/>
          <w:u w:color="000000" w:themeColor="text1"/>
        </w:rPr>
        <w:t>called revocation</w:t>
      </w:r>
      <w:r w:rsidR="0057693C">
        <w:rPr>
          <w:color w:val="000000" w:themeColor="text1"/>
          <w:u w:color="000000" w:themeColor="text1"/>
        </w:rPr>
        <w:noBreakHyphen/>
      </w:r>
      <w:r w:rsidRPr="00BB3B56">
        <w:rPr>
          <w:color w:val="000000" w:themeColor="text1"/>
          <w:u w:color="000000" w:themeColor="text1"/>
        </w:rPr>
        <w:t>by</w:t>
      </w:r>
      <w:r w:rsidR="0057693C">
        <w:rPr>
          <w:color w:val="000000" w:themeColor="text1"/>
          <w:u w:color="000000" w:themeColor="text1"/>
        </w:rPr>
        <w:noBreakHyphen/>
      </w:r>
      <w:r w:rsidRPr="00BB3B56">
        <w:rPr>
          <w:color w:val="000000" w:themeColor="text1"/>
          <w:u w:color="000000" w:themeColor="text1"/>
        </w:rPr>
        <w:t xml:space="preserve">divorce statut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w:t>
      </w:r>
      <w:r w:rsidRPr="00BB3B56">
        <w:rPr>
          <w:color w:val="000000" w:themeColor="text1"/>
          <w:u w:color="000000" w:themeColor="text1"/>
        </w:rPr>
        <w:tab/>
        <w:t>(a)</w:t>
      </w:r>
      <w:r w:rsidRPr="00BB3B56">
        <w:rPr>
          <w:color w:val="000000" w:themeColor="text1"/>
          <w:u w:color="000000" w:themeColor="text1"/>
        </w:rPr>
        <w:tab/>
        <w:t>A principal may designate two or more persons to act as coagents.  Unless the power of attorney otherwise provides, each coagent may exercise its authority independentl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rincipal may designate one or more successor agents to act if an agent resigns, dies, becomes incapacitated, is not qualified to serve, or declines to serve.  A principal may grant authority to designate one or more successor agents to an agent or other person designated by name, office, or function.  Unless the power of attorney otherwise provides, a successor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has the same authority as that granted to the original agen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may not act until all predecessor agents have resigned, died, become incapacitated, are no longer qualified to serve, or have declined to serv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Except as otherwise provided in the power of attorney and subsection (d), an agent that does not participate in or conceal a breach of fiduciary duty committed by another agent, including a predecessor agent, is not liable for the actions of the othe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An agent that has actual knowledge of a breach or imminent breach of fiduciary duty by another agent shall notify the principal and, if the principal is incapacitated, take any action reasonably appropriate in the circumstances to safeguard the principal</w:t>
      </w:r>
      <w:r w:rsidR="00AF4F5A" w:rsidRPr="00AF4F5A">
        <w:rPr>
          <w:color w:val="000000" w:themeColor="text1"/>
          <w:u w:color="000000" w:themeColor="text1"/>
        </w:rPr>
        <w:t>’</w:t>
      </w:r>
      <w:r w:rsidRPr="00BB3B56">
        <w:rPr>
          <w:color w:val="000000" w:themeColor="text1"/>
          <w:u w:color="000000" w:themeColor="text1"/>
        </w:rPr>
        <w:t xml:space="preserve">s best </w:t>
      </w:r>
      <w:r w:rsidRPr="00BB3B56">
        <w:rPr>
          <w:color w:val="000000" w:themeColor="text1"/>
          <w:u w:color="000000" w:themeColor="text1"/>
        </w:rPr>
        <w:lastRenderedPageBreak/>
        <w:t>interest.  An agent that fails to notify the principal or take action as required by this subsection is liable for the reasonably foreseeable damages that could have been avoided if the agent had notified the principal or taken such ac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several default rules that merit careful consideration by the principal.  Subsection (a) states that if a principal names coagents, each coagent may exercise its authority independently unless otherwise directed in the power of attorney.  The Act adopts this default position to discourage the practice of executing separate, co</w:t>
      </w:r>
      <w:r w:rsidR="0057693C">
        <w:rPr>
          <w:color w:val="000000" w:themeColor="text1"/>
          <w:u w:color="000000" w:themeColor="text1"/>
        </w:rPr>
        <w:noBreakHyphen/>
      </w:r>
      <w:r w:rsidRPr="00BB3B56">
        <w:rPr>
          <w:color w:val="000000" w:themeColor="text1"/>
          <w:u w:color="000000" w:themeColor="text1"/>
        </w:rPr>
        <w:t>extensive powers of attorney in favor of different agents, and to facilitate transactions with persons who are reluctant to accept a power of attorney from only one of two or more named agents.  This default rule should not, however, be interpreted as encouraging the practice of naming coagents.  For a principal who can still monitor the activities of an agent, naming coagents multiplies monitoring responsibilities and significantly increases the risk that inconsistent actions will be taken with the principal</w:t>
      </w:r>
      <w:r w:rsidR="00AF4F5A" w:rsidRPr="00AF4F5A">
        <w:rPr>
          <w:color w:val="000000" w:themeColor="text1"/>
          <w:u w:color="000000" w:themeColor="text1"/>
        </w:rPr>
        <w:t>’</w:t>
      </w:r>
      <w:r w:rsidRPr="00BB3B56">
        <w:rPr>
          <w:color w:val="000000" w:themeColor="text1"/>
          <w:u w:color="000000" w:themeColor="text1"/>
        </w:rPr>
        <w:t>s property.  For the incapacitated principal, the risk is even greater that coagents will use the power of attorney to vie for control of the principal and the principal</w:t>
      </w:r>
      <w:r w:rsidR="00AF4F5A" w:rsidRPr="00AF4F5A">
        <w:rPr>
          <w:color w:val="000000" w:themeColor="text1"/>
          <w:u w:color="000000" w:themeColor="text1"/>
        </w:rPr>
        <w:t>’</w:t>
      </w:r>
      <w:r w:rsidRPr="00BB3B56">
        <w:rPr>
          <w:color w:val="000000" w:themeColor="text1"/>
          <w:u w:color="000000" w:themeColor="text1"/>
        </w:rPr>
        <w:t>s property.  Although the principal can override the default rule by requiring coagents to act by majority or unanimous consensus, such a requirement impedes use of the power of attorney, especially among agents who do not share close physical or philosophical proximity.  A more prudent practice is generally to name one original agent and one or more successor agents.  If desirable, a principal may give the original agent authority to delegate the agent</w:t>
      </w:r>
      <w:r w:rsidR="00AF4F5A" w:rsidRPr="00AF4F5A">
        <w:rPr>
          <w:color w:val="000000" w:themeColor="text1"/>
          <w:u w:color="000000" w:themeColor="text1"/>
        </w:rPr>
        <w:t>’</w:t>
      </w:r>
      <w:r w:rsidRPr="00BB3B56">
        <w:rPr>
          <w:color w:val="000000" w:themeColor="text1"/>
          <w:u w:color="000000" w:themeColor="text1"/>
        </w:rPr>
        <w:t>s authority during periods when the agent is temporarily unavailable to serve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201(a)(5)).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b) states that unless a power of attorney otherwise provides, a successor agent has the same authority as that granted to the original agent.  While this default provision ensures that the scope of authority granted to the original agent can be carried forward by successors, a principal may want to consider whether a successor agent is an appropriate person to exercise all of the authority given to the original agent.  For example, authority to make gifts, to create, amend, or revoke an inter vivos trust, or to create or change survivorship and beneficiary designation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1(a)) may be appropriate for a spouse</w:t>
      </w:r>
      <w:r w:rsidR="0057693C">
        <w:rPr>
          <w:color w:val="000000" w:themeColor="text1"/>
          <w:u w:color="000000" w:themeColor="text1"/>
        </w:rPr>
        <w:noBreakHyphen/>
      </w:r>
      <w:r w:rsidRPr="00BB3B56">
        <w:rPr>
          <w:color w:val="000000" w:themeColor="text1"/>
          <w:u w:color="000000" w:themeColor="text1"/>
        </w:rPr>
        <w:t xml:space="preserve">agent, but not for an adult child who is named as the successo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c) provides a default rule that an agent is not liable for the actions of another agent unless the agent participates in or </w:t>
      </w:r>
      <w:r w:rsidRPr="00BB3B56">
        <w:rPr>
          <w:color w:val="000000" w:themeColor="text1"/>
          <w:u w:color="000000" w:themeColor="text1"/>
        </w:rPr>
        <w:lastRenderedPageBreak/>
        <w:t>conceals the breach of fiduciary duty committed by that other agent.  Consequently, absent specification to the contrary in the power of attorney, an agent has no duty to monitor another agent</w:t>
      </w:r>
      <w:r w:rsidR="00AF4F5A" w:rsidRPr="00AF4F5A">
        <w:rPr>
          <w:color w:val="000000" w:themeColor="text1"/>
          <w:u w:color="000000" w:themeColor="text1"/>
        </w:rPr>
        <w:t>’</w:t>
      </w:r>
      <w:r w:rsidRPr="00BB3B56">
        <w:rPr>
          <w:color w:val="000000" w:themeColor="text1"/>
          <w:u w:color="000000" w:themeColor="text1"/>
        </w:rPr>
        <w:t>s conduct.  However, subsection (d) does require that an agent that has actual knowledge of a breach or imminent breach of fiduciary duty must notify the principal, and if the principal is incapacitated, take reasonably appropriate action to safeguard the principal</w:t>
      </w:r>
      <w:r w:rsidR="00AF4F5A" w:rsidRPr="00AF4F5A">
        <w:rPr>
          <w:color w:val="000000" w:themeColor="text1"/>
          <w:u w:color="000000" w:themeColor="text1"/>
        </w:rPr>
        <w:t>’</w:t>
      </w:r>
      <w:r w:rsidRPr="00BB3B56">
        <w:rPr>
          <w:color w:val="000000" w:themeColor="text1"/>
          <w:u w:color="000000" w:themeColor="text1"/>
        </w:rPr>
        <w:t>s best interest.  Subsection (d) provides that if an agent fails to notify the principal or to take action to safeguard the principal</w:t>
      </w:r>
      <w:r w:rsidR="00AF4F5A" w:rsidRPr="00AF4F5A">
        <w:rPr>
          <w:color w:val="000000" w:themeColor="text1"/>
          <w:u w:color="000000" w:themeColor="text1"/>
        </w:rPr>
        <w:t>’</w:t>
      </w:r>
      <w:r w:rsidRPr="00BB3B56">
        <w:rPr>
          <w:color w:val="000000" w:themeColor="text1"/>
          <w:u w:color="000000" w:themeColor="text1"/>
        </w:rPr>
        <w:t xml:space="preserve">s best interest, that agent is liable </w:t>
      </w:r>
      <w:r w:rsidR="00F27237" w:rsidRPr="00BB3B56">
        <w:rPr>
          <w:color w:val="000000" w:themeColor="text1"/>
          <w:u w:color="000000" w:themeColor="text1"/>
        </w:rPr>
        <w:t xml:space="preserve">only </w:t>
      </w:r>
      <w:r w:rsidRPr="00BB3B56">
        <w:rPr>
          <w:color w:val="000000" w:themeColor="text1"/>
          <w:u w:color="000000" w:themeColor="text1"/>
        </w:rPr>
        <w:t>for the reasonably foreseeable damages that could have been avoided had the agent provided the required notific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2.</w:t>
      </w:r>
      <w:r w:rsidRPr="00BB3B56">
        <w:rPr>
          <w:color w:val="000000" w:themeColor="text1"/>
          <w:u w:color="000000" w:themeColor="text1"/>
        </w:rPr>
        <w:tab/>
        <w:t>Unless the power of attorney otherwise provides, an agent is entitled to reimbursement of expenses reasonably incurred on behalf of the principal and to compensation that is reasonabl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rule that an agent is entitled to reimbursement of expenses reasonably incurred on behalf of the principal and to reasonable compensation.  While it is unlikely that a principal would choose to alter the default rule as to expenses, a principal</w:t>
      </w:r>
      <w:r w:rsidR="00AF4F5A" w:rsidRPr="00AF4F5A">
        <w:rPr>
          <w:color w:val="000000" w:themeColor="text1"/>
          <w:u w:color="000000" w:themeColor="text1"/>
        </w:rPr>
        <w:t>’</w:t>
      </w:r>
      <w:r w:rsidRPr="00BB3B56">
        <w:rPr>
          <w:color w:val="000000" w:themeColor="text1"/>
          <w:u w:color="000000" w:themeColor="text1"/>
        </w:rPr>
        <w:t>s circumstances may warrant including limitations in the power of attorney as to the categories of expenses the agent may incur; likewise, the principal may choose to specify the terms of compensation rather than leave that determination to a reasonableness standard.  Although many family</w:t>
      </w:r>
      <w:r w:rsidR="0057693C">
        <w:rPr>
          <w:color w:val="000000" w:themeColor="text1"/>
          <w:u w:color="000000" w:themeColor="text1"/>
        </w:rPr>
        <w:noBreakHyphen/>
      </w:r>
      <w:r w:rsidRPr="00BB3B56">
        <w:rPr>
          <w:color w:val="000000" w:themeColor="text1"/>
          <w:u w:color="000000" w:themeColor="text1"/>
        </w:rPr>
        <w:t>member agents serve without compensation, payment of compensation to the agent may be advantageous to the principal in circumstances whe</w:t>
      </w:r>
      <w:r w:rsidR="00F27237">
        <w:rPr>
          <w:color w:val="000000" w:themeColor="text1"/>
          <w:u w:color="000000" w:themeColor="text1"/>
        </w:rPr>
        <w:t>n</w:t>
      </w:r>
      <w:r w:rsidRPr="00BB3B56">
        <w:rPr>
          <w:color w:val="000000" w:themeColor="text1"/>
          <w:u w:color="000000" w:themeColor="text1"/>
        </w:rPr>
        <w:t xml:space="preserve"> the principal needs to spend down income or resources to meet qualifications for public benefit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3.</w:t>
      </w:r>
      <w:r w:rsidRPr="00BB3B56">
        <w:rPr>
          <w:color w:val="000000" w:themeColor="text1"/>
          <w:u w:color="000000" w:themeColor="text1"/>
        </w:rPr>
        <w:tab/>
        <w:t>Except as otherwise provided in the power of attorney, a person accepts appointment as an agent under a power of attorney by exercising authority or performing duties as an agent or by another assertion or conduct indicating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for agent acceptance of appointment under a power of attorney.  Unless a different method is provided in the power of attorney, an agent</w:t>
      </w:r>
      <w:r w:rsidR="00AF4F5A" w:rsidRPr="00AF4F5A">
        <w:rPr>
          <w:color w:val="000000" w:themeColor="text1"/>
          <w:u w:color="000000" w:themeColor="text1"/>
        </w:rPr>
        <w:t>’</w:t>
      </w:r>
      <w:r w:rsidRPr="00BB3B56">
        <w:rPr>
          <w:color w:val="000000" w:themeColor="text1"/>
          <w:u w:color="000000" w:themeColor="text1"/>
        </w:rPr>
        <w:t xml:space="preserve">s acceptance occurs upon exercise of authority, performance of duties, or any other </w:t>
      </w:r>
      <w:r w:rsidRPr="00BB3B56">
        <w:rPr>
          <w:color w:val="000000" w:themeColor="text1"/>
          <w:u w:color="000000" w:themeColor="text1"/>
        </w:rPr>
        <w:lastRenderedPageBreak/>
        <w:t>assertion or conduct indicating acceptance.  Acceptance is the critical reference point for commencement of the agency relationship and the imposition of fiduciary dutie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Because a person may be unaware that the principal has designated the person as an agent in a power of attorney, clear demarcation of when an agency relationship commences is necessary to protect both the principal and the agent.  See Karen E. Boxx, The Durable Power of Attorney</w:t>
      </w:r>
      <w:r w:rsidR="00AF4F5A" w:rsidRPr="00AF4F5A">
        <w:rPr>
          <w:color w:val="000000" w:themeColor="text1"/>
          <w:u w:color="000000" w:themeColor="text1"/>
        </w:rPr>
        <w:t>’</w:t>
      </w:r>
      <w:r w:rsidRPr="00BB3B56">
        <w:rPr>
          <w:color w:val="000000" w:themeColor="text1"/>
          <w:u w:color="000000" w:themeColor="text1"/>
        </w:rPr>
        <w:t>s Place in the Family of Fiduciary Relationships, 36 Ga. L. Rev. 1, 41 (2001) (noting that “fiduciary duties should be imposed only to the extent the attorney</w:t>
      </w:r>
      <w:r w:rsidR="0057693C">
        <w:rPr>
          <w:color w:val="000000" w:themeColor="text1"/>
          <w:u w:color="000000" w:themeColor="text1"/>
        </w:rPr>
        <w:noBreakHyphen/>
      </w:r>
      <w:r w:rsidRPr="00BB3B56">
        <w:rPr>
          <w:color w:val="000000" w:themeColor="text1"/>
          <w:u w:color="000000" w:themeColor="text1"/>
        </w:rPr>
        <w:t>in</w:t>
      </w:r>
      <w:r w:rsidR="0057693C">
        <w:rPr>
          <w:color w:val="000000" w:themeColor="text1"/>
          <w:u w:color="000000" w:themeColor="text1"/>
        </w:rPr>
        <w:noBreakHyphen/>
      </w:r>
      <w:r w:rsidRPr="00BB3B56">
        <w:rPr>
          <w:color w:val="000000" w:themeColor="text1"/>
          <w:u w:color="000000" w:themeColor="text1"/>
        </w:rPr>
        <w:t>fact knows of the role, is able to accept responsibility, and affirmatively accepts”).  The Act also provides a default method for agent resignation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 which terminates the agency relationship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Pr="00BB3B56">
        <w:rPr>
          <w:color w:val="000000" w:themeColor="text1"/>
          <w:u w:color="000000" w:themeColor="text1"/>
        </w:rPr>
        <w:tab/>
        <w:t>(a)</w:t>
      </w:r>
      <w:r w:rsidRPr="00BB3B56">
        <w:rPr>
          <w:color w:val="000000" w:themeColor="text1"/>
          <w:u w:color="000000" w:themeColor="text1"/>
        </w:rPr>
        <w:tab/>
        <w:t>An agent that has accepted appointment shall</w:t>
      </w:r>
      <w:r w:rsidR="007B6E4F">
        <w:rPr>
          <w:color w:val="000000" w:themeColor="text1"/>
          <w:u w:color="000000" w:themeColor="text1"/>
        </w:rPr>
        <w:t xml:space="preserve"> act</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in the principal</w:t>
      </w:r>
      <w:r w:rsidR="00AF4F5A" w:rsidRPr="00AF4F5A">
        <w:rPr>
          <w:color w:val="000000" w:themeColor="text1"/>
          <w:u w:color="000000" w:themeColor="text1"/>
        </w:rPr>
        <w:t>’</w:t>
      </w:r>
      <w:r w:rsidRPr="00BB3B56">
        <w:rPr>
          <w:color w:val="000000" w:themeColor="text1"/>
          <w:u w:color="000000" w:themeColor="text1"/>
        </w:rPr>
        <w:t>s best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n good fait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only within the scope of authority granted in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Except as otherwise provided in the power of attorney, an agent that has accepted appointment shal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ct loyally for the principal</w:t>
      </w:r>
      <w:r w:rsidR="00AF4F5A" w:rsidRPr="00AF4F5A">
        <w:rPr>
          <w:color w:val="000000" w:themeColor="text1"/>
          <w:u w:color="000000" w:themeColor="text1"/>
        </w:rPr>
        <w:t>’</w:t>
      </w:r>
      <w:r w:rsidRPr="00BB3B56">
        <w:rPr>
          <w:color w:val="000000" w:themeColor="text1"/>
          <w:u w:color="000000" w:themeColor="text1"/>
        </w:rPr>
        <w:t>s benefi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ct so as not to create a conflict of interest that impairs the agent</w:t>
      </w:r>
      <w:r w:rsidR="00AF4F5A" w:rsidRPr="00AF4F5A">
        <w:rPr>
          <w:color w:val="000000" w:themeColor="text1"/>
          <w:u w:color="000000" w:themeColor="text1"/>
        </w:rPr>
        <w:t>’</w:t>
      </w:r>
      <w:r w:rsidRPr="00BB3B56">
        <w:rPr>
          <w:color w:val="000000" w:themeColor="text1"/>
          <w:u w:color="000000" w:themeColor="text1"/>
        </w:rPr>
        <w:t>s ability to act impartially in the principal</w:t>
      </w:r>
      <w:r w:rsidR="00AF4F5A" w:rsidRPr="00AF4F5A">
        <w:rPr>
          <w:color w:val="000000" w:themeColor="text1"/>
          <w:u w:color="000000" w:themeColor="text1"/>
        </w:rPr>
        <w:t>’</w:t>
      </w:r>
      <w:r w:rsidRPr="00BB3B56">
        <w:rPr>
          <w:color w:val="000000" w:themeColor="text1"/>
          <w:u w:color="000000" w:themeColor="text1"/>
        </w:rPr>
        <w:t xml:space="preserve">s best interes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ct with the care, competence, and diligence ordinarily exercised by agents in similar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keep a record of all receipts, disbursements, and transactions made on behalf of the principal;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cooperate with a person that has authority to make health</w:t>
      </w:r>
      <w:r w:rsidR="00C7382C">
        <w:rPr>
          <w:color w:val="000000" w:themeColor="text1"/>
          <w:u w:color="000000" w:themeColor="text1"/>
        </w:rPr>
        <w:t xml:space="preserve"> </w:t>
      </w:r>
      <w:r w:rsidRPr="00BB3B56">
        <w:rPr>
          <w:color w:val="000000" w:themeColor="text1"/>
          <w:u w:color="000000" w:themeColor="text1"/>
        </w:rPr>
        <w:t>care decisions for the principal to carry out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act in the principal</w:t>
      </w:r>
      <w:r w:rsidR="00AF4F5A" w:rsidRPr="00AF4F5A">
        <w:rPr>
          <w:color w:val="000000" w:themeColor="text1"/>
          <w:u w:color="000000" w:themeColor="text1"/>
        </w:rPr>
        <w:t>’</w:t>
      </w:r>
      <w:r w:rsidRPr="00BB3B56">
        <w:rPr>
          <w:color w:val="000000" w:themeColor="text1"/>
          <w:u w:color="000000" w:themeColor="text1"/>
        </w:rPr>
        <w:t>s best interes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ttempt to preserve the principal</w:t>
      </w:r>
      <w:r w:rsidR="00AF4F5A" w:rsidRPr="00AF4F5A">
        <w:rPr>
          <w:color w:val="000000" w:themeColor="text1"/>
          <w:u w:color="000000" w:themeColor="text1"/>
        </w:rPr>
        <w:t>’</w:t>
      </w:r>
      <w:r w:rsidRPr="00BB3B56">
        <w:rPr>
          <w:color w:val="000000" w:themeColor="text1"/>
          <w:u w:color="000000" w:themeColor="text1"/>
        </w:rPr>
        <w:t>s estate plan, to the extent actually known by the agent, if preserving the plan is consistent with the principal</w:t>
      </w:r>
      <w:r w:rsidR="00AF4F5A" w:rsidRPr="00AF4F5A">
        <w:rPr>
          <w:color w:val="000000" w:themeColor="text1"/>
          <w:u w:color="000000" w:themeColor="text1"/>
        </w:rPr>
        <w:t>’</w:t>
      </w:r>
      <w:r w:rsidRPr="00BB3B56">
        <w:rPr>
          <w:color w:val="000000" w:themeColor="text1"/>
          <w:u w:color="000000" w:themeColor="text1"/>
        </w:rPr>
        <w:t>s best interest based on all relevant factors, includ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the value and nature of the principal</w:t>
      </w:r>
      <w:r w:rsidR="00AF4F5A" w:rsidRPr="00AF4F5A">
        <w:rPr>
          <w:color w:val="000000" w:themeColor="text1"/>
          <w:u w:color="000000" w:themeColor="text1"/>
        </w:rPr>
        <w:t>’</w:t>
      </w:r>
      <w:r w:rsidRPr="00BB3B56">
        <w:rPr>
          <w:color w:val="000000" w:themeColor="text1"/>
          <w:u w:color="000000" w:themeColor="text1"/>
        </w:rPr>
        <w:t xml:space="preserve">s proper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 xml:space="preserve">s foreseeable obligations and need for maintena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minimization of taxes, including income, estate, inheritance, generation</w:t>
      </w:r>
      <w:r w:rsidR="0057693C">
        <w:rPr>
          <w:color w:val="000000" w:themeColor="text1"/>
          <w:u w:color="000000" w:themeColor="text1"/>
        </w:rPr>
        <w:noBreakHyphen/>
      </w:r>
      <w:r w:rsidRPr="00BB3B56">
        <w:rPr>
          <w:color w:val="000000" w:themeColor="text1"/>
          <w:u w:color="000000" w:themeColor="text1"/>
        </w:rPr>
        <w:t xml:space="preserve">skipping transfer, and gift taxes; an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 xml:space="preserve">eligibility for a benefit, a program, or assistance under a statute or regulation.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Except as provided in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 an agent that acts in good faith is not liable to a beneficiary of the principal</w:t>
      </w:r>
      <w:r w:rsidR="00AF4F5A" w:rsidRPr="00AF4F5A">
        <w:rPr>
          <w:color w:val="000000" w:themeColor="text1"/>
          <w:u w:color="000000" w:themeColor="text1"/>
        </w:rPr>
        <w:t>’</w:t>
      </w:r>
      <w:r w:rsidRPr="00BB3B56">
        <w:rPr>
          <w:color w:val="000000" w:themeColor="text1"/>
          <w:u w:color="000000" w:themeColor="text1"/>
        </w:rPr>
        <w:t>s estate plan for failure to preserve the pla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that complies with </w:t>
      </w:r>
      <w:r w:rsidR="00F27237">
        <w:rPr>
          <w:color w:val="000000" w:themeColor="text1"/>
          <w:u w:color="000000" w:themeColor="text1"/>
        </w:rPr>
        <w:t xml:space="preserve">subsection </w:t>
      </w:r>
      <w:r w:rsidRPr="00BB3B56">
        <w:rPr>
          <w:color w:val="000000" w:themeColor="text1"/>
          <w:u w:color="000000" w:themeColor="text1"/>
        </w:rPr>
        <w:t>(a) is not liable solely because the agent also benefits from the act or has an individual or conflicting interest in relation to the property or affairs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If an agent is selected by the principal because of special skills or expertise possessed by the agent or in reliance on the agent</w:t>
      </w:r>
      <w:r w:rsidR="00AF4F5A" w:rsidRPr="00AF4F5A">
        <w:rPr>
          <w:color w:val="000000" w:themeColor="text1"/>
          <w:u w:color="000000" w:themeColor="text1"/>
        </w:rPr>
        <w:t>’</w:t>
      </w:r>
      <w:r w:rsidRPr="00BB3B56">
        <w:rPr>
          <w:color w:val="000000" w:themeColor="text1"/>
          <w:u w:color="000000" w:themeColor="text1"/>
        </w:rPr>
        <w:t>s representation that the agent has special skills or expertise, the special skills or expertise must be considered in determining whether the agent has acted with care, competence, and diligenc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Absent a breach of duty to the principal, an agent is not liable if the value of the principal</w:t>
      </w:r>
      <w:r w:rsidR="00AF4F5A" w:rsidRPr="00AF4F5A">
        <w:rPr>
          <w:color w:val="000000" w:themeColor="text1"/>
          <w:u w:color="000000" w:themeColor="text1"/>
        </w:rPr>
        <w:t>’</w:t>
      </w:r>
      <w:r w:rsidRPr="00BB3B56">
        <w:rPr>
          <w:color w:val="000000" w:themeColor="text1"/>
          <w:u w:color="000000" w:themeColor="text1"/>
        </w:rPr>
        <w:t>s property declin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An agent that exercises authority to delegate to another person the authority granted by the principal or that engages another person on behalf of the principal is not liable for an act, error of judgment, or default of that person if the agent exercises care, competence, and diligence in selecting and monitoring the pers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h)</w:t>
      </w:r>
      <w:r w:rsidRPr="00BB3B56">
        <w:rPr>
          <w:color w:val="000000" w:themeColor="text1"/>
          <w:u w:color="000000" w:themeColor="text1"/>
        </w:rPr>
        <w:tab/>
        <w:t>Except as otherwise provided in the power of attorney, an agent is not required to disclose receipts, disbursements, or transactions conducted on behalf of the principal unless ordered by a court or requested by the principal, a guardian, a conservator, another fiduciary acting for the principal, a governmental agency having authority to protect the welfare of the principal, or, upon the death of the principal, by the personal representative or successor in interest of the principal</w:t>
      </w:r>
      <w:r w:rsidR="00AF4F5A" w:rsidRPr="00AF4F5A">
        <w:rPr>
          <w:color w:val="000000" w:themeColor="text1"/>
          <w:u w:color="000000" w:themeColor="text1"/>
        </w:rPr>
        <w:t>’</w:t>
      </w:r>
      <w:r w:rsidRPr="00BB3B56">
        <w:rPr>
          <w:color w:val="000000" w:themeColor="text1"/>
          <w:u w:color="000000" w:themeColor="text1"/>
        </w:rPr>
        <w:t xml:space="preserve">s estate.  If so requested, within </w:t>
      </w:r>
      <w:r w:rsidR="004C5104">
        <w:rPr>
          <w:color w:val="000000" w:themeColor="text1"/>
          <w:u w:color="000000" w:themeColor="text1"/>
        </w:rPr>
        <w:t>thirty</w:t>
      </w:r>
      <w:r w:rsidRPr="00BB3B56">
        <w:rPr>
          <w:color w:val="000000" w:themeColor="text1"/>
          <w:u w:color="000000" w:themeColor="text1"/>
        </w:rPr>
        <w:t xml:space="preserve"> days the agent shall comply with the request or provide a writing or other record substantiating why additional time is needed and shall comply with the request within an additional </w:t>
      </w:r>
      <w:r w:rsidR="004C5104">
        <w:rPr>
          <w:color w:val="000000" w:themeColor="text1"/>
          <w:u w:color="000000" w:themeColor="text1"/>
        </w:rPr>
        <w:t>thirty</w:t>
      </w:r>
      <w:r w:rsidRPr="00BB3B56">
        <w:rPr>
          <w:color w:val="000000" w:themeColor="text1"/>
          <w:u w:color="000000" w:themeColor="text1"/>
        </w:rPr>
        <w:t xml:space="preserve"> days unless otherwise specified by the cour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section clarifies </w:t>
      </w:r>
      <w:r w:rsidR="00F27237">
        <w:rPr>
          <w:color w:val="000000" w:themeColor="text1"/>
          <w:u w:color="000000" w:themeColor="text1"/>
        </w:rPr>
        <w:t xml:space="preserve">an </w:t>
      </w:r>
      <w:r w:rsidRPr="00BB3B56">
        <w:rPr>
          <w:color w:val="000000" w:themeColor="text1"/>
          <w:u w:color="000000" w:themeColor="text1"/>
        </w:rPr>
        <w:t>agent</w:t>
      </w:r>
      <w:r w:rsidR="00F27237">
        <w:rPr>
          <w:color w:val="000000" w:themeColor="text1"/>
          <w:u w:color="000000" w:themeColor="text1"/>
        </w:rPr>
        <w:t>’s</w:t>
      </w:r>
      <w:r w:rsidRPr="00BB3B56">
        <w:rPr>
          <w:color w:val="000000" w:themeColor="text1"/>
          <w:u w:color="000000" w:themeColor="text1"/>
        </w:rPr>
        <w:t xml:space="preserve"> duties by articulating minimum mandatory duties (subsection (a)) as well as default duties that can be modified or omitted by the principal (subsection (b)).</w:t>
      </w:r>
    </w:p>
    <w:p w:rsidR="00E82F77" w:rsidRPr="00BB3B56" w:rsidRDefault="004C510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The mandatory duties</w:t>
      </w:r>
      <w:r w:rsidR="0057693C">
        <w:rPr>
          <w:color w:val="000000" w:themeColor="text1"/>
          <w:u w:color="000000" w:themeColor="text1"/>
        </w:rPr>
        <w:noBreakHyphen/>
      </w:r>
      <w:r w:rsidR="00E82F77" w:rsidRPr="00BB3B56">
        <w:rPr>
          <w:color w:val="000000" w:themeColor="text1"/>
          <w:u w:color="000000" w:themeColor="text1"/>
        </w:rPr>
        <w:t>acting in accordance with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00E82F77" w:rsidRPr="00BB3B56">
        <w:rPr>
          <w:color w:val="000000" w:themeColor="text1"/>
          <w:u w:color="000000" w:themeColor="text1"/>
        </w:rPr>
        <w:t xml:space="preserve">s </w:t>
      </w:r>
      <w:r w:rsidR="00E82F77" w:rsidRPr="00BB3B56">
        <w:rPr>
          <w:color w:val="000000" w:themeColor="text1"/>
          <w:u w:color="000000" w:themeColor="text1"/>
        </w:rPr>
        <w:lastRenderedPageBreak/>
        <w:t>best interest; acting in good faith; and acting only within the scope of authority granted</w:t>
      </w:r>
      <w:r w:rsidR="0057693C">
        <w:rPr>
          <w:color w:val="000000" w:themeColor="text1"/>
          <w:u w:color="000000" w:themeColor="text1"/>
        </w:rPr>
        <w:noBreakHyphen/>
      </w:r>
      <w:r w:rsidR="00E82F77" w:rsidRPr="00BB3B56">
        <w:rPr>
          <w:color w:val="000000" w:themeColor="text1"/>
          <w:u w:color="000000" w:themeColor="text1"/>
        </w:rPr>
        <w:t>may not be altered in the power of attorney.  Establishing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as the primary guideline for agent conduct is consistent with a policy preference for “substituted judgment” over “best interest” as the surrogate decision</w:t>
      </w:r>
      <w:r w:rsidR="0057693C">
        <w:rPr>
          <w:color w:val="000000" w:themeColor="text1"/>
          <w:u w:color="000000" w:themeColor="text1"/>
        </w:rPr>
        <w:noBreakHyphen/>
      </w:r>
      <w:r w:rsidR="00E82F77" w:rsidRPr="00BB3B56">
        <w:rPr>
          <w:color w:val="000000" w:themeColor="text1"/>
          <w:u w:color="000000" w:themeColor="text1"/>
        </w:rPr>
        <w:t>making standard that better protects an incapacitated person</w:t>
      </w:r>
      <w:r w:rsidR="00AF4F5A" w:rsidRPr="00AF4F5A">
        <w:rPr>
          <w:color w:val="000000" w:themeColor="text1"/>
          <w:u w:color="000000" w:themeColor="text1"/>
        </w:rPr>
        <w:t>’</w:t>
      </w:r>
      <w:r w:rsidR="00E82F77" w:rsidRPr="00BB3B56">
        <w:rPr>
          <w:color w:val="000000" w:themeColor="text1"/>
          <w:u w:color="000000" w:themeColor="text1"/>
        </w:rPr>
        <w:t>s self</w:t>
      </w:r>
      <w:r w:rsidR="0057693C">
        <w:rPr>
          <w:color w:val="000000" w:themeColor="text1"/>
          <w:u w:color="000000" w:themeColor="text1"/>
        </w:rPr>
        <w:noBreakHyphen/>
      </w:r>
      <w:r w:rsidR="00E82F77" w:rsidRPr="00BB3B56">
        <w:rPr>
          <w:color w:val="000000" w:themeColor="text1"/>
          <w:u w:color="000000" w:themeColor="text1"/>
        </w:rPr>
        <w:t>determination interests.  See Wingspan</w:t>
      </w:r>
      <w:r w:rsidR="0057693C">
        <w:rPr>
          <w:color w:val="000000" w:themeColor="text1"/>
          <w:u w:color="000000" w:themeColor="text1"/>
        </w:rPr>
        <w:noBreakHyphen/>
      </w:r>
      <w:r w:rsidR="00E82F77" w:rsidRPr="00BB3B56">
        <w:rPr>
          <w:color w:val="000000" w:themeColor="text1"/>
          <w:u w:color="000000" w:themeColor="text1"/>
        </w:rPr>
        <w:t>The Second National Guardianship Conference, Recommendations, 31 Stetson L. Rev. 595, 603 (2002).  See also Unif. Guardianship &amp; Protective Proc. Act § 314(a) (199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w:t>
      </w:r>
      <w:r w:rsidR="00F27237">
        <w:rPr>
          <w:color w:val="000000" w:themeColor="text1"/>
          <w:u w:color="000000" w:themeColor="text1"/>
        </w:rPr>
        <w:t>is</w:t>
      </w:r>
      <w:r w:rsidRPr="00BB3B56">
        <w:rPr>
          <w:color w:val="000000" w:themeColor="text1"/>
          <w:u w:color="000000" w:themeColor="text1"/>
        </w:rPr>
        <w:t xml:space="preserve"> </w:t>
      </w:r>
      <w:r w:rsidR="00C7382C">
        <w:rPr>
          <w:color w:val="000000" w:themeColor="text1"/>
          <w:u w:color="000000" w:themeColor="text1"/>
        </w:rPr>
        <w:t>a</w:t>
      </w:r>
      <w:r w:rsidRPr="00BB3B56">
        <w:rPr>
          <w:color w:val="000000" w:themeColor="text1"/>
          <w:u w:color="000000" w:themeColor="text1"/>
        </w:rPr>
        <w:t>ct does not require, nor does common practice dictate, that the principal state expectations or objectives in the power of attorney.  In fact, one of the advantages of a power of attorney over a trust or guardianship is the flexibility and informality with which an agent may exercise authority and respond to changing circumstances.  However, when a principal</w:t>
      </w:r>
      <w:r w:rsidR="00AF4F5A" w:rsidRPr="00AF4F5A">
        <w:rPr>
          <w:color w:val="000000" w:themeColor="text1"/>
          <w:u w:color="000000" w:themeColor="text1"/>
        </w:rPr>
        <w:t>’</w:t>
      </w:r>
      <w:r w:rsidRPr="00BB3B56">
        <w:rPr>
          <w:color w:val="000000" w:themeColor="text1"/>
          <w:u w:color="000000" w:themeColor="text1"/>
        </w:rPr>
        <w:t>s subjective expectations are potentially inconsistent with an objective best interest standard, good practice suggests memorializing those expectations in a written and admissible form as a precaution against later challenges to the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a principal</w:t>
      </w:r>
      <w:r w:rsidR="00AF4F5A" w:rsidRPr="00AF4F5A">
        <w:rPr>
          <w:color w:val="000000" w:themeColor="text1"/>
          <w:u w:color="000000" w:themeColor="text1"/>
        </w:rPr>
        <w:t>’</w:t>
      </w:r>
      <w:r w:rsidRPr="00BB3B56">
        <w:rPr>
          <w:color w:val="000000" w:themeColor="text1"/>
          <w:u w:color="000000" w:themeColor="text1"/>
        </w:rPr>
        <w:t>s expectations potentially conflict with a default duty under th</w:t>
      </w:r>
      <w:r w:rsidR="00F27237">
        <w:rPr>
          <w:color w:val="000000" w:themeColor="text1"/>
          <w:u w:color="000000" w:themeColor="text1"/>
        </w:rPr>
        <w:t>is</w:t>
      </w:r>
      <w:r w:rsidRPr="00BB3B56">
        <w:rPr>
          <w:color w:val="000000" w:themeColor="text1"/>
          <w:u w:color="000000" w:themeColor="text1"/>
        </w:rPr>
        <w:t xml:space="preserve"> </w:t>
      </w:r>
      <w:r w:rsidR="006D120F">
        <w:rPr>
          <w:color w:val="000000" w:themeColor="text1"/>
          <w:u w:color="000000" w:themeColor="text1"/>
        </w:rPr>
        <w:t>a</w:t>
      </w:r>
      <w:r w:rsidRPr="00BB3B56">
        <w:rPr>
          <w:color w:val="000000" w:themeColor="text1"/>
          <w:u w:color="000000" w:themeColor="text1"/>
        </w:rPr>
        <w:t>ct, then stating the expectations in the power of attorney, or altering the default rule to accommodate the expectations, or both, is advisable.  For example, a principal may want to invest in a business owned by a family member who is also the agent in order to improve the economic position of the agent and the agent</w:t>
      </w:r>
      <w:r w:rsidR="00AF4F5A" w:rsidRPr="00AF4F5A">
        <w:rPr>
          <w:color w:val="000000" w:themeColor="text1"/>
          <w:u w:color="000000" w:themeColor="text1"/>
        </w:rPr>
        <w:t>’</w:t>
      </w:r>
      <w:r w:rsidRPr="00BB3B56">
        <w:rPr>
          <w:color w:val="000000" w:themeColor="text1"/>
          <w:u w:color="000000" w:themeColor="text1"/>
        </w:rPr>
        <w:t>s family.  Without the principal</w:t>
      </w:r>
      <w:r w:rsidR="00AF4F5A" w:rsidRPr="00AF4F5A">
        <w:rPr>
          <w:color w:val="000000" w:themeColor="text1"/>
          <w:u w:color="000000" w:themeColor="text1"/>
        </w:rPr>
        <w:t>’</w:t>
      </w:r>
      <w:r w:rsidRPr="00BB3B56">
        <w:rPr>
          <w:color w:val="000000" w:themeColor="text1"/>
          <w:u w:color="000000" w:themeColor="text1"/>
        </w:rPr>
        <w:t>s clear expression of this objective, investment by the agent of the principal</w:t>
      </w:r>
      <w:r w:rsidR="00AF4F5A" w:rsidRPr="00AF4F5A">
        <w:rPr>
          <w:color w:val="000000" w:themeColor="text1"/>
          <w:u w:color="000000" w:themeColor="text1"/>
        </w:rPr>
        <w:t>’</w:t>
      </w:r>
      <w:r w:rsidRPr="00BB3B56">
        <w:rPr>
          <w:color w:val="000000" w:themeColor="text1"/>
          <w:u w:color="000000" w:themeColor="text1"/>
        </w:rPr>
        <w:t>s property in the agent</w:t>
      </w:r>
      <w:r w:rsidR="00AF4F5A" w:rsidRPr="00AF4F5A">
        <w:rPr>
          <w:color w:val="000000" w:themeColor="text1"/>
          <w:u w:color="000000" w:themeColor="text1"/>
        </w:rPr>
        <w:t>’</w:t>
      </w:r>
      <w:r w:rsidRPr="00BB3B56">
        <w:rPr>
          <w:color w:val="000000" w:themeColor="text1"/>
          <w:u w:color="000000" w:themeColor="text1"/>
        </w:rPr>
        <w:t>s business may be viewed as breaching the default duty to act loyally for the principal</w:t>
      </w:r>
      <w:r w:rsidR="00AF4F5A" w:rsidRPr="00AF4F5A">
        <w:rPr>
          <w:color w:val="000000" w:themeColor="text1"/>
          <w:u w:color="000000" w:themeColor="text1"/>
        </w:rPr>
        <w:t>’</w:t>
      </w:r>
      <w:r w:rsidRPr="00BB3B56">
        <w:rPr>
          <w:color w:val="000000" w:themeColor="text1"/>
          <w:u w:color="000000" w:themeColor="text1"/>
        </w:rPr>
        <w:t>s benefit (subsection (b)(1)) or the default duty to avoid conflicts of interest that impair the agent</w:t>
      </w:r>
      <w:r w:rsidR="00AF4F5A" w:rsidRPr="00AF4F5A">
        <w:rPr>
          <w:color w:val="000000" w:themeColor="text1"/>
          <w:u w:color="000000" w:themeColor="text1"/>
        </w:rPr>
        <w:t>’</w:t>
      </w:r>
      <w:r w:rsidRPr="00BB3B56">
        <w:rPr>
          <w:color w:val="000000" w:themeColor="text1"/>
          <w:u w:color="000000" w:themeColor="text1"/>
        </w:rPr>
        <w:t>s ability to act impartially for the principal</w:t>
      </w:r>
      <w:r w:rsidR="00AF4F5A" w:rsidRPr="00AF4F5A">
        <w:rPr>
          <w:color w:val="000000" w:themeColor="text1"/>
          <w:u w:color="000000" w:themeColor="text1"/>
        </w:rPr>
        <w:t>’</w:t>
      </w:r>
      <w:r w:rsidRPr="00BB3B56">
        <w:rPr>
          <w:color w:val="000000" w:themeColor="text1"/>
          <w:u w:color="000000" w:themeColor="text1"/>
        </w:rPr>
        <w:t>s best interest (subsection (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wo default duties in this section protect the principal</w:t>
      </w:r>
      <w:r w:rsidR="00AF4F5A" w:rsidRPr="00AF4F5A">
        <w:rPr>
          <w:color w:val="000000" w:themeColor="text1"/>
          <w:u w:color="000000" w:themeColor="text1"/>
        </w:rPr>
        <w:t>’</w:t>
      </w:r>
      <w:r w:rsidRPr="00BB3B56">
        <w:rPr>
          <w:color w:val="000000" w:themeColor="text1"/>
          <w:u w:color="000000" w:themeColor="text1"/>
        </w:rPr>
        <w:t>s previously</w:t>
      </w:r>
      <w:r w:rsidR="0057693C">
        <w:rPr>
          <w:color w:val="000000" w:themeColor="text1"/>
          <w:u w:color="000000" w:themeColor="text1"/>
        </w:rPr>
        <w:noBreakHyphen/>
      </w:r>
      <w:r w:rsidRPr="00BB3B56">
        <w:rPr>
          <w:color w:val="000000" w:themeColor="text1"/>
          <w:u w:color="000000" w:themeColor="text1"/>
        </w:rPr>
        <w:t>expressed choices.  These are the duty to cooperate with the person authorized to make health</w:t>
      </w:r>
      <w:r w:rsidR="0057693C">
        <w:rPr>
          <w:color w:val="000000" w:themeColor="text1"/>
          <w:u w:color="000000" w:themeColor="text1"/>
        </w:rPr>
        <w:noBreakHyphen/>
      </w:r>
      <w:r w:rsidRPr="00BB3B56">
        <w:rPr>
          <w:color w:val="000000" w:themeColor="text1"/>
          <w:u w:color="000000" w:themeColor="text1"/>
        </w:rPr>
        <w:t>care decisions for the principal (subsection (b)(5)) and the duty to preserve the principal</w:t>
      </w:r>
      <w:r w:rsidR="00AF4F5A" w:rsidRPr="00AF4F5A">
        <w:rPr>
          <w:color w:val="000000" w:themeColor="text1"/>
          <w:u w:color="000000" w:themeColor="text1"/>
        </w:rPr>
        <w:t>’</w:t>
      </w:r>
      <w:r w:rsidRPr="00BB3B56">
        <w:rPr>
          <w:color w:val="000000" w:themeColor="text1"/>
          <w:u w:color="000000" w:themeColor="text1"/>
        </w:rPr>
        <w:t>s estate plan (subsection (b)(6)).  However, an agent has a duty to preserve the principal</w:t>
      </w:r>
      <w:r w:rsidR="00AF4F5A" w:rsidRPr="00AF4F5A">
        <w:rPr>
          <w:color w:val="000000" w:themeColor="text1"/>
          <w:u w:color="000000" w:themeColor="text1"/>
        </w:rPr>
        <w:t>’</w:t>
      </w:r>
      <w:r w:rsidRPr="00BB3B56">
        <w:rPr>
          <w:color w:val="000000" w:themeColor="text1"/>
          <w:u w:color="000000" w:themeColor="text1"/>
        </w:rPr>
        <w:t>s estate plan only to the extent the plan is actually known to the agent and only if preservation of the estate plan is consistent with the principal</w:t>
      </w:r>
      <w:r w:rsidR="00AF4F5A" w:rsidRPr="00AF4F5A">
        <w:rPr>
          <w:color w:val="000000" w:themeColor="text1"/>
          <w:u w:color="000000" w:themeColor="text1"/>
        </w:rPr>
        <w:t>’</w:t>
      </w:r>
      <w:r w:rsidRPr="00BB3B56">
        <w:rPr>
          <w:color w:val="000000" w:themeColor="text1"/>
          <w:u w:color="000000" w:themeColor="text1"/>
        </w:rPr>
        <w:t>s reasonable expectations and best interest.  Factors relevant to determining whether preservation of the estate plan is in the principal</w:t>
      </w:r>
      <w:r w:rsidR="00AF4F5A" w:rsidRPr="00AF4F5A">
        <w:rPr>
          <w:color w:val="000000" w:themeColor="text1"/>
          <w:u w:color="000000" w:themeColor="text1"/>
        </w:rPr>
        <w:t>’</w:t>
      </w:r>
      <w:r w:rsidRPr="00BB3B56">
        <w:rPr>
          <w:color w:val="000000" w:themeColor="text1"/>
          <w:u w:color="000000" w:themeColor="text1"/>
        </w:rPr>
        <w:t>s best interest include the value of the principal</w:t>
      </w:r>
      <w:r w:rsidR="00AF4F5A" w:rsidRPr="00AF4F5A">
        <w:rPr>
          <w:color w:val="000000" w:themeColor="text1"/>
          <w:u w:color="000000" w:themeColor="text1"/>
        </w:rPr>
        <w:t>’</w:t>
      </w:r>
      <w:r w:rsidRPr="00BB3B56">
        <w:rPr>
          <w:color w:val="000000" w:themeColor="text1"/>
          <w:u w:color="000000" w:themeColor="text1"/>
        </w:rPr>
        <w:t>s property, the principal</w:t>
      </w:r>
      <w:r w:rsidR="00AF4F5A" w:rsidRPr="00AF4F5A">
        <w:rPr>
          <w:color w:val="000000" w:themeColor="text1"/>
          <w:u w:color="000000" w:themeColor="text1"/>
        </w:rPr>
        <w:t>’</w:t>
      </w:r>
      <w:r w:rsidRPr="00BB3B56">
        <w:rPr>
          <w:color w:val="000000" w:themeColor="text1"/>
          <w:u w:color="000000" w:themeColor="text1"/>
        </w:rPr>
        <w:t xml:space="preserve">s need for maintenance, </w:t>
      </w:r>
      <w:r w:rsidRPr="00BB3B56">
        <w:rPr>
          <w:color w:val="000000" w:themeColor="text1"/>
          <w:u w:color="000000" w:themeColor="text1"/>
        </w:rPr>
        <w:lastRenderedPageBreak/>
        <w:t xml:space="preserve">minimization of taxes, and eligibility for public benefits.  The </w:t>
      </w:r>
      <w:r w:rsidR="00C7382C">
        <w:rPr>
          <w:color w:val="000000" w:themeColor="text1"/>
          <w:u w:color="000000" w:themeColor="text1"/>
        </w:rPr>
        <w:t>a</w:t>
      </w:r>
      <w:r w:rsidRPr="00BB3B56">
        <w:rPr>
          <w:color w:val="000000" w:themeColor="text1"/>
          <w:u w:color="000000" w:themeColor="text1"/>
        </w:rPr>
        <w:t>ct protects an agent from liability for failure to preserve the estate plan if the agent has acted in good faith (subsection (c)), subject t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d) provides that an agent acting with care, competence, and diligence for the best interest of the principal is not liable solely because the agent also benefits from the act or has a conflict of interest.  This position is a departure from the traditional common law duty of loyalty which required an agent to act solely for the benefit of the principal.  See Restatement (Second) of Agency § 387 (1958); see als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2(a) (requiring a trustee to administer a trust “solely in the interests” of the beneficiary).  Subsection (d) is modeled after state statutes which provide that loyalty to the principal can be compatible with an incidental benefit to the agent.  The Restatement (Third) of Agency § 8.01 (2006) also contemplates that loyal service to the principal may be concurrently beneficial to the agent (see Reporter</w:t>
      </w:r>
      <w:r w:rsidR="00AF4F5A" w:rsidRPr="00AF4F5A">
        <w:rPr>
          <w:color w:val="000000" w:themeColor="text1"/>
          <w:u w:color="000000" w:themeColor="text1"/>
        </w:rPr>
        <w:t>’</w:t>
      </w:r>
      <w:r w:rsidRPr="00BB3B56">
        <w:rPr>
          <w:color w:val="000000" w:themeColor="text1"/>
          <w:u w:color="000000" w:themeColor="text1"/>
        </w:rPr>
        <w:t>s note a).  See also John H. Langbein, Questioning the Trust Law Duty of Loyalty:  Sole Interest or Best Interest?, 114 Yale L.J. 929, 943 (2005) (arguing that the sole interest test for loyalty should be replaced by the best interest test).  The public policy which favors best interest over sole interest as the benchmark for agent loyalty comports with the practical reality that most agents under powers of attorney are family members who have inherent conflicts of interest with the principal arising from joint property ownership or inheritance expectatio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e) provides additional protection for a principal who has selected an agent with special skills or expertise by requiring that such skills or expertise be considered when evaluating the agent</w:t>
      </w:r>
      <w:r w:rsidR="00AF4F5A" w:rsidRPr="00AF4F5A">
        <w:rPr>
          <w:color w:val="000000" w:themeColor="text1"/>
          <w:u w:color="000000" w:themeColor="text1"/>
        </w:rPr>
        <w:t>’</w:t>
      </w:r>
      <w:r w:rsidRPr="00BB3B56">
        <w:rPr>
          <w:color w:val="000000" w:themeColor="text1"/>
          <w:u w:color="000000" w:themeColor="text1"/>
        </w:rPr>
        <w:t>s conduct.  If a principal chooses to appoint a family member or close friend to serve as an agent, but does not intend that agent to serve under a higher standard because of special skills or expertise, the principal should consider including an exoneration provision within the power of attorney (see comme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f) and (g) state protections for an agent that are similar in scope to those applicable to a trustee.  Subsection (f) holds an agent harmless for decline in the value of the principal</w:t>
      </w:r>
      <w:r w:rsidR="00AF4F5A" w:rsidRPr="00AF4F5A">
        <w:rPr>
          <w:color w:val="000000" w:themeColor="text1"/>
          <w:u w:color="000000" w:themeColor="text1"/>
        </w:rPr>
        <w:t>’</w:t>
      </w:r>
      <w:r w:rsidRPr="00BB3B56">
        <w:rPr>
          <w:color w:val="000000" w:themeColor="text1"/>
          <w:u w:color="000000" w:themeColor="text1"/>
        </w:rPr>
        <w:t>s property absent a breach of fiduciary duty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1003(b)).  Subsection (g) holds an agent harmless for the conduct of a person to whom the agent has delegated authority, or who has been engaged by the agent on the principal</w:t>
      </w:r>
      <w:r w:rsidR="00AF4F5A" w:rsidRPr="00AF4F5A">
        <w:rPr>
          <w:color w:val="000000" w:themeColor="text1"/>
          <w:u w:color="000000" w:themeColor="text1"/>
        </w:rPr>
        <w:t>’</w:t>
      </w:r>
      <w:r w:rsidRPr="00BB3B56">
        <w:rPr>
          <w:color w:val="000000" w:themeColor="text1"/>
          <w:u w:color="000000" w:themeColor="text1"/>
        </w:rPr>
        <w:t>s behalf, provided the agent has exercised care, competence, and diligence in selecting and monitoring the person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7(c).</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Subsection (h) codifies the agent</w:t>
      </w:r>
      <w:r w:rsidR="00AF4F5A" w:rsidRPr="00AF4F5A">
        <w:rPr>
          <w:color w:val="000000" w:themeColor="text1"/>
          <w:u w:color="000000" w:themeColor="text1"/>
        </w:rPr>
        <w:t>’</w:t>
      </w:r>
      <w:r w:rsidRPr="00BB3B56">
        <w:rPr>
          <w:color w:val="000000" w:themeColor="text1"/>
          <w:u w:color="000000" w:themeColor="text1"/>
        </w:rPr>
        <w:t>s common law duty to account to a principal (see Restatement (Third) of Agency § 8.12 (2006); Restatement (First) of Agency § 382 (1933)).  Rather than create an affirmative duty of periodic accounting, subsection (h) states that the agent is not required to disclose receipts, disbursements or transactions unless ordered by a court or requested by the principal, a fiduciary acting for the principal, or a governmental agency with authority to protect the welfare of the principal.  If the principal is deceased, the principal</w:t>
      </w:r>
      <w:r w:rsidR="00AF4F5A" w:rsidRPr="00AF4F5A">
        <w:rPr>
          <w:color w:val="000000" w:themeColor="text1"/>
          <w:u w:color="000000" w:themeColor="text1"/>
        </w:rPr>
        <w:t>’</w:t>
      </w:r>
      <w:r w:rsidRPr="00BB3B56">
        <w:rPr>
          <w:color w:val="000000" w:themeColor="text1"/>
          <w:u w:color="000000" w:themeColor="text1"/>
        </w:rPr>
        <w:t xml:space="preserve">s personal representative or successor in interest may request an agent to account.  While there is no affirmative duty to account unless ordered by the court or requested by one of the foregoing persons, subsection (b)(4) does create a default duty to keep record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narrow categories of persons that may request an agent to account are consistent with the premise that a principal with capacity should control to whom the details of financial transactions are disclosed.  If a principal becomes incapacitated or dies, then the principal</w:t>
      </w:r>
      <w:r w:rsidR="00AF4F5A" w:rsidRPr="00AF4F5A">
        <w:rPr>
          <w:color w:val="000000" w:themeColor="text1"/>
          <w:u w:color="000000" w:themeColor="text1"/>
        </w:rPr>
        <w:t>’</w:t>
      </w:r>
      <w:r w:rsidRPr="00BB3B56">
        <w:rPr>
          <w:color w:val="000000" w:themeColor="text1"/>
          <w:u w:color="000000" w:themeColor="text1"/>
        </w:rPr>
        <w:t>s fiduciary or personal representative may succeed to that monitoring function.  The inclusion of a governmental agency (such as Adult Protective Services) in the list of persons that may request an agent to account is patterned after state legislative trends and is a response to growing national concern about financial abuse of vulnerable persons.    See generally Donna J. Rabiner, David Brown &amp; Janet O</w:t>
      </w:r>
      <w:r w:rsidR="00AF4F5A" w:rsidRPr="00AF4F5A">
        <w:rPr>
          <w:color w:val="000000" w:themeColor="text1"/>
          <w:u w:color="000000" w:themeColor="text1"/>
        </w:rPr>
        <w:t>’</w:t>
      </w:r>
      <w:r w:rsidRPr="00BB3B56">
        <w:rPr>
          <w:color w:val="000000" w:themeColor="text1"/>
          <w:u w:color="000000" w:themeColor="text1"/>
        </w:rPr>
        <w:t>Keeffe, Financial Exploitation of Older Persons:  Policy Issues and Recommendations for Addressing Them, 16 J. Elder Abuse &amp; Neglect 65 (2004).  As an additional protective counter</w:t>
      </w:r>
      <w:r w:rsidR="0057693C">
        <w:rPr>
          <w:color w:val="000000" w:themeColor="text1"/>
          <w:u w:color="000000" w:themeColor="text1"/>
        </w:rPr>
        <w:noBreakHyphen/>
      </w:r>
      <w:r w:rsidRPr="00BB3B56">
        <w:rPr>
          <w:color w:val="000000" w:themeColor="text1"/>
          <w:u w:color="000000" w:themeColor="text1"/>
        </w:rPr>
        <w:t>measure to the narrow categories of persons who may request an agent to account, the Act contains a broad standing provision for seeking judicial review of an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and 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r w:rsidRPr="00BB3B56">
        <w:rPr>
          <w:color w:val="000000" w:themeColor="text1"/>
          <w:u w:color="000000" w:themeColor="text1"/>
        </w:rPr>
        <w:tab/>
        <w:t>A provision in a power of attorney relieving an agent of liability for breach of duty is binding on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 except to the extent the provis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relieves the agent of liability for breach of duty committe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dishonestl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in bad faith;</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with reckless indifference to the purposes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through wilful miscondu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E)</w:t>
      </w:r>
      <w:r w:rsidRPr="00BB3B56">
        <w:rPr>
          <w:color w:val="000000" w:themeColor="text1"/>
          <w:u w:color="000000" w:themeColor="text1"/>
        </w:rPr>
        <w:tab/>
        <w:t>through gross negligenc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F)</w:t>
      </w:r>
      <w:r w:rsidRPr="00BB3B56">
        <w:rPr>
          <w:color w:val="000000" w:themeColor="text1"/>
          <w:u w:color="000000" w:themeColor="text1"/>
        </w:rPr>
        <w:tab/>
        <w:t>with actual fraud</w:t>
      </w:r>
      <w:r w:rsidR="00C7382C">
        <w:rPr>
          <w:color w:val="000000" w:themeColor="text1"/>
          <w:u w:color="000000" w:themeColor="text1"/>
        </w:rPr>
        <w:t>;</w:t>
      </w:r>
      <w:r w:rsidRPr="00BB3B56">
        <w:rPr>
          <w:color w:val="000000" w:themeColor="text1"/>
          <w:u w:color="000000" w:themeColor="text1"/>
        </w:rPr>
        <w:t xml:space="preserv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2)</w:t>
      </w:r>
      <w:r w:rsidRPr="00BB3B56">
        <w:rPr>
          <w:color w:val="000000" w:themeColor="text1"/>
          <w:u w:color="000000" w:themeColor="text1"/>
        </w:rPr>
        <w:tab/>
        <w:t>was inserted as a result of an abuse of a confidential or fiduciary relationship with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rincipal to exonerate an agent from liability for breach of fiduciary duty, but prohibits exoneration for a breach committed dishonestly, willfully, with gross negligence, with reckless indifference or actual fraud or through a provision inserted through undue influence.  The mandatory minimum standard of conduct required of an agent is equivalent to the good faith standard applicable to trustees.  A trustee</w:t>
      </w:r>
      <w:r w:rsidR="00AF4F5A" w:rsidRPr="00AF4F5A">
        <w:rPr>
          <w:color w:val="000000" w:themeColor="text1"/>
          <w:u w:color="000000" w:themeColor="text1"/>
        </w:rPr>
        <w:t>’</w:t>
      </w:r>
      <w:r w:rsidRPr="00BB3B56">
        <w:rPr>
          <w:color w:val="000000" w:themeColor="text1"/>
          <w:u w:color="000000" w:themeColor="text1"/>
        </w:rPr>
        <w:t>s failure to adhere to that standard cannot be excused by language in the trust instrument.  See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1008 cmt. (2003) (noting that “a trustee must always act in good faith with regard to the purposes of the trust and the interests of the beneficiaries”).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4) (defining good faith for purposes of the Act as “honesty in f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 provides, as an additional measure of protection for the principal, that an exoneration provision is not binding if it was inserted as the result of abuse of a confidential or fiduciary relationship with the principal.  While as a matter of good practice an exoneration provision should be the exception rather than the rule, its inclusion in a power of attorney may be useful in meeting particular objectives of the principal.  For example, if the principal is concerned that contentious family members will attack the agent</w:t>
      </w:r>
      <w:r w:rsidR="00AF4F5A" w:rsidRPr="00AF4F5A">
        <w:rPr>
          <w:color w:val="000000" w:themeColor="text1"/>
          <w:u w:color="000000" w:themeColor="text1"/>
        </w:rPr>
        <w:t>’</w:t>
      </w:r>
      <w:r w:rsidRPr="00BB3B56">
        <w:rPr>
          <w:color w:val="000000" w:themeColor="text1"/>
          <w:u w:color="000000" w:themeColor="text1"/>
        </w:rPr>
        <w:t>s conduct in order to gain control of the principal</w:t>
      </w:r>
      <w:r w:rsidR="00AF4F5A" w:rsidRPr="00AF4F5A">
        <w:rPr>
          <w:color w:val="000000" w:themeColor="text1"/>
          <w:u w:color="000000" w:themeColor="text1"/>
        </w:rPr>
        <w:t>’</w:t>
      </w:r>
      <w:r w:rsidRPr="00BB3B56">
        <w:rPr>
          <w:color w:val="000000" w:themeColor="text1"/>
          <w:u w:color="000000" w:themeColor="text1"/>
        </w:rPr>
        <w:t xml:space="preserve">s assets, an exoneration provision may deter such action or minimize the likelihood of success on the merit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r w:rsidRPr="00BB3B56">
        <w:rPr>
          <w:color w:val="000000" w:themeColor="text1"/>
          <w:u w:color="000000" w:themeColor="text1"/>
        </w:rPr>
        <w:tab/>
        <w:t>(a)</w:t>
      </w:r>
      <w:r w:rsidRPr="00BB3B56">
        <w:rPr>
          <w:color w:val="000000" w:themeColor="text1"/>
          <w:u w:color="000000" w:themeColor="text1"/>
        </w:rPr>
        <w:tab/>
        <w:t>The following persons may petition a court to construe a power of attorney or review the agent</w:t>
      </w:r>
      <w:r w:rsidR="00AF4F5A" w:rsidRPr="00AF4F5A">
        <w:rPr>
          <w:color w:val="000000" w:themeColor="text1"/>
          <w:u w:color="000000" w:themeColor="text1"/>
        </w:rPr>
        <w:t>’</w:t>
      </w:r>
      <w:r w:rsidRPr="00BB3B56">
        <w:rPr>
          <w:color w:val="000000" w:themeColor="text1"/>
          <w:u w:color="000000" w:themeColor="text1"/>
        </w:rPr>
        <w:t>s conduct, and grant appropriate relie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the principal or th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 guardian, conservator, or other fiduciary acting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 person authorized to make health</w:t>
      </w:r>
      <w:r w:rsidR="00C7382C">
        <w:rPr>
          <w:color w:val="000000" w:themeColor="text1"/>
          <w:u w:color="000000" w:themeColor="text1"/>
        </w:rPr>
        <w:t xml:space="preserve"> </w:t>
      </w:r>
      <w:r w:rsidRPr="00BB3B56">
        <w:rPr>
          <w:color w:val="000000" w:themeColor="text1"/>
          <w:u w:color="000000" w:themeColor="text1"/>
        </w:rPr>
        <w:t>care decisions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spouse, parent, or adult descenda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an individual who would qualify as a presumptive heir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 person named as a beneficiary to receive any property, benefit, or contractual right on the principal</w:t>
      </w:r>
      <w:r w:rsidR="00AF4F5A" w:rsidRPr="00AF4F5A">
        <w:rPr>
          <w:color w:val="000000" w:themeColor="text1"/>
          <w:u w:color="000000" w:themeColor="text1"/>
        </w:rPr>
        <w:t>’</w:t>
      </w:r>
      <w:r w:rsidRPr="00BB3B56">
        <w:rPr>
          <w:color w:val="000000" w:themeColor="text1"/>
          <w:u w:color="000000" w:themeColor="text1"/>
        </w:rPr>
        <w:t>s death or as a beneficiary of a trust created by or for the principal that has a financial interest in the principal</w:t>
      </w:r>
      <w:r w:rsidR="00AF4F5A" w:rsidRPr="00AF4F5A">
        <w:rPr>
          <w:color w:val="000000" w:themeColor="text1"/>
          <w:u w:color="000000" w:themeColor="text1"/>
        </w:rPr>
        <w:t>’</w:t>
      </w:r>
      <w:r w:rsidRPr="00BB3B56">
        <w:rPr>
          <w:color w:val="000000" w:themeColor="text1"/>
          <w:u w:color="000000" w:themeColor="text1"/>
        </w:rPr>
        <w:t>s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7)</w:t>
      </w:r>
      <w:r w:rsidRPr="00BB3B56">
        <w:rPr>
          <w:color w:val="000000" w:themeColor="text1"/>
          <w:u w:color="000000" w:themeColor="text1"/>
        </w:rPr>
        <w:tab/>
        <w:t>a governmental agency having regulatory authority to protect the welfare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8)</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caregiver or another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s welfar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9)</w:t>
      </w:r>
      <w:r w:rsidRPr="00BB3B56">
        <w:rPr>
          <w:color w:val="000000" w:themeColor="text1"/>
          <w:u w:color="000000" w:themeColor="text1"/>
        </w:rPr>
        <w:tab/>
        <w:t>a person asked to accept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Upon motion by the principal, the court shall dismiss a petition filed </w:t>
      </w:r>
      <w:r w:rsidR="000E2881">
        <w:rPr>
          <w:color w:val="000000" w:themeColor="text1"/>
          <w:u w:color="000000" w:themeColor="text1"/>
        </w:rPr>
        <w:t>pursuant to</w:t>
      </w:r>
      <w:r w:rsidRPr="00BB3B56">
        <w:rPr>
          <w:color w:val="000000" w:themeColor="text1"/>
          <w:u w:color="000000" w:themeColor="text1"/>
        </w:rPr>
        <w:t xml:space="preserve"> this section if the court determines that dismissal is in the best interest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primary purpose of this section is to protect vulnerable or incapacitated principals against financial abuse.  Subsection (a) sets forth broad categories of persons who have standing to petition the court for construction of the power of attorney or review of the agent</w:t>
      </w:r>
      <w:r w:rsidR="00AF4F5A" w:rsidRPr="00AF4F5A">
        <w:rPr>
          <w:color w:val="000000" w:themeColor="text1"/>
          <w:u w:color="000000" w:themeColor="text1"/>
        </w:rPr>
        <w:t>’</w:t>
      </w:r>
      <w:r w:rsidRPr="00BB3B56">
        <w:rPr>
          <w:color w:val="000000" w:themeColor="text1"/>
          <w:u w:color="000000" w:themeColor="text1"/>
        </w:rPr>
        <w:t>s conduct, including in the list a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 xml:space="preserve">s welfare” (subsection (a)(8)).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n addition to providing a means for detecting and redressing financial abuse by agents, this section protects the self</w:t>
      </w:r>
      <w:r w:rsidR="0057693C">
        <w:rPr>
          <w:color w:val="000000" w:themeColor="text1"/>
          <w:u w:color="000000" w:themeColor="text1"/>
        </w:rPr>
        <w:noBreakHyphen/>
      </w:r>
      <w:r w:rsidRPr="00BB3B56">
        <w:rPr>
          <w:color w:val="000000" w:themeColor="text1"/>
          <w:u w:color="000000" w:themeColor="text1"/>
        </w:rPr>
        <w:t>determination rights of principals.  Subsection (b) states that the court must dismiss a petition upon the principal</w:t>
      </w:r>
      <w:r w:rsidR="00AF4F5A" w:rsidRPr="00AF4F5A">
        <w:rPr>
          <w:color w:val="000000" w:themeColor="text1"/>
          <w:u w:color="000000" w:themeColor="text1"/>
        </w:rPr>
        <w:t>’</w:t>
      </w:r>
      <w:r w:rsidRPr="00BB3B56">
        <w:rPr>
          <w:color w:val="000000" w:themeColor="text1"/>
          <w:u w:color="000000" w:themeColor="text1"/>
        </w:rPr>
        <w:t>s motion if the court finds that dismissal is in the best interest of the principal.  Contrasted with the breadth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is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which narrowly limits the persons who can request an agent to account for transactions conducted on the principal</w:t>
      </w:r>
      <w:r w:rsidR="00AF4F5A" w:rsidRPr="00AF4F5A">
        <w:rPr>
          <w:color w:val="000000" w:themeColor="text1"/>
          <w:u w:color="000000" w:themeColor="text1"/>
        </w:rPr>
        <w:t>’</w:t>
      </w:r>
      <w:r w:rsidRPr="00BB3B56">
        <w:rPr>
          <w:color w:val="000000" w:themeColor="text1"/>
          <w:u w:color="000000" w:themeColor="text1"/>
        </w:rPr>
        <w:t>s behalf.  The rationale for narrowly restricting who may request an agent to account is the preservation of the principal</w:t>
      </w:r>
      <w:r w:rsidR="00AF4F5A" w:rsidRPr="00AF4F5A">
        <w:rPr>
          <w:color w:val="000000" w:themeColor="text1"/>
          <w:u w:color="000000" w:themeColor="text1"/>
        </w:rPr>
        <w:t>’</w:t>
      </w:r>
      <w:r w:rsidRPr="00BB3B56">
        <w:rPr>
          <w:color w:val="000000" w:themeColor="text1"/>
          <w:u w:color="000000" w:themeColor="text1"/>
        </w:rPr>
        <w:t>s financial privac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00C7382C">
        <w:rPr>
          <w:color w:val="000000" w:themeColor="text1"/>
          <w:u w:color="000000" w:themeColor="text1"/>
        </w:rPr>
        <w:t>,</w:t>
      </w:r>
      <w:r w:rsidRPr="00BB3B56">
        <w:rPr>
          <w:color w:val="000000" w:themeColor="text1"/>
          <w:u w:color="000000" w:themeColor="text1"/>
        </w:rPr>
        <w:t xml:space="preserve"> </w:t>
      </w:r>
      <w:r w:rsidR="00F27237">
        <w:rPr>
          <w:color w:val="000000" w:themeColor="text1"/>
          <w:u w:color="000000" w:themeColor="text1"/>
        </w:rPr>
        <w:t xml:space="preserve">Reporter’s </w:t>
      </w:r>
      <w:r w:rsidRPr="00BB3B56">
        <w:rPr>
          <w:color w:val="000000" w:themeColor="text1"/>
          <w:u w:color="000000" w:themeColor="text1"/>
        </w:rPr>
        <w:t>Commen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operates as a check</w:t>
      </w:r>
      <w:r w:rsidR="0057693C">
        <w:rPr>
          <w:color w:val="000000" w:themeColor="text1"/>
          <w:u w:color="000000" w:themeColor="text1"/>
        </w:rPr>
        <w:noBreakHyphen/>
      </w:r>
      <w:r w:rsidRPr="00BB3B56">
        <w:rPr>
          <w:color w:val="000000" w:themeColor="text1"/>
          <w:u w:color="000000" w:themeColor="text1"/>
        </w:rPr>
        <w:t>and</w:t>
      </w:r>
      <w:r w:rsidR="0057693C">
        <w:rPr>
          <w:color w:val="000000" w:themeColor="text1"/>
          <w:u w:color="000000" w:themeColor="text1"/>
        </w:rPr>
        <w:noBreakHyphen/>
      </w:r>
      <w:r w:rsidRPr="00BB3B56">
        <w:rPr>
          <w:color w:val="000000" w:themeColor="text1"/>
          <w:u w:color="000000" w:themeColor="text1"/>
        </w:rPr>
        <w:t>balance on the narrow scope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and provides what, in many circumstances, may be the only means to detect and stop agent abuse of an incapacitated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7.</w:t>
      </w:r>
      <w:r w:rsidRPr="00BB3B56">
        <w:rPr>
          <w:color w:val="000000" w:themeColor="text1"/>
          <w:u w:color="000000" w:themeColor="text1"/>
        </w:rPr>
        <w:tab/>
        <w:t>An agent that violates this article is liable to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mount required to:</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restore the value of the principal</w:t>
      </w:r>
      <w:r w:rsidR="00AF4F5A" w:rsidRPr="00AF4F5A">
        <w:rPr>
          <w:color w:val="000000" w:themeColor="text1"/>
          <w:u w:color="000000" w:themeColor="text1"/>
        </w:rPr>
        <w:t>’</w:t>
      </w:r>
      <w:r w:rsidRPr="00BB3B56">
        <w:rPr>
          <w:color w:val="000000" w:themeColor="text1"/>
          <w:u w:color="000000" w:themeColor="text1"/>
        </w:rPr>
        <w:t>s property to what it would have been had the violation not occurred;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reimburse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ttorney</w:t>
      </w:r>
      <w:r w:rsidR="00AF4F5A" w:rsidRPr="00AF4F5A">
        <w:rPr>
          <w:color w:val="000000" w:themeColor="text1"/>
          <w:u w:color="000000" w:themeColor="text1"/>
        </w:rPr>
        <w:t>’</w:t>
      </w:r>
      <w:r w:rsidRPr="00BB3B56">
        <w:rPr>
          <w:color w:val="000000" w:themeColor="text1"/>
          <w:u w:color="000000" w:themeColor="text1"/>
        </w:rPr>
        <w:t>s fees and costs paid on the agent</w:t>
      </w:r>
      <w:r w:rsidR="00AF4F5A" w:rsidRPr="00AF4F5A">
        <w:rPr>
          <w:color w:val="000000" w:themeColor="text1"/>
          <w:u w:color="000000" w:themeColor="text1"/>
        </w:rPr>
        <w:t>’</w:t>
      </w:r>
      <w:r w:rsidRPr="00BB3B56">
        <w:rPr>
          <w:color w:val="000000" w:themeColor="text1"/>
          <w:u w:color="000000" w:themeColor="text1"/>
        </w:rPr>
        <w:t>s behal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that an agent</w:t>
      </w:r>
      <w:r w:rsidR="00AF4F5A" w:rsidRPr="00AF4F5A">
        <w:rPr>
          <w:color w:val="000000" w:themeColor="text1"/>
          <w:u w:color="000000" w:themeColor="text1"/>
        </w:rPr>
        <w:t>’</w:t>
      </w:r>
      <w:r w:rsidRPr="00BB3B56">
        <w:rPr>
          <w:color w:val="000000" w:themeColor="text1"/>
          <w:u w:color="000000" w:themeColor="text1"/>
        </w:rPr>
        <w:t>s liability for violating the Act includes not only the amount necessary to restore the principal</w:t>
      </w:r>
      <w:r w:rsidR="00AF4F5A" w:rsidRPr="00AF4F5A">
        <w:rPr>
          <w:color w:val="000000" w:themeColor="text1"/>
          <w:u w:color="000000" w:themeColor="text1"/>
        </w:rPr>
        <w:t>’</w:t>
      </w:r>
      <w:r w:rsidRPr="00BB3B56">
        <w:rPr>
          <w:color w:val="000000" w:themeColor="text1"/>
          <w:u w:color="000000" w:themeColor="text1"/>
        </w:rPr>
        <w:t xml:space="preserve">s property to what it would have been had the violation not occurred, </w:t>
      </w:r>
      <w:r w:rsidRPr="00BB3B56">
        <w:rPr>
          <w:color w:val="000000" w:themeColor="text1"/>
          <w:u w:color="000000" w:themeColor="text1"/>
        </w:rPr>
        <w:lastRenderedPageBreak/>
        <w:t>but also any amounts for attorney</w:t>
      </w:r>
      <w:r w:rsidR="00AF4F5A" w:rsidRPr="00AF4F5A">
        <w:rPr>
          <w:color w:val="000000" w:themeColor="text1"/>
          <w:u w:color="000000" w:themeColor="text1"/>
        </w:rPr>
        <w:t>’</w:t>
      </w:r>
      <w:r w:rsidRPr="00BB3B56">
        <w:rPr>
          <w:color w:val="000000" w:themeColor="text1"/>
          <w:u w:color="000000" w:themeColor="text1"/>
        </w:rPr>
        <w:t>s fees and costs advanced from the principal</w:t>
      </w:r>
      <w:r w:rsidR="00AF4F5A" w:rsidRPr="00AF4F5A">
        <w:rPr>
          <w:color w:val="000000" w:themeColor="text1"/>
          <w:u w:color="000000" w:themeColor="text1"/>
        </w:rPr>
        <w:t>’</w:t>
      </w:r>
      <w:r w:rsidRPr="00BB3B56">
        <w:rPr>
          <w:color w:val="000000" w:themeColor="text1"/>
          <w:u w:color="000000" w:themeColor="text1"/>
        </w:rPr>
        <w:t>s property on the agent</w:t>
      </w:r>
      <w:r w:rsidR="00AF4F5A" w:rsidRPr="00AF4F5A">
        <w:rPr>
          <w:color w:val="000000" w:themeColor="text1"/>
          <w:u w:color="000000" w:themeColor="text1"/>
        </w:rPr>
        <w:t>’</w:t>
      </w:r>
      <w:r w:rsidRPr="00BB3B56">
        <w:rPr>
          <w:color w:val="000000" w:themeColor="text1"/>
          <w:u w:color="000000" w:themeColor="text1"/>
        </w:rPr>
        <w:t>s behalf.  This section does not, however, limit the agent</w:t>
      </w:r>
      <w:r w:rsidR="00AF4F5A" w:rsidRPr="00AF4F5A">
        <w:rPr>
          <w:color w:val="000000" w:themeColor="text1"/>
          <w:u w:color="000000" w:themeColor="text1"/>
        </w:rPr>
        <w:t>’</w:t>
      </w:r>
      <w:r w:rsidRPr="00BB3B56">
        <w:rPr>
          <w:color w:val="000000" w:themeColor="text1"/>
          <w:u w:color="000000" w:themeColor="text1"/>
        </w:rPr>
        <w:t>s liability exposure to these amounts.  Pursua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3, remedies under the Act are not exclusive.  If a jurisdiction has enacted separate statutes to deal with financial abuse, an agent may face additional civil or criminal liability.  For a discussion of state statutory responses to financial abuse, see Carolyn L. Dessin, Financial Abuse of the Elderly:  Is the Solution a Problem?, 34 McGeorge L. Rev. 267 (2003).</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w:t>
      </w:r>
      <w:r w:rsidRPr="00BB3B56">
        <w:rPr>
          <w:color w:val="000000" w:themeColor="text1"/>
          <w:u w:color="000000" w:themeColor="text1"/>
        </w:rPr>
        <w:tab/>
        <w:t>(</w:t>
      </w:r>
      <w:r w:rsidR="007B6E4F">
        <w:rPr>
          <w:color w:val="000000" w:themeColor="text1"/>
          <w:u w:color="000000" w:themeColor="text1"/>
        </w:rPr>
        <w:t>a</w:t>
      </w:r>
      <w:r w:rsidRPr="00BB3B56">
        <w:rPr>
          <w:color w:val="000000" w:themeColor="text1"/>
          <w:u w:color="000000" w:themeColor="text1"/>
        </w:rPr>
        <w:t>)</w:t>
      </w:r>
      <w:r w:rsidRPr="00BB3B56">
        <w:rPr>
          <w:color w:val="000000" w:themeColor="text1"/>
          <w:u w:color="000000" w:themeColor="text1"/>
        </w:rPr>
        <w:tab/>
        <w:t>Unless the power of attorney provides a different method for an agent</w:t>
      </w:r>
      <w:r w:rsidR="00AF4F5A" w:rsidRPr="00AF4F5A">
        <w:rPr>
          <w:color w:val="000000" w:themeColor="text1"/>
          <w:u w:color="000000" w:themeColor="text1"/>
        </w:rPr>
        <w:t>’</w:t>
      </w:r>
      <w:r w:rsidRPr="00BB3B56">
        <w:rPr>
          <w:color w:val="000000" w:themeColor="text1"/>
          <w:u w:color="000000" w:themeColor="text1"/>
        </w:rPr>
        <w:t>s resignation, an agent may resign by giving written notice to</w:t>
      </w:r>
      <w:r w:rsidR="00C7382C">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r>
      <w:r w:rsidRPr="00BB3B56">
        <w:rPr>
          <w:color w:val="000000" w:themeColor="text1"/>
          <w:u w:color="000000" w:themeColor="text1"/>
        </w:rPr>
        <w:t>(</w:t>
      </w:r>
      <w:r w:rsidR="007B6E4F">
        <w:rPr>
          <w:color w:val="000000" w:themeColor="text1"/>
          <w:u w:color="000000" w:themeColor="text1"/>
        </w:rPr>
        <w:t>1</w:t>
      </w:r>
      <w:r w:rsidRPr="00BB3B56">
        <w:rPr>
          <w:color w:val="000000" w:themeColor="text1"/>
          <w:u w:color="000000" w:themeColor="text1"/>
        </w:rPr>
        <w:t>)</w:t>
      </w:r>
      <w:r w:rsidRPr="00BB3B56">
        <w:rPr>
          <w:color w:val="000000" w:themeColor="text1"/>
          <w:u w:color="000000" w:themeColor="text1"/>
        </w:rPr>
        <w:tab/>
        <w:t>the principal</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 coagent or successor agent</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3</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conservator if one has been appointed for the principal</w:t>
      </w:r>
      <w:r w:rsidR="00F03DEB">
        <w:rPr>
          <w:color w:val="000000" w:themeColor="text1"/>
          <w:u w:color="000000" w:themeColor="text1"/>
        </w:rPr>
        <w:t>;</w:t>
      </w:r>
      <w:r w:rsidR="00E82F77" w:rsidRPr="00BB3B56">
        <w:rPr>
          <w:color w:val="000000" w:themeColor="text1"/>
          <w:u w:color="000000" w:themeColor="text1"/>
        </w:rPr>
        <w:t xml:space="preserv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t>(4</w:t>
      </w:r>
      <w:r w:rsidRPr="00BB3B56">
        <w:rPr>
          <w:color w:val="000000" w:themeColor="text1"/>
          <w:u w:color="000000" w:themeColor="text1"/>
        </w:rPr>
        <w:t>)</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guardian if one has been appointed for the principal.</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w:t>
      </w:r>
      <w:r>
        <w:rPr>
          <w:color w:val="000000" w:themeColor="text1"/>
          <w:u w:color="000000" w:themeColor="text1"/>
        </w:rPr>
        <w:t>b</w:t>
      </w:r>
      <w:r w:rsidR="00E82F77" w:rsidRPr="00BB3B56">
        <w:rPr>
          <w:color w:val="000000" w:themeColor="text1"/>
          <w:u w:color="000000" w:themeColor="text1"/>
        </w:rPr>
        <w:t>)</w:t>
      </w:r>
      <w:r w:rsidR="00E82F77" w:rsidRPr="00BB3B56">
        <w:rPr>
          <w:color w:val="000000" w:themeColor="text1"/>
          <w:u w:color="000000" w:themeColor="text1"/>
        </w:rPr>
        <w:tab/>
        <w:t>If there is no person described in subsection</w:t>
      </w:r>
      <w:r w:rsidR="00F03DEB">
        <w:rPr>
          <w:color w:val="000000" w:themeColor="text1"/>
          <w:u w:color="000000" w:themeColor="text1"/>
        </w:rPr>
        <w:t xml:space="preserve"> (a)(1) </w:t>
      </w:r>
      <w:r w:rsidR="00E82F77" w:rsidRPr="00BB3B56">
        <w:rPr>
          <w:color w:val="000000" w:themeColor="text1"/>
          <w:u w:color="000000" w:themeColor="text1"/>
        </w:rPr>
        <w:t>through (</w:t>
      </w:r>
      <w:r w:rsidR="00F03DEB">
        <w:rPr>
          <w:color w:val="000000" w:themeColor="text1"/>
          <w:u w:color="000000" w:themeColor="text1"/>
        </w:rPr>
        <w:t>4)</w:t>
      </w:r>
      <w:r w:rsidR="00E82F77" w:rsidRPr="00BB3B56">
        <w:rPr>
          <w:color w:val="000000" w:themeColor="text1"/>
          <w:u w:color="000000" w:themeColor="text1"/>
        </w:rPr>
        <w:t>, then the agent shall provide written notice to:</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1</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health care agent, if there is a health care agent</w:t>
      </w:r>
      <w:r w:rsidR="00F03DEB">
        <w:rPr>
          <w:color w:val="000000" w:themeColor="text1"/>
          <w:u w:color="000000" w:themeColor="text1"/>
        </w:rPr>
        <w:t>;</w:t>
      </w:r>
      <w:r w:rsidR="00E82F77" w:rsidRPr="00BB3B56">
        <w:rPr>
          <w:color w:val="000000" w:themeColor="text1"/>
          <w:u w:color="000000" w:themeColor="text1"/>
        </w:rPr>
        <w:t xml:space="preserve"> or</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nother person reasonably believed by the agent to have sufficient interest in the principal</w:t>
      </w:r>
      <w:r w:rsidR="00AF4F5A" w:rsidRPr="00AF4F5A">
        <w:rPr>
          <w:color w:val="000000" w:themeColor="text1"/>
          <w:u w:color="000000" w:themeColor="text1"/>
        </w:rPr>
        <w:t>’</w:t>
      </w:r>
      <w:r w:rsidR="00E82F77" w:rsidRPr="00BB3B56">
        <w:rPr>
          <w:color w:val="000000" w:themeColor="text1"/>
          <w:u w:color="000000" w:themeColor="text1"/>
        </w:rPr>
        <w:t>s welfare, if there is no health car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w:t>
      </w:r>
      <w:r w:rsidR="007B6E4F">
        <w:rPr>
          <w:color w:val="000000" w:themeColor="text1"/>
          <w:u w:color="000000" w:themeColor="text1"/>
        </w:rPr>
        <w:t>c</w:t>
      </w:r>
      <w:r w:rsidRPr="00BB3B56">
        <w:rPr>
          <w:color w:val="000000" w:themeColor="text1"/>
          <w:u w:color="000000" w:themeColor="text1"/>
        </w:rPr>
        <w:t>)</w:t>
      </w:r>
      <w:r w:rsidRPr="00BB3B56">
        <w:rPr>
          <w:color w:val="000000" w:themeColor="text1"/>
          <w:u w:color="000000" w:themeColor="text1"/>
        </w:rPr>
        <w:tab/>
        <w:t xml:space="preserve">If the power of attorney has been recorded then the resignation </w:t>
      </w:r>
      <w:r w:rsidR="000E2881" w:rsidRPr="00BB3B56">
        <w:rPr>
          <w:color w:val="000000" w:themeColor="text1"/>
          <w:u w:color="000000" w:themeColor="text1"/>
        </w:rPr>
        <w:t xml:space="preserve">also </w:t>
      </w:r>
      <w:r w:rsidRPr="00BB3B56">
        <w:rPr>
          <w:color w:val="000000" w:themeColor="text1"/>
          <w:u w:color="000000" w:themeColor="text1"/>
        </w:rPr>
        <w:t>must be recorded in the same location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8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procedure for an agent</w:t>
      </w:r>
      <w:r w:rsidR="00AF4F5A" w:rsidRPr="00AF4F5A">
        <w:rPr>
          <w:color w:val="000000" w:themeColor="text1"/>
          <w:u w:color="000000" w:themeColor="text1"/>
        </w:rPr>
        <w:t>’</w:t>
      </w:r>
      <w:r w:rsidRPr="00BB3B56">
        <w:rPr>
          <w:color w:val="000000" w:themeColor="text1"/>
          <w:u w:color="000000" w:themeColor="text1"/>
        </w:rPr>
        <w:t>s resignation.  An agent who no longer wishes to serve should formally resign to establish a clear demarcation of the end of the agent</w:t>
      </w:r>
      <w:r w:rsidR="00AF4F5A" w:rsidRPr="00AF4F5A">
        <w:rPr>
          <w:color w:val="000000" w:themeColor="text1"/>
          <w:u w:color="000000" w:themeColor="text1"/>
        </w:rPr>
        <w:t>’</w:t>
      </w:r>
      <w:r w:rsidRPr="00BB3B56">
        <w:rPr>
          <w:color w:val="000000" w:themeColor="text1"/>
          <w:u w:color="000000" w:themeColor="text1"/>
        </w:rPr>
        <w:t>s authority and to minimize gaps in fiduciary responsibility before a successor accepts the office.  This section requires that the agent give notice to the principal and to the successor agent and, if a court has appointed a conservator or guardian, to the court appointed fiduciary.  Subsection (2)(b) requires the resigning agent to give notice to the principal</w:t>
      </w:r>
      <w:r w:rsidR="00AF4F5A" w:rsidRPr="00AF4F5A">
        <w:rPr>
          <w:color w:val="000000" w:themeColor="text1"/>
          <w:u w:color="000000" w:themeColor="text1"/>
        </w:rPr>
        <w:t>’</w:t>
      </w:r>
      <w:r w:rsidRPr="00BB3B56">
        <w:rPr>
          <w:color w:val="000000" w:themeColor="text1"/>
          <w:u w:color="000000" w:themeColor="text1"/>
        </w:rPr>
        <w:t>s caregiver or to a person reasonably believed to have sufficient interest in the principal</w:t>
      </w:r>
      <w:r w:rsidR="00AF4F5A" w:rsidRPr="00AF4F5A">
        <w:rPr>
          <w:color w:val="000000" w:themeColor="text1"/>
          <w:u w:color="000000" w:themeColor="text1"/>
        </w:rPr>
        <w:t>’</w:t>
      </w:r>
      <w:r w:rsidRPr="00BB3B56">
        <w:rPr>
          <w:color w:val="000000" w:themeColor="text1"/>
          <w:u w:color="000000" w:themeColor="text1"/>
        </w:rPr>
        <w:t xml:space="preserve">s welfare which could include a governmental agency having authority to protect the welfare of the principal if there is no one available to give notice to </w:t>
      </w:r>
      <w:r w:rsidRPr="00BB3B56">
        <w:rPr>
          <w:color w:val="000000" w:themeColor="text1"/>
          <w:u w:color="000000" w:themeColor="text1"/>
        </w:rPr>
        <w:lastRenderedPageBreak/>
        <w:t>under subsection (1).  The choice among these options listed in paragraph (2)(b) is intentionally left to the agent</w:t>
      </w:r>
      <w:r w:rsidR="00AF4F5A" w:rsidRPr="00AF4F5A">
        <w:rPr>
          <w:color w:val="000000" w:themeColor="text1"/>
          <w:u w:color="000000" w:themeColor="text1"/>
        </w:rPr>
        <w:t>’</w:t>
      </w:r>
      <w:r w:rsidRPr="00BB3B56">
        <w:rPr>
          <w:color w:val="000000" w:themeColor="text1"/>
          <w:u w:color="000000" w:themeColor="text1"/>
        </w:rPr>
        <w:t>s discretion and is governed by the same standards as apply to other agent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requiring the agent to act 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Pr="00BB3B56">
        <w:rPr>
          <w:color w:val="000000" w:themeColor="text1"/>
          <w:u w:color="000000" w:themeColor="text1"/>
        </w:rPr>
        <w:t>s best interest).  Subsection (3) requires that</w:t>
      </w:r>
      <w:r w:rsidR="00F27237">
        <w:rPr>
          <w:color w:val="000000" w:themeColor="text1"/>
          <w:u w:color="000000" w:themeColor="text1"/>
        </w:rPr>
        <w:t>,</w:t>
      </w:r>
      <w:r w:rsidRPr="00BB3B56">
        <w:rPr>
          <w:color w:val="000000" w:themeColor="text1"/>
          <w:u w:color="000000" w:themeColor="text1"/>
        </w:rPr>
        <w:t xml:space="preserve"> if the power of attorney has been recorded, the resignation must also be recor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BB3B56">
        <w:rPr>
          <w:color w:val="000000" w:themeColor="text1"/>
          <w:u w:color="000000" w:themeColor="text1"/>
        </w:rPr>
        <w:tab/>
        <w:t>(a)</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20, </w:t>
      </w:r>
      <w:r w:rsidR="00AF4F5A" w:rsidRPr="00AF4F5A">
        <w:rPr>
          <w:color w:val="000000" w:themeColor="text1"/>
          <w:u w:color="000000" w:themeColor="text1"/>
        </w:rPr>
        <w:t>‘</w:t>
      </w:r>
      <w:r w:rsidRPr="00BB3B56">
        <w:rPr>
          <w:color w:val="000000" w:themeColor="text1"/>
          <w:u w:color="000000" w:themeColor="text1"/>
        </w:rPr>
        <w:t>acknowledged</w:t>
      </w:r>
      <w:r w:rsidR="00AF4F5A" w:rsidRPr="00AF4F5A">
        <w:rPr>
          <w:color w:val="000000" w:themeColor="text1"/>
          <w:u w:color="000000" w:themeColor="text1"/>
        </w:rPr>
        <w:t>’</w:t>
      </w:r>
      <w:r w:rsidRPr="00BB3B56">
        <w:rPr>
          <w:color w:val="000000" w:themeColor="text1"/>
          <w:u w:color="000000" w:themeColor="text1"/>
        </w:rPr>
        <w:t xml:space="preserve"> means purportedly </w:t>
      </w:r>
      <w:r w:rsidR="003E19F4">
        <w:rPr>
          <w:color w:val="000000" w:themeColor="text1"/>
          <w:u w:color="000000" w:themeColor="text1"/>
        </w:rPr>
        <w:t xml:space="preserve">executed </w:t>
      </w:r>
      <w:r w:rsidR="003753C8">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that in good faith accepts an acknowledged power of attorney without actual knowledge that the power of attorney is void, invalid, or terminated, that the purported agent</w:t>
      </w:r>
      <w:r w:rsidR="00AF4F5A" w:rsidRPr="00AF4F5A">
        <w:rPr>
          <w:color w:val="000000" w:themeColor="text1"/>
          <w:u w:color="000000" w:themeColor="text1"/>
        </w:rPr>
        <w:t>’</w:t>
      </w:r>
      <w:r w:rsidRPr="00BB3B56">
        <w:rPr>
          <w:color w:val="000000" w:themeColor="text1"/>
          <w:u w:color="000000" w:themeColor="text1"/>
        </w:rPr>
        <w:t>s authority is void, invalid, or terminated, or that the agent is exceeding or improperly exercising the agent</w:t>
      </w:r>
      <w:r w:rsidR="00AF4F5A" w:rsidRPr="00AF4F5A">
        <w:rPr>
          <w:color w:val="000000" w:themeColor="text1"/>
          <w:u w:color="000000" w:themeColor="text1"/>
        </w:rPr>
        <w:t>’</w:t>
      </w:r>
      <w:r w:rsidRPr="00BB3B56">
        <w:rPr>
          <w:color w:val="000000" w:themeColor="text1"/>
          <w:u w:color="000000" w:themeColor="text1"/>
        </w:rPr>
        <w:t>s authority may rely upon the power of attorney as if the power of attorney were genuine, valid and still in effect, the agent</w:t>
      </w:r>
      <w:r w:rsidR="00AF4F5A" w:rsidRPr="00AF4F5A">
        <w:rPr>
          <w:color w:val="000000" w:themeColor="text1"/>
          <w:u w:color="000000" w:themeColor="text1"/>
        </w:rPr>
        <w:t>’</w:t>
      </w:r>
      <w:r w:rsidRPr="00BB3B56">
        <w:rPr>
          <w:color w:val="000000" w:themeColor="text1"/>
          <w:u w:color="000000" w:themeColor="text1"/>
        </w:rPr>
        <w:t>s authority were genuine, valid and still in effect, and the agent had not exceeded and had properly exercised the authorit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 person that is asked to accept an acknowledged power of attorney may request, and rely upon, without further investigation</w:t>
      </w:r>
      <w:r w:rsidR="003753C8">
        <w:rPr>
          <w:color w:val="000000" w:themeColor="text1"/>
          <w:u w:color="000000" w:themeColor="text1"/>
        </w:rPr>
        <w:t xml:space="preserve"> an</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certificatio</w:t>
      </w:r>
      <w:r w:rsidR="000E2881">
        <w:rPr>
          <w:color w:val="000000" w:themeColor="text1"/>
          <w:u w:color="000000" w:themeColor="text1"/>
        </w:rPr>
        <w:t>n under penalty of perjury of a</w:t>
      </w:r>
      <w:r w:rsidRPr="00BB3B56">
        <w:rPr>
          <w:color w:val="000000" w:themeColor="text1"/>
          <w:u w:color="000000" w:themeColor="text1"/>
        </w:rPr>
        <w:t xml:space="preserve"> factual matter concerning the principal, agent, or power of attorney;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English translation of the power of attorney if the power of attorney contains, in whole or in part, language other than Englis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opinion of counsel as to a matter of law concerning the power of attorney if the power of attorney does not appear to be effective </w:t>
      </w:r>
      <w:r w:rsidR="000E2881">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Such a request must provi</w:t>
      </w:r>
      <w:r w:rsidR="00F03DEB">
        <w:rPr>
          <w:color w:val="000000" w:themeColor="text1"/>
          <w:u w:color="000000" w:themeColor="text1"/>
        </w:rPr>
        <w:t>de a reason and be in writ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English translation or an opinion of counsel requested </w:t>
      </w:r>
      <w:r w:rsidR="000E2881">
        <w:rPr>
          <w:color w:val="000000" w:themeColor="text1"/>
          <w:u w:color="000000" w:themeColor="text1"/>
        </w:rPr>
        <w:t>pursuant to</w:t>
      </w:r>
      <w:r w:rsidRPr="00BB3B56">
        <w:rPr>
          <w:color w:val="000000" w:themeColor="text1"/>
          <w:u w:color="000000" w:themeColor="text1"/>
        </w:rPr>
        <w:t xml:space="preserve"> this section must be provided at the principal</w:t>
      </w:r>
      <w:r w:rsidR="00AF4F5A" w:rsidRPr="00AF4F5A">
        <w:rPr>
          <w:color w:val="000000" w:themeColor="text1"/>
          <w:u w:color="000000" w:themeColor="text1"/>
        </w:rPr>
        <w:t>’</w:t>
      </w:r>
      <w:r w:rsidRPr="00BB3B56">
        <w:rPr>
          <w:color w:val="000000" w:themeColor="text1"/>
          <w:u w:color="000000" w:themeColor="text1"/>
        </w:rPr>
        <w:t>s expense unless the request is made more than seven business days after the power of attorney is presented for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that conducts activities through employees is without actual knowledge of a fact relating to a power of attorney, a principal, or an agent if the employee conducting the transaction involving the power of attorney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f)</w:t>
      </w:r>
      <w:r w:rsidRPr="00BB3B56">
        <w:rPr>
          <w:color w:val="000000" w:themeColor="text1"/>
          <w:u w:color="000000" w:themeColor="text1"/>
        </w:rPr>
        <w:tab/>
        <w:t>The following optional form may be used by an agent to certify facts concerning a power of attorney</w:t>
      </w:r>
      <w:r w:rsidR="00F03DEB">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CERTIFICATION AS TO THE VALIDITY OF POWER OF ATTORNEY AND AGENT</w:t>
      </w:r>
      <w:r w:rsidR="00AF4F5A" w:rsidRPr="00AF4F5A">
        <w:rPr>
          <w:color w:val="000000" w:themeColor="text1"/>
          <w:u w:color="000000" w:themeColor="text1"/>
        </w:rPr>
        <w:t>’</w:t>
      </w:r>
      <w:r w:rsidRPr="00BB3B56">
        <w:rPr>
          <w:color w:val="000000" w:themeColor="text1"/>
          <w:u w:color="000000" w:themeColor="text1"/>
        </w:rPr>
        <w:t xml:space="preserve">S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tate of 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County</w:t>
      </w:r>
      <w:r w:rsidR="00F03DEB">
        <w:rPr>
          <w:color w:val="000000" w:themeColor="text1"/>
          <w:u w:color="000000" w:themeColor="text1"/>
        </w:rPr>
        <w:t>] of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_____________________________________________ (Name of Agent), [certify] under penalty of perjury that __________________________________________(Name of Principal) granted me authority as an agent or successor agent in a power of attorney dated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further [certify] that to my knowledg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1)</w:t>
      </w:r>
      <w:r w:rsidRPr="00BB3B56">
        <w:rPr>
          <w:color w:val="000000" w:themeColor="text1"/>
          <w:u w:color="000000" w:themeColor="text1"/>
        </w:rPr>
        <w:tab/>
        <w:t>the Principal is alive and has not revoked the Power of Attorney or my authority to act under the Power of Attorney and the Power of Attorney and my authority to act under the Power of Attorney have not termina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2)</w:t>
      </w:r>
      <w:r w:rsidRPr="00BB3B56">
        <w:rPr>
          <w:color w:val="000000" w:themeColor="text1"/>
          <w:u w:color="000000" w:themeColor="text1"/>
        </w:rPr>
        <w:tab/>
        <w:t xml:space="preserve">the action I desire to take is within the scope of my authority granted under the </w:t>
      </w:r>
      <w:r w:rsidR="00F03DEB">
        <w:rPr>
          <w:color w:val="000000" w:themeColor="text1"/>
          <w:u w:color="000000" w:themeColor="text1"/>
        </w:rPr>
        <w:t>P</w:t>
      </w:r>
      <w:r w:rsidRPr="00BB3B56">
        <w:rPr>
          <w:color w:val="000000" w:themeColor="text1"/>
          <w:u w:color="000000" w:themeColor="text1"/>
        </w:rPr>
        <w:t xml:space="preserve">ower of </w:t>
      </w:r>
      <w:r w:rsidR="00F03DEB">
        <w:rPr>
          <w:color w:val="000000" w:themeColor="text1"/>
          <w:u w:color="000000" w:themeColor="text1"/>
        </w:rPr>
        <w:t>A</w:t>
      </w:r>
      <w:r w:rsidRPr="00BB3B56">
        <w:rPr>
          <w:color w:val="000000" w:themeColor="text1"/>
          <w:u w:color="000000" w:themeColor="text1"/>
        </w:rPr>
        <w:t>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3)</w:t>
      </w:r>
      <w:r w:rsidRPr="00BB3B56">
        <w:rPr>
          <w:color w:val="000000" w:themeColor="text1"/>
          <w:u w:color="000000" w:themeColor="text1"/>
        </w:rPr>
        <w:tab/>
        <w:t>if the Power of Attorney was drafted to become effective upon the happening of an event or contingency, the even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4)</w:t>
      </w:r>
      <w:r w:rsidRPr="00BB3B56">
        <w:rPr>
          <w:color w:val="000000" w:themeColor="text1"/>
          <w:u w:color="000000" w:themeColor="text1"/>
        </w:rPr>
        <w:tab/>
        <w:t>if I was named as a successor agent, the prior agent is no longer able or willing to serve; and</w:t>
      </w:r>
    </w:p>
    <w:p w:rsidR="00E82F77" w:rsidRDefault="00C05D5B" w:rsidP="000E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_____________________________________________</w:t>
      </w:r>
    </w:p>
    <w:p w:rsidR="000E2881"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_________________________________________________________________________________________________________</w:t>
      </w:r>
    </w:p>
    <w:p w:rsidR="00E71A88" w:rsidRDefault="00E71A88"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7237" w:rsidRDefault="000E2D99"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4A4B4B">
        <w:rPr>
          <w:color w:val="000000" w:themeColor="text1"/>
          <w:u w:color="000000" w:themeColor="text1"/>
        </w:rPr>
        <w:t>Insert Other Relevant Statements</w:t>
      </w:r>
      <w:r>
        <w:rPr>
          <w:color w:val="000000" w:themeColor="text1"/>
          <w:u w:color="000000" w:themeColor="text1"/>
        </w:rPr>
        <w:t>)</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B4B" w:rsidRDefault="004A4B4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AND ACKNOWLEDG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w:t>
      </w:r>
      <w:r w:rsidR="00C05D5B">
        <w:rPr>
          <w:color w:val="000000" w:themeColor="text1"/>
          <w:u w:color="000000" w:themeColor="text1"/>
        </w:rPr>
        <w:t>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Signature</w:t>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r w:rsidR="00C05D5B">
        <w:rPr>
          <w:color w:val="000000" w:themeColor="text1"/>
          <w:u w:color="000000" w:themeColor="text1"/>
        </w:rPr>
        <w:t>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D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Name Prin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ddres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Telephone Numb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 xml:space="preserve">This document was acknowledged before me on __________________________,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by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Name of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w:t>
      </w:r>
      <w:r w:rsidR="00C05D5B">
        <w:rPr>
          <w:color w:val="000000" w:themeColor="text1"/>
          <w:u w:color="000000" w:themeColor="text1"/>
        </w:rPr>
        <w:t>______________________________</w:t>
      </w:r>
      <w:r w:rsidRPr="00BB3B56">
        <w:rPr>
          <w:color w:val="000000" w:themeColor="text1"/>
          <w:u w:color="000000" w:themeColor="text1"/>
        </w:rPr>
        <w:t>(Seal, if an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of Notary</w:t>
      </w:r>
      <w:r w:rsidRPr="00BB3B56">
        <w:rPr>
          <w:color w:val="000000" w:themeColor="text1"/>
          <w:u w:color="000000" w:themeColor="text1"/>
        </w:rPr>
        <w:tab/>
      </w:r>
      <w:r w:rsidR="00C05D5B">
        <w:rPr>
          <w:color w:val="000000" w:themeColor="text1"/>
          <w:u w:color="000000" w:themeColor="text1"/>
        </w:rPr>
        <w:t>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My commission expires: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This document prepare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w:t>
      </w:r>
      <w:r w:rsidR="004C5104">
        <w:rPr>
          <w:color w:val="000000" w:themeColor="text1"/>
          <w:u w:color="000000" w:themeColor="text1"/>
        </w:rPr>
        <w:t>____________________</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tects p</w:t>
      </w:r>
      <w:r w:rsidR="004A4B4B">
        <w:rPr>
          <w:color w:val="000000" w:themeColor="text1"/>
          <w:u w:color="000000" w:themeColor="text1"/>
        </w:rPr>
        <w:t>ersons who in good faith accept</w:t>
      </w:r>
      <w:r w:rsidRPr="00BB3B56">
        <w:rPr>
          <w:color w:val="000000" w:themeColor="text1"/>
          <w:u w:color="000000" w:themeColor="text1"/>
        </w:rPr>
        <w:t xml:space="preserve"> a power of attorney which on its face complies with the execution requirements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The purpose of this section is to protect a third person that in good faith accepts a power of attorney which appears on its face to be valid when the third person accepting the power of attorney is without knowledge that it contains a forged signature or a latent defect in the execution.  The Act places the risk that a power of attorney is invalid upon the principal and the agent rather than the person that accepts the power of attorney.  This approach promotes acceptance of powers of attorney, which is essential to their effectiveness as an alternative to guardianship.  The national survey conducted by the Joint Editorial Board for Uniform Trust and Estate Acts (see Prefatory Note) found that a majority of respondents had difficulty obtaining acceptance of powers of attorney.  Sixty</w:t>
      </w:r>
      <w:r w:rsidR="0057693C">
        <w:rPr>
          <w:color w:val="000000" w:themeColor="text1"/>
          <w:u w:color="000000" w:themeColor="text1"/>
        </w:rPr>
        <w:noBreakHyphen/>
      </w:r>
      <w:r w:rsidRPr="00BB3B56">
        <w:rPr>
          <w:color w:val="000000" w:themeColor="text1"/>
          <w:u w:color="000000" w:themeColor="text1"/>
        </w:rPr>
        <w:t>three percent reported occasional difficulty and seventeen percent reported frequent difficulty.  Linda S. Whitton, National Durable Power of Attorney Survey Results and Analysis, National Conference of Commissioners on Uniform State Laws 12</w:t>
      </w:r>
      <w:r w:rsidR="0057693C">
        <w:rPr>
          <w:color w:val="000000" w:themeColor="text1"/>
          <w:u w:color="000000" w:themeColor="text1"/>
        </w:rPr>
        <w:noBreakHyphen/>
      </w:r>
      <w:r w:rsidRPr="00BB3B56">
        <w:rPr>
          <w:color w:val="000000" w:themeColor="text1"/>
          <w:u w:color="000000" w:themeColor="text1"/>
        </w:rPr>
        <w:t xml:space="preserve">13 </w:t>
      </w:r>
      <w:r w:rsidRPr="00BB3B56">
        <w:rPr>
          <w:color w:val="000000" w:themeColor="text1"/>
          <w:u w:color="000000" w:themeColor="text1"/>
        </w:rPr>
        <w:lastRenderedPageBreak/>
        <w:t>(2002), available at http://www.law.upenn.edu/bll/ulc/dpoaa/surveyoct2002.htm.</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erson to rely in good faith on the validity of the power of attorney, the validity of the agent</w:t>
      </w:r>
      <w:r w:rsidR="00AF4F5A" w:rsidRPr="00AF4F5A">
        <w:rPr>
          <w:color w:val="000000" w:themeColor="text1"/>
          <w:u w:color="000000" w:themeColor="text1"/>
        </w:rPr>
        <w:t>’</w:t>
      </w:r>
      <w:r w:rsidRPr="00BB3B56">
        <w:rPr>
          <w:color w:val="000000" w:themeColor="text1"/>
          <w:u w:color="000000" w:themeColor="text1"/>
        </w:rPr>
        <w:t>s authority, and the propriety of the agent</w:t>
      </w:r>
      <w:r w:rsidR="00AF4F5A" w:rsidRPr="00AF4F5A">
        <w:rPr>
          <w:color w:val="000000" w:themeColor="text1"/>
          <w:u w:color="000000" w:themeColor="text1"/>
        </w:rPr>
        <w:t>’</w:t>
      </w:r>
      <w:r w:rsidRPr="00BB3B56">
        <w:rPr>
          <w:color w:val="000000" w:themeColor="text1"/>
          <w:u w:color="000000" w:themeColor="text1"/>
        </w:rPr>
        <w:t>s exercise of authority, unless the person has actual knowledge to the contrary (subsection (b)).  Although a person is not required to investigate whether a power of attorney is valid or the agent</w:t>
      </w:r>
      <w:r w:rsidR="00AF4F5A" w:rsidRPr="00AF4F5A">
        <w:rPr>
          <w:color w:val="000000" w:themeColor="text1"/>
          <w:u w:color="000000" w:themeColor="text1"/>
        </w:rPr>
        <w:t>’</w:t>
      </w:r>
      <w:r w:rsidRPr="00BB3B56">
        <w:rPr>
          <w:color w:val="000000" w:themeColor="text1"/>
          <w:u w:color="000000" w:themeColor="text1"/>
        </w:rPr>
        <w:t>s exercise of authority proper, subsection (c) permits a person to request an agent</w:t>
      </w:r>
      <w:r w:rsidR="00AF4F5A" w:rsidRPr="00AF4F5A">
        <w:rPr>
          <w:color w:val="000000" w:themeColor="text1"/>
          <w:u w:color="000000" w:themeColor="text1"/>
        </w:rPr>
        <w:t>’</w:t>
      </w:r>
      <w:r w:rsidRPr="00BB3B56">
        <w:rPr>
          <w:color w:val="000000" w:themeColor="text1"/>
          <w:u w:color="000000" w:themeColor="text1"/>
        </w:rPr>
        <w:t>s certification of any factual matter (see Subsection (f) for a sample certification form) and an opinion of counsel when there is concern that the power of attorney may not be effective in accordance with Section 6</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If the power of attorney contains, in whole or part, language other than English, an English translation may also be requested.  Further protection is provided in subsection (e) for persons that conduct activities through employees.  Subsection (e) states that, for purposes of 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is without actual knowledge of a fact if the employee conducting the transaction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w:t>
      </w:r>
      <w:r w:rsidRPr="00BB3B56">
        <w:rPr>
          <w:color w:val="000000" w:themeColor="text1"/>
          <w:u w:color="000000" w:themeColor="text1"/>
        </w:rPr>
        <w:tab/>
        <w:t>(a)</w:t>
      </w:r>
      <w:r w:rsidRPr="00BB3B56">
        <w:rPr>
          <w:color w:val="000000" w:themeColor="text1"/>
          <w:u w:color="000000" w:themeColor="text1"/>
        </w:rPr>
        <w:tab/>
        <w:t>Except as otherwise provided in subsection (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a person shall either accept an acknowledged power of attorney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or request a certification, a translation, or an opinion of counsel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c) no later than seven business days after presentation of the power of attorney for accept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 xml:space="preserve">if a person requests a certification, a translation, or an opinion of counsel </w:t>
      </w:r>
      <w:r w:rsidR="004C5104">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4A5D4D">
        <w:rPr>
          <w:color w:val="000000" w:themeColor="text1"/>
          <w:u w:color="000000" w:themeColor="text1"/>
        </w:rPr>
        <w:t xml:space="preserve"> the person shall accept the power of attorney no later than five business days after receipt of the certification, translation, or opinion of counsel;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person may not require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person is not required to accept an acknowledged power of attorney if: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the person is not otherwise required to engage in a transaction with the principal in the same circumstanc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the person has actual knowledge of the termination of the agent</w:t>
      </w:r>
      <w:r w:rsidR="00AF4F5A" w:rsidRPr="00AF4F5A">
        <w:rPr>
          <w:color w:val="000000" w:themeColor="text1"/>
          <w:u w:color="000000" w:themeColor="text1"/>
        </w:rPr>
        <w:t>’</w:t>
      </w:r>
      <w:r w:rsidRPr="004A5D4D">
        <w:rPr>
          <w:color w:val="000000" w:themeColor="text1"/>
          <w:u w:color="000000" w:themeColor="text1"/>
        </w:rPr>
        <w:t>s authority or of the power of attorney before exercise of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a request for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w:t>
      </w:r>
      <w:r w:rsidR="00C05D5B">
        <w:rPr>
          <w:color w:val="000000" w:themeColor="text1"/>
          <w:u w:color="000000" w:themeColor="text1"/>
        </w:rPr>
        <w:t xml:space="preserve">Section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d) is ref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the person in good faith believes that the power is not valid or that the agent does not have the authority to perform the act requested, whether or not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has been requested or provi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the person makes, or has actual knowledge that another person has made, a report to the appropriate state agency stating a good faith belief that the principal may be subject to physical or financial abuse, neglect, exploitation, or abandonment by the agent or a person acting for or with the agen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he power does not contain the following provision or substantially the following provis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No person who may act in reliance upon the representation of my agent for the scope of authority granted to the agent shall incur any liability to me or to my estate as a result of permitting the agent to exercise t</w:t>
      </w:r>
      <w:r>
        <w:rPr>
          <w:color w:val="000000" w:themeColor="text1"/>
          <w:u w:color="000000" w:themeColor="text1"/>
        </w:rPr>
        <w:t xml:space="preserve">his authority, nor is any </w:t>
      </w:r>
      <w:r w:rsidR="00C05D5B">
        <w:rPr>
          <w:color w:val="000000" w:themeColor="text1"/>
          <w:u w:color="000000" w:themeColor="text1"/>
        </w:rPr>
        <w:t>p</w:t>
      </w:r>
      <w:r w:rsidRPr="004A5D4D">
        <w:rPr>
          <w:color w:val="000000" w:themeColor="text1"/>
          <w:u w:color="000000" w:themeColor="text1"/>
        </w:rPr>
        <w:t>erson who deals with my agent responsible to determine or ensure the proper application of funds or property.</w:t>
      </w:r>
      <w:r w:rsidR="00AF4F5A" w:rsidRPr="00AF4F5A">
        <w:rPr>
          <w:color w:val="000000" w:themeColor="text1"/>
          <w:u w:color="000000" w:themeColor="text1"/>
        </w:rPr>
        <w:t>’</w:t>
      </w:r>
      <w:r w:rsidR="00ED448C">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A person that refuses in violation of this section to accept an acknowledged power of attorney is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 court order mandating acceptance of the power of attorne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liability for reasonable attorney</w:t>
      </w:r>
      <w:r w:rsidR="00AF4F5A" w:rsidRPr="00AF4F5A">
        <w:rPr>
          <w:color w:val="000000" w:themeColor="text1"/>
          <w:u w:color="000000" w:themeColor="text1"/>
        </w:rPr>
        <w:t>’</w:t>
      </w:r>
      <w:r w:rsidR="00C05D5B">
        <w:rPr>
          <w:color w:val="000000" w:themeColor="text1"/>
          <w:u w:color="000000" w:themeColor="text1"/>
        </w:rPr>
        <w:t>s fees and costs incurred in an</w:t>
      </w:r>
      <w:r w:rsidRPr="004A5D4D">
        <w:rPr>
          <w:color w:val="000000" w:themeColor="text1"/>
          <w:u w:color="000000" w:themeColor="text1"/>
        </w:rPr>
        <w:t xml:space="preserve"> action or proceeding that confirms the validity of the power of attorney or mandates acceptance of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w:t>
      </w:r>
      <w:r w:rsidRPr="004A5D4D">
        <w:rPr>
          <w:color w:val="000000" w:themeColor="text1"/>
          <w:u w:color="000000" w:themeColor="text1"/>
        </w:rPr>
        <w:t>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s a compleme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this section enumerates the bases for legitimate refusals of a power of attorney as well as sanctions for refusals that violate the </w:t>
      </w:r>
      <w:r w:rsidR="00ED448C">
        <w:rPr>
          <w:color w:val="000000" w:themeColor="text1"/>
          <w:u w:color="000000" w:themeColor="text1"/>
        </w:rPr>
        <w:t>a</w:t>
      </w:r>
      <w:r w:rsidRPr="004A5D4D">
        <w:rPr>
          <w:color w:val="000000" w:themeColor="text1"/>
          <w:u w:color="000000" w:themeColor="text1"/>
        </w:rPr>
        <w:t>ct.  Lik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this section does not apply to powers of attorney that are not properly executed.  Subsection (b) provides the bases upon which an acknowledged power of attorney may be refused without liability.  Subsection (b)(6) permits refusal of an otherwise apparently valid power of attorney that does not meet any of the other bases for refusal if the person in good faith believes that the principal is subject to abuse by the agent or someone acting in concert with the agent.  A refusal under this subsection is protected if the person makes, or knows another person has made, a report to the governmental agency authorized to protect the welfare of the principal.  Subsection (b)(7) allows a person to refuse to accept an </w:t>
      </w:r>
      <w:r w:rsidRPr="004A5D4D">
        <w:rPr>
          <w:color w:val="000000" w:themeColor="text1"/>
          <w:u w:color="000000" w:themeColor="text1"/>
        </w:rPr>
        <w:lastRenderedPageBreak/>
        <w:t>acknowledged power of attorney unless it contains the same or similar exculpatory language set forth in that sub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Unless a basis exists in subsection (b) for refusing an acknowledged power of attorney, subsection (a) requires that, within seven business days after the power of attorney is presented, a person must either accept the power of attorney or request a certification, a translation, or an opinion of counsel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f a reques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s made, the person must decide to accept or reject the power of attorney no later than five business days after receipt of the requested document (subsection (a)(2)).  Provided no basis exists for refusing the power of attorney, subsection (a)(3) prohibits a person from requesting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c) provides that a person that refuses an acknowledged power of attorney in violation of this section is subject to a court order mandating acceptance and to reasonable attorney</w:t>
      </w:r>
      <w:r w:rsidR="00AF4F5A" w:rsidRPr="00AF4F5A">
        <w:rPr>
          <w:color w:val="000000" w:themeColor="text1"/>
          <w:u w:color="000000" w:themeColor="text1"/>
        </w:rPr>
        <w:t>’</w:t>
      </w:r>
      <w:r w:rsidRPr="004A5D4D">
        <w:rPr>
          <w:color w:val="000000" w:themeColor="text1"/>
          <w:u w:color="000000" w:themeColor="text1"/>
        </w:rPr>
        <w:t>s fees and costs incurred in the action to confirm the validity of the power of attorney or to mandate accept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1.</w:t>
      </w:r>
      <w:r>
        <w:rPr>
          <w:color w:val="000000" w:themeColor="text1"/>
          <w:u w:color="000000" w:themeColor="text1"/>
        </w:rPr>
        <w:tab/>
      </w:r>
      <w:r w:rsidRPr="004A5D4D">
        <w:rPr>
          <w:color w:val="000000" w:themeColor="text1"/>
          <w:u w:color="000000" w:themeColor="text1"/>
        </w:rPr>
        <w:t>Unless displaced by a provision of this article, the principles of law and equity supplement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e </w:t>
      </w:r>
      <w:r w:rsidR="004A4B4B">
        <w:rPr>
          <w:color w:val="000000" w:themeColor="text1"/>
          <w:u w:color="000000" w:themeColor="text1"/>
        </w:rPr>
        <w:t xml:space="preserve">Uniform </w:t>
      </w:r>
      <w:r w:rsidRPr="004A5D4D">
        <w:rPr>
          <w:color w:val="000000" w:themeColor="text1"/>
          <w:u w:color="000000" w:themeColor="text1"/>
        </w:rPr>
        <w:t xml:space="preserve">Act is supplemented by common law, including the common law of agency, where provisions of the Act do not displace relevant common law principles.  The common law of agency is articulated in the Restatement of Agency and includes contemporary and evolving rules of decision developed by the courts in exercise of their power to adapt the law to new situations and changing conditions.  The common law also includes the traditional and broad equitable jurisdiction of the court, which this Act in no way restrict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tatutory text of the South Carolina Uniform Power of Attorney Act is also supplemented by these comments, which, like the comments to any Uniform Act, may be relied on as a guide for interpretation.  See Acierno v. Worthy Bros. Pipeline Corp., 656 A.2d 1085, 1090 (Del. 1995) (interpreting Uniform Commercial Code); Yale University v. Blumenthal, 621 A.2d 1304, 1307 (Conn. 1993) (interpreting Uniform Management of Institutional Funds Act); 2B Norman Singer, Southerland Statutory Construction § 52.5 (6th ed. 2000).</w:t>
      </w:r>
    </w:p>
    <w:p w:rsidR="00C755E3"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2.</w:t>
      </w:r>
      <w:r>
        <w:rPr>
          <w:color w:val="000000" w:themeColor="text1"/>
          <w:u w:color="000000" w:themeColor="text1"/>
        </w:rPr>
        <w:tab/>
        <w:t>This part does not supersede ano</w:t>
      </w:r>
      <w:r w:rsidRPr="004A5D4D">
        <w:rPr>
          <w:color w:val="000000" w:themeColor="text1"/>
          <w:u w:color="000000" w:themeColor="text1"/>
        </w:rPr>
        <w:t>ther law applicable to financial institutions or other entities, and the other law controls if inconsistent with this pa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This section addresses concerns of representatives from the banking and insurance industries that there may be regulations that govern those entities that conflict with provisions of this </w:t>
      </w:r>
      <w:r w:rsidR="00ED448C">
        <w:rPr>
          <w:color w:val="000000" w:themeColor="text1"/>
          <w:u w:color="000000" w:themeColor="text1"/>
        </w:rPr>
        <w:t>a</w:t>
      </w:r>
      <w:r w:rsidRPr="004A5D4D">
        <w:rPr>
          <w:color w:val="000000" w:themeColor="text1"/>
          <w:u w:color="000000" w:themeColor="text1"/>
        </w:rPr>
        <w:t xml:space="preserve">ct.  Although no specific conflicts were identified during the drafting process, </w:t>
      </w:r>
      <w:r w:rsidR="00E71A88">
        <w:rPr>
          <w:color w:val="000000" w:themeColor="text1"/>
          <w:u w:color="000000" w:themeColor="text1"/>
        </w:rPr>
        <w:t>t</w:t>
      </w:r>
      <w:r w:rsidRPr="004A5D4D">
        <w:rPr>
          <w:color w:val="000000" w:themeColor="text1"/>
          <w:u w:color="000000" w:themeColor="text1"/>
        </w:rPr>
        <w:t xml:space="preserve">his section provides that in the event a law applicable to a financial institution or other entity is inconsistent with this </w:t>
      </w:r>
      <w:r w:rsidR="00ED448C">
        <w:rPr>
          <w:color w:val="000000" w:themeColor="text1"/>
          <w:u w:color="000000" w:themeColor="text1"/>
        </w:rPr>
        <w:t>a</w:t>
      </w:r>
      <w:r w:rsidRPr="004A5D4D">
        <w:rPr>
          <w:color w:val="000000" w:themeColor="text1"/>
          <w:u w:color="000000" w:themeColor="text1"/>
        </w:rPr>
        <w:t xml:space="preserve">ct, the other law will supersede this </w:t>
      </w:r>
      <w:r w:rsidR="00ED448C">
        <w:rPr>
          <w:color w:val="000000" w:themeColor="text1"/>
          <w:u w:color="000000" w:themeColor="text1"/>
        </w:rPr>
        <w:t>a</w:t>
      </w:r>
      <w:r w:rsidRPr="004A5D4D">
        <w:rPr>
          <w:color w:val="000000" w:themeColor="text1"/>
          <w:u w:color="000000" w:themeColor="text1"/>
        </w:rPr>
        <w:t>ct to the extent of the inconsistency.  This concern about inconsistency with the requirements of other law is already substantially address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0, which provides, in pertinent part, that a person is not required to accept a power of attorney if, “the person is not otherwise required to engage in a transaction with the principal in the same circumstances,” or “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3.</w:t>
      </w:r>
      <w:r>
        <w:rPr>
          <w:color w:val="000000" w:themeColor="text1"/>
          <w:u w:color="000000" w:themeColor="text1"/>
        </w:rPr>
        <w:tab/>
      </w:r>
      <w:r w:rsidRPr="004A5D4D">
        <w:rPr>
          <w:color w:val="000000" w:themeColor="text1"/>
          <w:u w:color="000000" w:themeColor="text1"/>
        </w:rPr>
        <w:t xml:space="preserve">The remedies under this article are not exclusive and do not abrogate any right or remedy under the law of this </w:t>
      </w:r>
      <w:r w:rsidR="00C05D5B">
        <w:rPr>
          <w:color w:val="000000" w:themeColor="text1"/>
          <w:u w:color="000000" w:themeColor="text1"/>
        </w:rPr>
        <w:t>S</w:t>
      </w:r>
      <w:r w:rsidRPr="004A5D4D">
        <w:rPr>
          <w:color w:val="000000" w:themeColor="text1"/>
          <w:u w:color="000000" w:themeColor="text1"/>
        </w:rPr>
        <w:t>tate other than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remedies under the Act are not intended to be exclusive with respect to causes of action that may accrue in relation to a power of attorney.  The Act applies to many persons, individual and entit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6) (defining “person” for purposes of the Act)), that may serve as agents or that may be asked to accept a power of attorney.  Likewise, the Act applies to many subject areas (see the following Sections) over which principals may delegate authority to agents.  Remedies under other laws which govern such persons and subject matters should be considered by aggrieved parties in addition to remedies available under this Act.  See, e.g.,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7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Part 2</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 xml:space="preserve">s </w:t>
      </w:r>
      <w:r w:rsidR="004A4B4B">
        <w:rPr>
          <w:color w:val="000000" w:themeColor="text1"/>
          <w:u w:color="000000" w:themeColor="text1"/>
        </w:rPr>
        <w:t xml:space="preserve">General </w:t>
      </w:r>
      <w:r w:rsidRPr="004A5D4D">
        <w:rPr>
          <w:color w:val="000000" w:themeColor="text1"/>
          <w:u w:color="000000" w:themeColor="text1"/>
        </w:rPr>
        <w:t>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Part 2 of the </w:t>
      </w:r>
      <w:r w:rsidR="004A4B4B">
        <w:rPr>
          <w:color w:val="000000" w:themeColor="text1"/>
          <w:u w:color="000000" w:themeColor="text1"/>
        </w:rPr>
        <w:t xml:space="preserve">act </w:t>
      </w:r>
      <w:r w:rsidRPr="004A5D4D">
        <w:rPr>
          <w:color w:val="000000" w:themeColor="text1"/>
          <w:u w:color="000000" w:themeColor="text1"/>
        </w:rPr>
        <w:t>provides the default statutory construction for authority granted in a power of attorney.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describe authority with respect to various subject matters.  </w:t>
      </w:r>
      <w:r w:rsidRPr="004A5D4D">
        <w:rPr>
          <w:color w:val="000000" w:themeColor="text1"/>
          <w:u w:color="000000" w:themeColor="text1"/>
        </w:rPr>
        <w:lastRenderedPageBreak/>
        <w:t>These descriptions may be incorporated by specific reference in the power of attorney to the sections which the principal desires to incorporate.  Incorporation is accomplished by providing a citation to the section in which the authority is described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A principal may also modify any authority incorporated by referenc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c)).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 supplements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by providing general terms of construction that apply to all grants of authority under those sections unless otherwise indicated in the power of attorney.  </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art 2 includes a section that provides a default rule for the parameters of gift making authorit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17) and identifies specific acts that may be authorized only by an express grant in the power of attorne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Express authorization for the acts listed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required because of the risk those acts pose to the principal</w:t>
      </w:r>
      <w:r w:rsidR="00AF4F5A" w:rsidRPr="00AF4F5A">
        <w:rPr>
          <w:color w:val="000000" w:themeColor="text1"/>
          <w:u w:color="000000" w:themeColor="text1"/>
        </w:rPr>
        <w:t>’</w:t>
      </w:r>
      <w:r w:rsidR="00E82F77" w:rsidRPr="004A5D4D">
        <w:rPr>
          <w:color w:val="000000" w:themeColor="text1"/>
          <w:u w:color="000000" w:themeColor="text1"/>
        </w:rPr>
        <w:t>s property and estate plan.  The purpose of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to make clear that authority for these acts may not be inferred from a grant of general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Notwithstanding anything contain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n agent under a power of attorney may do the following on behalf of the principal or with the principal</w:t>
      </w:r>
      <w:r w:rsidR="00AF4F5A" w:rsidRPr="00AF4F5A">
        <w:rPr>
          <w:color w:val="000000" w:themeColor="text1"/>
          <w:u w:color="000000" w:themeColor="text1"/>
        </w:rPr>
        <w:t>’</w:t>
      </w:r>
      <w:r w:rsidRPr="004A5D4D">
        <w:rPr>
          <w:color w:val="000000" w:themeColor="text1"/>
          <w:u w:color="000000" w:themeColor="text1"/>
        </w:rPr>
        <w:t>s property only if the power of attorney expressly grants the agent the authority and exercise of the authority is not otherwise prohibited by another agreement or instrument to which the authority or property is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create, amend, revoke, or terminate a trust, </w:t>
      </w:r>
      <w:r w:rsidR="00C755E3">
        <w:rPr>
          <w:color w:val="000000" w:themeColor="text1"/>
          <w:u w:color="000000" w:themeColor="text1"/>
        </w:rPr>
        <w:t>pursuant</w:t>
      </w:r>
      <w:r w:rsidRPr="004A5D4D">
        <w:rPr>
          <w:color w:val="000000" w:themeColor="text1"/>
          <w:u w:color="000000" w:themeColor="text1"/>
        </w:rPr>
        <w:t xml:space="preserve"> to Section 62</w:t>
      </w:r>
      <w:r w:rsidR="0057693C">
        <w:rPr>
          <w:color w:val="000000" w:themeColor="text1"/>
          <w:u w:color="000000" w:themeColor="text1"/>
        </w:rPr>
        <w:noBreakHyphen/>
      </w:r>
      <w:r w:rsidRPr="004A5D4D">
        <w:rPr>
          <w:color w:val="000000" w:themeColor="text1"/>
          <w:u w:color="000000" w:themeColor="text1"/>
        </w:rPr>
        <w:t>7</w:t>
      </w:r>
      <w:r w:rsidR="0057693C">
        <w:rPr>
          <w:color w:val="000000" w:themeColor="text1"/>
          <w:u w:color="000000" w:themeColor="text1"/>
        </w:rPr>
        <w:noBreakHyphen/>
      </w:r>
      <w:r w:rsidRPr="004A5D4D">
        <w:rPr>
          <w:color w:val="000000" w:themeColor="text1"/>
          <w:u w:color="000000" w:themeColor="text1"/>
        </w:rPr>
        <w:t>602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gif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reate or change rights of survivorship;</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create or change a beneficiary designa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delegate authority granted under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principal</w:t>
      </w:r>
      <w:r w:rsidR="00AF4F5A" w:rsidRPr="00AF4F5A">
        <w:rPr>
          <w:color w:val="000000" w:themeColor="text1"/>
          <w:u w:color="000000" w:themeColor="text1"/>
        </w:rPr>
        <w:t>’</w:t>
      </w:r>
      <w:r w:rsidRPr="004A5D4D">
        <w:rPr>
          <w:color w:val="000000" w:themeColor="text1"/>
          <w:u w:color="000000" w:themeColor="text1"/>
        </w:rPr>
        <w:t xml:space="preserve">s right to be a beneficiary of a joint and survivor annuity, including a survivor benefit under a retirement pla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exercise fiduciary powers that the principal has authority to delegat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disclaim property, including a power of appoint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 xml:space="preserve">access a safe deposit box or vault lease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exercise a power of appointment in favor of somewhere ot</w:t>
      </w:r>
      <w:r w:rsidR="00ED448C">
        <w:rPr>
          <w:color w:val="000000" w:themeColor="text1"/>
          <w:u w:color="000000" w:themeColor="text1"/>
        </w:rPr>
        <w:t>her than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reject, renounce, disclaim, release, or consent to a reduction in or modification of a share in or payment from an estate, trus</w:t>
      </w:r>
      <w:r w:rsidR="00ED448C">
        <w:rPr>
          <w:color w:val="000000" w:themeColor="text1"/>
          <w:u w:color="000000" w:themeColor="text1"/>
        </w:rPr>
        <w:t>t, or other beneficial interes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deal with commodity futures contracts and call or put options on stocks or stock index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Notwithstanding a grant of authority to do an act described in subsection (a), unless the power of attorney otherwise provides, only an agent who is an ancestor, spouse, or descendant of the principal, may exercise authority under a power of attorney to create in the agent, or in an individual to whom the agent owes a legal obligation of support, an interest in the principal</w:t>
      </w:r>
      <w:r w:rsidR="00AF4F5A" w:rsidRPr="00AF4F5A">
        <w:rPr>
          <w:color w:val="000000" w:themeColor="text1"/>
          <w:u w:color="000000" w:themeColor="text1"/>
        </w:rPr>
        <w:t>’</w:t>
      </w:r>
      <w:r w:rsidRPr="004A5D4D">
        <w:rPr>
          <w:color w:val="000000" w:themeColor="text1"/>
          <w:u w:color="000000" w:themeColor="text1"/>
        </w:rPr>
        <w:t>s property, whether by gift, right of survivorship, beneficiary designation, disclaimer,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cept as to those acts enumerated in subsection (a) and subject to subsections (b), (d), and (e), if a power of attorney grants to an agent authority to do all acts that a principal could do, the agent has the general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d)</w:t>
      </w:r>
      <w:r>
        <w:rPr>
          <w:color w:val="000000" w:themeColor="text1"/>
          <w:u w:color="000000" w:themeColor="text1"/>
        </w:rPr>
        <w:tab/>
      </w:r>
      <w:r w:rsidRPr="004A5D4D">
        <w:rPr>
          <w:color w:val="000000" w:themeColor="text1"/>
          <w:u w:color="000000" w:themeColor="text1"/>
        </w:rPr>
        <w:t>Unless the power of attorney otherwise provides, a grant of authority to make a gift is subjec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e)</w:t>
      </w:r>
      <w:r>
        <w:rPr>
          <w:color w:val="000000" w:themeColor="text1"/>
          <w:u w:color="000000" w:themeColor="text1"/>
        </w:rPr>
        <w:tab/>
      </w:r>
      <w:r w:rsidRPr="004A5D4D">
        <w:rPr>
          <w:color w:val="000000" w:themeColor="text1"/>
          <w:u w:color="000000" w:themeColor="text1"/>
        </w:rPr>
        <w:t>Except as to those acts enumerated in subsection (a) and subject to subsections (b) and (d), if the acts over which authority is granted in a power of attorney are similar or overlap, the broadest authority contro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f)</w:t>
      </w:r>
      <w:r>
        <w:rPr>
          <w:color w:val="000000" w:themeColor="text1"/>
          <w:u w:color="000000" w:themeColor="text1"/>
        </w:rPr>
        <w:tab/>
      </w:r>
      <w:r w:rsidRPr="004A5D4D">
        <w:rPr>
          <w:color w:val="000000" w:themeColor="text1"/>
          <w:u w:color="000000" w:themeColor="text1"/>
        </w:rPr>
        <w:t xml:space="preserve">Authority granted in a power of attorney is exercisable with respect to property that the principal has when the power of attorney is executed or acquires later, whether or not the property is located in this </w:t>
      </w:r>
      <w:r w:rsidR="003753C8">
        <w:rPr>
          <w:color w:val="000000" w:themeColor="text1"/>
          <w:u w:color="000000" w:themeColor="text1"/>
        </w:rPr>
        <w:t>S</w:t>
      </w:r>
      <w:r w:rsidRPr="004A5D4D">
        <w:rPr>
          <w:color w:val="000000" w:themeColor="text1"/>
          <w:u w:color="000000" w:themeColor="text1"/>
        </w:rPr>
        <w:t xml:space="preserve">tate and whether or not the authority is exercised or the power of attorney is executed in this </w:t>
      </w:r>
      <w:r w:rsidR="003753C8">
        <w:rPr>
          <w:color w:val="000000" w:themeColor="text1"/>
          <w:u w:color="000000" w:themeColor="text1"/>
        </w:rPr>
        <w:t>S</w:t>
      </w:r>
      <w:r w:rsidRPr="004A5D4D">
        <w:rPr>
          <w:color w:val="000000" w:themeColor="text1"/>
          <w:u w:color="000000" w:themeColor="text1"/>
        </w:rPr>
        <w:t>t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g)</w:t>
      </w:r>
      <w:r>
        <w:rPr>
          <w:color w:val="000000" w:themeColor="text1"/>
          <w:u w:color="000000" w:themeColor="text1"/>
        </w:rPr>
        <w:tab/>
      </w:r>
      <w:r w:rsidRPr="004A5D4D">
        <w:rPr>
          <w:color w:val="000000" w:themeColor="text1"/>
          <w:u w:color="000000" w:themeColor="text1"/>
        </w:rPr>
        <w:t>An act performed by an agent pursuant to a power of attorney has the same effect and inures to the benefit of and binds the principal and the principal</w:t>
      </w:r>
      <w:r w:rsidR="00AF4F5A" w:rsidRPr="00AF4F5A">
        <w:rPr>
          <w:color w:val="000000" w:themeColor="text1"/>
          <w:u w:color="000000" w:themeColor="text1"/>
        </w:rPr>
        <w:t>’</w:t>
      </w:r>
      <w:r w:rsidRPr="004A5D4D">
        <w:rPr>
          <w:color w:val="000000" w:themeColor="text1"/>
          <w:u w:color="000000" w:themeColor="text1"/>
        </w:rPr>
        <w:t>s successors in interest as if the principal had performed the act.</w:t>
      </w:r>
    </w:p>
    <w:p w:rsidR="00E82F77" w:rsidRDefault="00E82F77" w:rsidP="00C75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section distinguishes between grants of specific authority that require express language in a power of attorney and grants of general authority that do not require express language.  Subsection (a) enumerates the acts that require an express grant of specific authority and which may not be inferred from a grant of general authority.  This approach follows South Carolina case law.  See, e.g, Fender v. Fender, 285 S.C. 260, 329 S.E.2d 430 (1985). The rationale for requiring a grant of specific authority to perform the </w:t>
      </w:r>
      <w:r w:rsidRPr="004A5D4D">
        <w:rPr>
          <w:color w:val="000000" w:themeColor="text1"/>
          <w:u w:color="000000" w:themeColor="text1"/>
        </w:rPr>
        <w:lastRenderedPageBreak/>
        <w:t>acts enumerated in subsection (a) is the risk those acts pose to the principal</w:t>
      </w:r>
      <w:r w:rsidR="00AF4F5A" w:rsidRPr="00AF4F5A">
        <w:rPr>
          <w:color w:val="000000" w:themeColor="text1"/>
          <w:u w:color="000000" w:themeColor="text1"/>
        </w:rPr>
        <w:t>’</w:t>
      </w:r>
      <w:r w:rsidRPr="004A5D4D">
        <w:rPr>
          <w:color w:val="000000" w:themeColor="text1"/>
          <w:u w:color="000000" w:themeColor="text1"/>
        </w:rPr>
        <w:t>s property and estate plan.  Although risky, such authority may nevertheless be necessary or advisable to effectuate the principal</w:t>
      </w:r>
      <w:r w:rsidR="00AF4F5A" w:rsidRPr="00AF4F5A">
        <w:rPr>
          <w:color w:val="000000" w:themeColor="text1"/>
          <w:u w:color="000000" w:themeColor="text1"/>
        </w:rPr>
        <w:t>’</w:t>
      </w:r>
      <w:r w:rsidRPr="004A5D4D">
        <w:rPr>
          <w:color w:val="000000" w:themeColor="text1"/>
          <w:u w:color="000000" w:themeColor="text1"/>
        </w:rPr>
        <w:t>s property management and estate planning objectives, including tax considerations, special needs, and government benefits.  Ideally, these are matters about which the principal will seek advice before granting authority to an agent and about which the agent would seek advice before exercising the authority granted to the agent.</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As with any authority incorporated by reference in a power of attorney, the principal may enlarge or restrict the default parameters set by the Ac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With respect to other acts listed in </w:t>
      </w:r>
      <w:r w:rsidR="004A4B4B">
        <w:rPr>
          <w:color w:val="000000" w:themeColor="text1"/>
          <w:u w:color="000000" w:themeColor="text1"/>
        </w:rPr>
        <w:t>s</w:t>
      </w:r>
      <w:r w:rsidRPr="004A5D4D">
        <w:rPr>
          <w:color w:val="000000" w:themeColor="text1"/>
          <w:u w:color="000000" w:themeColor="text1"/>
        </w:rPr>
        <w:t>ubsection (a), th</w:t>
      </w:r>
      <w:r w:rsidR="004A4B4B">
        <w:rPr>
          <w:color w:val="000000" w:themeColor="text1"/>
          <w:u w:color="000000" w:themeColor="text1"/>
        </w:rPr>
        <w:t>is</w:t>
      </w:r>
      <w:r w:rsidRPr="004A5D4D">
        <w:rPr>
          <w:color w:val="000000" w:themeColor="text1"/>
          <w:u w:color="000000" w:themeColor="text1"/>
        </w:rPr>
        <w:t xml:space="preserve"> Act contemplates that the principal will specify any special instructions in the power of attorney to further define or limit the authority granted.  For example, if a principal grants authority to create or change rights of survivorship (subsection (a)(3)) or beneficiary designations (subsection (a)(4)), the principal may choose to restrict that authority to specifically identified property interests, accounts, or contracts or to specific persons, such as the principal</w:t>
      </w:r>
      <w:r w:rsidR="00AF4F5A" w:rsidRPr="00AF4F5A">
        <w:rPr>
          <w:color w:val="000000" w:themeColor="text1"/>
          <w:u w:color="000000" w:themeColor="text1"/>
        </w:rPr>
        <w:t>’</w:t>
      </w:r>
      <w:r w:rsidRPr="004A5D4D">
        <w:rPr>
          <w:color w:val="000000" w:themeColor="text1"/>
          <w:u w:color="000000" w:themeColor="text1"/>
        </w:rPr>
        <w:t xml:space="preserve">s spouse or descendants.  Principals should carefully consider not only whether to authorize any of the acts listed in </w:t>
      </w:r>
      <w:r w:rsidR="004A4B4B">
        <w:rPr>
          <w:color w:val="000000" w:themeColor="text1"/>
          <w:u w:color="000000" w:themeColor="text1"/>
        </w:rPr>
        <w:t>s</w:t>
      </w:r>
      <w:r w:rsidRPr="004A5D4D">
        <w:rPr>
          <w:color w:val="000000" w:themeColor="text1"/>
          <w:u w:color="000000" w:themeColor="text1"/>
        </w:rPr>
        <w:t xml:space="preserve">ubsection (a), but also whether to limit the scope of such action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contains an additional safeguard for the principal.  It establishes as a default rule that an agent who is not an ancestor, spouse, or descendant of the principal may not exercise authority to create, in the agent or in an individual the agent is legally obligated to support, an interest in the principal</w:t>
      </w:r>
      <w:r w:rsidR="00AF4F5A" w:rsidRPr="00AF4F5A">
        <w:rPr>
          <w:color w:val="000000" w:themeColor="text1"/>
          <w:u w:color="000000" w:themeColor="text1"/>
        </w:rPr>
        <w:t>’</w:t>
      </w:r>
      <w:r w:rsidRPr="004A5D4D">
        <w:rPr>
          <w:color w:val="000000" w:themeColor="text1"/>
          <w:u w:color="000000" w:themeColor="text1"/>
        </w:rPr>
        <w:t>s property.  For example, a non</w:t>
      </w:r>
      <w:r w:rsidR="0057693C">
        <w:rPr>
          <w:color w:val="000000" w:themeColor="text1"/>
          <w:u w:color="000000" w:themeColor="text1"/>
        </w:rPr>
        <w:noBreakHyphen/>
      </w:r>
      <w:r w:rsidRPr="004A5D4D">
        <w:rPr>
          <w:color w:val="000000" w:themeColor="text1"/>
          <w:u w:color="000000" w:themeColor="text1"/>
        </w:rPr>
        <w:t>relative agent with gift making authority could not make a gift to the agent or a dependent of the agent without the principal</w:t>
      </w:r>
      <w:r w:rsidR="00AF4F5A" w:rsidRPr="00AF4F5A">
        <w:rPr>
          <w:color w:val="000000" w:themeColor="text1"/>
          <w:u w:color="000000" w:themeColor="text1"/>
        </w:rPr>
        <w:t>’</w:t>
      </w:r>
      <w:r w:rsidRPr="004A5D4D">
        <w:rPr>
          <w:color w:val="000000" w:themeColor="text1"/>
          <w:u w:color="000000" w:themeColor="text1"/>
        </w:rPr>
        <w:t>s express authority in the power of attorney.  In contrast, a spouse</w:t>
      </w:r>
      <w:r w:rsidR="0057693C">
        <w:rPr>
          <w:color w:val="000000" w:themeColor="text1"/>
          <w:u w:color="000000" w:themeColor="text1"/>
        </w:rPr>
        <w:noBreakHyphen/>
      </w:r>
      <w:r w:rsidRPr="004A5D4D">
        <w:rPr>
          <w:color w:val="000000" w:themeColor="text1"/>
          <w:u w:color="000000" w:themeColor="text1"/>
        </w:rPr>
        <w:t>agent with express gift</w:t>
      </w:r>
      <w:r w:rsidR="0057693C">
        <w:rPr>
          <w:color w:val="000000" w:themeColor="text1"/>
          <w:u w:color="000000" w:themeColor="text1"/>
        </w:rPr>
        <w:noBreakHyphen/>
      </w:r>
      <w:r w:rsidRPr="004A5D4D">
        <w:rPr>
          <w:color w:val="000000" w:themeColor="text1"/>
          <w:u w:color="000000" w:themeColor="text1"/>
        </w:rPr>
        <w:t>making authority could implement the principal</w:t>
      </w:r>
      <w:r w:rsidR="00AF4F5A" w:rsidRPr="00AF4F5A">
        <w:rPr>
          <w:color w:val="000000" w:themeColor="text1"/>
          <w:u w:color="000000" w:themeColor="text1"/>
        </w:rPr>
        <w:t>’</w:t>
      </w:r>
      <w:r w:rsidRPr="004A5D4D">
        <w:rPr>
          <w:color w:val="000000" w:themeColor="text1"/>
          <w:u w:color="000000" w:themeColor="text1"/>
        </w:rPr>
        <w:t xml:space="preserve">s expectation that annual family gifts be continued without additional authority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Notwithstanding a grant of authority to perform any of the enumerated acts in subsection (a), an agent is bound by the mandatory fiduciary duties set forth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a) as well as the default duties that the principal has not modified If the principal</w:t>
      </w:r>
      <w:r w:rsidR="00AF4F5A" w:rsidRPr="00AF4F5A">
        <w:rPr>
          <w:color w:val="000000" w:themeColor="text1"/>
          <w:u w:color="000000" w:themeColor="text1"/>
        </w:rPr>
        <w:t>’</w:t>
      </w:r>
      <w:r w:rsidRPr="004A5D4D">
        <w:rPr>
          <w:color w:val="000000" w:themeColor="text1"/>
          <w:u w:color="000000" w:themeColor="text1"/>
        </w:rPr>
        <w:t>s expectations for the performance of authorized acts potentially conflict with those duties, then clarification of the principal</w:t>
      </w:r>
      <w:r w:rsidR="00AF4F5A" w:rsidRPr="00AF4F5A">
        <w:rPr>
          <w:color w:val="000000" w:themeColor="text1"/>
          <w:u w:color="000000" w:themeColor="text1"/>
        </w:rPr>
        <w:t>’</w:t>
      </w:r>
      <w:r w:rsidRPr="004A5D4D">
        <w:rPr>
          <w:color w:val="000000" w:themeColor="text1"/>
          <w:u w:color="000000" w:themeColor="text1"/>
        </w:rPr>
        <w:t>s expectations, modification of the default duties, or both, may be advisabl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 xml:space="preserve">Authority for acts and subject matters other than those listed in Section </w:t>
      </w:r>
      <w:r w:rsidR="004A4B4B">
        <w:rPr>
          <w:color w:val="000000" w:themeColor="text1"/>
          <w:u w:color="000000" w:themeColor="text1"/>
        </w:rPr>
        <w:t>62-8-</w:t>
      </w:r>
      <w:r w:rsidRPr="004A5D4D">
        <w:rPr>
          <w:color w:val="000000" w:themeColor="text1"/>
          <w:u w:color="000000" w:themeColor="text1"/>
        </w:rPr>
        <w:t>201(a) may be granted either through incorporation by referenc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or, if the principal wishes to grant comprehensive general authority, by a grant of authority to do all the acts that a principal could do.  A broad grant of general authority is interpreted under the Act as including all of the subject matters and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6 (see subsection (c)).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An agent has authority described in this part if the power of attorney cites the section in which the authority is describ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reference in a power of attorney citing one or more of </w:t>
      </w:r>
      <w:r w:rsidR="003A13F7">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incorporates the entire section as if it were set out in full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The power of attorney may modify authority incorporated by reference or may grant authority to an agent as provided in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provides that a reference to the section number or numbers incorporates the entire statutory section referenced as if it were set out in full in the power of attorney.  Subsection (c) provides that a principal may modify any authority incorporated by reference and may grant different or additional authority than that provided by specifying the authority so granted in the power of attorney.  The intent of the Act is to allow a principal to grant authority to an agent by reference to specific sections of the Act, which are then incorporated into the document, but not to limit other powers that the principal may grant to an agent, such as the power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w:t>
      </w:r>
      <w:r>
        <w:rPr>
          <w:color w:val="000000" w:themeColor="text1"/>
          <w:u w:color="000000" w:themeColor="text1"/>
        </w:rPr>
        <w:tab/>
      </w:r>
      <w:r w:rsidRPr="004A5D4D">
        <w:rPr>
          <w:color w:val="000000" w:themeColor="text1"/>
          <w:u w:color="000000" w:themeColor="text1"/>
        </w:rPr>
        <w:t>Except as otherwise provided in the power of attorney, by executing a power of attorney that incorporates by reference one or more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 principal also authorizes the agent, with respect to that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demand, receive, and obtain by litigation or otherwise, money or another thing of value to which the principal is, may become, or claims to be entitled, and conserve, invest, disburse, or use anything so received or obtained for the purposes int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contract in any manner with any person, on terms agreeable to the agent, to accomplish a purpose of a transaction and perform, rescind, cancel, terminate, reform, restate, release, or </w:t>
      </w:r>
      <w:r w:rsidRPr="004A5D4D">
        <w:rPr>
          <w:color w:val="000000" w:themeColor="text1"/>
          <w:u w:color="000000" w:themeColor="text1"/>
        </w:rPr>
        <w:lastRenderedPageBreak/>
        <w:t>modify the contract or another contrac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cute, acknowledge, seal, deliver, file, or record a</w:t>
      </w:r>
      <w:r w:rsidR="003A13F7">
        <w:rPr>
          <w:color w:val="000000" w:themeColor="text1"/>
          <w:u w:color="000000" w:themeColor="text1"/>
        </w:rPr>
        <w:t>n</w:t>
      </w:r>
      <w:r w:rsidRPr="004A5D4D">
        <w:rPr>
          <w:color w:val="000000" w:themeColor="text1"/>
          <w:u w:color="000000" w:themeColor="text1"/>
        </w:rPr>
        <w:t xml:space="preserve"> instrument or communication the agent considers desirable to accomplish a purpose of a transaction, including creating at any time a schedule listing some or all of the principal</w:t>
      </w:r>
      <w:r w:rsidR="00AF4F5A" w:rsidRPr="00AF4F5A">
        <w:rPr>
          <w:color w:val="000000" w:themeColor="text1"/>
          <w:u w:color="000000" w:themeColor="text1"/>
        </w:rPr>
        <w:t>’</w:t>
      </w:r>
      <w:r w:rsidRPr="004A5D4D">
        <w:rPr>
          <w:color w:val="000000" w:themeColor="text1"/>
          <w:u w:color="000000" w:themeColor="text1"/>
        </w:rPr>
        <w:t>s property and attaching it to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a claim existing in favor of or against the principal or intervene in litigation relating to the clai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eek on the principal</w:t>
      </w:r>
      <w:r w:rsidR="00AF4F5A" w:rsidRPr="00AF4F5A">
        <w:rPr>
          <w:color w:val="000000" w:themeColor="text1"/>
          <w:u w:color="000000" w:themeColor="text1"/>
        </w:rPr>
        <w:t>’</w:t>
      </w:r>
      <w:r w:rsidRPr="004A5D4D">
        <w:rPr>
          <w:color w:val="000000" w:themeColor="text1"/>
          <w:u w:color="000000" w:themeColor="text1"/>
        </w:rPr>
        <w:t xml:space="preserve">s behalf the assistance of a court or other governmental agency to carry out an act authorized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ngage, compensate, and discharge an attorney, accountant, discretionary investment manager, expert witness, or other advisor, even though they are associated with the agent to advise or assist the agent in the performance of the agent</w:t>
      </w:r>
      <w:r w:rsidR="00AF4F5A" w:rsidRPr="00AF4F5A">
        <w:rPr>
          <w:color w:val="000000" w:themeColor="text1"/>
          <w:u w:color="000000" w:themeColor="text1"/>
        </w:rPr>
        <w:t>’</w:t>
      </w:r>
      <w:r w:rsidRPr="004A5D4D">
        <w:rPr>
          <w:color w:val="000000" w:themeColor="text1"/>
          <w:u w:color="000000" w:themeColor="text1"/>
        </w:rPr>
        <w:t>s administrative duties and to act upon their recommendation without independent investigation and, instead of acting personally, to employ one or more agents to perform an act of administration, whether or not discretion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prepare, execute, and file a record, report, or other document to safeguard or promote the principal</w:t>
      </w:r>
      <w:r w:rsidR="00AF4F5A" w:rsidRPr="00AF4F5A">
        <w:rPr>
          <w:color w:val="000000" w:themeColor="text1"/>
          <w:u w:color="000000" w:themeColor="text1"/>
        </w:rPr>
        <w:t>’</w:t>
      </w:r>
      <w:r w:rsidRPr="004A5D4D">
        <w:rPr>
          <w:color w:val="000000" w:themeColor="text1"/>
          <w:u w:color="000000" w:themeColor="text1"/>
        </w:rPr>
        <w:t>s interest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003A13F7">
        <w:rPr>
          <w:color w:val="000000" w:themeColor="text1"/>
          <w:u w:color="000000" w:themeColor="text1"/>
        </w:rPr>
        <w:t>communicate with a</w:t>
      </w:r>
      <w:r w:rsidRPr="004A5D4D">
        <w:rPr>
          <w:color w:val="000000" w:themeColor="text1"/>
          <w:u w:color="000000" w:themeColor="text1"/>
        </w:rPr>
        <w:t xml:space="preserve"> representative or employee of a government or governmental subdivision, agency, or instrumentality,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ccess communications intended for, and communicate on behalf of the principal, whether by mail, electronic transmission, telephone, or other means, access the principal</w:t>
      </w:r>
      <w:r w:rsidR="00AF4F5A" w:rsidRPr="00AF4F5A">
        <w:rPr>
          <w:color w:val="000000" w:themeColor="text1"/>
          <w:u w:color="000000" w:themeColor="text1"/>
        </w:rPr>
        <w:t>’</w:t>
      </w:r>
      <w:r w:rsidRPr="004A5D4D">
        <w:rPr>
          <w:color w:val="000000" w:themeColor="text1"/>
          <w:u w:color="000000" w:themeColor="text1"/>
        </w:rPr>
        <w:t>s files electronically, and obtain the principal</w:t>
      </w:r>
      <w:r w:rsidR="00AF4F5A" w:rsidRPr="00AF4F5A">
        <w:rPr>
          <w:color w:val="000000" w:themeColor="text1"/>
          <w:u w:color="000000" w:themeColor="text1"/>
        </w:rPr>
        <w:t>’</w:t>
      </w:r>
      <w:r w:rsidRPr="004A5D4D">
        <w:rPr>
          <w:color w:val="000000" w:themeColor="text1"/>
          <w:u w:color="000000" w:themeColor="text1"/>
        </w:rPr>
        <w:t xml:space="preserve">s user names and passwor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do any lawful act with respect to the subject and all property related to the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describes incidental types of authority that accompany all authority granted to an agent under each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unless this incidental authority is modified in the power of attorney.  The actions authorized in this section are of the type often necessary for the exercise or implementation of authority over the subjects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Paragraph (10), which states that an </w:t>
      </w:r>
      <w:r w:rsidRPr="004A5D4D">
        <w:rPr>
          <w:color w:val="000000" w:themeColor="text1"/>
          <w:u w:color="000000" w:themeColor="text1"/>
        </w:rPr>
        <w:lastRenderedPageBreak/>
        <w:t>agent is authorized to “do any lawful act with respect to the subject and all property related to the subject,” emphasizes that a grant of general authority is intended to be comprehensive unless otherwise limited by the Act or the power of attorney.  Paragraphs (8) and (9) clarify that this comprehensive authority includes authorization to communicate with government employees on behalf of the principal, to access communications intended for the principal, and to communicate on behalf of the principal using all modern means of communication. Paragraph (6 allows flexibility in the choice of the listed professionals and advisors. Paragraph 9 ensures that the agent is allowed to obtain the principal</w:t>
      </w:r>
      <w:r w:rsidR="00AF4F5A" w:rsidRPr="00AF4F5A">
        <w:rPr>
          <w:color w:val="000000" w:themeColor="text1"/>
          <w:u w:color="000000" w:themeColor="text1"/>
        </w:rPr>
        <w:t>’</w:t>
      </w:r>
      <w:r w:rsidRPr="004A5D4D">
        <w:rPr>
          <w:color w:val="000000" w:themeColor="text1"/>
          <w:u w:color="000000" w:themeColor="text1"/>
        </w:rPr>
        <w:t>s user names and passwor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3A13F7">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lease, receive, accept as a gift or as security for an extension of credit, or otherwise acquire or reject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retain title for security; encumber; partition; consent to partitioning; subject to an easement or covenant; subdivide; apply for zoning or other governmental permits; plat or consent to platting; develop; grant an option concerning; lease; sublease; contribute to an entity in exchange for an interest in that entity; or otherwise grant or dispose of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or mortgage an interest in real property or right incident to real property as securit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release, assign, satisfy, or enforce by litigation or otherwise a mortgage, deed of trust, conditional sale contract, encumbrance, lien, or other claim to real property which exists or is asser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an interest in real property or a right incident to real property owned or claimed to be owned by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interest or righ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 xml:space="preserve">paying, assessing, compromising, or contesting taxes or assessments or applying for and receiving refunds in connection with them;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purchasing supplies, hiring assistance or labor, and making repairs or alterations to the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use, develop, alter, replace, remove, erect, or install structures or other improvements upon real property in or incident to which the principal has, or claims to have, an interest or righ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participate in a reorganization with respect to real property or an entity that owns an interest in or right incident to real property and receive, and hold, and act with respect to stocks and bonds or other property received in a plan of reorganization, includ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selling or otherwise disposing of the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exercising or selling an option, right of conversion, or similar right with respect to them;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ercising any voting rights in person or by prox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change the form of title of an interest in or right incident to real property;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dedicate to public use, with or without consideration, easements or other real property in which the principal has, or claims to have, an interes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ngible person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receive, accept as a gift or as security for an extension of credit, or otherwise acquire or reject ownership or possession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create a security interest in; grant options concerning; lease; sublease; or, otherwise dispose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 xml:space="preserve">grant a security interest in tangible personal property or an interest in tangible personal property as security to borrow money </w:t>
      </w:r>
      <w:r w:rsidRPr="004A5D4D">
        <w:rPr>
          <w:color w:val="000000" w:themeColor="text1"/>
          <w:u w:color="000000" w:themeColor="text1"/>
        </w:rPr>
        <w:lastRenderedPageBreak/>
        <w:t>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lease, assign, satisfy, or enforce by litigation or otherwise, a security interest, lien, or other claim on behalf of the principal, with respect to tangible personal property or an interest in tangible personal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tangible personal property or an interest in tangible personal property on behalf of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property or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paying, assessing, compromising, or contesting taxes or assessments or applying for and receiving refunds in connection with taxes or assessme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moving the property from place to pla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storing the property for hire or on a gratuitous bailmen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F)</w:t>
      </w:r>
      <w:r>
        <w:rPr>
          <w:color w:val="000000" w:themeColor="text1"/>
          <w:u w:color="000000" w:themeColor="text1"/>
        </w:rPr>
        <w:tab/>
      </w:r>
      <w:r w:rsidRPr="004A5D4D">
        <w:rPr>
          <w:color w:val="000000" w:themeColor="text1"/>
          <w:u w:color="000000" w:themeColor="text1"/>
        </w:rPr>
        <w:t xml:space="preserve">using and making repairs, alterations, or improvements to the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change the form of title of an interest in tangible personal proper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take possession and order the removal and shipment of property of the principal from a post, warehouse, depot, dock, or other place of storage or safekeeping, either governmental or private, and execute and deliver a release, voucher, receipt, bill of lading, shipping ticket, certificate, or other instrument for that purpose</w:t>
      </w:r>
      <w:r w:rsidR="00C755E3">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n the agent will have the powers listed in this section unless otherwise modified or limited by the power of attorney. Paragraph (7), found in Section 214 of the Uniform Power of Attorney Act, has been added to the South Carolina version of this section to place it with the other powers related</w:t>
      </w:r>
      <w:r w:rsidR="00C755E3">
        <w:rPr>
          <w:color w:val="000000" w:themeColor="text1"/>
          <w:u w:color="000000" w:themeColor="text1"/>
        </w:rPr>
        <w:t xml:space="preserve">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w:t>
      </w:r>
      <w:r w:rsidR="001E6038">
        <w:rPr>
          <w:color w:val="000000" w:themeColor="text1"/>
          <w:u w:color="000000" w:themeColor="text1"/>
        </w:rPr>
        <w:t>S</w:t>
      </w:r>
      <w:r w:rsidRPr="004A5D4D">
        <w:rPr>
          <w:color w:val="000000" w:themeColor="text1"/>
          <w:u w:color="000000" w:themeColor="text1"/>
        </w:rPr>
        <w:t>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stocks and bond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and exchange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or terminate an account with respect to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stocks and bonds as security to borrow, pay, renew, or extend the time of payment of a deb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ceive certificates and other evidences of ownership with respect to stocks and bon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voting rights with respect to stocks and bonds in person or by proxy, enter into voting trusts, and consent to limitations on the right to vote.</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Stocks and bo</w:t>
      </w:r>
      <w:r>
        <w:rPr>
          <w:color w:val="000000" w:themeColor="text1"/>
          <w:u w:color="000000" w:themeColor="text1"/>
        </w:rPr>
        <w:t xml:space="preserve">nds” is </w:t>
      </w:r>
      <w:r w:rsidRPr="004A5D4D">
        <w:rPr>
          <w:color w:val="000000" w:themeColor="text1"/>
          <w:u w:color="000000" w:themeColor="text1"/>
        </w:rPr>
        <w:t>a defined term in the Act.  See Section 62</w:t>
      </w:r>
      <w:r w:rsidR="0057693C">
        <w:rPr>
          <w:color w:val="000000" w:themeColor="text1"/>
          <w:u w:color="000000" w:themeColor="text1"/>
        </w:rPr>
        <w:noBreakHyphen/>
      </w:r>
      <w:r w:rsidR="004A4B4B">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13).</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7.</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commodities and option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exchange, assign, settle, and exercise commodity futures contracts and call or put options on stocks or stock indexes traded on a regulated option exchange;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and terminate option accoun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8.</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anks and other financial institutio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modify, and terminate an account or other banking arrangemen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modify, and terminate an account or other banking arrangement with a bank, trust company, savings and loan association, credit union, thrift company, brokerage firm, or other financial institution select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ontract for services available from a financial institution, including renting a safe deposit box or space in a vaul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withdraw, by check, order, electronic funds transfer, or otherwise, money or property of the principal deposited with or left in the custody of a financial institu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receive statements of account, vouchers, notices, and similar documents from a financial institution and act with respect to them;</w:t>
      </w:r>
      <w:r w:rsidRPr="004A5D4D">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money and pledge as security personal property of the principal necessar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make, assign, draw, endorse, discount, guarantee, and negotiate promissory notes, checks, drafts, and other negotiable or nonnegotiable paper of the principal or payable to the principal or the principal</w:t>
      </w:r>
      <w:r w:rsidR="00AF4F5A" w:rsidRPr="00AF4F5A">
        <w:rPr>
          <w:color w:val="000000" w:themeColor="text1"/>
          <w:u w:color="000000" w:themeColor="text1"/>
        </w:rPr>
        <w:t>’</w:t>
      </w:r>
      <w:r w:rsidRPr="004A5D4D">
        <w:rPr>
          <w:color w:val="000000" w:themeColor="text1"/>
          <w:u w:color="000000" w:themeColor="text1"/>
        </w:rPr>
        <w:t>s order, transfer money, receive the cash or other proceeds of those transactions, and accept a draft drawn by a person upon the principal and pay it when du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receive for the principal and act upon a sight draft, warehouse receipt, or other document of title whether tangible or electronic, or other negotiable or nonnegotiable instru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pply for, receive, and use letters of credit, credit and debit cards, electronic transaction authorizations, and traveler</w:t>
      </w:r>
      <w:r w:rsidR="00AF4F5A" w:rsidRPr="00AF4F5A">
        <w:rPr>
          <w:color w:val="000000" w:themeColor="text1"/>
          <w:u w:color="000000" w:themeColor="text1"/>
        </w:rPr>
        <w:t>’</w:t>
      </w:r>
      <w:r w:rsidRPr="004A5D4D">
        <w:rPr>
          <w:color w:val="000000" w:themeColor="text1"/>
          <w:u w:color="000000" w:themeColor="text1"/>
        </w:rPr>
        <w:t xml:space="preserve">s checks from a financial institution and give an indemnity or other agreement in connection with letters of cred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consent to an extension of the time of payment with respect to commercial paper or a financial transaction with a financial institutio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e power of attorney may also modify the powers in accordance with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The section differs from the Uniform Power of Attorney Act in that paragraph (6) relating to safety deposit boxes has been deleted because those powers are found in Sections 34</w:t>
      </w:r>
      <w:r w:rsidR="0057693C">
        <w:rPr>
          <w:color w:val="000000" w:themeColor="text1"/>
          <w:u w:color="000000" w:themeColor="text1"/>
        </w:rPr>
        <w:noBreakHyphen/>
      </w:r>
      <w:r w:rsidRPr="004A5D4D">
        <w:rPr>
          <w:color w:val="000000" w:themeColor="text1"/>
          <w:u w:color="000000" w:themeColor="text1"/>
        </w:rPr>
        <w:t>19</w:t>
      </w:r>
      <w:r w:rsidR="0057693C">
        <w:rPr>
          <w:color w:val="000000" w:themeColor="text1"/>
          <w:u w:color="000000" w:themeColor="text1"/>
        </w:rPr>
        <w:noBreakHyphen/>
      </w:r>
      <w:r w:rsidRPr="004A5D4D">
        <w:rPr>
          <w:color w:val="000000" w:themeColor="text1"/>
          <w:u w:color="000000" w:themeColor="text1"/>
        </w:rPr>
        <w:t>10</w:t>
      </w:r>
      <w:r w:rsidR="00E37C5B">
        <w:rPr>
          <w:color w:val="000000" w:themeColor="text1"/>
          <w:u w:color="000000" w:themeColor="text1"/>
        </w:rPr>
        <w:t>,</w:t>
      </w:r>
      <w:r w:rsidRPr="004A5D4D">
        <w:rPr>
          <w:color w:val="000000" w:themeColor="text1"/>
          <w:u w:color="000000" w:themeColor="text1"/>
        </w:rPr>
        <w:t xml:space="preserve"> et seq.</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9.</w:t>
      </w:r>
      <w:r>
        <w:rPr>
          <w:color w:val="000000" w:themeColor="text1"/>
          <w:u w:color="000000" w:themeColor="text1"/>
        </w:rPr>
        <w:tab/>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and the terms of a document or an agreement governing an entity or an entity ownership interest, and unless the power of attorney otherwise provides, language in a power of attorney granting general authority with respect to operation of an entity or busines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operate, buy, sell, enlarge, reduce, or terminate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erform a duty or discharge a liability and exercise in person or by proxy a right, power, privilege, or option that the principal has, may have, or claims to ha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nforce the terms of an ownership agree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because of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exercise in person or by proxy, or enforce by litigation or otherwise, a right, power, privilege, or option the principal has or claims to have as the holder of stocks and bond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concerning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with respect to an entity or business owned solely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continue, modify, renegotiate, extend, and terminate a contract made by or on behalf of the principal with respect to the entity or business befor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determine</w:t>
      </w:r>
      <w:r w:rsidR="00E00C47">
        <w:rPr>
          <w:color w:val="000000" w:themeColor="text1"/>
          <w:u w:color="000000" w:themeColor="text1"/>
        </w:rPr>
        <w:t xml:space="preserve"> the</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location of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nature and extent of its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methods of manufacturing, selling, merchandising, financing, accounting, and advertising employed in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v)</w:t>
      </w:r>
      <w:r>
        <w:rPr>
          <w:color w:val="000000" w:themeColor="text1"/>
          <w:u w:color="000000" w:themeColor="text1"/>
        </w:rPr>
        <w:tab/>
      </w:r>
      <w:r w:rsidRPr="004A5D4D">
        <w:rPr>
          <w:color w:val="000000" w:themeColor="text1"/>
          <w:u w:color="000000" w:themeColor="text1"/>
        </w:rPr>
        <w:t>amount and types of insurance carri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v)</w:t>
      </w:r>
      <w:r>
        <w:rPr>
          <w:color w:val="000000" w:themeColor="text1"/>
          <w:u w:color="000000" w:themeColor="text1"/>
        </w:rPr>
        <w:tab/>
      </w:r>
      <w:r w:rsidRPr="004A5D4D">
        <w:rPr>
          <w:color w:val="000000" w:themeColor="text1"/>
          <w:u w:color="000000" w:themeColor="text1"/>
        </w:rPr>
        <w:t>mode of engaging, compensating, and dealing with its employees and accountants, attorneys, or other adviso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change the name or form of organization under which the entity or business is operated and enter into an ownership agreement with other persons to take over all or part of the operation of the entity or busines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demand and receive money due or claimed by the principal or on the principal</w:t>
      </w:r>
      <w:r w:rsidR="00AF4F5A" w:rsidRPr="00AF4F5A">
        <w:rPr>
          <w:color w:val="000000" w:themeColor="text1"/>
          <w:u w:color="000000" w:themeColor="text1"/>
        </w:rPr>
        <w:t>’</w:t>
      </w:r>
      <w:r w:rsidRPr="004A5D4D">
        <w:rPr>
          <w:color w:val="000000" w:themeColor="text1"/>
          <w:u w:color="000000" w:themeColor="text1"/>
        </w:rPr>
        <w:t>s behalf in the operation of the entity or business and control and disburse the money in the operation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put additional capital into an entity or business in which the principal has an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join in a plan of reorganization, consolidation, conversion, domestication, or merger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sell or liquidate all or part of an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establish the value of an entity or business under a buy</w:t>
      </w:r>
      <w:r w:rsidR="0057693C">
        <w:rPr>
          <w:color w:val="000000" w:themeColor="text1"/>
          <w:u w:color="000000" w:themeColor="text1"/>
        </w:rPr>
        <w:noBreakHyphen/>
      </w:r>
      <w:r w:rsidRPr="004A5D4D">
        <w:rPr>
          <w:color w:val="000000" w:themeColor="text1"/>
          <w:u w:color="000000" w:themeColor="text1"/>
        </w:rPr>
        <w:t>out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 xml:space="preserve">prepare, sign, file, and deliver reports, compilations of information, returns, or other papers with respect to an entity or business and make related payment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compromise, or contest taxes, assessments, fines, or penalties and perform another act to protect the principal from illegal or unnecessary taxation, assessments, fines, or penalties, with respect to an entity or business, including attempts to recover, in any manner permitted by law, money paid before or after th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is section encompasses all modern business and entity forms, including limited liability companies, limited liability partnerships, and entities that may be organized other than for a business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insurance and annuiti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pay the premium or make a contribution on, modify, exchange, rescind, release, or terminate a contract procured by or on behalf of the principal which insures or provides an annuity to either the principal or another person, whether or not the principal is a beneficiary under the contr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nd select the amount, type of insurance or annuity, and mode of pay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ay the premium or make a contribution on, modify, exchange, rescind, release, or terminate a contract of insurance or annuity procur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pply for and receive a loan secured by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urrender and receive the cash surrender value o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xercise an el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exercise investment powers available under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change the manner of paying premiums on a contract of insurance or annuity;</w:t>
      </w: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change or convert the type of insurance or annuity with respect to which the principal has or claims to have authority described in this 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apply for and procure a benefit or assistance under a statute or regulation to guarantee or pay premiums of a contract of insurance on the life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collect, sell, assign, hypothecate, borrow against, or pledge the interest of the principal i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select the form and timing of the payment of proceeds from a contract of insurance or annui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from proceeds or otherwise, compromise or contest, and apply for refunds in connection with, a tax or assessment levied by a taxing authority with respect to a contract of  insurance or annuity or its proceeds or liability accruing by reason of the tax or assess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4), an agent does not have authority to “create or change a beneficiary designation” unless that authority is specifically granted to the age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he authority granted under Paragraph (2)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is more limited, allowing an agent to only “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 principal who grants authority to an agen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should therefore carefully consider whether a specific grant of authority to create or change beneficiary designations is also desirab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estate, trust, or other beneficial interest</w:t>
      </w:r>
      <w:r w:rsidR="00AF4F5A" w:rsidRPr="00AF4F5A">
        <w:rPr>
          <w:color w:val="000000" w:themeColor="text1"/>
          <w:u w:color="000000" w:themeColor="text1"/>
        </w:rPr>
        <w:t>’</w:t>
      </w:r>
      <w:r w:rsidRPr="004A5D4D">
        <w:rPr>
          <w:color w:val="000000" w:themeColor="text1"/>
          <w:u w:color="000000" w:themeColor="text1"/>
        </w:rPr>
        <w:t xml:space="preserve"> means a trust, probate estate, guardianship, conservatorship, escrow, or custodianship or a fund from which the principal is, may become, or claims to be, entitled to a share or paymen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estates, trusts, and other beneficial interes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ccept, receive, receipt for, sell, assign, pledge, or exchange a share in or payment from an estate, trust, or other beneficial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demand or obtain money or another thing of value to which the principal is, may become, or claims to be, entitled by reason of an estate, trust, or other beneficial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 xml:space="preserve">exercise for the benefit of the principal a presently exercisable general power of appointment hel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ascertain the meaning, validity, or effect of a deed, will, declaration of trust, or other instrument or transaction affecting the interes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remove, substitute, or surcharge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 xml:space="preserve">conserve, invest, disburse, or use anything received for an authorized purpose;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ransfer an interest of the principal in real property, stocks and bonds, accounts with financial institutions or securities intermediaries, insurance, annuities, and other property to the trustee of a revocable trust created by the principal as settl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clarifies that an agent</w:t>
      </w:r>
      <w:r w:rsidR="00AF4F5A" w:rsidRPr="00AF4F5A">
        <w:rPr>
          <w:color w:val="000000" w:themeColor="text1"/>
          <w:u w:color="000000" w:themeColor="text1"/>
        </w:rPr>
        <w:t>’</w:t>
      </w:r>
      <w:r w:rsidRPr="004A5D4D">
        <w:rPr>
          <w:color w:val="000000" w:themeColor="text1"/>
          <w:u w:color="000000" w:themeColor="text1"/>
        </w:rPr>
        <w:t>s authority includes authority to exercise, for the benefit of the principal, a presently exercisable general power of appointment held by the principal (subsection (b)(3)).  “Presently exercisable general power of appointment” is defined for purposes of the Act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8).</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2.</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claims and litigation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 xml:space="preserve">assert and maintain before a court or administrative agency a claim, claim for relief, cause of action, counterclaim, offset, recoupment, or defense, including an action to recover property or other thing of value, recover damages sustained by the </w:t>
      </w:r>
      <w:r w:rsidRPr="004A5D4D">
        <w:rPr>
          <w:color w:val="000000" w:themeColor="text1"/>
          <w:u w:color="000000" w:themeColor="text1"/>
        </w:rPr>
        <w:lastRenderedPageBreak/>
        <w:t>principal, eliminate or modify tax liability, or seek an injunction, specific performance, or other relief;</w:t>
      </w:r>
    </w:p>
    <w:p w:rsidR="00E82F77"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2)</w:t>
      </w:r>
      <w:r w:rsidR="00E82F77">
        <w:rPr>
          <w:color w:val="000000" w:themeColor="text1"/>
          <w:u w:color="000000" w:themeColor="text1"/>
        </w:rPr>
        <w:tab/>
      </w:r>
      <w:r w:rsidR="00E82F77" w:rsidRPr="004A5D4D">
        <w:rPr>
          <w:color w:val="000000" w:themeColor="text1"/>
          <w:u w:color="000000" w:themeColor="text1"/>
        </w:rPr>
        <w:t>bring an action to determine adverse claims or intervene or otherwise participate in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3)</w:t>
      </w:r>
      <w:r>
        <w:rPr>
          <w:color w:val="000000" w:themeColor="text1"/>
          <w:u w:color="000000" w:themeColor="text1"/>
        </w:rPr>
        <w:tab/>
      </w:r>
      <w:r w:rsidRPr="004A5D4D">
        <w:rPr>
          <w:color w:val="000000" w:themeColor="text1"/>
          <w:u w:color="000000" w:themeColor="text1"/>
        </w:rPr>
        <w:t>seek an attachment, garnishment, order of arrest, or other preliminary, provisional, or intermediate relief and use an available procedure to effect or satisfy a judgment, order, or decree;</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4)</w:t>
      </w:r>
      <w:r w:rsidR="00E82F77">
        <w:rPr>
          <w:color w:val="000000" w:themeColor="text1"/>
          <w:u w:color="000000" w:themeColor="text1"/>
        </w:rPr>
        <w:tab/>
      </w:r>
      <w:r w:rsidR="00E82F77" w:rsidRPr="004A5D4D">
        <w:rPr>
          <w:color w:val="000000" w:themeColor="text1"/>
          <w:u w:color="000000" w:themeColor="text1"/>
        </w:rPr>
        <w:t>make or accept a tender, offer of judgment, or admission of facts, submit a controversy on an agreed statement of facts, consent to examination, and bind the principal in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5)</w:t>
      </w:r>
      <w:r>
        <w:rPr>
          <w:color w:val="000000" w:themeColor="text1"/>
          <w:u w:color="000000" w:themeColor="text1"/>
        </w:rPr>
        <w:tab/>
      </w:r>
      <w:r w:rsidRPr="004A5D4D">
        <w:rPr>
          <w:color w:val="000000" w:themeColor="text1"/>
          <w:u w:color="000000" w:themeColor="text1"/>
        </w:rPr>
        <w:t>submit to alternative dispute resolution, settle, and propose or accept a compromise;</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6)</w:t>
      </w:r>
      <w:r w:rsidR="00E82F77">
        <w:rPr>
          <w:color w:val="000000" w:themeColor="text1"/>
          <w:u w:color="000000" w:themeColor="text1"/>
        </w:rPr>
        <w:tab/>
      </w:r>
      <w:r w:rsidR="00E82F77" w:rsidRPr="004A5D4D">
        <w:rPr>
          <w:color w:val="000000" w:themeColor="text1"/>
          <w:u w:color="000000" w:themeColor="text1"/>
        </w:rPr>
        <w:t>waive the issuance and service of process upon the principal, accept service of process, appear for the principal, designate persons upon w</w:t>
      </w:r>
      <w:r w:rsidR="00E00C47">
        <w:rPr>
          <w:color w:val="000000" w:themeColor="text1"/>
          <w:u w:color="000000" w:themeColor="text1"/>
        </w:rPr>
        <w:t>hom</w:t>
      </w:r>
      <w:r w:rsidR="00E82F77" w:rsidRPr="004A5D4D">
        <w:rPr>
          <w:color w:val="000000" w:themeColor="text1"/>
          <w:u w:color="000000" w:themeColor="text1"/>
        </w:rPr>
        <w:t xml:space="preserve"> process directed to the principal may be served, execute and file or deliver stipulations on the principal</w:t>
      </w:r>
      <w:r w:rsidR="00AF4F5A" w:rsidRPr="00AF4F5A">
        <w:rPr>
          <w:color w:val="000000" w:themeColor="text1"/>
          <w:u w:color="000000" w:themeColor="text1"/>
        </w:rPr>
        <w:t>’</w:t>
      </w:r>
      <w:r w:rsidR="00E82F77" w:rsidRPr="004A5D4D">
        <w:rPr>
          <w:color w:val="000000" w:themeColor="text1"/>
          <w:u w:color="000000" w:themeColor="text1"/>
        </w:rPr>
        <w:t>s behalf, verify pleadings, seek appellate review, procure and give surety and indemnity bonds, contract and pay for the preparation and printing of records and briefs, receive, execute, and file or deliver a consent, waiver, release, confession of judgment, satisfaction of judgment, notice, agreement, or other instrument in connection with the prosecution, settlement, or defense of a claim or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 xml:space="preserve">act for the principal with respect to bankruptcy or insolvency, whether voluntary or involuntary, concerning the principal or some other person, or with respect to a reorganization,  receivership, or application for the appointment of a receiver or trustee which affects an interest of the principal in property or other thing of value; </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b/>
        <w:t>(8)</w:t>
      </w:r>
      <w:r w:rsidR="00E82F77">
        <w:rPr>
          <w:color w:val="000000" w:themeColor="text1"/>
          <w:u w:color="000000" w:themeColor="text1"/>
        </w:rPr>
        <w:tab/>
      </w:r>
      <w:r w:rsidR="00E82F77" w:rsidRPr="004A5D4D">
        <w:rPr>
          <w:color w:val="000000" w:themeColor="text1"/>
          <w:u w:color="000000" w:themeColor="text1"/>
        </w:rPr>
        <w:t xml:space="preserve">pay a judgment, award, or order against the principal or a settlement made in connection with a claim or litigation;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9244EF">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receive money or other thing of value paid in settlement of or as proceeds of a claim or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personal and family maintenan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erform the acts necessary to maintain the customary standard of living of the principal, the principal</w:t>
      </w:r>
      <w:r w:rsidR="00AF4F5A" w:rsidRPr="00AF4F5A">
        <w:rPr>
          <w:color w:val="000000" w:themeColor="text1"/>
          <w:u w:color="000000" w:themeColor="text1"/>
        </w:rPr>
        <w:t>’</w:t>
      </w:r>
      <w:r w:rsidRPr="004A5D4D">
        <w:rPr>
          <w:color w:val="000000" w:themeColor="text1"/>
          <w:u w:color="000000" w:themeColor="text1"/>
        </w:rPr>
        <w:t xml:space="preserve">s spouse, and the following individuals, whether living when the power of attorney is executed or later bo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individuals legally entitled to be supported by the principal;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individuals whom the principal has customarily supported or indicated the intent to suppo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periodic payments of child support and other family maintenance required by a court or governmental agency or an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ovide living quarters for the individuals described in subsection (a)(1) b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purchase, lease, or other contrac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paying the operating costs, including interest, amortization payments, repairs, improvements, and taxes, for premises owned by the principal or occupied by those individua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rovide normal domestic help, usual vacations and travel expenses, and funds for shelter, clothing, food, appropriate education, including postsecondary and vocational education, and other current living costs for the individuals described in </w:t>
      </w:r>
      <w:r w:rsidR="00E37C5B">
        <w:rPr>
          <w:color w:val="000000" w:themeColor="text1"/>
          <w:u w:color="000000" w:themeColor="text1"/>
        </w:rPr>
        <w:t>item</w:t>
      </w:r>
      <w:r w:rsidRPr="004A5D4D">
        <w:rPr>
          <w:color w:val="000000" w:themeColor="text1"/>
          <w:u w:color="000000" w:themeColor="text1"/>
        </w:rPr>
        <w:t xml:space="preserve"> (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pay expenses for necessary health care and custodial care on behalf of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ct as the principal</w:t>
      </w:r>
      <w:r w:rsidR="00AF4F5A" w:rsidRPr="00AF4F5A">
        <w:rPr>
          <w:color w:val="000000" w:themeColor="text1"/>
          <w:u w:color="000000" w:themeColor="text1"/>
        </w:rPr>
        <w:t>’</w:t>
      </w:r>
      <w:r w:rsidRPr="004A5D4D">
        <w:rPr>
          <w:color w:val="000000" w:themeColor="text1"/>
          <w:u w:color="000000" w:themeColor="text1"/>
        </w:rPr>
        <w:t xml:space="preserve">s personal representative pursuant to the Health Insurance Portability and Accountability Act, Sections 1171 through 1179 of the Social Security Act, 42 U.S.C. Section 1320d, as amended, and applicable regulations, in making decisions related to the past, present, or future payment for the provision of health care consented to by the principal or anyone authorized under the law of this </w:t>
      </w:r>
      <w:r w:rsidR="00817D06">
        <w:rPr>
          <w:color w:val="000000" w:themeColor="text1"/>
          <w:u w:color="000000" w:themeColor="text1"/>
        </w:rPr>
        <w:t>S</w:t>
      </w:r>
      <w:r w:rsidRPr="004A5D4D">
        <w:rPr>
          <w:color w:val="000000" w:themeColor="text1"/>
          <w:u w:color="000000" w:themeColor="text1"/>
        </w:rPr>
        <w:t xml:space="preserve">tate to consent to health care on behalf of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continue a provision made by the principal for automobiles or other means of transportation, including registering, licensing, insuring, and replacing them, for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maintain credit and debit accounts for the convenience of the individuals described in subsection (a)(1) and open new accou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continue payments incidental to the membership or affiliation of the principal in a religious institution, club, society, order, or other organization or to continue contributions to those organization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Pr>
          <w:color w:val="000000" w:themeColor="text1"/>
          <w:u w:color="000000" w:themeColor="text1"/>
        </w:rPr>
        <w:tab/>
      </w:r>
      <w:r w:rsidRPr="004A5D4D">
        <w:rPr>
          <w:color w:val="000000" w:themeColor="text1"/>
          <w:u w:color="000000" w:themeColor="text1"/>
        </w:rPr>
        <w:t>(10)</w:t>
      </w:r>
      <w:r>
        <w:rPr>
          <w:color w:val="000000" w:themeColor="text1"/>
          <w:u w:color="000000" w:themeColor="text1"/>
        </w:rPr>
        <w:tab/>
      </w:r>
      <w:r w:rsidRPr="004A5D4D">
        <w:rPr>
          <w:color w:val="000000" w:themeColor="text1"/>
          <w:u w:color="000000" w:themeColor="text1"/>
        </w:rPr>
        <w:t>enter into financial arrangements and agreements for the admission and care of the principal with an assisted living facility, nursing home, hospital, rehabilitative or respite facility, in home or other care providers, including hiring and firing home health care and other providers of services to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uthority with respect to personal and family maintenance is neither dependent upon, nor limited by, authority that an agent may or may not have with respect to gifts </w:t>
      </w:r>
      <w:r w:rsidR="00E00C47">
        <w:rPr>
          <w:color w:val="000000" w:themeColor="text1"/>
          <w:u w:color="000000" w:themeColor="text1"/>
        </w:rPr>
        <w:t>pursuant to</w:t>
      </w:r>
      <w:r w:rsidRPr="004A5D4D">
        <w:rPr>
          <w:color w:val="000000" w:themeColor="text1"/>
          <w:u w:color="000000" w:themeColor="text1"/>
        </w:rPr>
        <w:t xml:space="preserve">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If a power of attorney specifically cites this section, the agent will have the powers listed in this section unless otherwise modified or limited by the power of attorney. Subsection (a)(1) specifies who qualifies to benefit from payments for personal and family mainten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6) qualifies the agent to act as the principal</w:t>
      </w:r>
      <w:r w:rsidR="00AF4F5A" w:rsidRPr="00AF4F5A">
        <w:rPr>
          <w:color w:val="000000" w:themeColor="text1"/>
          <w:u w:color="000000" w:themeColor="text1"/>
        </w:rPr>
        <w:t>’</w:t>
      </w:r>
      <w:r w:rsidRPr="004A5D4D">
        <w:rPr>
          <w:color w:val="000000" w:themeColor="text1"/>
          <w:u w:color="000000" w:themeColor="text1"/>
        </w:rPr>
        <w:t>s “personal representative” for purposes of the Health Insurance Portability and Accountability Act (HIPAA) so that the agent can communicate with health care providers to pay medical bills.  See 45 C.F.R. § 164.502(g)(1)</w:t>
      </w:r>
      <w:r w:rsidR="0057693C">
        <w:rPr>
          <w:color w:val="000000" w:themeColor="text1"/>
          <w:u w:color="000000" w:themeColor="text1"/>
        </w:rPr>
        <w:noBreakHyphen/>
      </w:r>
      <w:r w:rsidRPr="004A5D4D">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4A5D4D">
        <w:rPr>
          <w:color w:val="000000" w:themeColor="text1"/>
          <w:u w:color="000000" w:themeColor="text1"/>
        </w:rPr>
        <w:t>s protected health information, “a covered entity must . . . treat a personal representative as the individual”).  Subsection (a)(6) does not, however, empower the agent to make health</w:t>
      </w:r>
      <w:r w:rsidR="0057693C">
        <w:rPr>
          <w:color w:val="000000" w:themeColor="text1"/>
          <w:u w:color="000000" w:themeColor="text1"/>
        </w:rPr>
        <w:noBreakHyphen/>
      </w:r>
      <w:r w:rsidRPr="004A5D4D">
        <w:rPr>
          <w:color w:val="000000" w:themeColor="text1"/>
          <w:u w:color="000000" w:themeColor="text1"/>
        </w:rPr>
        <w:t>care decisions for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  Reporter</w:t>
      </w:r>
      <w:r w:rsidR="00AF4F5A" w:rsidRPr="00AF4F5A">
        <w:rPr>
          <w:color w:val="000000" w:themeColor="text1"/>
          <w:u w:color="000000" w:themeColor="text1"/>
        </w:rPr>
        <w:t>’</w:t>
      </w:r>
      <w:r w:rsidRPr="004A5D4D">
        <w:rPr>
          <w:color w:val="000000" w:themeColor="text1"/>
          <w:u w:color="000000" w:themeColor="text1"/>
        </w:rPr>
        <w:t>s Comment (discussing that decision</w:t>
      </w:r>
      <w:r w:rsidR="0057693C">
        <w:rPr>
          <w:color w:val="000000" w:themeColor="text1"/>
          <w:u w:color="000000" w:themeColor="text1"/>
        </w:rPr>
        <w:noBreakHyphen/>
      </w:r>
      <w:r w:rsidRPr="004A5D4D">
        <w:rPr>
          <w:color w:val="000000" w:themeColor="text1"/>
          <w:u w:color="000000" w:themeColor="text1"/>
        </w:rPr>
        <w:t>making for financial management and health care are often interdependent and referring to the rule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b)(5) for an agent under this Act to cooperate with the principal</w:t>
      </w:r>
      <w:r w:rsidR="00AF4F5A" w:rsidRPr="00AF4F5A">
        <w:rPr>
          <w:color w:val="000000" w:themeColor="text1"/>
          <w:u w:color="000000" w:themeColor="text1"/>
        </w:rPr>
        <w:t>’</w:t>
      </w:r>
      <w:r w:rsidRPr="004A5D4D">
        <w:rPr>
          <w:color w:val="000000" w:themeColor="text1"/>
          <w:u w:color="000000" w:themeColor="text1"/>
        </w:rPr>
        <w:t>s health</w:t>
      </w:r>
      <w:r w:rsidR="0057693C">
        <w:rPr>
          <w:color w:val="000000" w:themeColor="text1"/>
          <w:u w:color="000000" w:themeColor="text1"/>
        </w:rPr>
        <w:noBreakHyphen/>
      </w:r>
      <w:r w:rsidRPr="004A5D4D">
        <w:rPr>
          <w:color w:val="000000" w:themeColor="text1"/>
          <w:u w:color="000000" w:themeColor="text1"/>
        </w:rPr>
        <w:t>care decision</w:t>
      </w:r>
      <w:r w:rsidR="0057693C">
        <w:rPr>
          <w:color w:val="000000" w:themeColor="text1"/>
          <w:u w:color="000000" w:themeColor="text1"/>
        </w:rPr>
        <w:noBreakHyphen/>
      </w:r>
      <w:r w:rsidRPr="004A5D4D">
        <w:rPr>
          <w:color w:val="000000" w:themeColor="text1"/>
          <w:u w:color="000000" w:themeColor="text1"/>
        </w:rPr>
        <w:t>mak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provides that authority under this section is neither dependent upon, nor limited by, authority that an agent may or may not have with respect to making gifts.  Although payments made for the benefit of persons under this section may in fact be subject to gift tax treatment, subsection (b) clarifies that the authority for personal and family maintenance payments by an agent emanates from this section rather tha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This is an important distinction because the Act requires a grant of specific authorit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o authorize gift making, and the default provisions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limit the amounts and methods of those gifts.  The authority to make payments under this section is not constrained by either of these provision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The South Carolina Act adds Subsection (a)10, which clarifies the powers an agent has with regard to arranging for the principal</w:t>
      </w:r>
      <w:r w:rsidR="00AF4F5A" w:rsidRPr="00AF4F5A">
        <w:rPr>
          <w:color w:val="000000" w:themeColor="text1"/>
          <w:u w:color="000000" w:themeColor="text1"/>
        </w:rPr>
        <w:t>’</w:t>
      </w:r>
      <w:r w:rsidRPr="004A5D4D">
        <w:rPr>
          <w:color w:val="000000" w:themeColor="text1"/>
          <w:u w:color="000000" w:themeColor="text1"/>
        </w:rPr>
        <w:t>s health car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4.</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benefits from governmental programs or civil or military service</w:t>
      </w:r>
      <w:r w:rsidR="00AF4F5A" w:rsidRPr="00AF4F5A">
        <w:rPr>
          <w:color w:val="000000" w:themeColor="text1"/>
          <w:u w:color="000000" w:themeColor="text1"/>
        </w:rPr>
        <w:t>’</w:t>
      </w:r>
      <w:r w:rsidR="009244EF">
        <w:rPr>
          <w:color w:val="000000" w:themeColor="text1"/>
          <w:u w:color="000000" w:themeColor="text1"/>
        </w:rPr>
        <w:t xml:space="preserve"> means a</w:t>
      </w:r>
      <w:r w:rsidRPr="004A5D4D">
        <w:rPr>
          <w:color w:val="000000" w:themeColor="text1"/>
          <w:u w:color="000000" w:themeColor="text1"/>
        </w:rPr>
        <w:t xml:space="preserve"> benefit, program</w:t>
      </w:r>
      <w:r w:rsidR="009244EF">
        <w:rPr>
          <w:color w:val="000000" w:themeColor="text1"/>
          <w:u w:color="000000" w:themeColor="text1"/>
        </w:rPr>
        <w:t>,</w:t>
      </w:r>
      <w:r w:rsidRPr="004A5D4D">
        <w:rPr>
          <w:color w:val="000000" w:themeColor="text1"/>
          <w:u w:color="000000" w:themeColor="text1"/>
        </w:rPr>
        <w:t xml:space="preserve"> or assistance provided under a statute or regulation including Social Security, Medicare, and Medicai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enefits from governmental programs or civil or military servi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execute vouchers in the name of the principal for allowances and reimbursements payable by the </w:t>
      </w:r>
      <w:r w:rsidR="009244EF">
        <w:rPr>
          <w:color w:val="000000" w:themeColor="text1"/>
          <w:u w:color="000000" w:themeColor="text1"/>
        </w:rPr>
        <w:t>U</w:t>
      </w:r>
      <w:r w:rsidRPr="004A5D4D">
        <w:rPr>
          <w:color w:val="000000" w:themeColor="text1"/>
          <w:u w:color="000000" w:themeColor="text1"/>
        </w:rPr>
        <w:t>nited States or a foreign government or by a state or subdivision of a state to the principal, including allowances and reimbursements for transportation of the individual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a)(1), and for shipment of their household effec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roll in, apply for, select, reject, change, amend, or discontinue, on the principal</w:t>
      </w:r>
      <w:r w:rsidR="00AF4F5A" w:rsidRPr="00AF4F5A">
        <w:rPr>
          <w:color w:val="000000" w:themeColor="text1"/>
          <w:u w:color="000000" w:themeColor="text1"/>
        </w:rPr>
        <w:t>’</w:t>
      </w:r>
      <w:r w:rsidRPr="004A5D4D">
        <w:rPr>
          <w:color w:val="000000" w:themeColor="text1"/>
          <w:u w:color="000000" w:themeColor="text1"/>
        </w:rPr>
        <w:t xml:space="preserve">s behalf, a benefit or program;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epare, file, and maintain a claim of the principal for a benefit or assistance, financial or otherwise, to which the principal may be entitled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concerning a benefit or assistance the principal may be entitled to receiv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receive the financial proceeds of a claim described in </w:t>
      </w:r>
      <w:r w:rsidR="003C7A47">
        <w:rPr>
          <w:color w:val="000000" w:themeColor="text1"/>
          <w:u w:color="000000" w:themeColor="text1"/>
        </w:rPr>
        <w:t>item</w:t>
      </w:r>
      <w:r w:rsidR="00817D06">
        <w:rPr>
          <w:color w:val="000000" w:themeColor="text1"/>
          <w:u w:color="000000" w:themeColor="text1"/>
        </w:rPr>
        <w:t xml:space="preserve"> </w:t>
      </w:r>
      <w:r w:rsidRPr="004A5D4D">
        <w:rPr>
          <w:color w:val="000000" w:themeColor="text1"/>
          <w:u w:color="000000" w:themeColor="text1"/>
        </w:rPr>
        <w:t>(4) and conserve, invest, disburse, or use for a lawful purpose anything so receive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While this section incorporates most of the Uniform Power of Attorney Act provisions, subsection (b)(2) of the uniform act, relating to removal and shipment of personal property, has been moved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 which lists powers relating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5.</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retirement plan</w:t>
      </w:r>
      <w:r w:rsidR="00AF4F5A" w:rsidRPr="00AF4F5A">
        <w:rPr>
          <w:color w:val="000000" w:themeColor="text1"/>
          <w:u w:color="000000" w:themeColor="text1"/>
        </w:rPr>
        <w:t>’</w:t>
      </w:r>
      <w:r w:rsidRPr="004A5D4D">
        <w:rPr>
          <w:color w:val="000000" w:themeColor="text1"/>
          <w:u w:color="000000" w:themeColor="text1"/>
        </w:rPr>
        <w:t xml:space="preserve"> means a plan or account created by an employer, the principal, or another individual to provide retirement benefits or deferred compensation </w:t>
      </w:r>
      <w:r w:rsidRPr="004A5D4D">
        <w:rPr>
          <w:color w:val="000000" w:themeColor="text1"/>
          <w:u w:color="000000" w:themeColor="text1"/>
        </w:rPr>
        <w:lastRenderedPageBreak/>
        <w:t>of which the principal is a participant, beneficiary, or owner, including a plan or account under the following sections of the Internal Revenue Cod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an individual retirement account under Internal Revenue Code </w:t>
      </w:r>
      <w:r w:rsidR="003E0EF1">
        <w:rPr>
          <w:color w:val="000000" w:themeColor="text1"/>
          <w:u w:color="000000" w:themeColor="text1"/>
        </w:rPr>
        <w:t>26 U.S.C. Section 408</w:t>
      </w:r>
      <w:r w:rsidRPr="004A5D4D">
        <w:rPr>
          <w:color w:val="000000" w:themeColor="text1"/>
          <w:u w:color="000000" w:themeColor="text1"/>
        </w:rPr>
        <w:t>,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a Roth individual retirement account under Internal Revenue Code 26 U.S.C. Section 408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deemed individual retirement account under Internal Revenue Code 26 U.S.C. Section 408(q),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n annuity or mutual fund custodial account under Internal Revenue Code 26 U.S.C. Section 403(b),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a pension, profit</w:t>
      </w:r>
      <w:r w:rsidR="0057693C">
        <w:rPr>
          <w:color w:val="000000" w:themeColor="text1"/>
          <w:u w:color="000000" w:themeColor="text1"/>
        </w:rPr>
        <w:noBreakHyphen/>
      </w:r>
      <w:r w:rsidRPr="004A5D4D">
        <w:rPr>
          <w:color w:val="000000" w:themeColor="text1"/>
          <w:u w:color="000000" w:themeColor="text1"/>
        </w:rPr>
        <w:t>sharing, stock bonus, or other retirement plan qualified under Internal Revenue Code 26 U.S.C. Section 401(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 plan under Internal Revenue Code 26 U.S.C. Section 457(b), as amend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a nonqualified deferred compensation plan under Internal Revenue Code 26 U.S.C. Section 409A,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tirement pla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select the form and timing of payments under a retirement plan, including election of survivor benefits, and withdraw benefits from a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rollover, including a direct trustee</w:t>
      </w:r>
      <w:r w:rsidR="0057693C">
        <w:rPr>
          <w:color w:val="000000" w:themeColor="text1"/>
          <w:u w:color="000000" w:themeColor="text1"/>
        </w:rPr>
        <w:noBreakHyphen/>
      </w:r>
      <w:r w:rsidRPr="004A5D4D">
        <w:rPr>
          <w:color w:val="000000" w:themeColor="text1"/>
          <w:u w:color="000000" w:themeColor="text1"/>
        </w:rPr>
        <w:t>to</w:t>
      </w:r>
      <w:r w:rsidR="0057693C">
        <w:rPr>
          <w:color w:val="000000" w:themeColor="text1"/>
          <w:u w:color="000000" w:themeColor="text1"/>
        </w:rPr>
        <w:noBreakHyphen/>
      </w:r>
      <w:r w:rsidRPr="004A5D4D">
        <w:rPr>
          <w:color w:val="000000" w:themeColor="text1"/>
          <w:u w:color="000000" w:themeColor="text1"/>
        </w:rPr>
        <w:t>trustee rollover, of benefits from one retirement plan to anoth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stablish a retirement plan in the principal</w:t>
      </w:r>
      <w:r w:rsidR="00AF4F5A" w:rsidRPr="00AF4F5A">
        <w:rPr>
          <w:color w:val="000000" w:themeColor="text1"/>
          <w:u w:color="000000" w:themeColor="text1"/>
        </w:rPr>
        <w:t>’</w:t>
      </w:r>
      <w:r w:rsidRPr="004A5D4D">
        <w:rPr>
          <w:color w:val="000000" w:themeColor="text1"/>
          <w:u w:color="000000" w:themeColor="text1"/>
        </w:rPr>
        <w:t>s nam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contributions to a retirement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investment powers available under a retirement pla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from, sell assets to, or purchase assets from a retirement pla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this Act, the authority to waive the principal</w:t>
      </w:r>
      <w:r w:rsidR="00AF4F5A" w:rsidRPr="00AF4F5A">
        <w:rPr>
          <w:color w:val="000000" w:themeColor="text1"/>
          <w:u w:color="000000" w:themeColor="text1"/>
        </w:rPr>
        <w:t>’</w:t>
      </w:r>
      <w:r w:rsidRPr="004A5D4D">
        <w:rPr>
          <w:color w:val="000000" w:themeColor="text1"/>
          <w:u w:color="000000" w:themeColor="text1"/>
        </w:rPr>
        <w:t>s right to be a beneficiary of a joint and survivor annuity must be given by a specific gra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7A47EE">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x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repare, sign, and file federal, state, local, and foreign income, gift, payroll, property, Federal Insurance Contributions Act, and other tax returns, claims for refunds, requests for extension of time, petitions regarding tax matters, and other tax</w:t>
      </w:r>
      <w:r w:rsidR="0057693C">
        <w:rPr>
          <w:color w:val="000000" w:themeColor="text1"/>
          <w:u w:color="000000" w:themeColor="text1"/>
        </w:rPr>
        <w:noBreakHyphen/>
      </w:r>
      <w:r w:rsidRPr="004A5D4D">
        <w:rPr>
          <w:color w:val="000000" w:themeColor="text1"/>
          <w:u w:color="000000" w:themeColor="text1"/>
        </w:rPr>
        <w:t xml:space="preserve">related documents, including receipts, offers, waivers, consents, including consents and agreements </w:t>
      </w:r>
      <w:r w:rsidR="001E6038">
        <w:rPr>
          <w:color w:val="000000" w:themeColor="text1"/>
          <w:u w:color="000000" w:themeColor="text1"/>
        </w:rPr>
        <w:t>pursuant to</w:t>
      </w:r>
      <w:r w:rsidRPr="004A5D4D">
        <w:rPr>
          <w:color w:val="000000" w:themeColor="text1"/>
          <w:u w:color="000000" w:themeColor="text1"/>
        </w:rPr>
        <w:t xml:space="preserve"> Internal Revenue Code 26 U.S.C. Section 2032A, as amended, closing agreements, and any power of attorney required by the Internal Revenue Service, including Form 2848 or other taxing authority with respect to a tax year upon which the statute of limitations has not run and the following </w:t>
      </w:r>
      <w:r w:rsidR="00565D20">
        <w:rPr>
          <w:color w:val="000000" w:themeColor="text1"/>
          <w:u w:color="000000" w:themeColor="text1"/>
        </w:rPr>
        <w:t>twenty</w:t>
      </w:r>
      <w:r w:rsidR="0057693C">
        <w:rPr>
          <w:color w:val="000000" w:themeColor="text1"/>
          <w:u w:color="000000" w:themeColor="text1"/>
        </w:rPr>
        <w:noBreakHyphen/>
      </w:r>
      <w:r w:rsidR="00565D20">
        <w:rPr>
          <w:color w:val="000000" w:themeColor="text1"/>
          <w:u w:color="000000" w:themeColor="text1"/>
        </w:rPr>
        <w:t>five</w:t>
      </w:r>
      <w:r w:rsidRPr="004A5D4D">
        <w:rPr>
          <w:color w:val="000000" w:themeColor="text1"/>
          <w:u w:color="000000" w:themeColor="text1"/>
        </w:rPr>
        <w:t xml:space="preserve"> tax yea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ay taxes due, collect refunds, post bonds, receive confidential information, and contest deficiencies determined by the Internal Revenue Service or other taxing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rcise any election available to the principal under federal, state, local, or foreign tax law;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ct for the principal in all tax matters for all periods before the Internal Revenue Service, or other taxing authority.</w:t>
      </w:r>
    </w:p>
    <w:p w:rsidR="007A47EE"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7A47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a gift </w:t>
      </w:r>
      <w:r w:rsidR="00AF4F5A" w:rsidRPr="00AF4F5A">
        <w:rPr>
          <w:color w:val="000000" w:themeColor="text1"/>
          <w:u w:color="000000" w:themeColor="text1"/>
        </w:rPr>
        <w:t>‘</w:t>
      </w:r>
      <w:r w:rsidRPr="004A5D4D">
        <w:rPr>
          <w:color w:val="000000" w:themeColor="text1"/>
          <w:u w:color="000000" w:themeColor="text1"/>
        </w:rPr>
        <w:t>for the benefit of</w:t>
      </w:r>
      <w:r w:rsidR="00AF4F5A" w:rsidRPr="00AF4F5A">
        <w:rPr>
          <w:color w:val="000000" w:themeColor="text1"/>
          <w:u w:color="000000" w:themeColor="text1"/>
        </w:rPr>
        <w:t>’</w:t>
      </w:r>
      <w:r w:rsidRPr="004A5D4D">
        <w:rPr>
          <w:color w:val="000000" w:themeColor="text1"/>
          <w:u w:color="000000" w:themeColor="text1"/>
        </w:rPr>
        <w:t xml:space="preserve"> a person includes a gift to a trust, an account under the Uniform Transfers to Minors Act, and a tuition savings account or prepaid tuition plan as defined </w:t>
      </w:r>
      <w:r w:rsidR="00E34149">
        <w:rPr>
          <w:color w:val="000000" w:themeColor="text1"/>
          <w:u w:color="000000" w:themeColor="text1"/>
        </w:rPr>
        <w:t>in</w:t>
      </w:r>
      <w:r w:rsidRPr="004A5D4D">
        <w:rPr>
          <w:color w:val="000000" w:themeColor="text1"/>
          <w:u w:color="000000" w:themeColor="text1"/>
        </w:rPr>
        <w:t xml:space="preserve"> Internal Revenue Code 26 U.S.C. Section 529,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7A47EE">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sidR="00E34149">
        <w:rPr>
          <w:color w:val="000000" w:themeColor="text1"/>
          <w:u w:color="000000" w:themeColor="text1"/>
        </w:rPr>
        <w:t>,</w:t>
      </w:r>
      <w:r w:rsidRPr="004A5D4D">
        <w:rPr>
          <w:color w:val="000000" w:themeColor="text1"/>
          <w:u w:color="000000" w:themeColor="text1"/>
        </w:rPr>
        <w:t xml:space="preserve"> language in a power of attorney granting general authority with respect to gif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make outright to, or for the benefit of, a person, a gift of any of the principal</w:t>
      </w:r>
      <w:r w:rsidR="00AF4F5A" w:rsidRPr="00AF4F5A">
        <w:rPr>
          <w:color w:val="000000" w:themeColor="text1"/>
          <w:u w:color="000000" w:themeColor="text1"/>
        </w:rPr>
        <w:t>’</w:t>
      </w:r>
      <w:r w:rsidRPr="004A5D4D">
        <w:rPr>
          <w:color w:val="000000" w:themeColor="text1"/>
          <w:u w:color="000000" w:themeColor="text1"/>
        </w:rPr>
        <w:t xml:space="preserve">s property, including by the exercise of a presently exercisable general power of appointment held by the principal, in an amount per donee not to exceed the annual dollar limits of the federal gift tax exclusion </w:t>
      </w:r>
      <w:r w:rsidR="00ED1061">
        <w:rPr>
          <w:color w:val="000000" w:themeColor="text1"/>
          <w:u w:color="000000" w:themeColor="text1"/>
        </w:rPr>
        <w:t>pursuant to</w:t>
      </w:r>
      <w:r w:rsidRPr="004A5D4D">
        <w:rPr>
          <w:color w:val="000000" w:themeColor="text1"/>
          <w:u w:color="000000" w:themeColor="text1"/>
        </w:rPr>
        <w:t xml:space="preserve"> Internal Revenue Code 26 U.S.C. Section 2503(b), as amended, without regard to whether the federal gift tax exclusion applies to the gift, or if the </w:t>
      </w:r>
      <w:r w:rsidRPr="004A5D4D">
        <w:rPr>
          <w:color w:val="000000" w:themeColor="text1"/>
          <w:u w:color="000000" w:themeColor="text1"/>
        </w:rPr>
        <w:lastRenderedPageBreak/>
        <w:t>principal</w:t>
      </w:r>
      <w:r w:rsidR="00AF4F5A" w:rsidRPr="00AF4F5A">
        <w:rPr>
          <w:color w:val="000000" w:themeColor="text1"/>
          <w:u w:color="000000" w:themeColor="text1"/>
        </w:rPr>
        <w:t>’</w:t>
      </w:r>
      <w:r w:rsidRPr="004A5D4D">
        <w:rPr>
          <w:color w:val="000000" w:themeColor="text1"/>
          <w:u w:color="000000" w:themeColor="text1"/>
        </w:rPr>
        <w:t xml:space="preserve">s spouse agrees to consent to a split gift pursuant to Internal Revenue Code 26 U.S.C. 2513, as amended, in an amount per donee not to exceed twice the annual federal gift tax exclusion lim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consent, pursuant to Internal Revenue Code 26 U.S.C. Section 2513, as amended, to the splitting of a gift made by the principal</w:t>
      </w:r>
      <w:r w:rsidR="00AF4F5A" w:rsidRPr="00AF4F5A">
        <w:rPr>
          <w:color w:val="000000" w:themeColor="text1"/>
          <w:u w:color="000000" w:themeColor="text1"/>
        </w:rPr>
        <w:t>’</w:t>
      </w:r>
      <w:r w:rsidRPr="004A5D4D">
        <w:rPr>
          <w:color w:val="000000" w:themeColor="text1"/>
          <w:u w:color="000000" w:themeColor="text1"/>
        </w:rPr>
        <w:t>s spouse in an amount per donee not to exceed the aggregate annual gift tax exclusions for both spou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n agent may make a gift of the principal</w:t>
      </w:r>
      <w:r w:rsidR="00AF4F5A" w:rsidRPr="00AF4F5A">
        <w:rPr>
          <w:color w:val="000000" w:themeColor="text1"/>
          <w:u w:color="000000" w:themeColor="text1"/>
        </w:rPr>
        <w:t>’</w:t>
      </w:r>
      <w:r w:rsidRPr="004A5D4D">
        <w:rPr>
          <w:color w:val="000000" w:themeColor="text1"/>
          <w:u w:color="000000" w:themeColor="text1"/>
        </w:rPr>
        <w:t>s property only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objectives if actually known by the agent and, if unknown,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the value and nature of the principal</w:t>
      </w:r>
      <w:r w:rsidR="00AF4F5A" w:rsidRPr="00AF4F5A">
        <w:rPr>
          <w:color w:val="000000" w:themeColor="text1"/>
          <w:u w:color="000000" w:themeColor="text1"/>
        </w:rPr>
        <w:t>’</w:t>
      </w:r>
      <w:r w:rsidRPr="004A5D4D">
        <w:rPr>
          <w:color w:val="000000" w:themeColor="text1"/>
          <w:u w:color="000000" w:themeColor="text1"/>
        </w:rPr>
        <w:t>s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foreseeable obligations and need for mainten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minimization of taxes, including income, estate, inheritance, generation</w:t>
      </w:r>
      <w:r w:rsidR="0057693C">
        <w:rPr>
          <w:color w:val="000000" w:themeColor="text1"/>
          <w:u w:color="000000" w:themeColor="text1"/>
        </w:rPr>
        <w:noBreakHyphen/>
      </w:r>
      <w:r w:rsidRPr="004A5D4D">
        <w:rPr>
          <w:color w:val="000000" w:themeColor="text1"/>
          <w:u w:color="000000" w:themeColor="text1"/>
        </w:rPr>
        <w:t xml:space="preserve">skipping transfer, and gift taxe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eligibility for a benefit, a program, or assistanc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personal history of making or joining in making gif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provides default limitations on an agent</w:t>
      </w:r>
      <w:r w:rsidR="00AF4F5A" w:rsidRPr="00AF4F5A">
        <w:rPr>
          <w:color w:val="000000" w:themeColor="text1"/>
          <w:u w:color="000000" w:themeColor="text1"/>
        </w:rPr>
        <w:t>’</w:t>
      </w:r>
      <w:r w:rsidRPr="004A5D4D">
        <w:rPr>
          <w:color w:val="000000" w:themeColor="text1"/>
          <w:u w:color="000000" w:themeColor="text1"/>
        </w:rPr>
        <w:t>s authority to make a gift of the principal</w:t>
      </w:r>
      <w:r w:rsidR="00AF4F5A" w:rsidRPr="00AF4F5A">
        <w:rPr>
          <w:color w:val="000000" w:themeColor="text1"/>
          <w:u w:color="000000" w:themeColor="text1"/>
        </w:rPr>
        <w:t>’</w:t>
      </w:r>
      <w:r w:rsidRPr="004A5D4D">
        <w:rPr>
          <w:color w:val="000000" w:themeColor="text1"/>
          <w:u w:color="000000" w:themeColor="text1"/>
        </w:rPr>
        <w:t>s property.  Authority to make a gift must be made by a specific grant in a power of attorne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2).  The mere granting to an agent of authority to make gifts does not, however, grant an agent unlimited authority.  The agent</w:t>
      </w:r>
      <w:r w:rsidR="00AF4F5A" w:rsidRPr="00AF4F5A">
        <w:rPr>
          <w:color w:val="000000" w:themeColor="text1"/>
          <w:u w:color="000000" w:themeColor="text1"/>
        </w:rPr>
        <w:t>’</w:t>
      </w:r>
      <w:r w:rsidRPr="004A5D4D">
        <w:rPr>
          <w:color w:val="000000" w:themeColor="text1"/>
          <w:u w:color="000000" w:themeColor="text1"/>
        </w:rPr>
        <w:t>s authority is subject to this section unless enlarged or further limited by an express modification in the power of attorney.  Without modification, the authority of an agent under this section is limited to gifts in an amount per donee not to exceed the annual dollar limits of the federal gift tax exclusion, or twice that amount if the principal and the principal</w:t>
      </w:r>
      <w:r w:rsidR="00AF4F5A" w:rsidRPr="00AF4F5A">
        <w:rPr>
          <w:color w:val="000000" w:themeColor="text1"/>
          <w:u w:color="000000" w:themeColor="text1"/>
        </w:rPr>
        <w:t>’</w:t>
      </w:r>
      <w:r w:rsidRPr="004A5D4D">
        <w:rPr>
          <w:color w:val="000000" w:themeColor="text1"/>
          <w:u w:color="000000" w:themeColor="text1"/>
        </w:rPr>
        <w:t xml:space="preserve">s spouse consent to make a split gif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 of this section clarifies the fact that a gift includes not only outright gifts, but also gifts for the benefit of a person.  Subsection (a) provides examples of gifts made for the benefit of a person, but these examples are not intended to be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Subsection (b)(3) emphasizes that exercise of authority to make a gift, as with exercise of all authority under a power of attorney, must </w:t>
      </w:r>
      <w:r w:rsidRPr="004A5D4D">
        <w:rPr>
          <w:color w:val="000000" w:themeColor="text1"/>
          <w:u w:color="000000" w:themeColor="text1"/>
        </w:rPr>
        <w:lastRenderedPageBreak/>
        <w:t>be consistent with the principal</w:t>
      </w:r>
      <w:r w:rsidR="00AF4F5A" w:rsidRPr="00AF4F5A">
        <w:rPr>
          <w:color w:val="000000" w:themeColor="text1"/>
          <w:u w:color="000000" w:themeColor="text1"/>
        </w:rPr>
        <w:t>’</w:t>
      </w:r>
      <w:r w:rsidRPr="004A5D4D">
        <w:rPr>
          <w:color w:val="000000" w:themeColor="text1"/>
          <w:u w:color="000000" w:themeColor="text1"/>
        </w:rPr>
        <w:t>s objectives.  If these objectives are not known, then gifts must be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 all relevant factors.  Subsection (b)(3) provides examples of factors relevant to the principal</w:t>
      </w:r>
      <w:r w:rsidR="00AF4F5A" w:rsidRPr="00AF4F5A">
        <w:rPr>
          <w:color w:val="000000" w:themeColor="text1"/>
          <w:u w:color="000000" w:themeColor="text1"/>
        </w:rPr>
        <w:t>’</w:t>
      </w:r>
      <w:r w:rsidRPr="004A5D4D">
        <w:rPr>
          <w:color w:val="000000" w:themeColor="text1"/>
          <w:u w:color="000000" w:themeColor="text1"/>
        </w:rPr>
        <w:t>s best interest, but these examples are illustrative rather than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o the extent that a principal</w:t>
      </w:r>
      <w:r w:rsidR="00AF4F5A" w:rsidRPr="00AF4F5A">
        <w:rPr>
          <w:color w:val="000000" w:themeColor="text1"/>
          <w:u w:color="000000" w:themeColor="text1"/>
        </w:rPr>
        <w:t>’</w:t>
      </w:r>
      <w:r w:rsidRPr="004A5D4D">
        <w:rPr>
          <w:color w:val="000000" w:themeColor="text1"/>
          <w:u w:color="000000" w:themeColor="text1"/>
        </w:rPr>
        <w:t>s objectives with respect to the making of gifts may potentially conflict with an agent</w:t>
      </w:r>
      <w:r w:rsidR="00AF4F5A" w:rsidRPr="00AF4F5A">
        <w:rPr>
          <w:color w:val="000000" w:themeColor="text1"/>
          <w:u w:color="000000" w:themeColor="text1"/>
        </w:rPr>
        <w:t>’</w:t>
      </w:r>
      <w:r w:rsidRPr="004A5D4D">
        <w:rPr>
          <w:color w:val="000000" w:themeColor="text1"/>
          <w:u w:color="000000" w:themeColor="text1"/>
        </w:rPr>
        <w:t>s default duties under the Act, the principal should carefully consider stating those objectives in the power of attorney, or altering the default rules to accommodate the objectives, or both.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E82F77" w:rsidRDefault="003E0EF1" w:rsidP="003E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served</w:t>
      </w:r>
    </w:p>
    <w:p w:rsidR="003E0EF1" w:rsidRPr="004A5D4D" w:rsidRDefault="003E0EF1" w:rsidP="003E0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1.</w:t>
      </w:r>
      <w:r>
        <w:rPr>
          <w:color w:val="000000" w:themeColor="text1"/>
          <w:u w:color="000000" w:themeColor="text1"/>
        </w:rPr>
        <w:tab/>
      </w:r>
      <w:r w:rsidRPr="004A5D4D">
        <w:rPr>
          <w:color w:val="000000" w:themeColor="text1"/>
          <w:u w:color="000000" w:themeColor="text1"/>
        </w:rPr>
        <w:t xml:space="preserve">The probate court has concurrent jurisdiction with the circuit courts of this State over all subject matter related to the creation, exercise, construction, and termination of powers of attorney governed by the provisions of this articl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is section incorporates most of former Section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t>
      </w:r>
      <w:r w:rsidR="007A47EE">
        <w:rPr>
          <w:color w:val="000000" w:themeColor="text1"/>
          <w:u w:color="000000" w:themeColor="text1"/>
        </w:rPr>
        <w:t xml:space="preserve"> </w:t>
      </w:r>
      <w:r w:rsidRPr="004A5D4D">
        <w:rPr>
          <w:color w:val="000000" w:themeColor="text1"/>
          <w:u w:color="000000" w:themeColor="text1"/>
        </w:rPr>
        <w:t>It does not contain the provision for approval of the sale of real and personal property by an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to avoid the possible misinterpretation under the former section that the deleted provision was a requirement for such a sale rather than a confirmation of jurisdiction.</w:t>
      </w:r>
      <w:r w:rsidR="00F55D5C">
        <w:rPr>
          <w:color w:val="000000" w:themeColor="text1"/>
          <w:u w:color="000000" w:themeColor="text1"/>
        </w:rPr>
        <w:t xml:space="preserve"> </w:t>
      </w:r>
      <w:r w:rsidRPr="004A5D4D">
        <w:rPr>
          <w:color w:val="000000" w:themeColor="text1"/>
          <w:u w:color="000000" w:themeColor="text1"/>
        </w:rPr>
        <w:t xml:space="preserve"> Although in some cases court approval of real or personal property is necessary or appropriate, it is not required in all ca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2.</w:t>
      </w:r>
      <w:r>
        <w:rPr>
          <w:color w:val="000000" w:themeColor="text1"/>
          <w:u w:color="000000" w:themeColor="text1"/>
        </w:rPr>
        <w:tab/>
      </w:r>
      <w:r w:rsidRPr="004A5D4D">
        <w:rPr>
          <w:color w:val="000000" w:themeColor="text1"/>
          <w:u w:color="000000" w:themeColor="text1"/>
        </w:rPr>
        <w:t xml:space="preserve">This </w:t>
      </w:r>
      <w:r w:rsidR="00ED1061">
        <w:rPr>
          <w:color w:val="000000" w:themeColor="text1"/>
          <w:u w:color="000000" w:themeColor="text1"/>
        </w:rPr>
        <w:t>a</w:t>
      </w:r>
      <w:r w:rsidRPr="004A5D4D">
        <w:rPr>
          <w:color w:val="000000" w:themeColor="text1"/>
          <w:u w:color="000000" w:themeColor="text1"/>
        </w:rPr>
        <w:t>rticle modifies, limits, and supersedes the federal Electronic Signatures in Global and National Commerce Act,</w:t>
      </w:r>
      <w:r w:rsidR="00F55D5C">
        <w:rPr>
          <w:color w:val="000000" w:themeColor="text1"/>
          <w:u w:color="000000" w:themeColor="text1"/>
        </w:rPr>
        <w:t xml:space="preserve"> </w:t>
      </w:r>
      <w:r w:rsidRPr="004A5D4D">
        <w:rPr>
          <w:color w:val="000000" w:themeColor="text1"/>
          <w:u w:color="000000" w:themeColor="text1"/>
        </w:rPr>
        <w:t>15 U.S.C. Section 7001</w:t>
      </w:r>
      <w:r w:rsidR="00F55D5C">
        <w:rPr>
          <w:color w:val="000000" w:themeColor="text1"/>
          <w:u w:color="000000" w:themeColor="text1"/>
        </w:rPr>
        <w:t>,</w:t>
      </w:r>
      <w:r w:rsidRPr="004A5D4D">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3.</w:t>
      </w:r>
      <w:r>
        <w:rPr>
          <w:color w:val="000000" w:themeColor="text1"/>
          <w:u w:color="000000" w:themeColor="text1"/>
        </w:rPr>
        <w:tab/>
      </w:r>
      <w:r w:rsidRPr="004A5D4D">
        <w:rPr>
          <w:color w:val="000000" w:themeColor="text1"/>
          <w:u w:color="000000" w:themeColor="text1"/>
        </w:rPr>
        <w:t>Except as otherwise provided in this article on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this </w:t>
      </w:r>
      <w:r>
        <w:rPr>
          <w:color w:val="000000" w:themeColor="text1"/>
          <w:u w:color="000000" w:themeColor="text1"/>
        </w:rPr>
        <w:t>a</w:t>
      </w:r>
      <w:r w:rsidRPr="004A5D4D">
        <w:rPr>
          <w:color w:val="000000" w:themeColor="text1"/>
          <w:u w:color="000000" w:themeColor="text1"/>
        </w:rPr>
        <w:t>rticle applies to a power of attorney creat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b)</w:t>
      </w:r>
      <w:r>
        <w:rPr>
          <w:color w:val="000000" w:themeColor="text1"/>
          <w:u w:color="000000" w:themeColor="text1"/>
        </w:rPr>
        <w:tab/>
      </w:r>
      <w:r w:rsidRPr="004A5D4D">
        <w:rPr>
          <w:color w:val="000000" w:themeColor="text1"/>
          <w:u w:color="000000" w:themeColor="text1"/>
        </w:rPr>
        <w:t xml:space="preserve">the procedural provisions of this </w:t>
      </w:r>
      <w:r>
        <w:rPr>
          <w:color w:val="000000" w:themeColor="text1"/>
          <w:u w:color="000000" w:themeColor="text1"/>
        </w:rPr>
        <w:t>a</w:t>
      </w:r>
      <w:r w:rsidRPr="004A5D4D">
        <w:rPr>
          <w:color w:val="000000" w:themeColor="text1"/>
          <w:u w:color="000000" w:themeColor="text1"/>
        </w:rPr>
        <w:t>rticle apply to a judicial proceeding concerning a power of attorney commenc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the applicable law in effect before the effective date of this act applies to a power of attorney created or restated before the effective d</w:t>
      </w:r>
      <w:r w:rsidR="00F55D5C">
        <w:rPr>
          <w:color w:val="000000" w:themeColor="text1"/>
          <w:u w:color="000000" w:themeColor="text1"/>
        </w:rPr>
        <w:t>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w:t>
      </w:r>
      <w:r w:rsidR="003C7A47">
        <w:rPr>
          <w:color w:val="000000" w:themeColor="text1"/>
          <w:u w:color="000000" w:themeColor="text1"/>
        </w:rPr>
        <w:t>d</w:t>
      </w:r>
      <w:r w:rsidRPr="004A5D4D">
        <w:rPr>
          <w:color w:val="000000" w:themeColor="text1"/>
          <w:u w:color="000000" w:themeColor="text1"/>
        </w:rPr>
        <w:t>)</w:t>
      </w:r>
      <w:r>
        <w:rPr>
          <w:color w:val="000000" w:themeColor="text1"/>
          <w:u w:color="000000" w:themeColor="text1"/>
        </w:rPr>
        <w:tab/>
      </w:r>
      <w:r w:rsidRPr="004A5D4D">
        <w:rPr>
          <w:color w:val="000000" w:themeColor="text1"/>
          <w:u w:color="000000" w:themeColor="text1"/>
        </w:rPr>
        <w:t>the procedural provisions of this article apply to a judicial proceeding concerning a power of attorney commenced before the effective date of this act unless the court finds that application of a procedural provision of this act would substantially interfere with the effective conduct of the judicial proceeding or prejudice the rights of a party, in which case that procedural provision does not apply and the applicable procedural provision in effect at the commencement of the judicial proceeding applies;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an act done before the effective date of this </w:t>
      </w:r>
      <w:r>
        <w:rPr>
          <w:color w:val="000000" w:themeColor="text1"/>
          <w:u w:color="000000" w:themeColor="text1"/>
        </w:rPr>
        <w:t>a</w:t>
      </w:r>
      <w:r w:rsidRPr="004A5D4D">
        <w:rPr>
          <w:color w:val="000000" w:themeColor="text1"/>
          <w:u w:color="000000" w:themeColor="text1"/>
        </w:rPr>
        <w:t xml:space="preserve">ct is not affected by this </w:t>
      </w:r>
      <w:r>
        <w:rPr>
          <w:color w:val="000000" w:themeColor="text1"/>
          <w:u w:color="000000" w:themeColor="text1"/>
        </w:rPr>
        <w:t>a</w:t>
      </w:r>
      <w:r w:rsidRPr="004A5D4D">
        <w:rPr>
          <w:color w:val="000000" w:themeColor="text1"/>
          <w:u w:color="000000" w:themeColor="text1"/>
        </w:rPr>
        <w:t>ct.</w:t>
      </w:r>
      <w:r>
        <w:rPr>
          <w:color w:val="000000" w:themeColor="text1"/>
          <w:u w:color="000000" w:themeColor="text1"/>
        </w:rPr>
        <w:t>”</w:t>
      </w: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Part 5, Article 5, Title 62 of the 1976 Code is amended to read:</w:t>
      </w:r>
    </w:p>
    <w:p w:rsidR="000226B4" w:rsidRDefault="000226B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B4" w:rsidRPr="000226B4" w:rsidRDefault="00F55D5C"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55D5C">
        <w:rPr>
          <w:color w:val="000000" w:themeColor="text1"/>
          <w:u w:color="000000" w:themeColor="text1"/>
        </w:rPr>
        <w:t>“</w:t>
      </w:r>
      <w:r w:rsidR="000226B4" w:rsidRPr="000226B4">
        <w:rPr>
          <w:strike/>
          <w:color w:val="000000" w:themeColor="text1"/>
          <w:u w:color="000000" w:themeColor="text1"/>
        </w:rPr>
        <w:t>Part 5</w:t>
      </w: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0226B4">
        <w:rPr>
          <w:strike/>
          <w:color w:val="000000" w:themeColor="text1"/>
          <w:u w:color="000000" w:themeColor="text1"/>
        </w:rPr>
        <w:t>Powers of Attorney</w:t>
      </w:r>
    </w:p>
    <w:p w:rsidR="0063159A" w:rsidRPr="00D50DF2"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0DF2">
        <w:tab/>
      </w:r>
      <w:r w:rsidRPr="00CC05A7">
        <w:rPr>
          <w:strike/>
        </w:rPr>
        <w:t>Section 62</w:t>
      </w:r>
      <w:r w:rsidR="0057693C">
        <w:rPr>
          <w:strike/>
        </w:rPr>
        <w:noBreakHyphen/>
      </w:r>
      <w:r w:rsidRPr="00CC05A7">
        <w:rPr>
          <w:strike/>
        </w:rPr>
        <w:t>5</w:t>
      </w:r>
      <w:r w:rsidR="0057693C">
        <w:rPr>
          <w:strike/>
        </w:rPr>
        <w:noBreakHyphen/>
      </w:r>
      <w:r w:rsidRPr="00CC05A7">
        <w:rPr>
          <w:strike/>
        </w:rPr>
        <w:t>501.</w:t>
      </w:r>
      <w:r w:rsidR="00CC05A7" w:rsidRPr="00CC05A7">
        <w:tab/>
      </w:r>
      <w:r w:rsidRPr="00CC05A7">
        <w:rPr>
          <w:strike/>
        </w:rPr>
        <w:t>(A)</w:t>
      </w:r>
      <w:r w:rsidR="00CC05A7" w:rsidRPr="00CC05A7">
        <w:tab/>
      </w:r>
      <w:r w:rsidRPr="00CC05A7">
        <w:rPr>
          <w:strike/>
        </w:rPr>
        <w:t xml:space="preserve">Whenever a principal designates another his attorney in fact by a power of attorney in writing and the writing contains (1) the words “This power of attorney is not affected by physical disability or mental incompetence of the principal which renders the principal incapable of managing his own estate”, (2) the words “This power of attorney becomes effective upon the physical disability or mental incompetence of the principal”, or (3) similar words showing the intent of the principal that the authority conferred is exercisable notwithstanding his physical disability or mental incompetence or either physical disability or mental incompetence, the authority of the attorney in fact is exercisable by him as provided in the power on behalf of the principal notwithstanding later physical disability or mental incompetence of the principal or later uncertainty as to whether the principal is dead or alive. The power may define “physical disability” or “mental incompetence” and may set forth the procedures for determining whether the principal is physically disabled or mentally incompetent. If no definition of mental incompetence or procedures for determining mental incompetence are set forth, and the authority </w:t>
      </w:r>
      <w:r w:rsidRPr="00CC05A7">
        <w:rPr>
          <w:strike/>
        </w:rPr>
        <w:lastRenderedPageBreak/>
        <w:t>of the attorney in fact relates solely to health care, mental incompetence is to be determined according to the standards and procedures for inability to consent under Section 44</w:t>
      </w:r>
      <w:r w:rsidR="0057693C">
        <w:rPr>
          <w:strike/>
        </w:rPr>
        <w:noBreakHyphen/>
      </w:r>
      <w:r w:rsidRPr="00CC05A7">
        <w:rPr>
          <w:strike/>
        </w:rPr>
        <w:t>66</w:t>
      </w:r>
      <w:r w:rsidR="0057693C">
        <w:rPr>
          <w:strike/>
        </w:rPr>
        <w:noBreakHyphen/>
      </w:r>
      <w:r w:rsidRPr="00CC05A7">
        <w:rPr>
          <w:strike/>
        </w:rPr>
        <w:t>20(6) of the Adult Health Care Consent Act. The authority of the attorney in fact to act on behalf of the principal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 The attorney in fact has a fiduciary relationship with the principal and is accountable and responsible as a fiduciary. All acts done by the attorney in fact pursuant to the power during a period of physical disability or mental incompetence or uncertainty as to whether the principal is dead or alive have the same effect and inure to the benefit of and bind the principal or his heirs, devisees, legatees, and personal representative as if the principal were alive, mentally competent, and not disabled physical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A power of attorney executed under the provisions of this section must be executed and attested with the same formality and with the same requirements as to witnesses as a will. In addition, the instrument must be recorded in the same manner as a deed in the county where the principal resides at the time the instrument is recorded. After the instrument has been recorded, whether recorded before or after the onset of the principal</w:t>
      </w:r>
      <w:r w:rsidR="00AF4F5A" w:rsidRPr="00AF4F5A">
        <w:rPr>
          <w:strike/>
        </w:rPr>
        <w:t>’</w:t>
      </w:r>
      <w:r w:rsidR="0063159A" w:rsidRPr="00CC05A7">
        <w:rPr>
          <w:strike/>
        </w:rPr>
        <w:t>s physical disability or mental incompetence, it is effective notwithstanding the mental incompetence or physical disability. If the authority of the attorney in fact relates solely to the person of the principal, the instrument is effective without being record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A power of attorney as provided for under this section is valid i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1)</w:t>
      </w:r>
      <w:r w:rsidR="0063159A" w:rsidRPr="000346F7">
        <w:t xml:space="preserve"> </w:t>
      </w:r>
      <w:r w:rsidR="0063159A" w:rsidRPr="00CC05A7">
        <w:rPr>
          <w:strike/>
        </w:rPr>
        <w:t>executed in compliance with this section;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its execution complies with the law at the time of execution of the jurisdiction where the instrument was executed and it is recorded as required by subsection (C). Notwithstanding the provisions of Section 30</w:t>
      </w:r>
      <w:r w:rsidR="0057693C">
        <w:rPr>
          <w:strike/>
        </w:rPr>
        <w:noBreakHyphen/>
      </w:r>
      <w:r w:rsidR="0063159A" w:rsidRPr="00CC05A7">
        <w:rPr>
          <w:strike/>
        </w:rPr>
        <w:t>5</w:t>
      </w:r>
      <w:r w:rsidR="0057693C">
        <w:rPr>
          <w:strike/>
        </w:rPr>
        <w:noBreakHyphen/>
      </w:r>
      <w:r w:rsidR="0063159A" w:rsidRPr="00CC05A7">
        <w:rPr>
          <w:strike/>
        </w:rPr>
        <w:t>30, a valid power of attorney as provided for under this section which is executed in another jurisdiction may be recorded as though it complies with the provisions of subsection (C)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346F7">
        <w:t xml:space="preserve"> </w:t>
      </w:r>
      <w:r w:rsidR="0063159A" w:rsidRPr="00CC05A7">
        <w:rPr>
          <w:strike/>
        </w:rPr>
        <w:t>A properly executed durable power of attorney that authorizes an attorney in fact to make health care decisions or other decisions regarding the principal is valid whether or not it was executed after May 14, 199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F)(1)</w:t>
      </w:r>
      <w:r w:rsidR="0063159A" w:rsidRPr="000346F7">
        <w:t xml:space="preserve"> </w:t>
      </w:r>
      <w:r w:rsidR="0063159A" w:rsidRPr="00CC05A7">
        <w:rPr>
          <w:strike/>
        </w:rPr>
        <w:t>A third person in this State who receives or is presented with a valid power of attorney executed pursuant to this section, and has not received actual written notice of its revocation or termination, must not refuse to honor the power of attorney if it contains the following provision or a substantially similar prov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 person who may act in reliance upon the representations of my attorney</w:t>
      </w:r>
      <w:r w:rsidR="0057693C">
        <w:rPr>
          <w:strike/>
        </w:rPr>
        <w:noBreakHyphen/>
      </w:r>
      <w:r w:rsidR="0063159A" w:rsidRPr="00CC05A7">
        <w:rPr>
          <w:strike/>
        </w:rPr>
        <w:t>in</w:t>
      </w:r>
      <w:r w:rsidR="0057693C">
        <w:rPr>
          <w:strike/>
        </w:rPr>
        <w:noBreakHyphen/>
      </w:r>
      <w:r w:rsidR="0063159A" w:rsidRPr="00CC05A7">
        <w:rPr>
          <w:strike/>
        </w:rPr>
        <w:t>fact for the scope of authority granted to the attorney</w:t>
      </w:r>
      <w:r w:rsidR="0057693C">
        <w:rPr>
          <w:strike/>
        </w:rPr>
        <w:noBreakHyphen/>
      </w:r>
      <w:r w:rsidR="0063159A" w:rsidRPr="00CC05A7">
        <w:rPr>
          <w:strike/>
        </w:rPr>
        <w:t>in</w:t>
      </w:r>
      <w:r w:rsidR="0057693C">
        <w:rPr>
          <w:strike/>
        </w:rPr>
        <w:noBreakHyphen/>
      </w:r>
      <w:r w:rsidR="0063159A" w:rsidRPr="00CC05A7">
        <w:rPr>
          <w:strike/>
        </w:rPr>
        <w:t>fact shall incur any liability as to me or to my estate as a result of permitting the attorney</w:t>
      </w:r>
      <w:r w:rsidR="0057693C">
        <w:rPr>
          <w:strike/>
        </w:rPr>
        <w:noBreakHyphen/>
      </w:r>
      <w:r w:rsidR="0063159A" w:rsidRPr="00CC05A7">
        <w:rPr>
          <w:strike/>
        </w:rPr>
        <w:t>in</w:t>
      </w:r>
      <w:r w:rsidR="0057693C">
        <w:rPr>
          <w:strike/>
        </w:rPr>
        <w:noBreakHyphen/>
      </w:r>
      <w:r w:rsidR="0063159A" w:rsidRPr="00CC05A7">
        <w:rPr>
          <w:strike/>
        </w:rPr>
        <w:t>fact to exercise this authority, nor is any such person who deals with my attorney</w:t>
      </w:r>
      <w:r w:rsidR="0057693C">
        <w:rPr>
          <w:strike/>
        </w:rPr>
        <w:noBreakHyphen/>
      </w:r>
      <w:r w:rsidR="0063159A" w:rsidRPr="00CC05A7">
        <w:rPr>
          <w:strike/>
        </w:rPr>
        <w:t>in</w:t>
      </w:r>
      <w:r w:rsidR="0057693C">
        <w:rPr>
          <w:strike/>
        </w:rPr>
        <w:noBreakHyphen/>
      </w:r>
      <w:r w:rsidR="0063159A" w:rsidRPr="00CC05A7">
        <w:rPr>
          <w:strike/>
        </w:rPr>
        <w:t>fact responsible to determine or ensure the proper application of funds or proper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s used in this subsection, “to honor” a power of attorney means to deal with the attorney</w:t>
      </w:r>
      <w:r w:rsidR="0057693C">
        <w:rPr>
          <w:strike/>
        </w:rPr>
        <w:noBreakHyphen/>
      </w:r>
      <w:r w:rsidR="0063159A" w:rsidRPr="00CC05A7">
        <w:rPr>
          <w:strike/>
        </w:rPr>
        <w:t>in</w:t>
      </w:r>
      <w:r w:rsidR="0057693C">
        <w:rPr>
          <w:strike/>
        </w:rPr>
        <w:noBreakHyphen/>
      </w:r>
      <w:r w:rsidR="0063159A" w:rsidRPr="00CC05A7">
        <w:rPr>
          <w:strike/>
        </w:rPr>
        <w:t>fact as if the attorney</w:t>
      </w:r>
      <w:r w:rsidR="0057693C">
        <w:rPr>
          <w:strike/>
        </w:rPr>
        <w:noBreakHyphen/>
      </w:r>
      <w:r w:rsidR="0063159A" w:rsidRPr="00CC05A7">
        <w:rPr>
          <w:strike/>
        </w:rPr>
        <w:t>in</w:t>
      </w:r>
      <w:r w:rsidR="0057693C">
        <w:rPr>
          <w:strike/>
        </w:rPr>
        <w:noBreakHyphen/>
      </w:r>
      <w:r w:rsidR="0063159A" w:rsidRPr="00CC05A7">
        <w:rPr>
          <w:strike/>
        </w:rPr>
        <w:t>fact were the principal, personally present and acting on his own behalf within the scope of the powers granted to the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Unless the third person actually has received written notice of the revocation or termination of a valid power of attorney executed in accordance with this section, a third person in this State who receives or is presented with a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346F7">
        <w:t xml:space="preserve"> </w:t>
      </w:r>
      <w:r w:rsidR="0063159A" w:rsidRPr="00CC05A7">
        <w:rPr>
          <w:strike/>
        </w:rPr>
        <w:t>does not incur liability to the principal or the principal</w:t>
      </w:r>
      <w:r w:rsidR="00AF4F5A" w:rsidRPr="00AF4F5A">
        <w:rPr>
          <w:strike/>
        </w:rPr>
        <w:t>’</w:t>
      </w:r>
      <w:r w:rsidR="0063159A" w:rsidRPr="00CC05A7">
        <w:rPr>
          <w:strike/>
        </w:rPr>
        <w:t>s estate by reason of acting upon the authority of it or permitting the attorney</w:t>
      </w:r>
      <w:r w:rsidR="0057693C">
        <w:rPr>
          <w:strike/>
        </w:rPr>
        <w:noBreakHyphen/>
      </w:r>
      <w:r w:rsidR="0063159A" w:rsidRPr="00CC05A7">
        <w:rPr>
          <w:strike/>
        </w:rPr>
        <w:t>in</w:t>
      </w:r>
      <w:r w:rsidR="0057693C">
        <w:rPr>
          <w:strike/>
        </w:rPr>
        <w:noBreakHyphen/>
      </w:r>
      <w:r w:rsidR="0063159A" w:rsidRPr="00CC05A7">
        <w:rPr>
          <w:strike/>
        </w:rPr>
        <w:t>fact to exercise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346F7">
        <w:t xml:space="preserve"> </w:t>
      </w:r>
      <w:r w:rsidR="0063159A" w:rsidRPr="00CC05A7">
        <w:rPr>
          <w:strike/>
        </w:rPr>
        <w:t>is not required to inquire whether the attorney</w:t>
      </w:r>
      <w:r w:rsidR="0057693C">
        <w:rPr>
          <w:strike/>
        </w:rPr>
        <w:noBreakHyphen/>
      </w:r>
      <w:r w:rsidR="0063159A" w:rsidRPr="00CC05A7">
        <w:rPr>
          <w:strike/>
        </w:rPr>
        <w:t>in</w:t>
      </w:r>
      <w:r w:rsidR="0057693C">
        <w:rPr>
          <w:strike/>
        </w:rPr>
        <w:noBreakHyphen/>
      </w:r>
      <w:r w:rsidR="0063159A" w:rsidRPr="00CC05A7">
        <w:rPr>
          <w:strike/>
        </w:rPr>
        <w:t>fact has power to act or is properly exercising the power;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is not responsible to determine or ensure the proper application of assets, funds, or property belonging to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346F7">
        <w:t xml:space="preserve"> </w:t>
      </w:r>
      <w:r w:rsidR="0063159A" w:rsidRPr="00CC05A7">
        <w:rPr>
          <w:strike/>
        </w:rPr>
        <w:t>A “third person” means an individual, a corporation, an organization, or other legal entity for purposes of this sub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1)</w:t>
      </w:r>
      <w:r w:rsidR="0063159A" w:rsidRPr="000346F7">
        <w:t xml:space="preserve"> </w:t>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 xml:space="preserve">fact is entitled to reimbursement for expenses and compensation for services as provided in the power of </w:t>
      </w:r>
      <w:r w:rsidR="0063159A" w:rsidRPr="00CC05A7">
        <w:rPr>
          <w:strike/>
        </w:rPr>
        <w:lastRenderedPageBreak/>
        <w:t>attorney. In the absence of a provision in the power of attorney regarding reimbursement or compensation, or bo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an attorney</w:t>
      </w:r>
      <w:r w:rsidR="0057693C">
        <w:rPr>
          <w:strike/>
        </w:rPr>
        <w:noBreakHyphen/>
      </w:r>
      <w:r w:rsidR="0063159A" w:rsidRPr="00CC05A7">
        <w:rPr>
          <w:strike/>
        </w:rPr>
        <w:t>in</w:t>
      </w:r>
      <w:r w:rsidR="0057693C">
        <w:rPr>
          <w:strike/>
        </w:rPr>
        <w:noBreakHyphen/>
      </w:r>
      <w:r w:rsidR="0063159A" w:rsidRPr="00CC05A7">
        <w:rPr>
          <w:strike/>
        </w:rPr>
        <w:t>fact is entitled to reimbursement for all reasonable costs and expenses actually incurred and paid by the attorney</w:t>
      </w:r>
      <w:r w:rsidR="0057693C">
        <w:rPr>
          <w:strike/>
        </w:rPr>
        <w:noBreakHyphen/>
      </w:r>
      <w:r w:rsidR="0063159A" w:rsidRPr="00CC05A7">
        <w:rPr>
          <w:strike/>
        </w:rPr>
        <w:t>in</w:t>
      </w:r>
      <w:r w:rsidR="0057693C">
        <w:rPr>
          <w:strike/>
        </w:rPr>
        <w:noBreakHyphen/>
      </w:r>
      <w:r w:rsidR="0063159A" w:rsidRPr="00CC05A7">
        <w:rPr>
          <w:strike/>
        </w:rPr>
        <w:t>fact on the principal</w:t>
      </w:r>
      <w:r w:rsidR="00AF4F5A" w:rsidRPr="00AF4F5A">
        <w:rPr>
          <w:strike/>
        </w:rPr>
        <w:t>’</w:t>
      </w:r>
      <w:r w:rsidR="0063159A" w:rsidRPr="00CC05A7">
        <w:rPr>
          <w:strike/>
        </w:rPr>
        <w:t>s behal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346F7">
        <w:t xml:space="preserve"> </w:t>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upon the approval of the probate court, is entitled to reasonable compensation based upon the responsibilities he assumed and the effort he expended;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if two or more attorneys</w:t>
      </w:r>
      <w:r w:rsidR="0057693C">
        <w:rPr>
          <w:strike/>
        </w:rPr>
        <w:noBreakHyphen/>
      </w:r>
      <w:r w:rsidR="0063159A" w:rsidRPr="00CC05A7">
        <w:rPr>
          <w:strike/>
        </w:rPr>
        <w:t>in</w:t>
      </w:r>
      <w:r w:rsidR="0057693C">
        <w:rPr>
          <w:strike/>
        </w:rPr>
        <w:noBreakHyphen/>
      </w:r>
      <w:r w:rsidR="0063159A" w:rsidRPr="00CC05A7">
        <w:rPr>
          <w:strike/>
        </w:rPr>
        <w:t>fact are serving together, the compensation paid must be divided by them in a manner as they agree or as determined by a court of competent jurisdiction if they fail to agr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An interested person may petition a court of competent jurisdiction to review the propriety and reasonableness of payment for reimbursement or compensation to the attorney</w:t>
      </w:r>
      <w:r w:rsidR="0057693C">
        <w:rPr>
          <w:strike/>
        </w:rPr>
        <w:noBreakHyphen/>
      </w:r>
      <w:r w:rsidR="0063159A" w:rsidRPr="00CC05A7">
        <w:rPr>
          <w:strike/>
        </w:rPr>
        <w:t>in</w:t>
      </w:r>
      <w:r w:rsidR="0057693C">
        <w:rPr>
          <w:strike/>
        </w:rPr>
        <w:noBreakHyphen/>
      </w:r>
      <w:r w:rsidR="0063159A" w:rsidRPr="00CC05A7">
        <w:rPr>
          <w:strike/>
        </w:rPr>
        <w:t>fact, and an attorney</w:t>
      </w:r>
      <w:r w:rsidR="0057693C">
        <w:rPr>
          <w:strike/>
        </w:rPr>
        <w:noBreakHyphen/>
      </w:r>
      <w:r w:rsidR="0063159A" w:rsidRPr="00CC05A7">
        <w:rPr>
          <w:strike/>
        </w:rPr>
        <w:t>in</w:t>
      </w:r>
      <w:r w:rsidR="0057693C">
        <w:rPr>
          <w:strike/>
        </w:rPr>
        <w:noBreakHyphen/>
      </w:r>
      <w:r w:rsidR="0063159A" w:rsidRPr="00CC05A7">
        <w:rPr>
          <w:strike/>
        </w:rPr>
        <w:t>fact who has received excessive payment may be ordered to make appropriate refunds to the principal.</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2.</w:t>
      </w:r>
      <w:r w:rsidRPr="00CC05A7">
        <w:tab/>
      </w:r>
      <w:r w:rsidR="0063159A" w:rsidRPr="00CC05A7">
        <w:rPr>
          <w:strike/>
        </w:rPr>
        <w:t>(a)</w:t>
      </w:r>
      <w:r w:rsidR="0063159A" w:rsidRPr="000346F7">
        <w:t xml:space="preserve"> </w:t>
      </w:r>
      <w:r w:rsidR="0063159A" w:rsidRPr="00CC05A7">
        <w:rPr>
          <w:strike/>
        </w:rPr>
        <w:t>The death, disability, or incompetence of any principal who has executed a power of attorney in writing does not revoke or terminate the agency as to the attorney</w:t>
      </w:r>
      <w:r w:rsidR="0057693C">
        <w:rPr>
          <w:strike/>
        </w:rPr>
        <w:noBreakHyphen/>
      </w:r>
      <w:r w:rsidR="0063159A" w:rsidRPr="00CC05A7">
        <w:rPr>
          <w:strike/>
        </w:rPr>
        <w:t>in</w:t>
      </w:r>
      <w:r w:rsidR="0057693C">
        <w:rPr>
          <w:strike/>
        </w:rPr>
        <w:noBreakHyphen/>
      </w:r>
      <w:r w:rsidR="0063159A" w:rsidRPr="00CC05A7">
        <w:rPr>
          <w:strike/>
        </w:rPr>
        <w:t>fact, agent, or other person who, without actual knowledge of the death, disability, or incompetence of the principal, acts in good faith under the power of attorney or agency. Any action so taken, unless otherwise invalid or unenforceable, binds the principal and his heirs, devisees, and personal representativ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An affidavit, executed by the attorney</w:t>
      </w:r>
      <w:r w:rsidR="0057693C">
        <w:rPr>
          <w:strike/>
        </w:rPr>
        <w:noBreakHyphen/>
      </w:r>
      <w:r w:rsidR="0063159A" w:rsidRPr="00CC05A7">
        <w:rPr>
          <w:strike/>
        </w:rPr>
        <w:t>in</w:t>
      </w:r>
      <w:r w:rsidR="0057693C">
        <w:rPr>
          <w:strike/>
        </w:rPr>
        <w:noBreakHyphen/>
      </w:r>
      <w:r w:rsidR="0063159A" w:rsidRPr="00CC05A7">
        <w:rPr>
          <w:strike/>
        </w:rPr>
        <w:t>fact or agent stating that he did not have, at the time of doing an act pursuant to the power of attorney, actual knowledge of the revocation or termination of the power of attorney by death, disability, or incompetence, is, in the absence of fraud, conclusive proof of the nonrevocation or nontermination of the power at that time. If the exercise of the power requires execution and delivery of any instrument which is recordable, the affidavit when authenticated for record is likewise recordabl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This section shall not be construed to alter or affect any provision for revocation or termination contained in th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3.</w:t>
      </w:r>
      <w:r w:rsidRPr="00CC05A7">
        <w:tab/>
      </w:r>
      <w:r w:rsidR="0063159A" w:rsidRPr="00CC05A7">
        <w:rPr>
          <w:strike/>
        </w:rPr>
        <w:t xml:space="preserve">The probate court has concurrent jurisdiction with the circuit courts of this State over all subject matter related to the creation, exercise, and termination of powers of attorney </w:t>
      </w:r>
      <w:r w:rsidR="0063159A" w:rsidRPr="00CC05A7">
        <w:rPr>
          <w:strike/>
        </w:rPr>
        <w:lastRenderedPageBreak/>
        <w:t>governed by the provisions of this Part, including the approval of the sale of real and personal property by an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825899" w:rsidRPr="00CC05A7">
        <w:rPr>
          <w:strike/>
          <w:sz w:val="20"/>
        </w:rPr>
        <w:t>Section 62</w:t>
      </w:r>
      <w:r w:rsidR="0057693C">
        <w:rPr>
          <w:strike/>
          <w:sz w:val="20"/>
        </w:rPr>
        <w:noBreakHyphen/>
      </w:r>
      <w:r w:rsidR="00825899" w:rsidRPr="00CC05A7">
        <w:rPr>
          <w:strike/>
          <w:sz w:val="20"/>
        </w:rPr>
        <w:t>5</w:t>
      </w:r>
      <w:r w:rsidR="0057693C">
        <w:rPr>
          <w:strike/>
          <w:sz w:val="20"/>
        </w:rPr>
        <w:noBreakHyphen/>
      </w:r>
      <w:r w:rsidR="00825899" w:rsidRPr="00CC05A7">
        <w:rPr>
          <w:strike/>
          <w:sz w:val="20"/>
        </w:rPr>
        <w:t>504.</w:t>
      </w:r>
      <w:r w:rsidR="00825899" w:rsidRPr="000346F7">
        <w:rPr>
          <w:sz w:val="20"/>
        </w:rPr>
        <w:t xml:space="preserve"> </w:t>
      </w:r>
      <w:r w:rsidRPr="00CC05A7">
        <w:rPr>
          <w:sz w:val="20"/>
        </w:rPr>
        <w:tab/>
      </w:r>
      <w:r w:rsidR="0063159A" w:rsidRPr="00CC05A7">
        <w:rPr>
          <w:strike/>
        </w:rPr>
        <w:t>(A)</w:t>
      </w:r>
      <w:r w:rsidR="0063159A" w:rsidRPr="000346F7">
        <w:t xml:space="preserve"> </w:t>
      </w:r>
      <w:r w:rsidR="0063159A" w:rsidRPr="00CC05A7">
        <w:rPr>
          <w:strike/>
        </w:rPr>
        <w:t>As used in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 “Agent” or “health care agent” means an individual designated in a health care power of attorney to make health care decisions on behalf of a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Declaration of a desire for a natural death” or “declaration” means a document executed in accordance with the South Carolina Death with Dignity Act or a similar document executed in accordance with the law of another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346F7">
        <w:t xml:space="preserve"> </w:t>
      </w:r>
      <w:r w:rsidR="0063159A" w:rsidRPr="00CC05A7">
        <w:rPr>
          <w:strike/>
        </w:rPr>
        <w:t>“Health car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346F7">
        <w:t xml:space="preserve"> </w:t>
      </w:r>
      <w:r w:rsidR="0063159A" w:rsidRPr="00CC05A7">
        <w:rPr>
          <w:strike/>
        </w:rPr>
        <w:t>“Health care power of attorney” means a durable power of attorney executed in accordance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w:t>
      </w:r>
      <w:r w:rsidR="0063159A" w:rsidRPr="000346F7">
        <w:t xml:space="preserve"> </w:t>
      </w:r>
      <w:r w:rsidR="0063159A" w:rsidRPr="00CC05A7">
        <w:rPr>
          <w:strike/>
        </w:rPr>
        <w:t>“Health care provider” means a person, health care facility, organization, or corporation licensed, certified, or otherwise authorized or permitted by the laws of this State to administer health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63159A" w:rsidRPr="000346F7">
        <w:t xml:space="preserve"> </w:t>
      </w:r>
      <w:r w:rsidR="0063159A" w:rsidRPr="00CC05A7">
        <w:rPr>
          <w:strike/>
        </w:rPr>
        <w:t>“Life</w:t>
      </w:r>
      <w:r w:rsidR="0057693C">
        <w:rPr>
          <w:strike/>
        </w:rPr>
        <w:noBreakHyphen/>
      </w:r>
      <w:r w:rsidR="0063159A" w:rsidRPr="00CC05A7">
        <w:rPr>
          <w:strike/>
        </w:rPr>
        <w:t>sustaining procedure” means a medical procedure or intervention which serves only to prolong the dying process. Life</w:t>
      </w:r>
      <w:r w:rsidR="0057693C">
        <w:rPr>
          <w:strike/>
        </w:rPr>
        <w:noBreakHyphen/>
      </w:r>
      <w:r w:rsidR="0063159A" w:rsidRPr="00CC05A7">
        <w:rPr>
          <w:strike/>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63159A" w:rsidRPr="000346F7">
        <w:t xml:space="preserve"> </w:t>
      </w:r>
      <w:r w:rsidR="0063159A" w:rsidRPr="00CC05A7">
        <w:rPr>
          <w:strike/>
        </w:rPr>
        <w:t>“Permanent unconsciousness”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63159A" w:rsidRPr="000346F7">
        <w:t xml:space="preserve"> </w:t>
      </w:r>
      <w:r w:rsidR="0063159A" w:rsidRPr="00CC05A7">
        <w:rPr>
          <w:strike/>
        </w:rPr>
        <w:t>“Nursing care provider” means a nursing care facility or an employee of th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9)</w:t>
      </w:r>
      <w:r w:rsidR="0063159A" w:rsidRPr="000346F7">
        <w:t xml:space="preserve"> </w:t>
      </w:r>
      <w:r w:rsidR="0063159A" w:rsidRPr="00CC05A7">
        <w:rPr>
          <w:strike/>
        </w:rPr>
        <w:t>“Principal” means an individual who executes a health care power of attorney. A principal must be eighteen years of age or older and of sound mi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0)</w:t>
      </w:r>
      <w:r w:rsidR="0063159A" w:rsidRPr="000346F7">
        <w:t xml:space="preserve"> </w:t>
      </w:r>
      <w:r w:rsidR="0063159A" w:rsidRPr="00CC05A7">
        <w:rPr>
          <w:strike/>
        </w:rPr>
        <w:t>“Separated” means that the principal and his or her spouse are separated pursuant to one of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Pr="00CC05A7">
        <w:tab/>
      </w:r>
      <w:r w:rsidR="0063159A" w:rsidRPr="00CC05A7">
        <w:rPr>
          <w:strike/>
        </w:rPr>
        <w:t>(a)</w:t>
      </w:r>
      <w:r w:rsidR="0063159A" w:rsidRPr="000346F7">
        <w:t xml:space="preserve"> </w:t>
      </w:r>
      <w:r w:rsidR="0063159A" w:rsidRPr="00CC05A7">
        <w:rPr>
          <w:strike/>
        </w:rPr>
        <w:t>entry of a pendente lite order in a divorce or separate maintenance a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346F7">
        <w:t xml:space="preserve"> </w:t>
      </w:r>
      <w:r w:rsidR="0063159A" w:rsidRPr="00CC05A7">
        <w:rPr>
          <w:strike/>
        </w:rPr>
        <w:t>formal signing of a written property or marital settlement agre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63159A" w:rsidRPr="000346F7">
        <w:t xml:space="preserve"> </w:t>
      </w:r>
      <w:r w:rsidR="0063159A" w:rsidRPr="00CC05A7">
        <w:rPr>
          <w:strike/>
        </w:rPr>
        <w:t>entry of a permanent order of separate maintenance and support or of a permanent order approving a property or marital settlement agreement between the parti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1)</w:t>
      </w:r>
      <w:r w:rsidR="0063159A" w:rsidRPr="000346F7">
        <w:t xml:space="preserve"> </w:t>
      </w:r>
      <w:r w:rsidR="0063159A" w:rsidRPr="00CC05A7">
        <w:rPr>
          <w:strike/>
        </w:rPr>
        <w:t>A health care power of attorney is a durable power of attorney pursuant to Section 62</w:t>
      </w:r>
      <w:r w:rsidR="0057693C">
        <w:rPr>
          <w:strike/>
        </w:rPr>
        <w:noBreakHyphen/>
      </w:r>
      <w:r w:rsidR="0063159A" w:rsidRPr="00CC05A7">
        <w:rPr>
          <w:strike/>
        </w:rPr>
        <w:t>5</w:t>
      </w:r>
      <w:r w:rsidR="0057693C">
        <w:rPr>
          <w:strike/>
        </w:rPr>
        <w:noBreakHyphen/>
      </w:r>
      <w:r w:rsidR="0063159A" w:rsidRPr="00CC05A7">
        <w:rPr>
          <w:strike/>
        </w:rPr>
        <w:t>501. Sections that refer to a durable power of attorney or judicial interpretations of the law relating to durable powers of attorney apply to a health care power of attorney to the extent that they are not inconsistent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sidR="0057693C">
        <w:rPr>
          <w:strike/>
        </w:rPr>
        <w:noBreakHyphen/>
      </w:r>
      <w:r w:rsidR="0063159A" w:rsidRPr="00CC05A7">
        <w:rPr>
          <w:strike/>
        </w:rPr>
        <w:t>5</w:t>
      </w:r>
      <w:r w:rsidR="0057693C">
        <w:rPr>
          <w:strike/>
        </w:rPr>
        <w:noBreakHyphen/>
      </w:r>
      <w:r w:rsidR="0063159A" w:rsidRPr="00CC05A7">
        <w:rPr>
          <w:strike/>
        </w:rPr>
        <w:t>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346F7">
        <w:t xml:space="preserve"> </w:t>
      </w:r>
      <w:r w:rsidR="0063159A" w:rsidRPr="00CC05A7">
        <w:rPr>
          <w:strike/>
        </w:rPr>
        <w:t>To the extent not inconsistent with this section, the provisions of the Adult Health Care Consent Act apply to the making of decisions by a health care agent and the implementation of those decisions by health care provid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346F7">
        <w:t xml:space="preserve"> </w:t>
      </w:r>
      <w:r w:rsidR="0063159A" w:rsidRPr="00CC05A7">
        <w:rPr>
          <w:strike/>
        </w:rPr>
        <w:t>In determining the effectiveness of a health care power of attorney, mental incompetence is to be determined according to the standards and procedures for inability to consent under Section 44</w:t>
      </w:r>
      <w:r w:rsidR="0057693C">
        <w:rPr>
          <w:strike/>
        </w:rPr>
        <w:noBreakHyphen/>
      </w:r>
      <w:r w:rsidR="0063159A" w:rsidRPr="00CC05A7">
        <w:rPr>
          <w:strike/>
        </w:rPr>
        <w:t>66</w:t>
      </w:r>
      <w:r w:rsidR="0057693C">
        <w:rPr>
          <w:strike/>
        </w:rPr>
        <w:noBreakHyphen/>
      </w:r>
      <w:r w:rsidR="0063159A" w:rsidRPr="00CC05A7">
        <w:rPr>
          <w:strike/>
        </w:rPr>
        <w:t>20(6), except that certification of mental incompetence by the agent may be substituted for certification by a second physician. If the certifying physician states that the principal</w:t>
      </w:r>
      <w:r w:rsidR="00AF4F5A" w:rsidRPr="00AF4F5A">
        <w:rPr>
          <w:strike/>
        </w:rPr>
        <w:t>’</w:t>
      </w:r>
      <w:r w:rsidR="0063159A" w:rsidRPr="00CC05A7">
        <w:rPr>
          <w:strike/>
        </w:rPr>
        <w:t>s mental incompetence precludes the principal from making all health care decisions or all decisions concerning certain categories of health care, and that the principal</w:t>
      </w:r>
      <w:r w:rsidR="00AF4F5A" w:rsidRPr="00AF4F5A">
        <w:rPr>
          <w:strike/>
        </w:rPr>
        <w:t>’</w:t>
      </w:r>
      <w:r w:rsidR="0063159A" w:rsidRPr="00CC05A7">
        <w:rPr>
          <w:strike/>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1)</w:t>
      </w:r>
      <w:r w:rsidR="0063159A" w:rsidRPr="000346F7">
        <w:t xml:space="preserve"> </w:t>
      </w:r>
      <w:r w:rsidR="0063159A" w:rsidRPr="00CC05A7">
        <w:rPr>
          <w:strike/>
        </w:rPr>
        <w:t>A health care power of attorney mus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346F7">
        <w:t xml:space="preserve"> </w:t>
      </w:r>
      <w:r w:rsidR="0063159A" w:rsidRPr="00CC05A7">
        <w:rPr>
          <w:strike/>
        </w:rPr>
        <w:t>be substantially in the form set forth in subsection (D)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Pr="00CC05A7">
        <w:tab/>
      </w:r>
      <w:r w:rsidR="0063159A" w:rsidRPr="00CC05A7">
        <w:rPr>
          <w:strike/>
        </w:rPr>
        <w:t>(b)</w:t>
      </w:r>
      <w:r w:rsidR="0063159A" w:rsidRPr="000346F7">
        <w:t xml:space="preserve"> </w:t>
      </w:r>
      <w:r w:rsidR="0063159A" w:rsidRPr="00CC05A7">
        <w:rPr>
          <w:strike/>
        </w:rPr>
        <w:t>be dated and signed by the principal or in the principal</w:t>
      </w:r>
      <w:r w:rsidR="00AF4F5A" w:rsidRPr="00AF4F5A">
        <w:rPr>
          <w:strike/>
        </w:rPr>
        <w:t>’</w:t>
      </w:r>
      <w:r w:rsidR="0063159A" w:rsidRPr="00CC05A7">
        <w:rPr>
          <w:strike/>
        </w:rPr>
        <w:t>s name by another person in the principal</w:t>
      </w:r>
      <w:r w:rsidR="00AF4F5A" w:rsidRPr="00AF4F5A">
        <w:rPr>
          <w:strike/>
        </w:rPr>
        <w:t>’</w:t>
      </w:r>
      <w:r w:rsidR="0063159A" w:rsidRPr="00CC05A7">
        <w:rPr>
          <w:strike/>
        </w:rPr>
        <w:t>s presence and by his dir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63159A" w:rsidRPr="000346F7">
        <w:t xml:space="preserve"> </w:t>
      </w:r>
      <w:r w:rsidR="0063159A" w:rsidRPr="00CC05A7">
        <w:rPr>
          <w:strike/>
        </w:rPr>
        <w:t>be signed by at least two persons, each of whom witnessed either the signing of the health care power of attorney or the principal</w:t>
      </w:r>
      <w:r w:rsidR="00AF4F5A" w:rsidRPr="00AF4F5A">
        <w:rPr>
          <w:strike/>
        </w:rPr>
        <w:t>’</w:t>
      </w:r>
      <w:r w:rsidR="0063159A" w:rsidRPr="00CC05A7">
        <w:rPr>
          <w:strike/>
        </w:rPr>
        <w:t>s acknowledgment of his signature on the health care power of attorney. Each witness must state in an affidavit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strike/>
        </w:rPr>
        <w:t>’</w:t>
      </w:r>
      <w:r w:rsidR="0063159A" w:rsidRPr="00CC05A7">
        <w:rPr>
          <w:strike/>
        </w:rPr>
        <w:t>s medical care; not entitled to any portion of the principal</w:t>
      </w:r>
      <w:r w:rsidR="00AF4F5A" w:rsidRPr="00AF4F5A">
        <w:rPr>
          <w:strike/>
        </w:rPr>
        <w:t>’</w:t>
      </w:r>
      <w:r w:rsidR="0063159A" w:rsidRPr="00CC05A7">
        <w:rPr>
          <w:strike/>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00AF4F5A" w:rsidRPr="00AF4F5A">
        <w:rPr>
          <w:strike/>
        </w:rPr>
        <w:t>’</w:t>
      </w:r>
      <w:r w:rsidR="0063159A" w:rsidRPr="00CC05A7">
        <w:rPr>
          <w:strike/>
        </w:rPr>
        <w:t>s estate upon his decea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0063159A" w:rsidRPr="000346F7">
        <w:t xml:space="preserve"> </w:t>
      </w:r>
      <w:r w:rsidR="0063159A" w:rsidRPr="00CC05A7">
        <w:rPr>
          <w:strike/>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strike/>
        </w:rPr>
        <w:noBreakHyphen/>
      </w:r>
      <w:r w:rsidR="0063159A" w:rsidRPr="00CC05A7">
        <w:rPr>
          <w:strike/>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The validity of a health care power of attorney is not affected by the principal</w:t>
      </w:r>
      <w:r w:rsidR="00AF4F5A" w:rsidRPr="00AF4F5A">
        <w:rPr>
          <w:strike/>
        </w:rPr>
        <w:t>’</w:t>
      </w:r>
      <w:r w:rsidR="0063159A" w:rsidRPr="00CC05A7">
        <w:rPr>
          <w:strike/>
        </w:rPr>
        <w:t>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to direct that nutrition and hydration necessary for comfort care or alleviation of pain be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A health care power of attorney executed on or after January 1, 2007 must be substantially in the following form:</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FORMATION ABOUT THIS DOCUMENT</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HIS IS AN IMPORTANT LEGAL DOCUMENT. BEFORE SIGNING THIS DOCUMENT, YOU SHOULD KNOW THESE IMPORTANT FACT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t xml:space="preserve"> </w:t>
      </w:r>
      <w:r w:rsidR="0063159A" w:rsidRPr="00CC05A7">
        <w:rPr>
          <w:strike/>
        </w:rPr>
        <w:t>THIS DOCUMENT GIVES THE PERSON YOU NAME AS YOUR AGENT THE POWER TO MAKE HEALTH CARE DECISIONS FOR YOU IF YOU CANNOT MAKE THE DECISION FOR YOURSELF. THIS POWER INCLUDES THE POWER TO MAKE DECISIONS ABOUT LIFE</w:t>
      </w:r>
      <w:r w:rsidR="0057693C">
        <w:rPr>
          <w:strike/>
        </w:rPr>
        <w:noBreakHyphen/>
      </w:r>
      <w:r w:rsidR="0063159A" w:rsidRPr="00CC05A7">
        <w:rPr>
          <w:strike/>
        </w:rPr>
        <w:t>SUSTAINING TREATMENT. UNLESS YOU STATE OTHERWISE, YOUR AGENT WILL HAVE THE SAME AUTHORITY TO MAKE DECISIONS ABOUT YOUR HEALTH CARE AS YOU WOULD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346F7">
        <w:t xml:space="preserve"> </w:t>
      </w:r>
      <w:r w:rsidR="0063159A" w:rsidRPr="00CC05A7">
        <w:rPr>
          <w:strike/>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346F7">
        <w:t xml:space="preserve"> </w:t>
      </w:r>
      <w:r w:rsidR="0063159A" w:rsidRPr="00CC05A7">
        <w:rPr>
          <w:strike/>
        </w:rPr>
        <w:t>YOU HAVE THE RIGHT TO REVOKE THIS DOCUMENT, AND TERMINATE YOUR AGENT</w:t>
      </w:r>
      <w:r w:rsidR="00AF4F5A" w:rsidRPr="00AF4F5A">
        <w:rPr>
          <w:strike/>
        </w:rPr>
        <w:t>’</w:t>
      </w:r>
      <w:r w:rsidR="0063159A" w:rsidRPr="00CC05A7">
        <w:rPr>
          <w:strike/>
        </w:rPr>
        <w:t>S AUTHORITY, BY INFORMING EITHER YOUR AGENT OR YOUR HEALTH CARE PROVIDER ORALLY OR IN WRIT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 IF THERE IS ANYTHING IN THIS DOCUMENT THAT YOU DO NOT UNDERSTAND, YOU SHOULD ASK A SOCIAL WORKER, LAWYER, OR OTHER PERSON TO EXPLAIN IT TO YOU.</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63159A" w:rsidRPr="000346F7">
        <w:t xml:space="preserve"> </w:t>
      </w:r>
      <w:r w:rsidR="0063159A" w:rsidRPr="00CC05A7">
        <w:rPr>
          <w:strike/>
        </w:rPr>
        <w:t>THIS POWER OF ATTORNEY WILL NOT BE VALID UNLESS TWO PERSONS SIGN AS WITNESSES. EACH OF THESE PERSONS MUST EITHER WITNESS YOUR SIGNING OF THE POWER OF ATTORNEY OR WITNESS YOUR ACKNOWLEDGMENT THAT THE SIGNATURE ON THE POWER OF ATTORNEY IS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THE FOLLOWING PERSONS MAY NOT ACT AS WITNES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Pr="00CC05A7">
        <w:tab/>
      </w:r>
      <w:r w:rsidR="0063159A" w:rsidRPr="00CC05A7">
        <w:rPr>
          <w:strike/>
        </w:rPr>
        <w:t>YOUR SPOUSE, YOUR CHILDREN, GRANDCHILDREN, AND OTHER LINEAL DESCENDANTS; YOUR PARENTS, GRANDPARENTS, AND OTHER LINEAL ANCESTORS; YOUR SIBLINGS AND THEIR LINEAL DESCENDANTS; OR A SPOUSE OF ANY OF THESE PERS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A PERSON WHO IS DIRECTLY FINANCIALLY RESPONSIBLE FOR YOUR MEDICAL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Pr="00CC05A7">
        <w:tab/>
      </w:r>
      <w:r w:rsidR="0063159A" w:rsidRPr="00CC05A7">
        <w:rPr>
          <w:strike/>
        </w:rPr>
        <w:t>A PERSON WHO IS NAMED IN YOUR WILL, OR, IF YOU HAVE NO WILL, WHO WOULD INHERIT YOUR PROPERTY BY INTESTATE SUCCES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Pr="00CC05A7">
        <w:tab/>
      </w:r>
      <w:r w:rsidR="0063159A" w:rsidRPr="00CC05A7">
        <w:rPr>
          <w:strike/>
        </w:rPr>
        <w:t>A BENEFICIARY OF A LIFE INSURANCE POLICY ON YOUR LIF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Pr="00CC05A7">
        <w:tab/>
      </w:r>
      <w:r w:rsidR="0063159A" w:rsidRPr="00CC05A7">
        <w:rPr>
          <w:strike/>
        </w:rPr>
        <w:t>THE PERSONS NAMED IN THE HEALTH CARE POWER OF ATTORNEY AS YOUR AGENT OR SUCCESSOR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w:t>
      </w:r>
      <w:r w:rsidRPr="00CC05A7">
        <w:tab/>
      </w:r>
      <w:r w:rsidR="0063159A" w:rsidRPr="00CC05A7">
        <w:rPr>
          <w:strike/>
        </w:rPr>
        <w:t>YOUR PHYSICIAN OR AN EMPLOYEE OF YOUR PHYSICIA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G. ANY PERSON WHO WOULD HAVE A CLAIM AGAINST ANY PORTION OF YOUR ESTATE (PERSONS TO WHOM YOU OWE MO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F YOU ARE A PATIENT IN A HEALTH FACILITY, NO MORE THAN ONE WITNESS MAY BE AN EMPLOYEE OF THAT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63159A" w:rsidRPr="000346F7">
        <w:t xml:space="preserve"> </w:t>
      </w:r>
      <w:r w:rsidR="0063159A" w:rsidRPr="00CC05A7">
        <w:rPr>
          <w:strike/>
        </w:rPr>
        <w:t>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63159A" w:rsidRPr="000346F7">
        <w:t xml:space="preserve"> </w:t>
      </w:r>
      <w:r w:rsidR="0063159A" w:rsidRPr="00CC05A7">
        <w:rPr>
          <w:strike/>
        </w:rPr>
        <w:t>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HEALTH CAR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S.C. STATUTORY FOR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1</w:t>
      </w:r>
      <w:r w:rsidR="0063159A" w:rsidRPr="000346F7">
        <w:rPr>
          <w:strike/>
        </w:rPr>
        <w:t>.</w:t>
      </w:r>
      <w:r w:rsidR="0063159A" w:rsidRPr="00826A7D">
        <w:rPr>
          <w:strike/>
        </w:rPr>
        <w:t xml:space="preserve"> </w:t>
      </w:r>
      <w:r w:rsidR="0063159A" w:rsidRPr="00CC05A7">
        <w:rPr>
          <w:strike/>
        </w:rPr>
        <w:t>DESIGNATION OF HEALTH CAR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 _, hereby appoi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Nam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elephone: home: _ work: _ mobile: _ as my agent to make health care decisions for me as authoriz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First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Second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rPr>
          <w:strike/>
        </w:rPr>
        <w:t xml:space="preserve"> </w:t>
      </w:r>
      <w:r w:rsidR="0063159A" w:rsidRPr="00CC05A7">
        <w:rPr>
          <w:strike/>
        </w:rPr>
        <w:t>EFFECTIVE DATE AND DURAB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this document I intend to create a durable power of attorney effective upon, and only during, any period of mental incompetence, except as provided in Paragraph 3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HIPAA AUTHORIZ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 xml:space="preserve">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w:t>
      </w:r>
      <w:r w:rsidR="0063159A" w:rsidRPr="00CC05A7">
        <w:rPr>
          <w:strike/>
        </w:rPr>
        <w:lastRenderedPageBreak/>
        <w:t>records governed by the Health Insurance Portability and Accountability Act of 1996 (HIPAA), 42 USC 1320d and 45 CFR 160</w:t>
      </w:r>
      <w:r w:rsidR="0057693C">
        <w:rPr>
          <w:strike/>
        </w:rPr>
        <w:noBreakHyphen/>
      </w:r>
      <w:r w:rsidR="0063159A" w:rsidRPr="00CC05A7">
        <w:rPr>
          <w:strike/>
        </w:rPr>
        <w:t>164; is effective whether or not I am mentally competent; has no expiration date; and shall terminate only in the event that I revoke the authority in writing and deliver it to my health care provid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 AGENT</w:t>
      </w:r>
      <w:r w:rsidR="00AF4F5A" w:rsidRPr="00AF4F5A">
        <w:rPr>
          <w:strike/>
        </w:rPr>
        <w:t>’</w:t>
      </w:r>
      <w:r w:rsidR="0063159A" w:rsidRPr="00CC05A7">
        <w:rPr>
          <w:strike/>
        </w:rPr>
        <w:t>S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a choice for me based upon what my agent believes to be in my best interests. My agent</w:t>
      </w:r>
      <w:r w:rsidR="00AF4F5A" w:rsidRPr="00AF4F5A">
        <w:rPr>
          <w:strike/>
        </w:rPr>
        <w:t>’</w:t>
      </w:r>
      <w:r w:rsidR="0063159A" w:rsidRPr="00CC05A7">
        <w:rPr>
          <w:strike/>
        </w:rPr>
        <w:t>s authority to interpret my desires is intended to be as broad as possible, except for any limitations I may state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ccordingly, unless specifically limited by the provisions specified below, my agent is authorized as follow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To authorize, or refuse to authorize, any medication or procedure intended to relieve pain, even though such use may lead to physical damage, addiction, or hasten the moment of, but not intentionally cause, my dea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To authorize my admission to or discharge, even against medical advice, from any hospital, nursing care facility, or similar facility or servic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346F7">
        <w:t xml:space="preserve"> </w:t>
      </w:r>
      <w:r w:rsidR="0063159A" w:rsidRPr="00CC05A7">
        <w:rPr>
          <w:strike/>
        </w:rPr>
        <w:t>The powers granted above do not include the following powers or are subject to the following rules or limit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5.</w:t>
      </w:r>
      <w:r w:rsidR="0063159A" w:rsidRPr="000346F7">
        <w:t xml:space="preserve"> </w:t>
      </w:r>
      <w:r w:rsidR="0063159A" w:rsidRPr="00CC05A7">
        <w:rPr>
          <w:strike/>
        </w:rPr>
        <w:t>ORGAN DONATION (INITIAL ONLY ON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agent may _; may not _ consent to the donation of all or any of my tissue or organs for purposes of transplan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 EFFECT ON DECLARATION OF A DESIRE FOR A NATURAL DEATH (LIVING WIL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 STATEMENT OF DESIRES CONCERNING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h respect to any Life</w:t>
      </w:r>
      <w:r w:rsidR="0057693C">
        <w:rPr>
          <w:strike/>
        </w:rPr>
        <w:noBreakHyphen/>
      </w:r>
      <w:r w:rsidR="0063159A" w:rsidRPr="00CC05A7">
        <w:rPr>
          <w:strike/>
        </w:rPr>
        <w:t>Sustaining Treatment, I direct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 _ GRANT OF DISCRETION TO AGENT. I do not want my life to be prolonged nor do I want life</w:t>
      </w:r>
      <w:r w:rsidR="0057693C">
        <w:rPr>
          <w:strike/>
        </w:rPr>
        <w:noBreakHyphen/>
      </w:r>
      <w:r w:rsidR="0063159A" w:rsidRPr="00CC05A7">
        <w:rPr>
          <w:strike/>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strike/>
        </w:rPr>
        <w:noBreakHyphen/>
      </w:r>
      <w:r w:rsidR="0063159A" w:rsidRPr="00CC05A7">
        <w:rPr>
          <w:strike/>
        </w:rPr>
        <w:t>sustaining treatmen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REATMENT. I do not want my life to be prolonged and I do not want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if I have a condition that is incurable or irreversible and, without the administration of life</w:t>
      </w:r>
      <w:r w:rsidR="0057693C">
        <w:rPr>
          <w:strike/>
        </w:rPr>
        <w:noBreakHyphen/>
      </w:r>
      <w:r w:rsidR="0063159A" w:rsidRPr="00CC05A7">
        <w:rPr>
          <w:strike/>
        </w:rPr>
        <w:t>sustaining procedures, expected to result in death within a relatively short period of time;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 if I am in a state of permanent unconsciousnes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3) _ DIRECTIVE FOR MAXIMUM TREATMENT. I want my life to be prolonged to the greatest extent possible, within the standards of accepted medical practice, without regard to my condition, the chances I have for recovery, or the cost of the procedur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 STATEMENT OF DESIRES REGARDING 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h respect to Nutrition and Hydration provided by means of a nasogastric tube or tube into the stomach, intestines, or veins, I wish to make clear that in situations where life</w:t>
      </w:r>
      <w:r w:rsidR="0057693C">
        <w:rPr>
          <w:strike/>
        </w:rPr>
        <w:noBreakHyphen/>
      </w:r>
      <w:r w:rsidR="0063159A" w:rsidRPr="00CC05A7">
        <w:rPr>
          <w:strike/>
        </w:rPr>
        <w:t xml:space="preserve">sustaining treatment is </w:t>
      </w:r>
      <w:r w:rsidR="0063159A" w:rsidRPr="00CC05A7">
        <w:rPr>
          <w:strike/>
        </w:rPr>
        <w:lastRenderedPageBreak/>
        <w:t>being withheld or withdrawn pursuant to Paragraph 7, (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w:t>
      </w:r>
      <w:r w:rsidR="00825899" w:rsidRPr="00CC05A7">
        <w:rPr>
          <w:strike/>
        </w:rPr>
        <w:t xml:space="preserve"> _ </w:t>
      </w:r>
      <w:r w:rsidR="0063159A" w:rsidRPr="00CC05A7">
        <w:rPr>
          <w:strike/>
        </w:rPr>
        <w:t>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UBE FEEDING. I do not want my life prolonged by tube feeding.</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3) 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strike/>
        </w:rPr>
        <w:noBreakHyphen/>
      </w:r>
      <w:r w:rsidR="0063159A" w:rsidRPr="00CC05A7">
        <w:rPr>
          <w:strike/>
        </w:rPr>
        <w:t>sustaining treatment are being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F YOU DO NOT INITIAL ANY OF THE STATEMENTS IN PARAGRAPH 8, YOUR AGENT WILL NOT HAVE AUTHORITY TO DIRECT THAT NUTRITION AND HYDRATION NECESSARY FOR COMFORT CARE OR ALLEVIATION OF PAIN BE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9. ADMINISTRATIV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I revoke any prior Health Care Power of Attorney and any provisions relating to health care of any other prior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 This power of attorney is intended to be valid in any jurisdiction in which it is present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SIGNING HERE I INDICATE THAT I UNDERSTAND THE CONTENTS OF THIS DOCUMENT AND THE EFFECT OF THIS GRANT OF POWERS TO MY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sign my name to this Health Care Power of Attorney on this _ day of _, 20 _. My current home address i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cipal</w:t>
      </w:r>
      <w:r w:rsidR="00AF4F5A" w:rsidRPr="00AF4F5A">
        <w:rPr>
          <w:strike/>
        </w:rPr>
        <w:t>’</w:t>
      </w:r>
      <w:r w:rsidR="0063159A" w:rsidRPr="00CC05A7">
        <w:rPr>
          <w:strike/>
        </w:rPr>
        <w:t>s Signatur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of Principal: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 xml:space="preserve">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w:t>
      </w:r>
      <w:r w:rsidR="0063159A" w:rsidRPr="00CC05A7">
        <w:rPr>
          <w:strike/>
        </w:rPr>
        <w:lastRenderedPageBreak/>
        <w:t>adoption, either as a spouse, a lineal ancestor, descendant of the parents of the principal, or spouse of any of them. I am not directly financially responsible for the principal</w:t>
      </w:r>
      <w:r w:rsidR="00AF4F5A" w:rsidRPr="00AF4F5A">
        <w:rPr>
          <w:strike/>
        </w:rPr>
        <w:t>’</w:t>
      </w:r>
      <w:r w:rsidR="0063159A" w:rsidRPr="00CC05A7">
        <w:rPr>
          <w:strike/>
        </w:rPr>
        <w:t>s medical care. I am not entitled to any portion of the principal</w:t>
      </w:r>
      <w:r w:rsidR="00AF4F5A" w:rsidRPr="00AF4F5A">
        <w:rPr>
          <w:strike/>
        </w:rPr>
        <w:t>’</w:t>
      </w:r>
      <w:r w:rsidR="0063159A" w:rsidRPr="00CC05A7">
        <w:rPr>
          <w:strike/>
        </w:rPr>
        <w:t>s estate upon his decease, whether under any will or as an heir by intestate succession, nor am I the beneficiary of an insurance policy on the principal</w:t>
      </w:r>
      <w:r w:rsidR="00AF4F5A" w:rsidRPr="00AF4F5A">
        <w:rPr>
          <w:strike/>
        </w:rPr>
        <w:t>’</w:t>
      </w:r>
      <w:r w:rsidR="0063159A" w:rsidRPr="00CC05A7">
        <w:rPr>
          <w:strike/>
        </w:rPr>
        <w:t>s life, nor do I have a claim against the principal</w:t>
      </w:r>
      <w:r w:rsidR="00AF4F5A" w:rsidRPr="00AF4F5A">
        <w:rPr>
          <w:strike/>
        </w:rPr>
        <w:t>’</w:t>
      </w:r>
      <w:r w:rsidR="0063159A" w:rsidRPr="00CC05A7">
        <w:rPr>
          <w:strike/>
        </w:rPr>
        <w:t>s estate as of this time. I am not the principal</w:t>
      </w:r>
      <w:r w:rsidR="00AF4F5A" w:rsidRPr="00AF4F5A">
        <w:rPr>
          <w:strike/>
        </w:rPr>
        <w:t>’</w:t>
      </w:r>
      <w:r w:rsidR="0063159A" w:rsidRPr="00CC05A7">
        <w:rPr>
          <w:strike/>
        </w:rPr>
        <w:t>s attending physician, nor an employee of the attending physician. No more than one witness is an employee of a health facility in which the principal is a patient. I am not appointed as Health Care Agent or Successor Health Care Agent by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ness No. 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ness No. 2</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is portion of the document is optional and is not required to create a valid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TATE OF SOUTH CAROLINA</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OUNTY OF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foregoing instrument was acknowledged before me by Principal on _, 20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tary Public for South Carolina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Commission Expire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 A health care agent has, in addition to the powers set forth in the health care power of attorney, the following specific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 to have access to the principal</w:t>
      </w:r>
      <w:r w:rsidR="00AF4F5A" w:rsidRPr="00AF4F5A">
        <w:rPr>
          <w:strike/>
        </w:rPr>
        <w:t>’</w:t>
      </w:r>
      <w:r w:rsidR="0063159A" w:rsidRPr="00CC05A7">
        <w:rPr>
          <w:strike/>
        </w:rPr>
        <w:t>s medical records and information to the same extent that the principal would have access, including the right to disclose the contents to oth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to contract on the principal</w:t>
      </w:r>
      <w:r w:rsidR="00AF4F5A" w:rsidRPr="00AF4F5A">
        <w:rPr>
          <w:strike/>
        </w:rPr>
        <w:t>’</w:t>
      </w:r>
      <w:r w:rsidR="0063159A" w:rsidRPr="00CC05A7">
        <w:rPr>
          <w:strike/>
        </w:rPr>
        <w:t>s behalf for placement in a health care or nursing care facility or for health care related services, without the agent incurring personal financial liability for the contr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to hire and fire medical, social service, and other support personnel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4) to have the same health care facility or nursing care facility visitation rights and privileges of the principal as are permitted to immediate family members or spou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F)(1) 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The agent</w:t>
      </w:r>
      <w:r w:rsidR="00AF4F5A" w:rsidRPr="00AF4F5A">
        <w:rPr>
          <w:strike/>
        </w:rPr>
        <w:t>’</w:t>
      </w:r>
      <w:r w:rsidR="0063159A" w:rsidRPr="00CC05A7">
        <w:rPr>
          <w:strike/>
        </w:rPr>
        <w:t>s consent to health care or to the provision of services to the principal does not cause the agent to be liable for the costs of the care or servic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 If a principal has been diagnosed as pregnant, life</w:t>
      </w:r>
      <w:r w:rsidR="0057693C">
        <w:rPr>
          <w:strike/>
        </w:rPr>
        <w:noBreakHyphen/>
      </w:r>
      <w:r w:rsidR="0063159A" w:rsidRPr="00CC05A7">
        <w:rPr>
          <w:strike/>
        </w:rPr>
        <w:t>sustaining procedures may not be withheld or withdrawn pursuant to the health care power of attorney during the course of the principal</w:t>
      </w:r>
      <w:r w:rsidR="00AF4F5A" w:rsidRPr="00AF4F5A">
        <w:rPr>
          <w:strike/>
        </w:rPr>
        <w:t>’</w:t>
      </w:r>
      <w:r w:rsidR="0063159A" w:rsidRPr="00CC05A7">
        <w:rPr>
          <w:strike/>
        </w:rPr>
        <w:t>s pregnancy. This subsection does not otherwise affect the agent</w:t>
      </w:r>
      <w:r w:rsidR="00AF4F5A" w:rsidRPr="00AF4F5A">
        <w:rPr>
          <w:strike/>
        </w:rPr>
        <w:t>’</w:t>
      </w:r>
      <w:r w:rsidR="0063159A" w:rsidRPr="00CC05A7">
        <w:rPr>
          <w:strike/>
        </w:rPr>
        <w:t>s authority to make decisions concerning the principal</w:t>
      </w:r>
      <w:r w:rsidR="00AF4F5A" w:rsidRPr="00AF4F5A">
        <w:rPr>
          <w:strike/>
        </w:rPr>
        <w:t>’</w:t>
      </w:r>
      <w:r w:rsidR="0063159A" w:rsidRPr="00CC05A7">
        <w:rPr>
          <w:strike/>
        </w:rPr>
        <w:t>s obstetrical and other health care during the course of the pregnanc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H) A health care provider or nursing care provider having knowledge of the principal</w:t>
      </w:r>
      <w:r w:rsidR="00AF4F5A" w:rsidRPr="00AF4F5A">
        <w:rPr>
          <w:strike/>
        </w:rPr>
        <w:t>’</w:t>
      </w:r>
      <w:r w:rsidR="0063159A" w:rsidRPr="00CC05A7">
        <w:rPr>
          <w:strike/>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An agent acting pursuant to a health care power of attorney shall make decisions concerning the principal</w:t>
      </w:r>
      <w:r w:rsidR="00AF4F5A" w:rsidRPr="00AF4F5A">
        <w:rPr>
          <w:strike/>
        </w:rPr>
        <w:t>’</w:t>
      </w:r>
      <w:r w:rsidR="0063159A" w:rsidRPr="00CC05A7">
        <w:rPr>
          <w:strike/>
        </w:rPr>
        <w:t>s health care in accordance with the principal</w:t>
      </w:r>
      <w:r w:rsidR="00AF4F5A" w:rsidRPr="00AF4F5A">
        <w:rPr>
          <w:strike/>
        </w:rPr>
        <w:t>’</w:t>
      </w:r>
      <w:r w:rsidR="0063159A" w:rsidRPr="00CC05A7">
        <w:rPr>
          <w:strike/>
        </w:rPr>
        <w:t>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However, nothing herein prevents the principal or a person designated by the principal in the declaration from revoking the declaration as provided in Section 44</w:t>
      </w:r>
      <w:r w:rsidR="0057693C">
        <w:rPr>
          <w:strike/>
        </w:rPr>
        <w:noBreakHyphen/>
      </w:r>
      <w:r w:rsidR="0063159A" w:rsidRPr="00CC05A7">
        <w:rPr>
          <w:strike/>
        </w:rPr>
        <w:t>77</w:t>
      </w:r>
      <w:r w:rsidR="0057693C">
        <w:rPr>
          <w:strike/>
        </w:rPr>
        <w:noBreakHyphen/>
      </w:r>
      <w:r w:rsidR="0063159A" w:rsidRPr="00CC05A7">
        <w:rPr>
          <w:strike/>
        </w:rPr>
        <w:t>8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J)(1) A person who relies in good faith upon a person</w:t>
      </w:r>
      <w:r w:rsidR="00AF4F5A" w:rsidRPr="00AF4F5A">
        <w:rPr>
          <w:strike/>
        </w:rPr>
        <w:t>’</w:t>
      </w:r>
      <w:r w:rsidR="0063159A" w:rsidRPr="00CC05A7">
        <w:rPr>
          <w:strike/>
        </w:rPr>
        <w:t xml:space="preserve">s representation that he is the person named as agent in a health care </w:t>
      </w:r>
      <w:r w:rsidR="0063159A" w:rsidRPr="00CC05A7">
        <w:rPr>
          <w:strike/>
        </w:rPr>
        <w:lastRenderedPageBreak/>
        <w:t>power of attorney is not subject to civil or criminal liability or disciplinary action for recognizing the agent</w:t>
      </w:r>
      <w:r w:rsidR="00AF4F5A" w:rsidRPr="00AF4F5A">
        <w:rPr>
          <w:strike/>
        </w:rPr>
        <w:t>’</w:t>
      </w:r>
      <w:r w:rsidR="0063159A" w:rsidRPr="00CC05A7">
        <w:rPr>
          <w:strike/>
        </w:rPr>
        <w:t>s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A health care provider or nursing care provider who in good faith relies on a health care decision made by an agent or successor agent is not subject to civil or criminal liability or disciplinary action on account of relying on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An agent who in good faith makes a health care decision pursuant to a health care power of attorney is not subject to civil or criminal liability on account of the substance of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K)(1) 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If no agent or successor agent is available, willing, and qualified to make a decision concerning the principal</w:t>
      </w:r>
      <w:r w:rsidR="00AF4F5A" w:rsidRPr="00AF4F5A">
        <w:rPr>
          <w:strike/>
        </w:rPr>
        <w:t>’</w:t>
      </w:r>
      <w:r w:rsidR="0063159A" w:rsidRPr="00CC05A7">
        <w:rPr>
          <w:strike/>
        </w:rPr>
        <w:t>s health care, the decision must be made according to the provisions of and by the person authorized by the Adult Health Care Consent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All directives, statements of personal values, or statements of intent made by the principal in the health care power of attorney must be treated as exercises of the principal</w:t>
      </w:r>
      <w:r w:rsidR="00AF4F5A" w:rsidRPr="00AF4F5A">
        <w:rPr>
          <w:strike/>
        </w:rPr>
        <w:t>’</w:t>
      </w:r>
      <w:r w:rsidR="0063159A" w:rsidRPr="00CC05A7">
        <w:rPr>
          <w:strike/>
        </w:rPr>
        <w:t>s right to direct the course of his health care. Decisions concerning the principal</w:t>
      </w:r>
      <w:r w:rsidR="00AF4F5A" w:rsidRPr="00AF4F5A">
        <w:rPr>
          <w:strike/>
        </w:rPr>
        <w:t>’</w:t>
      </w:r>
      <w:r w:rsidR="0063159A" w:rsidRPr="00CC05A7">
        <w:rPr>
          <w:strike/>
        </w:rPr>
        <w:t>s health care made by a guardian, by the probate court, or by a surrogate pursuant to the Adult Health Care Consent Act, must be made in accordance with the directions stated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L)(1) A health care power of attorney may be revoked in the following way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by a writing, an oral statement, or any other act constituting notification by the principal to the agent or to a health care provider responsible for the principal</w:t>
      </w:r>
      <w:r w:rsidR="00AF4F5A" w:rsidRPr="00AF4F5A">
        <w:rPr>
          <w:strike/>
        </w:rPr>
        <w:t>’</w:t>
      </w:r>
      <w:r w:rsidR="0063159A" w:rsidRPr="00CC05A7">
        <w:rPr>
          <w:strike/>
        </w:rPr>
        <w:t>s care of the principal</w:t>
      </w:r>
      <w:r w:rsidR="00AF4F5A" w:rsidRPr="00AF4F5A">
        <w:rPr>
          <w:strike/>
        </w:rPr>
        <w:t>’</w:t>
      </w:r>
      <w:r w:rsidR="0063159A" w:rsidRPr="00CC05A7">
        <w:rPr>
          <w:strike/>
        </w:rPr>
        <w:t>s specific intent to revoke the health care power of attorney;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by the principal</w:t>
      </w:r>
      <w:r w:rsidR="00AF4F5A" w:rsidRPr="00AF4F5A">
        <w:rPr>
          <w:strike/>
        </w:rPr>
        <w:t>’</w:t>
      </w:r>
      <w:r w:rsidR="0063159A" w:rsidRPr="00CC05A7">
        <w:rPr>
          <w:strike/>
        </w:rPr>
        <w:t>s execution of a subsequent health care power of attorney or the principal</w:t>
      </w:r>
      <w:r w:rsidR="00AF4F5A" w:rsidRPr="00AF4F5A">
        <w:rPr>
          <w:strike/>
        </w:rPr>
        <w:t>’</w:t>
      </w:r>
      <w:r w:rsidR="0063159A" w:rsidRPr="00CC05A7">
        <w:rPr>
          <w:strike/>
        </w:rPr>
        <w:t>s execution of a subsequent durable power of attorney under Section 62</w:t>
      </w:r>
      <w:r w:rsidR="0057693C">
        <w:rPr>
          <w:strike/>
        </w:rPr>
        <w:noBreakHyphen/>
      </w:r>
      <w:r w:rsidR="0063159A" w:rsidRPr="00CC05A7">
        <w:rPr>
          <w:strike/>
        </w:rPr>
        <w:t>5</w:t>
      </w:r>
      <w:r w:rsidR="0057693C">
        <w:rPr>
          <w:strike/>
        </w:rPr>
        <w:noBreakHyphen/>
      </w:r>
      <w:r w:rsidR="0063159A" w:rsidRPr="00CC05A7">
        <w:rPr>
          <w:strike/>
        </w:rPr>
        <w:t>501 if the durable power of attorney states an intention that the health care power of attorney be revoked or if the durable power of attorney is inconsistent with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A health care provider who is informed of or provided with a revocation of a health care power of attorney immediately must record the revocation in the principal</w:t>
      </w:r>
      <w:r w:rsidR="00AF4F5A" w:rsidRPr="00AF4F5A">
        <w:rPr>
          <w:strike/>
        </w:rPr>
        <w:t>’</w:t>
      </w:r>
      <w:r w:rsidR="0063159A" w:rsidRPr="00CC05A7">
        <w:rPr>
          <w:strike/>
        </w:rPr>
        <w:t xml:space="preserve">s medical record and notify </w:t>
      </w:r>
      <w:r w:rsidR="0063159A" w:rsidRPr="00CC05A7">
        <w:rPr>
          <w:strike/>
        </w:rPr>
        <w:lastRenderedPageBreak/>
        <w:t>the agent, the attending physician, and all other health care providers or nursing care providers who are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 The execution and effectuation of a health care power of attorney does not constitute suicide for any purpo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 No person may be required to sign a health care power of attorney in accordance with this section as a condition for coverage under an insurance contract or for receiving medical treatment or as a condition of admission to a health care or nursing car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O) Nothing in this section may be construed to authorize or approve mercy killing or to permit any affirmative or deliberate act or omission to end life other than to permit the natural process of dy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 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strike/>
        </w:rPr>
        <w:noBreakHyphen/>
      </w:r>
      <w:r w:rsidR="0063159A" w:rsidRPr="00CC05A7">
        <w:rPr>
          <w:strike/>
        </w:rPr>
        <w:t>sustaining procedures in a lawful mann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Q)(1) If a person coerces or fraudulently induces another person to execute a health care power of attorney, falsifies or forges a health care power of attorney, or wi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 If a person wilfully conceals, cancels, defaces, obliterates, or damages a health care power of attorney without the principal</w:t>
      </w:r>
      <w:r w:rsidR="00AF4F5A" w:rsidRPr="00AF4F5A">
        <w:rPr>
          <w:strike/>
        </w:rPr>
        <w:t>’</w:t>
      </w:r>
      <w:r w:rsidR="0063159A" w:rsidRPr="00CC05A7">
        <w:rPr>
          <w:strike/>
        </w:rPr>
        <w:t>s consent, or falsifies or forges a revocation of a health care power of attorney, or otherwise prevents the implementation of the principal</w:t>
      </w:r>
      <w:r w:rsidR="00AF4F5A" w:rsidRPr="00AF4F5A">
        <w:rPr>
          <w:strike/>
        </w:rPr>
        <w:t>’</w:t>
      </w:r>
      <w:r w:rsidR="0063159A" w:rsidRPr="00CC05A7">
        <w:rPr>
          <w:strike/>
        </w:rPr>
        <w:t>s wishes as stated in a health care power of attorney, that person breaches a duty owed to the principal and is responsible for payment of any expenses or other damages incurred as a result of the wrongful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R) A physician or health care facility electing for any reason not to follow an agent</w:t>
      </w:r>
      <w:r w:rsidR="00AF4F5A" w:rsidRPr="00AF4F5A">
        <w:rPr>
          <w:strike/>
        </w:rPr>
        <w:t>’</w:t>
      </w:r>
      <w:r w:rsidR="0063159A" w:rsidRPr="00CC05A7">
        <w:rPr>
          <w:strike/>
        </w:rPr>
        <w:t>s instruction that life</w:t>
      </w:r>
      <w:r w:rsidR="0057693C">
        <w:rPr>
          <w:strike/>
        </w:rPr>
        <w:noBreakHyphen/>
      </w:r>
      <w:r w:rsidR="0063159A" w:rsidRPr="00CC05A7">
        <w:rPr>
          <w:strike/>
        </w:rPr>
        <w:t xml:space="preserve">sustaining procedures be withheld or withdrawn as authorized in the health care power of </w:t>
      </w:r>
      <w:r w:rsidR="0063159A" w:rsidRPr="00CC05A7">
        <w:rPr>
          <w:strike/>
        </w:rPr>
        <w:lastRenderedPageBreak/>
        <w:t>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strike/>
        </w:rPr>
        <w:noBreakHyphen/>
      </w:r>
      <w:r w:rsidR="0063159A" w:rsidRPr="00CC05A7">
        <w:rPr>
          <w:strike/>
        </w:rPr>
        <w:t>sustaining procedures as directed by an agent, a reasonable effort shall be made by the physician and the health care provider or nursing care provider to effect the withholding or withdrawal of life</w:t>
      </w:r>
      <w:r w:rsidR="0057693C">
        <w:rPr>
          <w:strike/>
        </w:rPr>
        <w:noBreakHyphen/>
      </w:r>
      <w:r w:rsidR="0063159A" w:rsidRPr="00CC05A7">
        <w:rPr>
          <w:strike/>
        </w:rPr>
        <w:t>sustaining procedures without the participation of the employ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1) Notwithstanding the requirements of subsections (C) and (D) of this section, any document or writing containing the following provisions is deemed to comply with the requirements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the name and address of the person who meets the requirements of subsection (C)(1)(d) and is authorized to make health care related decisions if the principal becomes mentally incompet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the types of health care related decisions that the health care agent is authorized to mak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the signatur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 the signature of at least two persons who witnessed the principal</w:t>
      </w:r>
      <w:r w:rsidR="00AF4F5A" w:rsidRPr="00AF4F5A">
        <w:rPr>
          <w:strike/>
        </w:rPr>
        <w:t>’</w:t>
      </w:r>
      <w:r w:rsidR="0063159A" w:rsidRPr="00CC05A7">
        <w:rPr>
          <w:strike/>
        </w:rPr>
        <w:t>s signature and who meet the requirements of subsection (C)(1)(c);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 the attestation of a notary public.</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 Additionally, any document that meets the requirements of subsection (S)(1) and also provides expressions of the principal</w:t>
      </w:r>
      <w:r w:rsidR="00AF4F5A" w:rsidRPr="00AF4F5A">
        <w:rPr>
          <w:strike/>
        </w:rPr>
        <w:t>’</w:t>
      </w:r>
      <w:r w:rsidR="0063159A" w:rsidRPr="00CC05A7">
        <w:rPr>
          <w:strike/>
        </w:rPr>
        <w:t>s intentions or wishes with respect to the following health care issues authorizes the health care agent to act in accordance with thes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 organ don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 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 other kinds of medical treatment that the principal wishes to have or not to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 comfort and treatment issu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 provisions for interment or disposal of the body after death;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g) any written statements that the principal may wish to have communicated on his behalf.</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lastRenderedPageBreak/>
        <w:tab/>
      </w:r>
      <w:r w:rsidRPr="00CC05A7">
        <w:rPr>
          <w:strike/>
        </w:rPr>
        <w:t>Section 62</w:t>
      </w:r>
      <w:r w:rsidR="0057693C">
        <w:rPr>
          <w:strike/>
        </w:rPr>
        <w:noBreakHyphen/>
      </w:r>
      <w:r w:rsidRPr="00CC05A7">
        <w:rPr>
          <w:strike/>
        </w:rPr>
        <w:t>5</w:t>
      </w:r>
      <w:r w:rsidR="0057693C">
        <w:rPr>
          <w:strike/>
        </w:rPr>
        <w:noBreakHyphen/>
      </w:r>
      <w:r w:rsidRPr="00CC05A7">
        <w:rPr>
          <w:strike/>
        </w:rPr>
        <w:t>505.</w:t>
      </w:r>
      <w:r w:rsidR="0063159A" w:rsidRPr="00CC05A7">
        <w:rPr>
          <w:strike/>
        </w:rPr>
        <w:t xml:space="preserve"> Validity of durable power of attorney that authorizes attorney to make health care decisions regarding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validity of a durable power of attorney that authorizes an attorney to make health care decisions regarding the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 of the 1976 Code before or after the effective date of this act is not affected by the amendments to Part 5, Article 5, Title 62 of the 1976 Code contained in this act.</w:t>
      </w:r>
    </w:p>
    <w:p w:rsidR="0063159A"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Part 5</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 xml:space="preserve">Health Care Powers </w:t>
      </w:r>
      <w:r w:rsidR="003C7A47">
        <w:rPr>
          <w:color w:val="000000" w:themeColor="text1"/>
          <w:u w:val="single" w:color="000000" w:themeColor="text1"/>
        </w:rPr>
        <w:t>o</w:t>
      </w:r>
      <w:r w:rsidRPr="001739A2">
        <w:rPr>
          <w:color w:val="000000" w:themeColor="text1"/>
          <w:u w:val="single" w:color="000000" w:themeColor="text1"/>
        </w:rPr>
        <w:t>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0.</w:t>
      </w:r>
      <w:r w:rsidRPr="00DA4B5A">
        <w:rPr>
          <w:color w:val="000000" w:themeColor="text1"/>
          <w:u w:color="000000" w:themeColor="text1"/>
        </w:rPr>
        <w:tab/>
      </w:r>
      <w:r w:rsidRPr="001739A2">
        <w:rPr>
          <w:color w:val="000000" w:themeColor="text1"/>
          <w:u w:val="single" w:color="000000" w:themeColor="text1"/>
        </w:rPr>
        <w:t xml:space="preserve">This part may be cited as the </w:t>
      </w:r>
      <w:r w:rsidR="00AF4F5A" w:rsidRPr="00AF4F5A">
        <w:rPr>
          <w:color w:val="000000" w:themeColor="text1"/>
          <w:u w:val="single" w:color="000000" w:themeColor="text1"/>
        </w:rPr>
        <w:t>‘</w:t>
      </w:r>
      <w:r w:rsidRPr="001739A2">
        <w:rPr>
          <w:color w:val="000000" w:themeColor="text1"/>
          <w:u w:val="single" w:color="000000" w:themeColor="text1"/>
        </w:rPr>
        <w:t>South Carolina Statutory Health Care Power of Attorney</w:t>
      </w:r>
      <w:r w:rsidR="00F449A5">
        <w:rPr>
          <w:color w:val="000000" w:themeColor="text1"/>
          <w:u w:val="single" w:color="000000" w:themeColor="text1"/>
        </w:rPr>
        <w:t xml:space="preserve"> Act</w:t>
      </w:r>
      <w:r w:rsidR="00AF4F5A" w:rsidRPr="00AF4F5A">
        <w:rPr>
          <w:color w:val="000000" w:themeColor="text1"/>
          <w:u w:val="single" w:color="000000" w:themeColor="text1"/>
        </w:rPr>
        <w:t>’</w:t>
      </w:r>
      <w:r w:rsidRPr="001739A2">
        <w:rPr>
          <w:color w:val="000000" w:themeColor="text1"/>
          <w:u w:val="single" w:color="000000" w:themeColor="text1"/>
        </w:rPr>
        <w:t>.</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693C"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Editor’s Note:</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B94E26">
        <w:rPr>
          <w:color w:val="000000" w:themeColor="text1"/>
          <w:u w:color="000000" w:themeColor="text1"/>
        </w:rPr>
        <w:t xml:space="preserve">“The South Carolina Uniform Power of Attorney Act (“SCUPOAA”), which is based on the Uniform Power of Attorney Act (“UPOAA”), replaces former South Carolina Probate Code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1 and becomes Article 8 of the South Carolina Probate Code, so its section numbers will be consistent with the UPOAA’s numbering.  The SCUPOAA also incorporates the provisions of former South Carolina Probate Code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2 and 62</w:t>
      </w:r>
      <w:r w:rsidRPr="00B94E26">
        <w:rPr>
          <w:color w:val="000000" w:themeColor="text1"/>
          <w:u w:color="000000" w:themeColor="text1"/>
        </w:rPr>
        <w:noBreakHyphen/>
        <w:t>5</w:t>
      </w:r>
      <w:r w:rsidRPr="00B94E26">
        <w:rPr>
          <w:color w:val="000000" w:themeColor="text1"/>
          <w:u w:color="000000" w:themeColor="text1"/>
        </w:rPr>
        <w:noBreakHyphen/>
        <w:t xml:space="preserve">503.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The provisions of South Carolina’s Health Care Power of Attorney statute, formerly found at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are now renumbered as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1 through 62</w:t>
      </w:r>
      <w:r w:rsidRPr="00B94E26">
        <w:rPr>
          <w:color w:val="000000" w:themeColor="text1"/>
          <w:u w:color="000000" w:themeColor="text1"/>
        </w:rPr>
        <w:noBreakHyphen/>
        <w:t>5</w:t>
      </w:r>
      <w:r w:rsidRPr="00B94E26">
        <w:rPr>
          <w:color w:val="000000" w:themeColor="text1"/>
          <w:u w:color="000000" w:themeColor="text1"/>
        </w:rPr>
        <w:noBreakHyphen/>
        <w:t xml:space="preserve">518, without changing the substance of former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The Uniform Veterans Guardianship Act (“UVGA”) no longer exists as a uniform law.  The corresponding sections of the South Carolina version of the UVGA are repealed, although pertinent provisions are retained by folding them into existing sections of the South Carolina Probate Code (62</w:t>
      </w:r>
      <w:r w:rsidRPr="00B94E26">
        <w:rPr>
          <w:color w:val="000000" w:themeColor="text1"/>
          <w:u w:color="000000" w:themeColor="text1"/>
        </w:rPr>
        <w:noBreakHyphen/>
        <w:t>1</w:t>
      </w:r>
      <w:r w:rsidRPr="00B94E26">
        <w:rPr>
          <w:color w:val="000000" w:themeColor="text1"/>
          <w:u w:color="000000" w:themeColor="text1"/>
        </w:rPr>
        <w:noBreakHyphen/>
        <w:t>201, 62</w:t>
      </w:r>
      <w:r w:rsidRPr="00B94E26">
        <w:rPr>
          <w:color w:val="000000" w:themeColor="text1"/>
          <w:u w:color="000000" w:themeColor="text1"/>
        </w:rPr>
        <w:noBreakHyphen/>
        <w:t>5</w:t>
      </w:r>
      <w:r w:rsidRPr="00B94E26">
        <w:rPr>
          <w:color w:val="000000" w:themeColor="text1"/>
          <w:u w:color="000000" w:themeColor="text1"/>
        </w:rPr>
        <w:noBreakHyphen/>
        <w:t>404, and 62</w:t>
      </w:r>
      <w:r w:rsidRPr="00B94E26">
        <w:rPr>
          <w:color w:val="000000" w:themeColor="text1"/>
          <w:u w:color="000000" w:themeColor="text1"/>
        </w:rPr>
        <w:noBreakHyphen/>
        <w:t>5</w:t>
      </w:r>
      <w:r w:rsidRPr="00B94E26">
        <w:rPr>
          <w:color w:val="000000" w:themeColor="text1"/>
          <w:u w:color="000000" w:themeColor="text1"/>
        </w:rPr>
        <w:noBreakHyphen/>
        <w:t>407) and by adding one section (62</w:t>
      </w:r>
      <w:r w:rsidRPr="00B94E26">
        <w:rPr>
          <w:color w:val="000000" w:themeColor="text1"/>
          <w:u w:color="000000" w:themeColor="text1"/>
        </w:rPr>
        <w:noBreakHyphen/>
        <w:t>5</w:t>
      </w:r>
      <w:r w:rsidRPr="00B94E26">
        <w:rPr>
          <w:color w:val="000000" w:themeColor="text1"/>
          <w:u w:color="000000" w:themeColor="text1"/>
        </w:rPr>
        <w:noBreakHyphen/>
        <w:t>436).</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Consequently, Title 62, Article 5, Part 5 now covers only health care powers of attorney and Title 62, Article 8 now covers powers of attorney (other than health care powers) that were formerly found in Title 62, Article 5, Part </w:t>
      </w:r>
      <w:r>
        <w:rPr>
          <w:color w:val="000000" w:themeColor="text1"/>
          <w:u w:color="000000" w:themeColor="text1"/>
        </w:rPr>
        <w:t>5.”</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1</w:t>
      </w:r>
      <w:r w:rsidR="005D4A92" w:rsidRPr="005D4A92">
        <w:rPr>
          <w:color w:val="000000" w:themeColor="text1"/>
          <w:u w:val="single"/>
        </w:rPr>
        <w:t>.</w:t>
      </w:r>
      <w:r w:rsidRPr="00DA4B5A">
        <w:rPr>
          <w:color w:val="000000" w:themeColor="text1"/>
          <w:u w:color="000000" w:themeColor="text1"/>
        </w:rPr>
        <w:tab/>
      </w:r>
      <w:r w:rsidRPr="001739A2">
        <w:rPr>
          <w:color w:val="000000" w:themeColor="text1"/>
          <w:u w:val="single" w:color="000000" w:themeColor="text1"/>
        </w:rPr>
        <w:t>As used in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health care agent</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designated in a health care power of attorney to make health care decisions on behalf of a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Declaration of a desire for a natural death</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declaration</w:t>
      </w:r>
      <w:r w:rsidR="00AF4F5A" w:rsidRPr="00AF4F5A">
        <w:rPr>
          <w:color w:val="000000" w:themeColor="text1"/>
          <w:u w:val="single" w:color="000000" w:themeColor="text1"/>
        </w:rPr>
        <w:t>’</w:t>
      </w:r>
      <w:r w:rsidRPr="001739A2">
        <w:rPr>
          <w:color w:val="000000" w:themeColor="text1"/>
          <w:u w:val="single" w:color="000000" w:themeColor="text1"/>
        </w:rPr>
        <w:t xml:space="preserve"> means a document executed in accordance with the South Carolina Death with Dignity Act or a similar document executed in accordance with the law of another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w:t>
      </w:r>
      <w:r w:rsidR="00AF4F5A" w:rsidRPr="00AF4F5A">
        <w:rPr>
          <w:color w:val="000000" w:themeColor="text1"/>
          <w:u w:val="single" w:color="000000" w:themeColor="text1"/>
        </w:rPr>
        <w:t>’</w:t>
      </w:r>
      <w:r w:rsidRPr="001739A2">
        <w:rPr>
          <w:color w:val="000000" w:themeColor="text1"/>
          <w:u w:val="single" w:color="000000" w:themeColor="text1"/>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ower of attorney</w:t>
      </w:r>
      <w:r w:rsidR="00AF4F5A" w:rsidRPr="00AF4F5A">
        <w:rPr>
          <w:color w:val="000000" w:themeColor="text1"/>
          <w:u w:val="single" w:color="000000" w:themeColor="text1"/>
        </w:rPr>
        <w:t>’</w:t>
      </w:r>
      <w:r w:rsidRPr="001739A2">
        <w:rPr>
          <w:color w:val="000000" w:themeColor="text1"/>
          <w:u w:val="single" w:color="000000" w:themeColor="text1"/>
        </w:rPr>
        <w:t xml:space="preserve"> means a durable power of attorney executed in accordance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person, health care facility, organization, or corporation licensed, certified, or otherwise authorized or permitted by the laws of this State to administer health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procedure</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procedure or intervention that serves only to prolong the dying process.  Life</w:t>
      </w:r>
      <w:r w:rsidR="0057693C">
        <w:rPr>
          <w:color w:val="000000" w:themeColor="text1"/>
          <w:u w:val="single" w:color="000000" w:themeColor="text1"/>
        </w:rPr>
        <w:noBreakHyphen/>
      </w:r>
      <w:r w:rsidRPr="001739A2">
        <w:rPr>
          <w:color w:val="000000" w:themeColor="text1"/>
          <w:u w:val="single" w:color="000000" w:themeColor="text1"/>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ermanent unconsciousness</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Nursing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nursing care facility or an employee of th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9)</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who executes a health care power of attorney.  A principal must be eighteen years of age or older and of sound mi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0)</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Separated</w:t>
      </w:r>
      <w:r w:rsidR="00AF4F5A" w:rsidRPr="00AF4F5A">
        <w:rPr>
          <w:color w:val="000000" w:themeColor="text1"/>
          <w:u w:val="single" w:color="000000" w:themeColor="text1"/>
        </w:rPr>
        <w:t>’</w:t>
      </w:r>
      <w:r w:rsidRPr="001739A2">
        <w:rPr>
          <w:color w:val="000000" w:themeColor="text1"/>
          <w:u w:val="single" w:color="000000" w:themeColor="text1"/>
        </w:rPr>
        <w:t xml:space="preserve"> means that the principal and his or her spouse are separated pursuant to one of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entry of a pendente lite order in a divorce or separate maintenance a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formal signing of a written property or marital settlement agre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entry of a permanent order of separate maintenance and support or of a permanent order approving a property or marital settlement agreement between the parti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2.</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is a durable power of attorney.  Statutory provisions</w:t>
      </w:r>
      <w:r w:rsidRPr="00ED1061">
        <w:rPr>
          <w:color w:val="000000" w:themeColor="text1"/>
          <w:u w:val="single" w:color="000000" w:themeColor="text1"/>
        </w:rPr>
        <w:t xml:space="preserve"> </w:t>
      </w:r>
      <w:r w:rsidRPr="001739A2">
        <w:rPr>
          <w:color w:val="000000" w:themeColor="text1"/>
          <w:u w:val="single" w:color="000000" w:themeColor="text1"/>
        </w:rPr>
        <w:t>that refer to a durable power of attorney or judicial interpretations of the law relating to durable powers of attorney apply to a health care power of attorney to the extent that they are not inconsistent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this part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To the extent not inconsistent with this part, the provisions of the Adult Health Care Consent Act apply to the making of decisions by a health care agent and the implementation of those decisions by health care provid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In determining the effectiveness of a health care power of attorney, mental incompetence is to be determined according to the standards and procedures for inability to consent pursuant to Section 44</w:t>
      </w:r>
      <w:r w:rsidR="0057693C">
        <w:rPr>
          <w:color w:val="000000" w:themeColor="text1"/>
          <w:u w:val="single" w:color="000000" w:themeColor="text1"/>
        </w:rPr>
        <w:noBreakHyphen/>
      </w:r>
      <w:r w:rsidRPr="001739A2">
        <w:rPr>
          <w:color w:val="000000" w:themeColor="text1"/>
          <w:u w:val="single" w:color="000000" w:themeColor="text1"/>
        </w:rPr>
        <w:t>66</w:t>
      </w:r>
      <w:r w:rsidR="0057693C">
        <w:rPr>
          <w:color w:val="000000" w:themeColor="text1"/>
          <w:u w:val="single" w:color="000000" w:themeColor="text1"/>
        </w:rPr>
        <w:noBreakHyphen/>
      </w:r>
      <w:r w:rsidRPr="001739A2">
        <w:rPr>
          <w:color w:val="000000" w:themeColor="text1"/>
          <w:u w:val="single" w:color="000000" w:themeColor="text1"/>
        </w:rPr>
        <w:t>20(</w:t>
      </w:r>
      <w:r w:rsidR="00F55D5C">
        <w:rPr>
          <w:color w:val="000000" w:themeColor="text1"/>
          <w:u w:val="single" w:color="000000" w:themeColor="text1"/>
        </w:rPr>
        <w:t>8</w:t>
      </w:r>
      <w:r w:rsidRPr="001739A2">
        <w:rPr>
          <w:color w:val="000000" w:themeColor="text1"/>
          <w:u w:val="single" w:color="000000" w:themeColor="text1"/>
        </w:rPr>
        <w:t>), except that certification of mental incompetence by the agent may be substituted for certification by a second physician.  If the certifying physician states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precludes the principal from making all health care decisions or all decisions concerning certain categories of health care, and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mus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e substantially in the form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e dated and signed by the principal or in the principal</w:t>
      </w:r>
      <w:r w:rsidR="00AF4F5A" w:rsidRPr="00AF4F5A">
        <w:rPr>
          <w:color w:val="000000" w:themeColor="text1"/>
          <w:u w:val="single" w:color="000000" w:themeColor="text1"/>
        </w:rPr>
        <w:t>’</w:t>
      </w:r>
      <w:r w:rsidRPr="001739A2">
        <w:rPr>
          <w:color w:val="000000" w:themeColor="text1"/>
          <w:u w:val="single" w:color="000000" w:themeColor="text1"/>
        </w:rPr>
        <w:t>s name by another person in the principal</w:t>
      </w:r>
      <w:r w:rsidR="00AF4F5A" w:rsidRPr="00AF4F5A">
        <w:rPr>
          <w:color w:val="000000" w:themeColor="text1"/>
          <w:u w:val="single" w:color="000000" w:themeColor="text1"/>
        </w:rPr>
        <w:t>’</w:t>
      </w:r>
      <w:r w:rsidRPr="001739A2">
        <w:rPr>
          <w:color w:val="000000" w:themeColor="text1"/>
          <w:u w:val="single" w:color="000000" w:themeColor="text1"/>
        </w:rPr>
        <w:t>s presence and by his dir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be signed by at least two persons, each of whom witnessed either the signing of the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s acknowledgment of his signature on the health care power of attorney. Each witness must state in a declaration as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medical care; not entitled to a portion of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w:t>
      </w:r>
      <w:r w:rsidR="00F55D5C">
        <w:rPr>
          <w:color w:val="000000" w:themeColor="text1"/>
          <w:u w:val="single" w:color="000000" w:themeColor="text1"/>
        </w:rPr>
        <w:t xml:space="preserve">care </w:t>
      </w:r>
      <w:r w:rsidRPr="001739A2">
        <w:rPr>
          <w:color w:val="000000" w:themeColor="text1"/>
          <w:u w:val="single" w:color="000000" w:themeColor="text1"/>
        </w:rPr>
        <w:t>facility in which the principal is a patient, no witness is the attending physician or an employee of the attending physician, or no witness has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upon his decea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color w:val="000000" w:themeColor="text1"/>
          <w:u w:val="single" w:color="000000" w:themeColor="text1"/>
        </w:rPr>
        <w:noBreakHyphen/>
      </w:r>
      <w:r w:rsidRPr="001739A2">
        <w:rPr>
          <w:color w:val="000000" w:themeColor="text1"/>
          <w:u w:val="single" w:color="000000" w:themeColor="text1"/>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validity of a health care power of attorney is not affected by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failure to initial any of the choices provided in </w:t>
      </w:r>
      <w:r w:rsidR="00ED1061">
        <w:rPr>
          <w:color w:val="000000" w:themeColor="text1"/>
          <w:u w:val="single" w:color="000000" w:themeColor="text1"/>
        </w:rPr>
        <w:t>S</w:t>
      </w:r>
      <w:r w:rsidRPr="001739A2">
        <w:rPr>
          <w:color w:val="000000" w:themeColor="text1"/>
          <w:u w:val="single" w:color="000000" w:themeColor="text1"/>
        </w:rPr>
        <w:t xml:space="preserve">ection 4, 6, or 7 of the Health Care Power of Attorney form or to name successor agents. If the principal fails to indicate either of the statements in </w:t>
      </w:r>
      <w:r w:rsidR="00ED1061">
        <w:rPr>
          <w:color w:val="000000" w:themeColor="text1"/>
          <w:u w:val="single" w:color="000000" w:themeColor="text1"/>
        </w:rPr>
        <w:t>S</w:t>
      </w:r>
      <w:r w:rsidRPr="001739A2">
        <w:rPr>
          <w:color w:val="000000" w:themeColor="text1"/>
          <w:u w:val="single" w:color="000000" w:themeColor="text1"/>
        </w:rPr>
        <w:t>ection 7 concerning provision of artificial nutrition and hydration, the agent does not have authority to direct that nutrition and hydration necessary for comfort care or alleviation of pain be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00BF01A1">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r w:rsidRPr="00DA4B5A">
        <w:rPr>
          <w:color w:val="000000" w:themeColor="text1"/>
          <w:u w:color="000000" w:themeColor="text1"/>
        </w:rPr>
        <w:tab/>
      </w:r>
      <w:r w:rsidRPr="001739A2">
        <w:rPr>
          <w:color w:val="000000" w:themeColor="text1"/>
          <w:u w:val="single" w:color="000000" w:themeColor="text1"/>
        </w:rPr>
        <w:t>A health care power of attorney executed on or after January 1, 2007, must be substantially in the following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INFORMATION ABOUT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lastRenderedPageBreak/>
        <w:t>THIS IS AN IMPORTANT LEGAL DOCUMENT.  BEFORE SIGNING THIS DOCUMENT, YOU SHOULD KNOW THESE IMPORTANT FACT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THIS DOCUMENT GIVES THE PERSON YOU NAME AS YOUR AGENT THE POWER TO MAKE HEALTH CARE DECISIONS FOR YOU IF YOU CANNOT MAKE THE DECISION FOR YOURSELF. THIS POWER INCLUDES THE POWER TO MAKE DECISIONS ABOUT LIFE</w:t>
      </w:r>
      <w:r w:rsidR="0057693C">
        <w:rPr>
          <w:color w:val="000000" w:themeColor="text1"/>
          <w:u w:val="single" w:color="000000" w:themeColor="text1"/>
        </w:rPr>
        <w:noBreakHyphen/>
      </w:r>
      <w:r w:rsidRPr="001739A2">
        <w:rPr>
          <w:color w:val="000000" w:themeColor="text1"/>
          <w:u w:val="single" w:color="000000" w:themeColor="text1"/>
        </w:rPr>
        <w:t>SUSTAINING TREATMENT. UNLESS YOU STATE OTHERWISE, YOUR AGENT WILL HAVE THE SAME AUTHORITY TO MAKE DECISIONS ABOUT YOUR HEALTH CARE AS YOU WOULD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YOU HAVE THE RIGHT TO REVOKE THIS DOCUMENT, AND TERMINATE YOUR AGENT</w:t>
      </w:r>
      <w:r w:rsidR="00AF4F5A" w:rsidRPr="00AF4F5A">
        <w:rPr>
          <w:color w:val="000000" w:themeColor="text1"/>
          <w:u w:val="single" w:color="000000" w:themeColor="text1"/>
        </w:rPr>
        <w:t>’</w:t>
      </w:r>
      <w:r w:rsidRPr="001739A2">
        <w:rPr>
          <w:color w:val="000000" w:themeColor="text1"/>
          <w:u w:val="single" w:color="000000" w:themeColor="text1"/>
        </w:rPr>
        <w:t>S AUTHORITY, BY INFORMING EITHER YOUR AGENT OR YOUR HEALTH CARE PROVIDER ORALLY OR IN WRIT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IF THERE IS ANYTHING IN THIS DOCUMENT THAT YOU DO NOT UNDERSTAND, YOU SHOULD ASK A SOCIAL WORKER, LAWYER, OR OTHER PERSON TO EXPLAIN IT TO YOU.</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THIS POWER OF ATTORNEY WILL NOT BE VALID UNLESS TWO PERSONS SIGN AS WITNESSES. EACH OF THESE PERSONS MUST EITHER WITNESS YOUR SIGNING OF THE POWER OF ATTORNEY OR WITNESS YOUR ACKNOWLEDGMENT THAT THE SIGNATURE ON THE POWER OF ATTORNEY IS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E FOLLOWING PERSONS MAY NOT ACT AS WITNES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BF01A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BF01A1">
        <w:rPr>
          <w:color w:val="000000" w:themeColor="text1"/>
          <w:u w:val="single" w:color="000000" w:themeColor="text1"/>
        </w:rPr>
        <w:t>.</w:t>
      </w:r>
      <w:r w:rsidR="00BF01A1" w:rsidRPr="00BF01A1">
        <w:rPr>
          <w:color w:val="000000" w:themeColor="text1"/>
          <w:u w:color="000000" w:themeColor="text1"/>
        </w:rPr>
        <w:tab/>
      </w:r>
      <w:r w:rsidR="003C7A47" w:rsidRPr="00BF01A1">
        <w:rPr>
          <w:color w:val="000000" w:themeColor="text1"/>
          <w:u w:val="single" w:color="000000" w:themeColor="text1"/>
        </w:rPr>
        <w:t>Y</w:t>
      </w:r>
      <w:r w:rsidRPr="001739A2">
        <w:rPr>
          <w:color w:val="000000" w:themeColor="text1"/>
          <w:u w:val="single" w:color="000000" w:themeColor="text1"/>
        </w:rPr>
        <w:t>OUR SPOUSE, YOUR CHILDREN, GRANDCHILDREN, AND OTHER LINEAL DESCENDANTS; YOUR PARENTS, GRANDPARENTS, AND OTHER LINEAL ANCESTORS; YOUR SIBLINGS AND THEIR LINEAL DESCENDANTS; OR A SPOUSE OF ANY OF THESE PERSONS.</w:t>
      </w:r>
    </w:p>
    <w:p w:rsidR="00DA4B5A" w:rsidRPr="001739A2" w:rsidRDefault="00DA4B5A" w:rsidP="00BF01A1">
      <w:pPr>
        <w:tabs>
          <w:tab w:val="left" w:pos="216"/>
          <w:tab w:val="left" w:pos="432"/>
          <w:tab w:val="left" w:pos="54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00BF01A1">
        <w:rPr>
          <w:color w:val="000000" w:themeColor="text1"/>
          <w:u w:val="single" w:color="000000" w:themeColor="text1"/>
        </w:rPr>
        <w:t>.</w:t>
      </w:r>
      <w:r w:rsidR="00BF01A1" w:rsidRPr="00BF01A1">
        <w:rPr>
          <w:color w:val="000000" w:themeColor="text1"/>
          <w:u w:color="000000" w:themeColor="text1"/>
        </w:rPr>
        <w:tab/>
      </w:r>
      <w:r w:rsidRPr="001739A2">
        <w:rPr>
          <w:color w:val="000000" w:themeColor="text1"/>
          <w:u w:val="single" w:color="000000" w:themeColor="text1"/>
        </w:rPr>
        <w:t>A PERSON WHO IS DIRECTLY FINANCIALLY RESPONSIBLE FOR YOUR MEDICAL CARE.</w:t>
      </w:r>
    </w:p>
    <w:p w:rsidR="00DA4B5A" w:rsidRPr="001739A2" w:rsidRDefault="00DA4B5A" w:rsidP="00BF01A1">
      <w:pPr>
        <w:tabs>
          <w:tab w:val="left" w:pos="216"/>
          <w:tab w:val="left" w:pos="432"/>
          <w:tab w:val="left" w:pos="54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2E4A">
        <w:rPr>
          <w:color w:val="000000" w:themeColor="text1"/>
          <w:u w:color="000000" w:themeColor="text1"/>
        </w:rPr>
        <w:tab/>
      </w:r>
      <w:r w:rsidRPr="00EC2E4A">
        <w:rPr>
          <w:color w:val="000000" w:themeColor="text1"/>
          <w:u w:color="000000" w:themeColor="text1"/>
        </w:rPr>
        <w:tab/>
      </w:r>
      <w:r w:rsidRPr="001739A2">
        <w:rPr>
          <w:color w:val="000000" w:themeColor="text1"/>
          <w:u w:val="single" w:color="000000" w:themeColor="text1"/>
        </w:rPr>
        <w:t>C.</w:t>
      </w:r>
      <w:r w:rsidRPr="00BF01A1">
        <w:rPr>
          <w:color w:val="000000" w:themeColor="text1"/>
          <w:u w:color="000000" w:themeColor="text1"/>
        </w:rPr>
        <w:tab/>
      </w:r>
      <w:r w:rsidRPr="001739A2">
        <w:rPr>
          <w:color w:val="000000" w:themeColor="text1"/>
          <w:u w:val="single" w:color="000000" w:themeColor="text1"/>
        </w:rPr>
        <w:t>A PERSON WHO IS NAMED IN YOUR WILL, OR, IF YOU HAVE NO WILL, WHO WOULD INHERIT YOUR PROPERTY BY INTESTATE SUCCESSION.</w:t>
      </w:r>
    </w:p>
    <w:p w:rsidR="00DA4B5A" w:rsidRPr="001739A2" w:rsidRDefault="00DA4B5A" w:rsidP="00BF01A1">
      <w:pPr>
        <w:tabs>
          <w:tab w:val="left" w:pos="216"/>
          <w:tab w:val="left" w:pos="450"/>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D</w:t>
      </w:r>
      <w:r w:rsidR="00BF01A1">
        <w:rPr>
          <w:color w:val="000000" w:themeColor="text1"/>
          <w:u w:val="single" w:color="000000" w:themeColor="text1"/>
        </w:rPr>
        <w:t>.</w:t>
      </w:r>
      <w:r w:rsidR="00BF01A1">
        <w:rPr>
          <w:color w:val="000000" w:themeColor="text1"/>
          <w:u w:color="000000" w:themeColor="text1"/>
        </w:rPr>
        <w:tab/>
      </w:r>
      <w:r w:rsidR="00BF01A1">
        <w:rPr>
          <w:color w:val="000000" w:themeColor="text1"/>
          <w:u w:val="single" w:color="000000" w:themeColor="text1"/>
        </w:rPr>
        <w:t>B</w:t>
      </w:r>
      <w:r w:rsidRPr="001739A2">
        <w:rPr>
          <w:color w:val="000000" w:themeColor="text1"/>
          <w:u w:val="single" w:color="000000" w:themeColor="text1"/>
        </w:rPr>
        <w:t>ENEFICIARY OF A LIFE INSURANCE POLICY ON YOUR LIFE.</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E</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THE PERSONS NAMED IN THE HEALTH CARE POWER OF ATTORNEY AS YOUR AGENT OR SUCCESSOR AGENT.</w:t>
      </w:r>
    </w:p>
    <w:p w:rsidR="00DA4B5A" w:rsidRPr="001739A2" w:rsidRDefault="00DA4B5A" w:rsidP="00EC2E4A">
      <w:pPr>
        <w:tabs>
          <w:tab w:val="left" w:pos="216"/>
          <w:tab w:val="left" w:pos="432"/>
          <w:tab w:val="left" w:pos="81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F.</w:t>
      </w:r>
      <w:r w:rsidRPr="00DA4B5A">
        <w:rPr>
          <w:color w:val="000000" w:themeColor="text1"/>
          <w:u w:color="000000" w:themeColor="text1"/>
        </w:rPr>
        <w:tab/>
      </w:r>
      <w:r w:rsidRPr="001739A2">
        <w:rPr>
          <w:color w:val="000000" w:themeColor="text1"/>
          <w:u w:val="single" w:color="000000" w:themeColor="text1"/>
        </w:rPr>
        <w:t>YOUR PHYSICIAN OR AN EMPLOYEE OF YOUR PHYSICIAN.</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G.</w:t>
      </w: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A PERSON WHO WOULD HAVE A CLAIM AGAINST ANY PORTION OF YOUR ESTATE (PERSONS TO WHOM YOU OWE MO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ARE A PATIENT IN A HEALTH FACILITY, NO MORE THAN ONE WITNESS MAY BE AN EMPLOYEE OF THAT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YOUR AGENT MUST BE A PERSON WHO IS 18 YEARS O</w:t>
      </w:r>
      <w:r w:rsidR="00EC2E4A">
        <w:rPr>
          <w:color w:val="000000" w:themeColor="text1"/>
          <w:u w:val="single" w:color="000000" w:themeColor="text1"/>
        </w:rPr>
        <w:t xml:space="preserve">F AGE </w:t>
      </w:r>
      <w:r w:rsidRPr="001739A2">
        <w:rPr>
          <w:color w:val="000000" w:themeColor="text1"/>
          <w:u w:val="single" w:color="000000" w:themeColor="text1"/>
        </w:rPr>
        <w:t xml:space="preserve"> OR OLDER AND OF SOUND MIND.  IT MAY NOT BE YOUR DOCTOR OR ANY OTHER HEALTH CARE PROVIDER THAT IS NOW PROVIDING YOU WITH TREATMENT; OR AN EMPLOYEE OF YOUR DOCTOR OR PROVIDER; OR A SPOUSE OF THE DOCTOR, PROVIDER, OR EMPLOYEE; UNLESS THE PERSON IS A RELATIVE OF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 xml:space="preserve">YOU SHOULD INFORM THE PERSON THAT YOU WANT HIM OR HER TO BE YOUR HEALTH CARE AGENT. YOU SHOULD DISCUSS THIS DOCUMENT WITH YOUR AGENT AND YOUR PHYSICIAN AND GIVE EACH A SIGNED COPY. IF YOU ARE IN A HEALTH CARE FACILITY OR A </w:t>
      </w:r>
      <w:r w:rsidRPr="001739A2">
        <w:rPr>
          <w:color w:val="000000" w:themeColor="text1"/>
          <w:u w:val="single" w:color="000000" w:themeColor="text1"/>
        </w:rPr>
        <w:lastRenderedPageBreak/>
        <w:t>NURSING CARE FACILITY, A COPY OF THIS DOCUMENT SHOULD BE INCLUDED IN YOUR MEDICAL RECOR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C. STATUTORY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DESIGNATION OF HEALTH CAR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__________</w:t>
      </w:r>
      <w:r w:rsidR="004B179E">
        <w:rPr>
          <w:color w:val="000000" w:themeColor="text1"/>
          <w:u w:val="single" w:color="000000" w:themeColor="text1"/>
        </w:rPr>
        <w:t>_____________________________</w:t>
      </w:r>
      <w:r w:rsidRPr="001739A2">
        <w:rPr>
          <w:color w:val="000000" w:themeColor="text1"/>
          <w:u w:val="single" w:color="000000" w:themeColor="text1"/>
        </w:rPr>
        <w:t>, hereby appoi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Name) ___</w:t>
      </w:r>
      <w:r w:rsidR="00EC2E4A">
        <w:rPr>
          <w:color w:val="000000" w:themeColor="text1"/>
          <w:u w:val="single" w:color="000000" w:themeColor="text1"/>
        </w:rPr>
        <w:t>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Address) ___</w:t>
      </w:r>
      <w:r w:rsidR="00EC2E4A">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_____ work: __________ mobile: ______ as my agent to make health care decisions for me as authoriz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First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EC2E4A">
        <w:rPr>
          <w:color w:val="000000" w:themeColor="text1"/>
          <w:u w:val="single" w:color="000000" w:themeColor="text1"/>
        </w:rPr>
        <w:t>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w:t>
      </w:r>
      <w:r w:rsidR="00491B13">
        <w:rPr>
          <w:color w:val="000000" w:themeColor="text1"/>
          <w:u w:val="single" w:color="000000" w:themeColor="text1"/>
        </w:rPr>
        <w:t>___</w:t>
      </w:r>
      <w:r w:rsidRPr="001739A2">
        <w:rPr>
          <w:color w:val="000000" w:themeColor="text1"/>
          <w:u w:val="single" w:color="000000" w:themeColor="text1"/>
        </w:rPr>
        <w:t xml:space="preserve">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w:t>
      </w:r>
      <w:r w:rsidR="00BD60DA">
        <w:rPr>
          <w:color w:val="000000" w:themeColor="text1"/>
          <w:u w:val="single" w:color="000000" w:themeColor="text1"/>
        </w:rPr>
        <w:t>.</w:t>
      </w:r>
      <w:r w:rsidR="00EC2E4A">
        <w:rPr>
          <w:color w:val="000000" w:themeColor="text1"/>
          <w:u w:val="single" w:color="000000" w:themeColor="text1"/>
        </w:rPr>
        <w:tab/>
      </w:r>
      <w:r w:rsidR="00BD60DA">
        <w:rPr>
          <w:color w:val="000000" w:themeColor="text1"/>
          <w:u w:color="000000" w:themeColor="text1"/>
        </w:rPr>
        <w:tab/>
      </w:r>
      <w:r w:rsidRPr="001739A2">
        <w:rPr>
          <w:color w:val="000000" w:themeColor="text1"/>
          <w:u w:val="single" w:color="000000" w:themeColor="text1"/>
        </w:rPr>
        <w:t>Second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4B179E">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elephone: home: </w:t>
      </w:r>
      <w:r w:rsidR="00491B13">
        <w:rPr>
          <w:color w:val="000000" w:themeColor="text1"/>
          <w:u w:val="single" w:color="000000" w:themeColor="text1"/>
        </w:rPr>
        <w:t>___</w:t>
      </w:r>
      <w:r w:rsidRPr="001739A2">
        <w:rPr>
          <w:color w:val="000000" w:themeColor="text1"/>
          <w:u w:val="single" w:color="000000" w:themeColor="text1"/>
        </w:rPr>
        <w:t>_____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w:t>
      </w:r>
      <w:r w:rsidRPr="001739A2">
        <w:rPr>
          <w:color w:val="000000" w:themeColor="text1"/>
          <w:u w:val="single" w:color="000000" w:themeColor="text1"/>
        </w:rPr>
        <w:lastRenderedPageBreak/>
        <w:t>guardian, Probate Court, or surrogate make those decisions in accordance with my directions as stat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2.</w:t>
      </w:r>
      <w:r>
        <w:rPr>
          <w:color w:val="000000" w:themeColor="text1"/>
          <w:u w:color="000000" w:themeColor="text1"/>
        </w:rPr>
        <w:tab/>
      </w:r>
      <w:r w:rsidRPr="001739A2">
        <w:rPr>
          <w:color w:val="000000" w:themeColor="text1"/>
          <w:u w:val="single" w:color="000000" w:themeColor="text1"/>
        </w:rPr>
        <w:t>EFFECTIVE DATE AND DURAB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this document I intend to create a durable power of attorney effective upon, and only during, any period of mental incompetence, except as provided in Paragraph 3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986E1B"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3.</w:t>
      </w:r>
      <w:r>
        <w:rPr>
          <w:color w:val="000000" w:themeColor="text1"/>
          <w:u w:color="000000" w:themeColor="text1"/>
        </w:rPr>
        <w:tab/>
      </w:r>
      <w:r w:rsidR="00DA4B5A" w:rsidRPr="001739A2">
        <w:rPr>
          <w:color w:val="000000" w:themeColor="text1"/>
          <w:u w:val="single" w:color="000000" w:themeColor="text1"/>
        </w:rPr>
        <w:t>HIPAA AUTHORIZ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When considering or making health care decisions for me, all individually identifiable health information and medical records </w:t>
      </w:r>
      <w:r w:rsidR="00EE3531">
        <w:rPr>
          <w:color w:val="000000" w:themeColor="text1"/>
          <w:u w:val="single" w:color="000000" w:themeColor="text1"/>
        </w:rPr>
        <w:t>may</w:t>
      </w:r>
      <w:r w:rsidRPr="001739A2">
        <w:rPr>
          <w:color w:val="000000" w:themeColor="text1"/>
          <w:u w:val="single" w:color="000000" w:themeColor="text1"/>
        </w:rPr>
        <w:t xml:space="preserve">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w:t>
      </w:r>
      <w:r w:rsidR="00491B13">
        <w:rPr>
          <w:color w:val="000000" w:themeColor="text1"/>
          <w:u w:val="single" w:color="000000" w:themeColor="text1"/>
        </w:rPr>
        <w:t>.</w:t>
      </w:r>
      <w:r w:rsidRPr="001739A2">
        <w:rPr>
          <w:color w:val="000000" w:themeColor="text1"/>
          <w:u w:val="single" w:color="000000" w:themeColor="text1"/>
        </w:rPr>
        <w:t>S</w:t>
      </w:r>
      <w:r w:rsidR="00491B13">
        <w:rPr>
          <w:color w:val="000000" w:themeColor="text1"/>
          <w:u w:val="single" w:color="000000" w:themeColor="text1"/>
        </w:rPr>
        <w:t>.</w:t>
      </w:r>
      <w:r w:rsidRPr="001739A2">
        <w:rPr>
          <w:color w:val="000000" w:themeColor="text1"/>
          <w:u w:val="single" w:color="000000" w:themeColor="text1"/>
        </w:rPr>
        <w:t>C</w:t>
      </w:r>
      <w:r w:rsidR="00491B13">
        <w:rPr>
          <w:color w:val="000000" w:themeColor="text1"/>
          <w:u w:val="single" w:color="000000" w:themeColor="text1"/>
        </w:rPr>
        <w:t>.</w:t>
      </w:r>
      <w:r w:rsidRPr="001739A2">
        <w:rPr>
          <w:color w:val="000000" w:themeColor="text1"/>
          <w:u w:val="single" w:color="000000" w:themeColor="text1"/>
        </w:rPr>
        <w:t xml:space="preserve"> 1320d and 45 C</w:t>
      </w:r>
      <w:r w:rsidR="00491B13">
        <w:rPr>
          <w:color w:val="000000" w:themeColor="text1"/>
          <w:u w:val="single" w:color="000000" w:themeColor="text1"/>
        </w:rPr>
        <w:t>.</w:t>
      </w:r>
      <w:r w:rsidRPr="001739A2">
        <w:rPr>
          <w:color w:val="000000" w:themeColor="text1"/>
          <w:u w:val="single" w:color="000000" w:themeColor="text1"/>
        </w:rPr>
        <w:t>F</w:t>
      </w:r>
      <w:r w:rsidR="00491B13">
        <w:rPr>
          <w:color w:val="000000" w:themeColor="text1"/>
          <w:u w:val="single" w:color="000000" w:themeColor="text1"/>
        </w:rPr>
        <w:t>.</w:t>
      </w:r>
      <w:r w:rsidRPr="001739A2">
        <w:rPr>
          <w:color w:val="000000" w:themeColor="text1"/>
          <w:u w:val="single" w:color="000000" w:themeColor="text1"/>
        </w:rPr>
        <w:t>R</w:t>
      </w:r>
      <w:r w:rsidR="00491B13">
        <w:rPr>
          <w:color w:val="000000" w:themeColor="text1"/>
          <w:u w:val="single" w:color="000000" w:themeColor="text1"/>
        </w:rPr>
        <w:t>.</w:t>
      </w:r>
      <w:r w:rsidRPr="001739A2">
        <w:rPr>
          <w:color w:val="000000" w:themeColor="text1"/>
          <w:u w:val="single" w:color="000000" w:themeColor="text1"/>
        </w:rPr>
        <w:t xml:space="preserve"> 160</w:t>
      </w:r>
      <w:r w:rsidR="0057693C">
        <w:rPr>
          <w:color w:val="000000" w:themeColor="text1"/>
          <w:u w:val="single" w:color="000000" w:themeColor="text1"/>
        </w:rPr>
        <w:noBreakHyphen/>
      </w:r>
      <w:r w:rsidRPr="001739A2">
        <w:rPr>
          <w:color w:val="000000" w:themeColor="text1"/>
          <w:u w:val="single" w:color="000000" w:themeColor="text1"/>
        </w:rPr>
        <w:t>164; is effective whether or not I am mentally competent; has no expiration date; and shall terminate only in the event that I revoke the authority in writing and deliver it to my health care provid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4.</w:t>
      </w:r>
      <w:r>
        <w:rPr>
          <w:color w:val="000000" w:themeColor="text1"/>
          <w:u w:color="000000" w:themeColor="text1"/>
        </w:rPr>
        <w:tab/>
      </w:r>
      <w:r w:rsidRPr="00DA4B5A">
        <w:rPr>
          <w:color w:val="000000" w:themeColor="text1"/>
          <w:u w:val="single" w:color="000000" w:themeColor="text1"/>
        </w:rPr>
        <w:t>A</w:t>
      </w:r>
      <w:r w:rsidRPr="001739A2">
        <w:rPr>
          <w:color w:val="000000" w:themeColor="text1"/>
          <w:u w:val="single" w:color="000000" w:themeColor="text1"/>
        </w:rPr>
        <w:t>GENT</w:t>
      </w:r>
      <w:r w:rsidR="00AF4F5A" w:rsidRPr="00AF4F5A">
        <w:rPr>
          <w:color w:val="000000" w:themeColor="text1"/>
          <w:u w:val="single" w:color="000000" w:themeColor="text1"/>
        </w:rPr>
        <w:t>’</w:t>
      </w:r>
      <w:r w:rsidRPr="001739A2">
        <w:rPr>
          <w:color w:val="000000" w:themeColor="text1"/>
          <w:u w:val="single" w:color="000000" w:themeColor="text1"/>
        </w:rPr>
        <w:t>S POW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grant to my agent full authority to make decisions for me regarding my health care.</w:t>
      </w:r>
      <w:r w:rsidR="00491B13">
        <w:rPr>
          <w:color w:val="000000" w:themeColor="text1"/>
          <w:u w:val="single" w:color="000000" w:themeColor="text1"/>
        </w:rPr>
        <w:t xml:space="preserve"> </w:t>
      </w:r>
      <w:r w:rsidRPr="001739A2">
        <w:rPr>
          <w:color w:val="000000" w:themeColor="text1"/>
          <w:u w:val="single" w:color="000000" w:themeColor="text1"/>
        </w:rPr>
        <w:t xml:space="preserv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w:t>
      </w:r>
      <w:r w:rsidR="00491B13">
        <w:rPr>
          <w:color w:val="000000" w:themeColor="text1"/>
          <w:u w:val="single" w:color="000000" w:themeColor="text1"/>
        </w:rPr>
        <w:t xml:space="preserve"> </w:t>
      </w:r>
      <w:r w:rsidRPr="001739A2">
        <w:rPr>
          <w:color w:val="000000" w:themeColor="text1"/>
          <w:u w:val="single" w:color="000000" w:themeColor="text1"/>
        </w:rPr>
        <w:t>If my agent cannot determine the choice I would want made, then my agent shall make a choice for me based upon what my agent believes to be in my best interests.</w:t>
      </w:r>
      <w:r w:rsidR="00491B13">
        <w:rPr>
          <w:color w:val="000000" w:themeColor="text1"/>
          <w:u w:val="single" w:color="000000" w:themeColor="text1"/>
        </w:rPr>
        <w:t xml:space="preserve"> </w:t>
      </w:r>
      <w:r w:rsidRPr="001739A2">
        <w:rPr>
          <w:color w:val="000000" w:themeColor="text1"/>
          <w:u w:val="single" w:color="000000" w:themeColor="text1"/>
        </w:rPr>
        <w:t xml:space="preserve"> My agent</w:t>
      </w:r>
      <w:r w:rsidR="00AF4F5A" w:rsidRPr="00AF4F5A">
        <w:rPr>
          <w:color w:val="000000" w:themeColor="text1"/>
          <w:u w:val="single" w:color="000000" w:themeColor="text1"/>
        </w:rPr>
        <w:t>’</w:t>
      </w:r>
      <w:r w:rsidRPr="001739A2">
        <w:rPr>
          <w:color w:val="000000" w:themeColor="text1"/>
          <w:u w:val="single" w:color="000000" w:themeColor="text1"/>
        </w:rPr>
        <w:t>s authority to interpret my desires is intended to be as broad as possible, except for any limitations I may state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ccordingly, unless specifically limited by the provisions specified below, my agent is authorized as follow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00BD60DA">
        <w:rPr>
          <w:color w:val="000000" w:themeColor="text1"/>
          <w:u w:val="single" w:color="000000" w:themeColor="text1"/>
        </w:rPr>
        <w:t>.</w:t>
      </w:r>
      <w:r w:rsidR="00491B13" w:rsidRPr="00491B13">
        <w:rPr>
          <w:color w:val="000000" w:themeColor="text1"/>
          <w:u w:color="000000" w:themeColor="text1"/>
        </w:rPr>
        <w:tab/>
      </w:r>
      <w:r w:rsidRPr="001739A2">
        <w:rPr>
          <w:color w:val="000000" w:themeColor="text1"/>
          <w:u w:val="single" w:color="000000" w:themeColor="text1"/>
        </w:rPr>
        <w:t>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or refuse to authorize, any medication or procedure intended to relieve pain, even though </w:t>
      </w:r>
      <w:r w:rsidR="00ED1061">
        <w:rPr>
          <w:color w:val="000000" w:themeColor="text1"/>
          <w:u w:val="single" w:color="000000" w:themeColor="text1"/>
        </w:rPr>
        <w:t>that</w:t>
      </w:r>
      <w:r w:rsidRPr="001739A2">
        <w:rPr>
          <w:color w:val="000000" w:themeColor="text1"/>
          <w:u w:val="single" w:color="000000" w:themeColor="text1"/>
        </w:rPr>
        <w:t xml:space="preserve"> use may lead to physical damage, addiction, or hasten the moment of, but not intentionally cause, my death.</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my admission to or discharge, even </w:t>
      </w:r>
      <w:r w:rsidR="00ED1061">
        <w:rPr>
          <w:color w:val="000000" w:themeColor="text1"/>
          <w:u w:val="single" w:color="000000" w:themeColor="text1"/>
        </w:rPr>
        <w:t>against medical advice, from a</w:t>
      </w:r>
      <w:r w:rsidRPr="001739A2">
        <w:rPr>
          <w:color w:val="000000" w:themeColor="text1"/>
          <w:u w:val="single" w:color="000000" w:themeColor="text1"/>
        </w:rPr>
        <w:t xml:space="preserve"> hospital, nursing care facility, or similar facility or service.</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00BD60DA">
        <w:rPr>
          <w:color w:val="000000" w:themeColor="text1"/>
          <w:u w:val="single" w:color="000000" w:themeColor="text1"/>
        </w:rPr>
        <w:t>.</w:t>
      </w:r>
      <w:r w:rsidR="00BD60D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To take another action necessary to making, documenting, and assuring implementation of decisions concerning my health care, including, but not limited to, granting a waiver or release from liability required by a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E.</w:t>
      </w:r>
      <w:r w:rsidRPr="00DA4B5A">
        <w:rPr>
          <w:color w:val="000000" w:themeColor="text1"/>
          <w:u w:color="000000" w:themeColor="text1"/>
        </w:rPr>
        <w:tab/>
      </w:r>
      <w:r w:rsidRPr="001739A2">
        <w:rPr>
          <w:color w:val="000000" w:themeColor="text1"/>
          <w:u w:val="single" w:color="000000" w:themeColor="text1"/>
        </w:rPr>
        <w:t>The powers granted above do not include the following powers or are subject to the following rules or limitations: _________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ORGAN DONATION (INITIAL ONLY ON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agent may ___; may not ___ consent to the donation of all or any of my tissue or organs for purposes of transplant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EFFECT ON DECLARATION OF A DESIRE FOR A NATURAL DEATH (LIVING WIL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I understand that if I have a valid Declaration of a Desire for a Natural Death, the instructions contained in the Declaration will be given effect in any situation to which they are applicable. My agent </w:t>
      </w:r>
      <w:r w:rsidRPr="001739A2">
        <w:rPr>
          <w:color w:val="000000" w:themeColor="text1"/>
          <w:u w:val="single" w:color="000000" w:themeColor="text1"/>
        </w:rPr>
        <w:lastRenderedPageBreak/>
        <w:t>will have authority to make decisions concerning my health care only in situations to which the Declaration does not appl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STATEMENT OF DESIRE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any Life</w:t>
      </w:r>
      <w:r w:rsidR="0057693C">
        <w:rPr>
          <w:color w:val="000000" w:themeColor="text1"/>
          <w:u w:val="single" w:color="000000" w:themeColor="text1"/>
        </w:rPr>
        <w:noBreakHyphen/>
      </w:r>
      <w:r w:rsidRPr="001739A2">
        <w:rPr>
          <w:color w:val="000000" w:themeColor="text1"/>
          <w:u w:val="single" w:color="000000" w:themeColor="text1"/>
        </w:rPr>
        <w:t>Sustaining Treatment, I direct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nor do I want life</w:t>
      </w:r>
      <w:r w:rsidR="0057693C">
        <w:rPr>
          <w:color w:val="000000" w:themeColor="text1"/>
          <w:u w:val="single" w:color="000000" w:themeColor="text1"/>
        </w:rPr>
        <w:noBreakHyphen/>
      </w:r>
      <w:r w:rsidRPr="001739A2">
        <w:rPr>
          <w:color w:val="000000" w:themeColor="text1"/>
          <w:u w:val="single" w:color="000000" w:themeColor="text1"/>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REATMENT. I do not want my life to be prolonged and I do not want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0226B4">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if I have a condition that is incurable or irreversible and, without the administration of life</w:t>
      </w:r>
      <w:r w:rsidR="0057693C">
        <w:rPr>
          <w:color w:val="000000" w:themeColor="text1"/>
          <w:u w:val="single" w:color="000000" w:themeColor="text1"/>
        </w:rPr>
        <w:noBreakHyphen/>
      </w:r>
      <w:r w:rsidRPr="001739A2">
        <w:rPr>
          <w:color w:val="000000" w:themeColor="text1"/>
          <w:u w:val="single" w:color="000000" w:themeColor="text1"/>
        </w:rPr>
        <w:t>sustaining procedures, expected to result in death within a relatively short period of time; or</w:t>
      </w:r>
    </w:p>
    <w:p w:rsidR="00DA4B5A" w:rsidRPr="001739A2" w:rsidRDefault="000226B4"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A4B5A" w:rsidRPr="00DA4B5A">
        <w:rPr>
          <w:color w:val="000000" w:themeColor="text1"/>
          <w:u w:color="000000" w:themeColor="text1"/>
        </w:rPr>
        <w:tab/>
      </w:r>
      <w:r w:rsidR="00DA4B5A" w:rsidRPr="001739A2">
        <w:rPr>
          <w:color w:val="000000" w:themeColor="text1"/>
          <w:u w:val="single" w:color="000000" w:themeColor="text1"/>
        </w:rPr>
        <w:t>2.</w:t>
      </w:r>
      <w:r w:rsidR="00DA4B5A" w:rsidRPr="00DA4B5A">
        <w:rPr>
          <w:color w:val="000000" w:themeColor="text1"/>
          <w:u w:color="000000" w:themeColor="text1"/>
        </w:rPr>
        <w:tab/>
      </w:r>
      <w:r w:rsidR="00DA4B5A" w:rsidRPr="001739A2">
        <w:rPr>
          <w:color w:val="000000" w:themeColor="text1"/>
          <w:u w:val="single" w:color="000000" w:themeColor="text1"/>
        </w:rPr>
        <w:t>if I am in a state of permanent unconsciousnes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MAXIMUM TREATMENT. I want my life to be prolonged to the greatest extent possible, within the standards of accepted medical practice, without regard to my condition, the chances I have for recovery, or the cost of the procedures.</w:t>
      </w: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STATEMENT OF DESIRES REGARDING TUBE FEEDING</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C1EC7"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Nutrition and Hydration provided by means of a nasogastric tube or tube into the stomach, intestines, or veins, I wish to make clear that in situations where life</w:t>
      </w:r>
      <w:r w:rsidR="0057693C">
        <w:rPr>
          <w:color w:val="000000" w:themeColor="text1"/>
          <w:u w:val="single" w:color="000000" w:themeColor="text1"/>
        </w:rPr>
        <w:noBreakHyphen/>
      </w:r>
      <w:r w:rsidRPr="001739A2">
        <w:rPr>
          <w:color w:val="000000" w:themeColor="text1"/>
          <w:u w:val="single" w:color="000000" w:themeColor="text1"/>
        </w:rPr>
        <w:t>sustaining treatment is being withheld or wi</w:t>
      </w:r>
      <w:r w:rsidR="00C264AB">
        <w:rPr>
          <w:color w:val="000000" w:themeColor="text1"/>
          <w:u w:val="single" w:color="000000" w:themeColor="text1"/>
        </w:rPr>
        <w:t>thdrawn pursuant to Paragraph 7:</w:t>
      </w:r>
      <w:r w:rsidRPr="001739A2">
        <w:rPr>
          <w:color w:val="000000" w:themeColor="text1"/>
          <w:u w:val="single" w:color="000000" w:themeColor="text1"/>
        </w:rPr>
        <w:t xml:space="preserve"> </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UBE FEEDING. I do not want my life prolonged by 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color w:val="000000" w:themeColor="text1"/>
          <w:u w:val="single" w:color="000000" w:themeColor="text1"/>
        </w:rPr>
        <w:noBreakHyphen/>
      </w:r>
      <w:r w:rsidRPr="001739A2">
        <w:rPr>
          <w:color w:val="000000" w:themeColor="text1"/>
          <w:u w:val="single" w:color="000000" w:themeColor="text1"/>
        </w:rPr>
        <w:t>sustaining treatment are being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DO NOT INITIAL ANY OF THE STATEMENTS IN PARAGRAPH 8, YOUR AGENT WILL NOT HAVE AUTHORITY TO DIRECT THAT NUTRITION AND HYDRATION NECESSARY FOR COMFORT CARE OR ALLEVIATION OF PAIN BE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9.</w:t>
      </w:r>
      <w:r w:rsidRPr="00DA4B5A">
        <w:rPr>
          <w:color w:val="000000" w:themeColor="text1"/>
          <w:u w:color="000000" w:themeColor="text1"/>
        </w:rPr>
        <w:tab/>
      </w:r>
      <w:r w:rsidRPr="001739A2">
        <w:rPr>
          <w:color w:val="000000" w:themeColor="text1"/>
          <w:u w:val="single" w:color="000000" w:themeColor="text1"/>
        </w:rPr>
        <w:t>ADMINISTRATIVE PROVISIONS</w:t>
      </w:r>
    </w:p>
    <w:p w:rsidR="00DA4B5A" w:rsidRPr="001739A2" w:rsidRDefault="00DA4B5A" w:rsidP="00C264A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C264AB" w:rsidRPr="00C264AB">
        <w:rPr>
          <w:b/>
          <w:color w:val="000000" w:themeColor="text1"/>
          <w:u w:color="000000" w:themeColor="text1"/>
        </w:rPr>
        <w:tab/>
      </w:r>
      <w:r w:rsidRPr="001739A2">
        <w:rPr>
          <w:color w:val="000000" w:themeColor="text1"/>
          <w:u w:val="single" w:color="000000" w:themeColor="text1"/>
        </w:rPr>
        <w:t>I revoke any prior Health Care Power of Attorney and any provisions relating to health care of any other prior power of attorney.</w:t>
      </w:r>
    </w:p>
    <w:p w:rsidR="00DA4B5A" w:rsidRPr="001739A2" w:rsidRDefault="00DA4B5A" w:rsidP="00C264AB">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C264AB">
        <w:rPr>
          <w:color w:val="000000" w:themeColor="text1"/>
          <w:u w:color="000000" w:themeColor="text1"/>
        </w:rPr>
        <w:tab/>
      </w:r>
      <w:r w:rsidRPr="001739A2">
        <w:rPr>
          <w:color w:val="000000" w:themeColor="text1"/>
          <w:u w:val="single" w:color="000000" w:themeColor="text1"/>
        </w:rPr>
        <w:t>This power of attorney is intended to be valid in any jurisdiction in which it is present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SIGNING HERE I INDICATE THAT I UNDERSTAND THE CONTENTS OF THIS DOCUMENT AND THE EFFECT OF THIS GRANT OF POWERS TO MY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F7FD8" w:rsidRDefault="00DA4B5A" w:rsidP="000F7F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lastRenderedPageBreak/>
        <w:t>I sign my name to this Health Care Power of Attorney on this</w:t>
      </w:r>
    </w:p>
    <w:p w:rsidR="00DA4B5A" w:rsidRPr="001739A2" w:rsidRDefault="00DA4B5A"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 ___ day of ___</w:t>
      </w:r>
      <w:r w:rsidR="000F7FD8">
        <w:rPr>
          <w:color w:val="000000" w:themeColor="text1"/>
          <w:u w:val="single" w:color="000000" w:themeColor="text1"/>
        </w:rPr>
        <w:t>_______</w:t>
      </w:r>
      <w:r w:rsidRPr="001739A2">
        <w:rPr>
          <w:color w:val="000000" w:themeColor="text1"/>
          <w:u w:val="single" w:color="000000" w:themeColor="text1"/>
        </w:rPr>
        <w:t>, 20 __.</w:t>
      </w:r>
      <w:r w:rsidR="000F7FD8">
        <w:rPr>
          <w:color w:val="000000" w:themeColor="text1"/>
          <w:u w:val="single" w:color="000000" w:themeColor="text1"/>
        </w:rPr>
        <w:t xml:space="preserve"> </w:t>
      </w:r>
      <w:r w:rsidRPr="001739A2">
        <w:rPr>
          <w:color w:val="000000" w:themeColor="text1"/>
          <w:u w:val="single" w:color="000000" w:themeColor="text1"/>
        </w:rPr>
        <w:t xml:space="preserve"> My current home address is:</w:t>
      </w:r>
    </w:p>
    <w:p w:rsidR="000F7FD8" w:rsidRPr="001739A2" w:rsidRDefault="000F7FD8"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________________________________________________</w:t>
      </w:r>
    </w:p>
    <w:p w:rsidR="000F7FD8" w:rsidRDefault="000F7FD8"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s Signature: ___</w:t>
      </w:r>
      <w:r w:rsidR="006301D0">
        <w:rPr>
          <w:color w:val="000000" w:themeColor="text1"/>
          <w:u w:val="single" w:color="000000" w:themeColor="text1"/>
        </w:rPr>
        <w:t>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of Principal: ___</w:t>
      </w:r>
      <w:r w:rsidR="006301D0">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w:t>
      </w:r>
      <w:r w:rsidR="000F7FD8">
        <w:rPr>
          <w:color w:val="000000" w:themeColor="text1"/>
          <w:u w:val="single" w:color="000000" w:themeColor="text1"/>
        </w:rPr>
        <w:t xml:space="preserve"> </w:t>
      </w:r>
      <w:r w:rsidRPr="001739A2">
        <w:rPr>
          <w:color w:val="000000" w:themeColor="text1"/>
          <w:u w:val="single" w:color="000000" w:themeColor="text1"/>
        </w:rPr>
        <w:t xml:space="preserve"> I am not related to the principal by blood, marriage, or adoption, either as a spouse, a lineal ancestor, descendant of the parents of the principal, or spouse of any of them. </w:t>
      </w:r>
      <w:r w:rsidR="000F7FD8">
        <w:rPr>
          <w:color w:val="000000" w:themeColor="text1"/>
          <w:u w:val="single" w:color="000000" w:themeColor="text1"/>
        </w:rPr>
        <w:t xml:space="preserve"> I</w:t>
      </w:r>
      <w:r w:rsidRPr="001739A2">
        <w:rPr>
          <w:color w:val="000000" w:themeColor="text1"/>
          <w:u w:val="single" w:color="000000" w:themeColor="text1"/>
        </w:rPr>
        <w:t xml:space="preserve"> a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medical care. </w:t>
      </w:r>
      <w:r w:rsidR="006301D0">
        <w:rPr>
          <w:color w:val="000000" w:themeColor="text1"/>
          <w:u w:val="single" w:color="000000" w:themeColor="text1"/>
        </w:rPr>
        <w:t xml:space="preserve"> </w:t>
      </w:r>
      <w:r w:rsidRPr="001739A2">
        <w:rPr>
          <w:color w:val="000000" w:themeColor="text1"/>
          <w:u w:val="single" w:color="000000" w:themeColor="text1"/>
        </w:rPr>
        <w:t>I am not entitled to any portion of the principal</w:t>
      </w:r>
      <w:r w:rsidR="00AF4F5A" w:rsidRPr="00AF4F5A">
        <w:rPr>
          <w:color w:val="000000" w:themeColor="text1"/>
          <w:u w:val="single" w:color="000000" w:themeColor="text1"/>
        </w:rPr>
        <w:t>’</w:t>
      </w:r>
      <w:r w:rsidRPr="001739A2">
        <w:rPr>
          <w:color w:val="000000" w:themeColor="text1"/>
          <w:u w:val="single" w:color="000000" w:themeColor="text1"/>
        </w:rPr>
        <w:t>s estate upon his decease, whether under any will or as an heir by intestate succession, nor am I the beneficiary of an insurance policy on the principal</w:t>
      </w:r>
      <w:r w:rsidR="00AF4F5A" w:rsidRPr="00AF4F5A">
        <w:rPr>
          <w:color w:val="000000" w:themeColor="text1"/>
          <w:u w:val="single" w:color="000000" w:themeColor="text1"/>
        </w:rPr>
        <w:t>’</w:t>
      </w:r>
      <w:r w:rsidRPr="001739A2">
        <w:rPr>
          <w:color w:val="000000" w:themeColor="text1"/>
          <w:u w:val="single" w:color="000000" w:themeColor="text1"/>
        </w:rPr>
        <w:t>s life, nor do I have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as of this time.</w:t>
      </w:r>
      <w:r w:rsidR="006301D0">
        <w:rPr>
          <w:color w:val="000000" w:themeColor="text1"/>
          <w:u w:val="single" w:color="000000" w:themeColor="text1"/>
        </w:rPr>
        <w:t xml:space="preserve"> </w:t>
      </w:r>
      <w:r w:rsidRPr="001739A2">
        <w:rPr>
          <w:color w:val="000000" w:themeColor="text1"/>
          <w:u w:val="single" w:color="000000" w:themeColor="text1"/>
        </w:rPr>
        <w:t xml:space="preserve"> I am not the principal</w:t>
      </w:r>
      <w:r w:rsidR="00AF4F5A" w:rsidRPr="00AF4F5A">
        <w:rPr>
          <w:color w:val="000000" w:themeColor="text1"/>
          <w:u w:val="single" w:color="000000" w:themeColor="text1"/>
        </w:rPr>
        <w:t>’</w:t>
      </w:r>
      <w:r w:rsidRPr="001739A2">
        <w:rPr>
          <w:color w:val="000000" w:themeColor="text1"/>
          <w:u w:val="single" w:color="000000" w:themeColor="text1"/>
        </w:rPr>
        <w:t>s attending physician, nor an employee of the attending physician.</w:t>
      </w:r>
      <w:r w:rsidR="006301D0">
        <w:rPr>
          <w:color w:val="000000" w:themeColor="text1"/>
          <w:u w:val="single" w:color="000000" w:themeColor="text1"/>
        </w:rPr>
        <w:t xml:space="preserve"> </w:t>
      </w:r>
      <w:r w:rsidRPr="001739A2">
        <w:rPr>
          <w:color w:val="000000" w:themeColor="text1"/>
          <w:u w:val="single" w:color="000000" w:themeColor="text1"/>
        </w:rPr>
        <w:t xml:space="preserve"> No more than one witness is an employee of a health </w:t>
      </w:r>
      <w:r w:rsidR="000F7FD8">
        <w:rPr>
          <w:color w:val="000000" w:themeColor="text1"/>
          <w:u w:val="single" w:color="000000" w:themeColor="text1"/>
        </w:rPr>
        <w:t xml:space="preserve">care </w:t>
      </w:r>
      <w:r w:rsidRPr="001739A2">
        <w:rPr>
          <w:color w:val="000000" w:themeColor="text1"/>
          <w:u w:val="single" w:color="000000" w:themeColor="text1"/>
        </w:rPr>
        <w:t>facility in which the principal is a patient.</w:t>
      </w:r>
      <w:r w:rsidR="000F7FD8">
        <w:rPr>
          <w:color w:val="000000" w:themeColor="text1"/>
          <w:u w:val="single" w:color="000000" w:themeColor="text1"/>
        </w:rPr>
        <w:t xml:space="preserve"> </w:t>
      </w:r>
      <w:r w:rsidRPr="001739A2">
        <w:rPr>
          <w:color w:val="000000" w:themeColor="text1"/>
          <w:u w:val="single" w:color="000000" w:themeColor="text1"/>
        </w:rPr>
        <w:t xml:space="preserve"> I am not appointed as Health Care Agent or Successor Health Care Agent by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1</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__</w:t>
      </w:r>
      <w:r w:rsidR="006301D0">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2</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6301D0">
        <w:rPr>
          <w:color w:val="000000" w:themeColor="text1"/>
          <w:u w:val="single" w:color="000000" w:themeColor="text1"/>
        </w:rPr>
        <w:t>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lastRenderedPageBreak/>
        <w:t>(This portion of the document is optional and is not required to create a valid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TATE OF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COUNTY OF ___</w:t>
      </w:r>
      <w:r w:rsidR="006301D0">
        <w:rPr>
          <w:color w:val="000000" w:themeColor="text1"/>
          <w:u w:val="single" w:color="000000" w:themeColor="text1"/>
        </w:rPr>
        <w:t>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he foregoing instrument was acknowledged before me by Principal on </w:t>
      </w:r>
      <w:r w:rsidR="006301D0">
        <w:rPr>
          <w:color w:val="000000" w:themeColor="text1"/>
          <w:u w:val="single" w:color="000000" w:themeColor="text1"/>
        </w:rPr>
        <w:t>_______________, 20 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Nota</w:t>
      </w:r>
      <w:r w:rsidR="006301D0">
        <w:rPr>
          <w:color w:val="000000" w:themeColor="text1"/>
          <w:u w:val="single" w:color="000000" w:themeColor="text1"/>
        </w:rPr>
        <w:t>ry Public for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Commission Expires: ___</w:t>
      </w:r>
      <w:r w:rsidR="006301D0">
        <w:rPr>
          <w:color w:val="000000" w:themeColor="text1"/>
          <w:u w:val="single" w:color="000000" w:themeColor="text1"/>
        </w:rPr>
        <w:t>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5.</w:t>
      </w:r>
      <w:r w:rsidRPr="00DA4B5A">
        <w:rPr>
          <w:color w:val="000000" w:themeColor="text1"/>
          <w:u w:color="000000" w:themeColor="text1"/>
        </w:rPr>
        <w:tab/>
      </w:r>
      <w:r w:rsidRPr="001739A2">
        <w:rPr>
          <w:color w:val="000000" w:themeColor="text1"/>
          <w:u w:val="single" w:color="000000" w:themeColor="text1"/>
        </w:rPr>
        <w:t>A health care agent has, in addition to the powers set forth in the health care power of attorney, the following specific powers</w:t>
      </w:r>
      <w:r w:rsidR="006301D0">
        <w:rPr>
          <w:color w:val="000000" w:themeColor="text1"/>
          <w:u w:val="single" w:color="000000" w:themeColor="text1"/>
        </w:rPr>
        <w:t xml:space="preserve"> to</w:t>
      </w:r>
      <w:r w:rsidRPr="001739A2">
        <w:rPr>
          <w:color w:val="000000" w:themeColor="text1"/>
          <w:u w:val="single" w:color="000000" w:themeColor="text1"/>
        </w:rPr>
        <w: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have access to the principal</w:t>
      </w:r>
      <w:r w:rsidR="00AF4F5A" w:rsidRPr="00AF4F5A">
        <w:rPr>
          <w:color w:val="000000" w:themeColor="text1"/>
          <w:u w:val="single" w:color="000000" w:themeColor="text1"/>
        </w:rPr>
        <w:t>’</w:t>
      </w:r>
      <w:r w:rsidRPr="001739A2">
        <w:rPr>
          <w:color w:val="000000" w:themeColor="text1"/>
          <w:u w:val="single" w:color="000000" w:themeColor="text1"/>
        </w:rPr>
        <w:t>s medical records and information to the same extent that the principal would have access, including the right to disclose the contents to oth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contract on the principal</w:t>
      </w:r>
      <w:r w:rsidR="00AF4F5A" w:rsidRPr="00AF4F5A">
        <w:rPr>
          <w:color w:val="000000" w:themeColor="text1"/>
          <w:u w:val="single" w:color="000000" w:themeColor="text1"/>
        </w:rPr>
        <w:t>’</w:t>
      </w:r>
      <w:r w:rsidRPr="001739A2">
        <w:rPr>
          <w:color w:val="000000" w:themeColor="text1"/>
          <w:u w:val="single" w:color="000000" w:themeColor="text1"/>
        </w:rPr>
        <w:t>s behalf for placement in a health care or nursing care facility or for health care related services, without the agent incurring personal financial liability for the contr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hire and fire medical, social service, and other support personnel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have the same health care facility or nursing care facility visitation rights and privileges of the principal as are permitted to immediate family members or spou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agent</w:t>
      </w:r>
      <w:r w:rsidR="00AF4F5A" w:rsidRPr="00AF4F5A">
        <w:rPr>
          <w:color w:val="000000" w:themeColor="text1"/>
          <w:u w:val="single" w:color="000000" w:themeColor="text1"/>
        </w:rPr>
        <w:t>’</w:t>
      </w:r>
      <w:r w:rsidRPr="001739A2">
        <w:rPr>
          <w:color w:val="000000" w:themeColor="text1"/>
          <w:u w:val="single" w:color="000000" w:themeColor="text1"/>
        </w:rPr>
        <w:t>s consent to health care or to the provision of services to the principal does not cause the agent to be liable for the costs of the care or servic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7.</w:t>
      </w:r>
      <w:r w:rsidRPr="00DA4B5A">
        <w:rPr>
          <w:color w:val="000000" w:themeColor="text1"/>
          <w:u w:color="000000" w:themeColor="text1"/>
        </w:rPr>
        <w:tab/>
      </w:r>
      <w:r w:rsidRPr="001739A2">
        <w:rPr>
          <w:color w:val="000000" w:themeColor="text1"/>
          <w:u w:val="single" w:color="000000" w:themeColor="text1"/>
        </w:rPr>
        <w:t>If a principal has been diagnosed as pregnant, life</w:t>
      </w:r>
      <w:r w:rsidR="0057693C">
        <w:rPr>
          <w:color w:val="000000" w:themeColor="text1"/>
          <w:u w:val="single" w:color="000000" w:themeColor="text1"/>
        </w:rPr>
        <w:noBreakHyphen/>
      </w:r>
      <w:r w:rsidRPr="001739A2">
        <w:rPr>
          <w:color w:val="000000" w:themeColor="text1"/>
          <w:u w:val="single" w:color="000000" w:themeColor="text1"/>
        </w:rPr>
        <w:t>sustaining procedures may not be withheld or withdrawn pursuant to the health care power of attorney during the course of the principal</w:t>
      </w:r>
      <w:r w:rsidR="00AF4F5A" w:rsidRPr="00AF4F5A">
        <w:rPr>
          <w:color w:val="000000" w:themeColor="text1"/>
          <w:u w:val="single" w:color="000000" w:themeColor="text1"/>
        </w:rPr>
        <w:t>’</w:t>
      </w:r>
      <w:r w:rsidRPr="001739A2">
        <w:rPr>
          <w:color w:val="000000" w:themeColor="text1"/>
          <w:u w:val="single" w:color="000000" w:themeColor="text1"/>
        </w:rPr>
        <w:t>s pregnancy.</w:t>
      </w:r>
      <w:r w:rsidR="008C1EC7">
        <w:rPr>
          <w:color w:val="000000" w:themeColor="text1"/>
          <w:u w:val="single" w:color="000000" w:themeColor="text1"/>
        </w:rPr>
        <w:t xml:space="preserve"> </w:t>
      </w:r>
      <w:r w:rsidRPr="001739A2">
        <w:rPr>
          <w:color w:val="000000" w:themeColor="text1"/>
          <w:u w:val="single" w:color="000000" w:themeColor="text1"/>
        </w:rPr>
        <w:t xml:space="preserve"> This subsection does not otherwise affect the agent</w:t>
      </w:r>
      <w:r w:rsidR="00AF4F5A" w:rsidRPr="00AF4F5A">
        <w:rPr>
          <w:color w:val="000000" w:themeColor="text1"/>
          <w:u w:val="single" w:color="000000" w:themeColor="text1"/>
        </w:rPr>
        <w:t>’</w:t>
      </w:r>
      <w:r w:rsidRPr="001739A2">
        <w:rPr>
          <w:color w:val="000000" w:themeColor="text1"/>
          <w:u w:val="single" w:color="000000" w:themeColor="text1"/>
        </w:rPr>
        <w:t>s authority to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obstetrical and other health care during the course of the pregnanc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8.</w:t>
      </w:r>
      <w:r w:rsidRPr="00DA4B5A">
        <w:rPr>
          <w:color w:val="000000" w:themeColor="text1"/>
          <w:u w:color="000000" w:themeColor="text1"/>
        </w:rPr>
        <w:tab/>
      </w:r>
      <w:r w:rsidRPr="001739A2">
        <w:rPr>
          <w:color w:val="000000" w:themeColor="text1"/>
          <w:u w:val="single" w:color="000000" w:themeColor="text1"/>
        </w:rPr>
        <w:t>A health care provider or nursing care provider having knowledge of the principal</w:t>
      </w:r>
      <w:r w:rsidR="00AF4F5A" w:rsidRPr="00AF4F5A">
        <w:rPr>
          <w:color w:val="000000" w:themeColor="text1"/>
          <w:u w:val="single" w:color="000000" w:themeColor="text1"/>
        </w:rPr>
        <w:t>’</w:t>
      </w:r>
      <w:r w:rsidRPr="001739A2">
        <w:rPr>
          <w:color w:val="000000" w:themeColor="text1"/>
          <w:u w:val="single" w:color="000000" w:themeColor="text1"/>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9.</w:t>
      </w:r>
      <w:r w:rsidRPr="00DA4B5A">
        <w:rPr>
          <w:color w:val="000000" w:themeColor="text1"/>
          <w:u w:color="000000" w:themeColor="text1"/>
        </w:rPr>
        <w:tab/>
      </w:r>
      <w:r w:rsidRPr="001739A2">
        <w:rPr>
          <w:color w:val="000000" w:themeColor="text1"/>
          <w:u w:val="single" w:color="000000" w:themeColor="text1"/>
        </w:rPr>
        <w:t>An agent acting pursuant to a health care power of attorney shall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in accordance with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directives in the health care power of attorney and with any other statements of intent by the principal that are known to the agent and are not inconsistent with the directives in the health care power of attorney. </w:t>
      </w:r>
      <w:r w:rsidR="004B179E">
        <w:rPr>
          <w:color w:val="000000" w:themeColor="text1"/>
          <w:u w:val="single" w:color="000000" w:themeColor="text1"/>
        </w:rPr>
        <w:t xml:space="preserve"> </w:t>
      </w:r>
      <w:r w:rsidRPr="001739A2">
        <w:rPr>
          <w:color w:val="000000" w:themeColor="text1"/>
          <w:u w:val="single" w:color="000000" w:themeColor="text1"/>
        </w:rPr>
        <w:t xml:space="preserve">If a principal has a valid Declaration of a Desire for a Natural Death pursuant to </w:t>
      </w:r>
      <w:r w:rsidR="004B179E" w:rsidRPr="001739A2">
        <w:rPr>
          <w:color w:val="000000" w:themeColor="text1"/>
          <w:u w:val="single" w:color="000000" w:themeColor="text1"/>
        </w:rPr>
        <w:t>Chapter 77,</w:t>
      </w:r>
      <w:r w:rsidR="004B179E">
        <w:rPr>
          <w:color w:val="000000" w:themeColor="text1"/>
          <w:u w:val="single" w:color="000000" w:themeColor="text1"/>
        </w:rPr>
        <w:t xml:space="preserve"> </w:t>
      </w:r>
      <w:r w:rsidRPr="001739A2">
        <w:rPr>
          <w:color w:val="000000" w:themeColor="text1"/>
          <w:u w:val="single" w:color="000000" w:themeColor="text1"/>
        </w:rPr>
        <w:t xml:space="preserve">Title 44, then the declaration must be given effect in any situation to which it is applicable. </w:t>
      </w:r>
      <w:r w:rsidR="004B179E">
        <w:rPr>
          <w:color w:val="000000" w:themeColor="text1"/>
          <w:u w:val="single" w:color="000000" w:themeColor="text1"/>
        </w:rPr>
        <w:t xml:space="preserve"> </w:t>
      </w:r>
      <w:r w:rsidRPr="001739A2">
        <w:rPr>
          <w:color w:val="000000" w:themeColor="text1"/>
          <w:u w:val="single" w:color="000000" w:themeColor="text1"/>
        </w:rPr>
        <w:t xml:space="preserve">The agent named in the health care power of attorney has authority to make decisions only in situations to which the declaration does not apply. </w:t>
      </w:r>
      <w:r w:rsidR="004B179E">
        <w:rPr>
          <w:color w:val="000000" w:themeColor="text1"/>
          <w:u w:val="single" w:color="000000" w:themeColor="text1"/>
        </w:rPr>
        <w:t xml:space="preserve"> </w:t>
      </w:r>
      <w:r w:rsidRPr="001739A2">
        <w:rPr>
          <w:color w:val="000000" w:themeColor="text1"/>
          <w:u w:val="single" w:color="000000" w:themeColor="text1"/>
        </w:rPr>
        <w:t>However, nothing in</w:t>
      </w:r>
      <w:r w:rsidR="001B7BA2">
        <w:rPr>
          <w:color w:val="000000" w:themeColor="text1"/>
          <w:u w:val="single" w:color="000000" w:themeColor="text1"/>
        </w:rPr>
        <w:t xml:space="preserve"> this section</w:t>
      </w:r>
      <w:r w:rsidRPr="001739A2">
        <w:rPr>
          <w:color w:val="000000" w:themeColor="text1"/>
          <w:u w:val="single" w:color="000000" w:themeColor="text1"/>
        </w:rPr>
        <w:t xml:space="preserve"> prevents the principal or a person designated by the principal in the declaration from revoking the declaration </w:t>
      </w:r>
      <w:r w:rsidR="008C1EC7">
        <w:rPr>
          <w:color w:val="000000" w:themeColor="text1"/>
          <w:u w:val="single" w:color="000000" w:themeColor="text1"/>
        </w:rPr>
        <w:t>pursuant to</w:t>
      </w:r>
      <w:r w:rsidRPr="001739A2">
        <w:rPr>
          <w:color w:val="000000" w:themeColor="text1"/>
          <w:u w:val="single" w:color="000000" w:themeColor="text1"/>
        </w:rPr>
        <w:t xml:space="preserve"> Section 44</w:t>
      </w:r>
      <w:r w:rsidR="0057693C">
        <w:rPr>
          <w:color w:val="000000" w:themeColor="text1"/>
          <w:u w:val="single" w:color="000000" w:themeColor="text1"/>
        </w:rPr>
        <w:noBreakHyphen/>
      </w:r>
      <w:r w:rsidRPr="001739A2">
        <w:rPr>
          <w:color w:val="000000" w:themeColor="text1"/>
          <w:u w:val="single" w:color="000000" w:themeColor="text1"/>
        </w:rPr>
        <w:t>77</w:t>
      </w:r>
      <w:r w:rsidR="0057693C">
        <w:rPr>
          <w:color w:val="000000" w:themeColor="text1"/>
          <w:u w:val="single" w:color="000000" w:themeColor="text1"/>
        </w:rPr>
        <w:noBreakHyphen/>
      </w:r>
      <w:r w:rsidRPr="001739A2">
        <w:rPr>
          <w:color w:val="000000" w:themeColor="text1"/>
          <w:u w:val="single" w:color="000000" w:themeColor="text1"/>
        </w:rPr>
        <w:t>80.</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0.</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person who relies in good faith upon a person</w:t>
      </w:r>
      <w:r w:rsidR="00AF4F5A" w:rsidRPr="00AF4F5A">
        <w:rPr>
          <w:color w:val="000000" w:themeColor="text1"/>
          <w:u w:val="single" w:color="000000" w:themeColor="text1"/>
        </w:rPr>
        <w:t>’</w:t>
      </w:r>
      <w:r w:rsidRPr="001739A2">
        <w:rPr>
          <w:color w:val="000000" w:themeColor="text1"/>
          <w:u w:val="single" w:color="000000" w:themeColor="text1"/>
        </w:rPr>
        <w:t>s representation that he is the person named as agent in a health care power of attorney is not subject to civil or criminal liability or disciplinary action for recognizing the agent</w:t>
      </w:r>
      <w:r w:rsidR="00AF4F5A" w:rsidRPr="00AF4F5A">
        <w:rPr>
          <w:color w:val="000000" w:themeColor="text1"/>
          <w:u w:val="single" w:color="000000" w:themeColor="text1"/>
        </w:rPr>
        <w:t>’</w:t>
      </w:r>
      <w:r w:rsidRPr="001739A2">
        <w:rPr>
          <w:color w:val="000000" w:themeColor="text1"/>
          <w:u w:val="single" w:color="000000" w:themeColor="text1"/>
        </w:rPr>
        <w:t>s author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or nursing care provider who in good faith relies on a health care decision made by an agent or successor agent is not subject to civil or criminal liability or disciplinary action on account of relying on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n agent who in good faith makes a health care decision pursuant to a health care power of attorney is not subject to civil or criminal liability on account of the substance of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1.</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 xml:space="preserve">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w:t>
      </w:r>
      <w:r w:rsidRPr="001739A2">
        <w:rPr>
          <w:color w:val="000000" w:themeColor="text1"/>
          <w:u w:val="single" w:color="000000" w:themeColor="text1"/>
        </w:rPr>
        <w:lastRenderedPageBreak/>
        <w:t>succeed to all duties and powers given to the agent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If no agent or successor agent is available, willing, and qualified to make a decision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the decision must be made according to the provisions of and by the person authorized by the Adult Health Care Consent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ll directives, statements of personal values, or statements of intent made by the principal in the health care power of attorney must be treated as exercises of the principal</w:t>
      </w:r>
      <w:r w:rsidR="00AF4F5A" w:rsidRPr="00AF4F5A">
        <w:rPr>
          <w:color w:val="000000" w:themeColor="text1"/>
          <w:u w:val="single" w:color="000000" w:themeColor="text1"/>
        </w:rPr>
        <w:t>’</w:t>
      </w:r>
      <w:r w:rsidRPr="001739A2">
        <w:rPr>
          <w:color w:val="000000" w:themeColor="text1"/>
          <w:u w:val="single" w:color="000000" w:themeColor="text1"/>
        </w:rPr>
        <w:t>s right to direct the course of his health car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made by a guardian, by the probate court, or by a surrogate pursuant to the Adult Health Care Consent Act, must be made in accordance with the directions stated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2.</w:t>
      </w:r>
      <w:r w:rsidRPr="00DA4B5A">
        <w:rPr>
          <w:color w:val="000000" w:themeColor="text1"/>
          <w:u w:color="000000" w:themeColor="text1"/>
        </w:rPr>
        <w:tab/>
      </w:r>
      <w:r w:rsidRPr="001739A2">
        <w:rPr>
          <w:color w:val="000000" w:themeColor="text1"/>
          <w:u w:val="single" w:color="000000" w:themeColor="text1"/>
        </w:rPr>
        <w:t>(a) A health care power of attorney may be revoked in the following way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y a writing, an oral statement, or any other act constituting notification by the principal to the agent or to a health care provider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 of the principal</w:t>
      </w:r>
      <w:r w:rsidR="00AF4F5A" w:rsidRPr="00AF4F5A">
        <w:rPr>
          <w:color w:val="000000" w:themeColor="text1"/>
          <w:u w:val="single" w:color="000000" w:themeColor="text1"/>
        </w:rPr>
        <w:t>’</w:t>
      </w:r>
      <w:r w:rsidRPr="001739A2">
        <w:rPr>
          <w:color w:val="000000" w:themeColor="text1"/>
          <w:u w:val="single" w:color="000000" w:themeColor="text1"/>
        </w:rPr>
        <w:t>s specific intent to revoke the health care power of attorney; 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y the principal</w:t>
      </w:r>
      <w:r w:rsidR="00AF4F5A" w:rsidRPr="00AF4F5A">
        <w:rPr>
          <w:color w:val="000000" w:themeColor="text1"/>
          <w:u w:val="single" w:color="000000" w:themeColor="text1"/>
        </w:rPr>
        <w:t>’</w:t>
      </w:r>
      <w:r w:rsidRPr="001739A2">
        <w:rPr>
          <w:color w:val="000000" w:themeColor="text1"/>
          <w:u w:val="single" w:color="000000" w:themeColor="text1"/>
        </w:rPr>
        <w:t>s execution of a subsequent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xecution of a subsequent durable power of attorney </w:t>
      </w:r>
      <w:r w:rsidR="008C1EC7">
        <w:rPr>
          <w:color w:val="000000" w:themeColor="text1"/>
          <w:u w:val="single" w:color="000000" w:themeColor="text1"/>
        </w:rPr>
        <w:t>pursuant to</w:t>
      </w:r>
      <w:r w:rsidRPr="001739A2">
        <w:rPr>
          <w:color w:val="000000" w:themeColor="text1"/>
          <w:u w:val="single" w:color="000000" w:themeColor="text1"/>
        </w:rPr>
        <w:t xml:space="preserve">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1</w:t>
      </w:r>
      <w:r w:rsidR="004B179E">
        <w:rPr>
          <w:color w:val="000000" w:themeColor="text1"/>
          <w:u w:val="single" w:color="000000" w:themeColor="text1"/>
        </w:rPr>
        <w:t>,</w:t>
      </w:r>
      <w:r w:rsidRPr="001739A2">
        <w:rPr>
          <w:color w:val="000000" w:themeColor="text1"/>
          <w:u w:val="single" w:color="000000" w:themeColor="text1"/>
        </w:rPr>
        <w:t xml:space="preserve"> if the durable power of attorney states an intention that the health care power of attorney be revoked or if the durable power of attorney is inconsistent with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who is informed of or provided with a revocation of a health care power of attorney immediately must record the revocation in the principal</w:t>
      </w:r>
      <w:r w:rsidR="00AF4F5A" w:rsidRPr="00AF4F5A">
        <w:rPr>
          <w:color w:val="000000" w:themeColor="text1"/>
          <w:u w:val="single" w:color="000000" w:themeColor="text1"/>
        </w:rPr>
        <w:t>’</w:t>
      </w:r>
      <w:r w:rsidRPr="001739A2">
        <w:rPr>
          <w:color w:val="000000" w:themeColor="text1"/>
          <w:u w:val="single" w:color="000000" w:themeColor="text1"/>
        </w:rPr>
        <w:t>s medical record and notify the agent, the attending physician, and all other health care providers or nursing care providers who are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execution and effectuation of a health care power of attorney does not constitute suicide for any purpo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8C1EC7">
        <w:rPr>
          <w:color w:val="000000" w:themeColor="text1"/>
          <w:u w:val="single" w:color="000000" w:themeColor="text1"/>
        </w:rPr>
        <w:t>A</w:t>
      </w:r>
      <w:r w:rsidRPr="001739A2">
        <w:rPr>
          <w:color w:val="000000" w:themeColor="text1"/>
          <w:u w:val="single" w:color="000000" w:themeColor="text1"/>
        </w:rPr>
        <w:t xml:space="preserve"> person may </w:t>
      </w:r>
      <w:r w:rsidR="008C1EC7">
        <w:rPr>
          <w:color w:val="000000" w:themeColor="text1"/>
          <w:u w:val="single" w:color="000000" w:themeColor="text1"/>
        </w:rPr>
        <w:t xml:space="preserve">not </w:t>
      </w:r>
      <w:r w:rsidRPr="001739A2">
        <w:rPr>
          <w:color w:val="000000" w:themeColor="text1"/>
          <w:u w:val="single" w:color="000000" w:themeColor="text1"/>
        </w:rPr>
        <w:t>be required to sign a health care power of attorney in accordance with this section as a condition for coverage under an insurance contract or for receiving medical treatment or as a condition of admission to a health care or nursing car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 xml:space="preserve">Nothing in this section may be construed to authorize or approve mercy killing or to permit any affirmative or deliberate act </w:t>
      </w:r>
      <w:r w:rsidRPr="001739A2">
        <w:rPr>
          <w:color w:val="000000" w:themeColor="text1"/>
          <w:u w:val="single" w:color="000000" w:themeColor="text1"/>
        </w:rPr>
        <w:lastRenderedPageBreak/>
        <w:t>or omission to end life other than to permit the natural process of dy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in a lawful mann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4</w:t>
      </w:r>
      <w:r w:rsidR="00E82D02">
        <w:rPr>
          <w:color w:val="000000" w:themeColor="text1"/>
          <w:u w:val="single" w:color="000000" w:themeColor="text1"/>
        </w:rPr>
        <w:t>.</w:t>
      </w:r>
      <w:r w:rsidRPr="00DA4B5A">
        <w:rPr>
          <w:color w:val="000000" w:themeColor="text1"/>
          <w:u w:color="000000" w:themeColor="text1"/>
        </w:rPr>
        <w:tab/>
      </w:r>
      <w:r w:rsidRPr="001739A2">
        <w:rPr>
          <w:color w:val="000000" w:themeColor="text1"/>
          <w:u w:val="single" w:color="000000" w:themeColor="text1"/>
        </w:rPr>
        <w:t>If a person coerces or fraudulently induces another person to execute a health care power of attorney, falsifies or forges a healt</w:t>
      </w:r>
      <w:r w:rsidR="004B179E">
        <w:rPr>
          <w:color w:val="000000" w:themeColor="text1"/>
          <w:u w:val="single" w:color="000000" w:themeColor="text1"/>
        </w:rPr>
        <w:t>h care power of attorney, or wi</w:t>
      </w:r>
      <w:r w:rsidRPr="001739A2">
        <w:rPr>
          <w:color w:val="000000" w:themeColor="text1"/>
          <w:u w:val="single" w:color="000000" w:themeColor="text1"/>
        </w:rPr>
        <w:t>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5.</w:t>
      </w:r>
      <w:r w:rsidRPr="00DA4B5A">
        <w:rPr>
          <w:color w:val="000000" w:themeColor="text1"/>
          <w:u w:color="000000" w:themeColor="text1"/>
        </w:rPr>
        <w:tab/>
      </w:r>
      <w:r w:rsidRPr="001739A2">
        <w:rPr>
          <w:color w:val="000000" w:themeColor="text1"/>
          <w:u w:val="single" w:color="000000" w:themeColor="text1"/>
        </w:rPr>
        <w:t xml:space="preserve">Nothing in this </w:t>
      </w:r>
      <w:r>
        <w:rPr>
          <w:color w:val="000000" w:themeColor="text1"/>
          <w:u w:val="single" w:color="000000" w:themeColor="text1"/>
        </w:rPr>
        <w:t>p</w:t>
      </w:r>
      <w:r w:rsidRPr="001739A2">
        <w:rPr>
          <w:color w:val="000000" w:themeColor="text1"/>
          <w:u w:val="single" w:color="000000" w:themeColor="text1"/>
        </w:rPr>
        <w:t xml:space="preserve">art prohibits a person from informing another person of the existence of this </w:t>
      </w:r>
      <w:r>
        <w:rPr>
          <w:color w:val="000000" w:themeColor="text1"/>
          <w:u w:val="single" w:color="000000" w:themeColor="text1"/>
        </w:rPr>
        <w:t>p</w:t>
      </w:r>
      <w:r w:rsidRPr="001739A2">
        <w:rPr>
          <w:color w:val="000000" w:themeColor="text1"/>
          <w:u w:val="single" w:color="000000" w:themeColor="text1"/>
        </w:rPr>
        <w:t xml:space="preserve">art, delivering to another person a copy of this </w:t>
      </w:r>
      <w:r>
        <w:rPr>
          <w:color w:val="000000" w:themeColor="text1"/>
          <w:u w:val="single" w:color="000000" w:themeColor="text1"/>
        </w:rPr>
        <w:t>p</w:t>
      </w:r>
      <w:r w:rsidRPr="001739A2">
        <w:rPr>
          <w:color w:val="000000" w:themeColor="text1"/>
          <w:u w:val="single" w:color="000000" w:themeColor="text1"/>
        </w:rPr>
        <w:t>art or a form for a health care power of attorney, or counseling another person in good faith concerning the execution of a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004B179E">
        <w:rPr>
          <w:color w:val="000000" w:themeColor="text1"/>
          <w:u w:val="single" w:color="000000" w:themeColor="text1"/>
        </w:rPr>
        <w:t>If a person wil</w:t>
      </w:r>
      <w:r w:rsidRPr="001739A2">
        <w:rPr>
          <w:color w:val="000000" w:themeColor="text1"/>
          <w:u w:val="single" w:color="000000" w:themeColor="text1"/>
        </w:rPr>
        <w:t>fully conceals, cancels, defaces, obliterates, or damages a health care power of attorney without the principal</w:t>
      </w:r>
      <w:r w:rsidR="00AF4F5A" w:rsidRPr="00AF4F5A">
        <w:rPr>
          <w:color w:val="000000" w:themeColor="text1"/>
          <w:u w:val="single" w:color="000000" w:themeColor="text1"/>
        </w:rPr>
        <w:t>’</w:t>
      </w:r>
      <w:r w:rsidRPr="001739A2">
        <w:rPr>
          <w:color w:val="000000" w:themeColor="text1"/>
          <w:u w:val="single" w:color="000000" w:themeColor="text1"/>
        </w:rPr>
        <w:t>s consent, or falsifies or forges a revocation of a health care power of attorney, or otherwise prevents the implementation of the principal</w:t>
      </w:r>
      <w:r w:rsidR="00AF4F5A" w:rsidRPr="00AF4F5A">
        <w:rPr>
          <w:color w:val="000000" w:themeColor="text1"/>
          <w:u w:val="single" w:color="000000" w:themeColor="text1"/>
        </w:rPr>
        <w:t>’</w:t>
      </w:r>
      <w:r w:rsidRPr="001739A2">
        <w:rPr>
          <w:color w:val="000000" w:themeColor="text1"/>
          <w:u w:val="single" w:color="000000" w:themeColor="text1"/>
        </w:rPr>
        <w:t>s wishes as stated in a health care power of attorney, that person breaches a duty owed to the principal and is responsible for payment of any expenses or other damages incurred as a result of the wrongful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physician or health care facility electing for any reason not to follow an agent</w:t>
      </w:r>
      <w:r w:rsidR="00AF4F5A" w:rsidRPr="00AF4F5A">
        <w:rPr>
          <w:color w:val="000000" w:themeColor="text1"/>
          <w:u w:val="single" w:color="000000" w:themeColor="text1"/>
        </w:rPr>
        <w:t>’</w:t>
      </w:r>
      <w:r w:rsidRPr="001739A2">
        <w:rPr>
          <w:color w:val="000000" w:themeColor="text1"/>
          <w:u w:val="single" w:color="000000" w:themeColor="text1"/>
        </w:rPr>
        <w:t>s instruction that life</w:t>
      </w:r>
      <w:r w:rsidR="0057693C">
        <w:rPr>
          <w:color w:val="000000" w:themeColor="text1"/>
          <w:u w:val="single" w:color="000000" w:themeColor="text1"/>
        </w:rPr>
        <w:noBreakHyphen/>
      </w:r>
      <w:r w:rsidRPr="001739A2">
        <w:rPr>
          <w:color w:val="000000" w:themeColor="text1"/>
          <w:u w:val="single" w:color="000000" w:themeColor="text1"/>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 xml:space="preserve">sustaining procedures as directed by an agent, a reasonable effort shall be made by the physician and the health care provider or nursing care provider to effect the </w:t>
      </w:r>
      <w:r w:rsidRPr="001739A2">
        <w:rPr>
          <w:color w:val="000000" w:themeColor="text1"/>
          <w:u w:val="single" w:color="000000" w:themeColor="text1"/>
        </w:rPr>
        <w:lastRenderedPageBreak/>
        <w:t>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without the participation of the employee.</w:t>
      </w:r>
      <w:r w:rsidRPr="00DA4B5A">
        <w:rPr>
          <w:color w:val="000000" w:themeColor="text1"/>
          <w:u w:color="000000" w:themeColor="text1"/>
        </w:rPr>
        <w:tab/>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7.</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 xml:space="preserve">A document or writing containing the following provisions is deemed to comply with the requirements of this </w:t>
      </w:r>
      <w:r>
        <w:rPr>
          <w:color w:val="000000" w:themeColor="text1"/>
          <w:u w:val="single" w:color="000000" w:themeColor="text1"/>
        </w:rPr>
        <w:t>p</w:t>
      </w:r>
      <w:r w:rsidRPr="001739A2">
        <w:rPr>
          <w:color w:val="000000" w:themeColor="text1"/>
          <w:u w:val="single" w:color="000000" w:themeColor="text1"/>
        </w:rPr>
        <w:t>art</w:t>
      </w:r>
      <w:r w:rsidR="005D4A92">
        <w:rPr>
          <w:color w:val="000000" w:themeColor="text1"/>
          <w:u w:val="single" w:color="000000" w:themeColor="text1"/>
        </w:rPr>
        <w:t xml:space="preserve"> the</w:t>
      </w:r>
      <w:r w:rsidRPr="001739A2">
        <w:rPr>
          <w:color w:val="000000" w:themeColor="text1"/>
          <w:u w:val="single" w:color="000000" w:themeColor="text1"/>
        </w:rPr>
        <w: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name and address of the person who meets the requirements of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3 and is authorized to make health care related decisions if the principal becomes mentally incompet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types of health care related decisions that the health care agent is authorized to mak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signature of the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ignature of at least two persons who witnessed the principal</w:t>
      </w:r>
      <w:r w:rsidR="00AF4F5A" w:rsidRPr="00AF4F5A">
        <w:rPr>
          <w:color w:val="000000" w:themeColor="text1"/>
          <w:u w:val="single" w:color="000000" w:themeColor="text1"/>
        </w:rPr>
        <w:t>’</w:t>
      </w:r>
      <w:r w:rsidRPr="001739A2">
        <w:rPr>
          <w:color w:val="000000" w:themeColor="text1"/>
          <w:u w:val="single" w:color="000000" w:themeColor="text1"/>
        </w:rPr>
        <w:t>s signature and who meet the requirements of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3; a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attestation of a notary public.</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dditionally, a document that meets the above requirements and also provide</w:t>
      </w:r>
      <w:r w:rsidRPr="004B179E">
        <w:rPr>
          <w:color w:val="000000" w:themeColor="text1"/>
          <w:u w:val="single" w:color="000000" w:themeColor="text1"/>
        </w:rPr>
        <w:t>s</w:t>
      </w:r>
      <w:r w:rsidRPr="001739A2">
        <w:rPr>
          <w:color w:val="000000" w:themeColor="text1"/>
          <w:u w:val="single" w:color="000000" w:themeColor="text1"/>
        </w:rPr>
        <w:t xml:space="preserve"> expressions of the principal</w:t>
      </w:r>
      <w:r w:rsidR="00AF4F5A" w:rsidRPr="00AF4F5A">
        <w:rPr>
          <w:color w:val="000000" w:themeColor="text1"/>
          <w:u w:val="single" w:color="000000" w:themeColor="text1"/>
        </w:rPr>
        <w:t>’</w:t>
      </w:r>
      <w:r w:rsidRPr="001739A2">
        <w:rPr>
          <w:color w:val="000000" w:themeColor="text1"/>
          <w:u w:val="single" w:color="000000" w:themeColor="text1"/>
        </w:rPr>
        <w:t>s intentions or wishes with respect to the following health care issues authorizes the health care agent to act in accordance with these provis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organ donat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other kinds of medical treatment that the principal wishes to have or not to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comfort and treatment issu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provisions for interment or disposal of the body after death; a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any written statements that the principal may wish to have communicated on his behalf.</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8.</w:t>
      </w:r>
      <w:r w:rsidRPr="00DA4B5A">
        <w:rPr>
          <w:color w:val="000000" w:themeColor="text1"/>
          <w:u w:color="000000" w:themeColor="text1"/>
        </w:rPr>
        <w:tab/>
      </w:r>
      <w:r w:rsidRPr="001739A2">
        <w:rPr>
          <w:color w:val="000000" w:themeColor="text1"/>
          <w:u w:val="single" w:color="000000" w:themeColor="text1"/>
        </w:rPr>
        <w:t xml:space="preserve">The validity of a durable power of attorney that authorizes an attorney to make health care decisions regarding the principal which is properly executed pursuant to this </w:t>
      </w:r>
      <w:r w:rsidR="005D4A92">
        <w:rPr>
          <w:color w:val="000000" w:themeColor="text1"/>
          <w:u w:val="single" w:color="000000" w:themeColor="text1"/>
        </w:rPr>
        <w:t>p</w:t>
      </w:r>
      <w:r w:rsidRPr="001739A2">
        <w:rPr>
          <w:color w:val="000000" w:themeColor="text1"/>
          <w:u w:val="single" w:color="000000" w:themeColor="text1"/>
        </w:rPr>
        <w:t>art before or after the effective date of this act is not affected by the amendments contained in this act.</w:t>
      </w:r>
      <w:r w:rsidR="002331DF" w:rsidRPr="002331DF">
        <w:rPr>
          <w:color w:val="000000" w:themeColor="text1"/>
          <w:u w:color="000000" w:themeColor="text1"/>
        </w:rP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47EE">
        <w:t>3</w:t>
      </w:r>
      <w:r>
        <w:t>.</w:t>
      </w:r>
      <w:r>
        <w:tab/>
        <w:t xml:space="preserve">This act takes effect </w:t>
      </w:r>
      <w:r w:rsidR="000226B4">
        <w:t>January 1, 2017</w:t>
      </w:r>
      <w:r>
        <w:t>.</w:t>
      </w:r>
    </w:p>
    <w:p w:rsidR="00ED4944" w:rsidRDefault="005769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4E24" w:rsidRDefault="00DF4E24" w:rsidP="00DF4E24">
      <w:pPr>
        <w:suppressAutoHyphens/>
      </w:pPr>
    </w:p>
    <w:sectPr w:rsidR="00DF4E24" w:rsidSect="006831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49" w:rsidRDefault="00E34149" w:rsidP="009F0C77">
      <w:r>
        <w:separator/>
      </w:r>
    </w:p>
  </w:endnote>
  <w:endnote w:type="continuationSeparator" w:id="0">
    <w:p w:rsidR="00E34149" w:rsidRDefault="00E341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D941D6-B55F-4A4F-BDAC-75640F90AD2E}"/>
    <w:embedBold r:id="rId2" w:fontKey="{EF53F3E3-7A3C-41AE-B387-FFB4B00BED7F}"/>
  </w:font>
  <w:font w:name="Calibri">
    <w:panose1 w:val="020F0502020204030204"/>
    <w:charset w:val="00"/>
    <w:family w:val="swiss"/>
    <w:pitch w:val="variable"/>
    <w:sig w:usb0="E00002FF" w:usb1="4000ACFF" w:usb2="00000001" w:usb3="00000000" w:csb0="0000019F" w:csb1="00000000"/>
    <w:embedRegular r:id="rId3" w:fontKey="{DF53B9E0-3DD7-4A2B-A4C8-607C96F61991}"/>
    <w:embedBold r:id="rId4" w:fontKey="{9630C638-37D9-4572-85D0-9442030A1386}"/>
  </w:font>
  <w:font w:name="Segoe UI">
    <w:panose1 w:val="020B0502040204020203"/>
    <w:charset w:val="00"/>
    <w:family w:val="swiss"/>
    <w:pitch w:val="variable"/>
    <w:sig w:usb0="E10022FF" w:usb1="C000E47F" w:usb2="00000029" w:usb3="00000000" w:csb0="000001DF" w:csb1="00000000"/>
    <w:embedRegular r:id="rId5" w:fontKey="{4DBC785A-6116-476F-A03B-569BD63BF827}"/>
  </w:font>
  <w:font w:name="Cambria">
    <w:panose1 w:val="02040503050406030204"/>
    <w:charset w:val="00"/>
    <w:family w:val="roman"/>
    <w:pitch w:val="variable"/>
    <w:sig w:usb0="E00002FF" w:usb1="400004FF" w:usb2="00000000" w:usb3="00000000" w:csb0="0000019F" w:csb1="00000000"/>
    <w:embedRegular r:id="rId6" w:fontKey="{D5ECDE56-72FC-460A-B3CD-43133A5B76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44" w:rsidRPr="00606F15" w:rsidRDefault="00606F15" w:rsidP="00606F15">
    <w:pPr>
      <w:pStyle w:val="Footer"/>
      <w:tabs>
        <w:tab w:val="clear" w:pos="4680"/>
        <w:tab w:val="clear" w:pos="9360"/>
        <w:tab w:val="center" w:pos="2995"/>
      </w:tabs>
      <w:spacing w:before="120"/>
    </w:pPr>
    <w:r>
      <w:t>[778</w:t>
    </w:r>
    <w:r w:rsidR="0068310D">
      <w:t>-</w:t>
    </w:r>
    <w:r w:rsidR="0068310D">
      <w:fldChar w:fldCharType="begin"/>
    </w:r>
    <w:r w:rsidR="0068310D">
      <w:instrText xml:space="preserve"> PAGE  \* MERGEFORMAT </w:instrText>
    </w:r>
    <w:r w:rsidR="0068310D">
      <w:fldChar w:fldCharType="separate"/>
    </w:r>
    <w:r w:rsidR="00DF4E24">
      <w:rPr>
        <w:noProof/>
      </w:rPr>
      <w:t>2</w:t>
    </w:r>
    <w:r w:rsidR="0068310D">
      <w:fldChar w:fldCharType="end"/>
    </w:r>
    <w:r w:rsidR="006831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10D" w:rsidRPr="00606F15" w:rsidRDefault="0068310D" w:rsidP="00606F15">
    <w:pPr>
      <w:pStyle w:val="Footer"/>
      <w:tabs>
        <w:tab w:val="clear" w:pos="4680"/>
        <w:tab w:val="clear" w:pos="9360"/>
        <w:tab w:val="center" w:pos="2995"/>
      </w:tabs>
      <w:spacing w:before="120"/>
    </w:pPr>
    <w:r>
      <w:t>[778]</w:t>
    </w:r>
    <w:r>
      <w:tab/>
    </w:r>
    <w:r>
      <w:fldChar w:fldCharType="begin"/>
    </w:r>
    <w:r>
      <w:instrText xml:space="preserve"> PAGE  \* MERGEFORMAT </w:instrText>
    </w:r>
    <w:r>
      <w:fldChar w:fldCharType="separate"/>
    </w:r>
    <w:r w:rsidR="00DF4E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49" w:rsidRDefault="00E34149" w:rsidP="009F0C77">
      <w:r>
        <w:separator/>
      </w:r>
    </w:p>
  </w:footnote>
  <w:footnote w:type="continuationSeparator" w:id="0">
    <w:p w:rsidR="00E34149" w:rsidRDefault="00E341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1ZW15"/>
    <w:docVar w:name="CoverBillType" w:val="b"/>
    <w:docVar w:name="docpath" w:val="L:\Council\bills\GGS\22751ZW15.DOCX"/>
    <w:docVar w:name="dvBillNumber" w:val="778"/>
    <w:docVar w:name="dvBillNumberPrefix" w:val="S. "/>
    <w:docVar w:name="dvOriginalBody" w:val="Senate"/>
    <w:docVar w:name="dvSteno" w:val="GGS"/>
    <w:docVar w:name="NameofBody" w:val="s"/>
    <w:docVar w:name="vgroup2" w:val="Council"/>
  </w:docVars>
  <w:rsids>
    <w:rsidRoot w:val="005C3058"/>
    <w:rsid w:val="000226B4"/>
    <w:rsid w:val="00026C9A"/>
    <w:rsid w:val="000346F7"/>
    <w:rsid w:val="00080861"/>
    <w:rsid w:val="000965A1"/>
    <w:rsid w:val="000E1785"/>
    <w:rsid w:val="000E2881"/>
    <w:rsid w:val="000E2D99"/>
    <w:rsid w:val="000E7CED"/>
    <w:rsid w:val="000F39F2"/>
    <w:rsid w:val="000F7FD8"/>
    <w:rsid w:val="001023A4"/>
    <w:rsid w:val="0010776B"/>
    <w:rsid w:val="00133E66"/>
    <w:rsid w:val="00134ACF"/>
    <w:rsid w:val="001353B0"/>
    <w:rsid w:val="00144E15"/>
    <w:rsid w:val="001915AF"/>
    <w:rsid w:val="001A4A62"/>
    <w:rsid w:val="001A681E"/>
    <w:rsid w:val="001B7BA2"/>
    <w:rsid w:val="001D08F2"/>
    <w:rsid w:val="001E6038"/>
    <w:rsid w:val="002037CA"/>
    <w:rsid w:val="002047A2"/>
    <w:rsid w:val="002321B6"/>
    <w:rsid w:val="002331DF"/>
    <w:rsid w:val="0023696B"/>
    <w:rsid w:val="00250967"/>
    <w:rsid w:val="00257267"/>
    <w:rsid w:val="002759C5"/>
    <w:rsid w:val="00276DB4"/>
    <w:rsid w:val="00277DEE"/>
    <w:rsid w:val="00280D88"/>
    <w:rsid w:val="00294ABE"/>
    <w:rsid w:val="002A3EB4"/>
    <w:rsid w:val="00325348"/>
    <w:rsid w:val="003753C8"/>
    <w:rsid w:val="003834F1"/>
    <w:rsid w:val="00386085"/>
    <w:rsid w:val="00393688"/>
    <w:rsid w:val="003A13F7"/>
    <w:rsid w:val="003C71DA"/>
    <w:rsid w:val="003C7A47"/>
    <w:rsid w:val="003D411E"/>
    <w:rsid w:val="003E0EF1"/>
    <w:rsid w:val="003E19F4"/>
    <w:rsid w:val="003E3C1E"/>
    <w:rsid w:val="003E6148"/>
    <w:rsid w:val="00400EAA"/>
    <w:rsid w:val="0040261C"/>
    <w:rsid w:val="0041760A"/>
    <w:rsid w:val="004203D7"/>
    <w:rsid w:val="0042538F"/>
    <w:rsid w:val="004324AF"/>
    <w:rsid w:val="004355DC"/>
    <w:rsid w:val="004809EE"/>
    <w:rsid w:val="00483CE8"/>
    <w:rsid w:val="00491B13"/>
    <w:rsid w:val="004A4B4B"/>
    <w:rsid w:val="004B179E"/>
    <w:rsid w:val="004C5104"/>
    <w:rsid w:val="00511EE9"/>
    <w:rsid w:val="00521E00"/>
    <w:rsid w:val="00565D20"/>
    <w:rsid w:val="00573CB1"/>
    <w:rsid w:val="0057693C"/>
    <w:rsid w:val="00577C6C"/>
    <w:rsid w:val="0058501B"/>
    <w:rsid w:val="005C3058"/>
    <w:rsid w:val="005D4A92"/>
    <w:rsid w:val="00606F15"/>
    <w:rsid w:val="0061228A"/>
    <w:rsid w:val="006215AA"/>
    <w:rsid w:val="006301D0"/>
    <w:rsid w:val="0063159A"/>
    <w:rsid w:val="006340D9"/>
    <w:rsid w:val="00643B8E"/>
    <w:rsid w:val="00665EBC"/>
    <w:rsid w:val="0068080B"/>
    <w:rsid w:val="0068310D"/>
    <w:rsid w:val="0069470D"/>
    <w:rsid w:val="006A476C"/>
    <w:rsid w:val="006C6A93"/>
    <w:rsid w:val="006D120F"/>
    <w:rsid w:val="006E02F9"/>
    <w:rsid w:val="00730B20"/>
    <w:rsid w:val="00753C04"/>
    <w:rsid w:val="00756946"/>
    <w:rsid w:val="00757F80"/>
    <w:rsid w:val="00771EEC"/>
    <w:rsid w:val="00786819"/>
    <w:rsid w:val="007A325A"/>
    <w:rsid w:val="007A47EE"/>
    <w:rsid w:val="007B6E4F"/>
    <w:rsid w:val="007C3099"/>
    <w:rsid w:val="007E72BE"/>
    <w:rsid w:val="007F1523"/>
    <w:rsid w:val="007F509E"/>
    <w:rsid w:val="007F5799"/>
    <w:rsid w:val="007F6947"/>
    <w:rsid w:val="00817D06"/>
    <w:rsid w:val="00825899"/>
    <w:rsid w:val="00826A7D"/>
    <w:rsid w:val="00834A12"/>
    <w:rsid w:val="00872729"/>
    <w:rsid w:val="008C1EC7"/>
    <w:rsid w:val="008F4429"/>
    <w:rsid w:val="0092050A"/>
    <w:rsid w:val="009244EF"/>
    <w:rsid w:val="00932670"/>
    <w:rsid w:val="009352BB"/>
    <w:rsid w:val="00986E1B"/>
    <w:rsid w:val="00990668"/>
    <w:rsid w:val="009B397B"/>
    <w:rsid w:val="009F0C77"/>
    <w:rsid w:val="009F4DD1"/>
    <w:rsid w:val="00A03062"/>
    <w:rsid w:val="00A64E80"/>
    <w:rsid w:val="00A741D9"/>
    <w:rsid w:val="00A9741D"/>
    <w:rsid w:val="00AC78AF"/>
    <w:rsid w:val="00AD4B17"/>
    <w:rsid w:val="00AE123A"/>
    <w:rsid w:val="00AF4F5A"/>
    <w:rsid w:val="00B26FA6"/>
    <w:rsid w:val="00B66C6F"/>
    <w:rsid w:val="00B741CB"/>
    <w:rsid w:val="00B934F3"/>
    <w:rsid w:val="00BB3B56"/>
    <w:rsid w:val="00BB6347"/>
    <w:rsid w:val="00BD2134"/>
    <w:rsid w:val="00BD60DA"/>
    <w:rsid w:val="00BF01A1"/>
    <w:rsid w:val="00C038D8"/>
    <w:rsid w:val="00C045DD"/>
    <w:rsid w:val="00C05D5B"/>
    <w:rsid w:val="00C264AB"/>
    <w:rsid w:val="00C3136F"/>
    <w:rsid w:val="00C325EB"/>
    <w:rsid w:val="00C3483A"/>
    <w:rsid w:val="00C41182"/>
    <w:rsid w:val="00C7382C"/>
    <w:rsid w:val="00C74E9D"/>
    <w:rsid w:val="00C755E3"/>
    <w:rsid w:val="00C82FD3"/>
    <w:rsid w:val="00CB5763"/>
    <w:rsid w:val="00CC05A7"/>
    <w:rsid w:val="00CC6B7B"/>
    <w:rsid w:val="00CD3619"/>
    <w:rsid w:val="00CF4447"/>
    <w:rsid w:val="00D405E7"/>
    <w:rsid w:val="00D41D56"/>
    <w:rsid w:val="00D50DF2"/>
    <w:rsid w:val="00D6260D"/>
    <w:rsid w:val="00D6662B"/>
    <w:rsid w:val="00D86FE5"/>
    <w:rsid w:val="00D95E2F"/>
    <w:rsid w:val="00D970A9"/>
    <w:rsid w:val="00DA4B5A"/>
    <w:rsid w:val="00DB3AC0"/>
    <w:rsid w:val="00DC6813"/>
    <w:rsid w:val="00DE68F0"/>
    <w:rsid w:val="00DF3845"/>
    <w:rsid w:val="00DF4E24"/>
    <w:rsid w:val="00DF7E17"/>
    <w:rsid w:val="00E00C47"/>
    <w:rsid w:val="00E34149"/>
    <w:rsid w:val="00E37C5B"/>
    <w:rsid w:val="00E37D9A"/>
    <w:rsid w:val="00E71A88"/>
    <w:rsid w:val="00E82D02"/>
    <w:rsid w:val="00E82F77"/>
    <w:rsid w:val="00EA34A9"/>
    <w:rsid w:val="00EA3D7E"/>
    <w:rsid w:val="00EB00A2"/>
    <w:rsid w:val="00EB1BF3"/>
    <w:rsid w:val="00EC2E4A"/>
    <w:rsid w:val="00ED1061"/>
    <w:rsid w:val="00ED448C"/>
    <w:rsid w:val="00ED4944"/>
    <w:rsid w:val="00EE3531"/>
    <w:rsid w:val="00EF3EEE"/>
    <w:rsid w:val="00F03DEB"/>
    <w:rsid w:val="00F149A7"/>
    <w:rsid w:val="00F27237"/>
    <w:rsid w:val="00F449A5"/>
    <w:rsid w:val="00F50BAF"/>
    <w:rsid w:val="00F52C10"/>
    <w:rsid w:val="00F55D5C"/>
    <w:rsid w:val="00F73288"/>
    <w:rsid w:val="00F81FFD"/>
    <w:rsid w:val="00F82102"/>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C20D6-90DE-4664-A570-E6E5BBD4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062"/>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5CAE-F68F-4920-8A97-46487351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94</Pages>
  <Words>34008</Words>
  <Characters>178303</Characters>
  <Application>Microsoft Office Word</Application>
  <DocSecurity>0</DocSecurity>
  <Lines>3989</Lines>
  <Paragraphs>931</Paragraphs>
  <ScaleCrop>false</ScaleCrop>
  <HeadingPairs>
    <vt:vector size="2" baseType="variant">
      <vt:variant>
        <vt:lpstr>Title</vt:lpstr>
      </vt:variant>
      <vt:variant>
        <vt:i4>1</vt:i4>
      </vt:variant>
    </vt:vector>
  </HeadingPairs>
  <TitlesOfParts>
    <vt:vector size="1" baseType="lpstr">
      <vt:lpstr>2015-2016 Bill 778 Text of Previous Version (May 14, 2015) - South Carolina Legislature Online</vt:lpstr>
    </vt:vector>
  </TitlesOfParts>
  <Company> </Company>
  <LinksUpToDate>false</LinksUpToDate>
  <CharactersWithSpaces>21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8 Text of Previous Version (Apr. 13, 2016) - South Carolina Legislature Online</dc:title>
  <dc:subject/>
  <dc:creator>GloriaShackelford</dc:creator>
  <cp:keywords/>
  <dc:description/>
  <cp:lastModifiedBy>Miriam Cook</cp:lastModifiedBy>
  <cp:revision>2</cp:revision>
  <cp:lastPrinted>2016-04-13T23:26:00Z</cp:lastPrinted>
  <dcterms:created xsi:type="dcterms:W3CDTF">2016-04-13T23:42:00Z</dcterms:created>
  <dcterms:modified xsi:type="dcterms:W3CDTF">2016-04-13T23:42:00Z</dcterms:modified>
</cp:coreProperties>
</file>